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6E2" w:rsidRDefault="00DF79FE" w:rsidP="00662820">
      <w:pPr>
        <w:pStyle w:val="2"/>
      </w:pPr>
      <w:bookmarkStart w:id="0" w:name="_Hlk11005538"/>
      <w:r w:rsidRPr="00DF79FE">
        <w:rPr>
          <w:rFonts w:hint="eastAsia"/>
        </w:rPr>
        <w:t>文件I</w:t>
      </w:r>
      <w:r w:rsidRPr="00DF79FE">
        <w:t>O</w:t>
      </w:r>
    </w:p>
    <w:p w:rsidR="001665A1" w:rsidRDefault="001665A1" w:rsidP="00662820">
      <w:pPr>
        <w:pStyle w:val="3"/>
      </w:pPr>
      <w:r>
        <w:rPr>
          <w:rFonts w:hint="eastAsia"/>
        </w:rPr>
        <w:t>说明</w:t>
      </w:r>
    </w:p>
    <w:p w:rsidR="001665A1" w:rsidRDefault="001665A1" w:rsidP="001665A1">
      <w:r>
        <w:rPr>
          <w:rFonts w:hint="eastAsia"/>
        </w:rPr>
        <w:t>linux文件I</w:t>
      </w:r>
      <w:r>
        <w:t>O</w:t>
      </w:r>
      <w:r>
        <w:rPr>
          <w:rFonts w:hint="eastAsia"/>
        </w:rPr>
        <w:t>，没有缓冲区</w:t>
      </w:r>
    </w:p>
    <w:p w:rsidR="00DB1182" w:rsidRDefault="00DB1182" w:rsidP="001665A1"/>
    <w:p w:rsidR="00DB1182" w:rsidRPr="004D1631" w:rsidRDefault="00DB1182" w:rsidP="001665A1"/>
    <w:p w:rsidR="002F56E2" w:rsidRPr="00DF79FE" w:rsidRDefault="00DF79FE" w:rsidP="00662820">
      <w:pPr>
        <w:pStyle w:val="3"/>
      </w:pPr>
      <w:r w:rsidRPr="00DF79FE">
        <w:t>打开或者新建文件</w:t>
      </w:r>
    </w:p>
    <w:p w:rsidR="00DF79FE" w:rsidRPr="00DF79FE" w:rsidRDefault="00DF79FE" w:rsidP="00DF79FE">
      <w:pPr>
        <w:rPr>
          <w:szCs w:val="21"/>
        </w:rPr>
      </w:pPr>
      <w:r w:rsidRPr="00DF79FE">
        <w:rPr>
          <w:szCs w:val="21"/>
        </w:rPr>
        <w:t>#include &lt;sys/types.h&gt;</w:t>
      </w:r>
    </w:p>
    <w:p w:rsidR="00DF79FE" w:rsidRPr="00DF79FE" w:rsidRDefault="00DF79FE" w:rsidP="00DF79FE">
      <w:pPr>
        <w:rPr>
          <w:szCs w:val="21"/>
        </w:rPr>
      </w:pPr>
      <w:r w:rsidRPr="00DF79FE">
        <w:rPr>
          <w:szCs w:val="21"/>
        </w:rPr>
        <w:t>#include &lt;sys/stat.h&gt;</w:t>
      </w:r>
    </w:p>
    <w:p w:rsidR="00DF79FE" w:rsidRPr="00DF79FE" w:rsidRDefault="00DF79FE" w:rsidP="00DF79FE">
      <w:pPr>
        <w:rPr>
          <w:szCs w:val="21"/>
        </w:rPr>
      </w:pPr>
      <w:r w:rsidRPr="00DF79FE">
        <w:rPr>
          <w:szCs w:val="21"/>
        </w:rPr>
        <w:t>#include &lt;fcntl.h&gt;</w:t>
      </w:r>
    </w:p>
    <w:p w:rsidR="00DF79FE" w:rsidRPr="00DF79FE" w:rsidRDefault="00DF79FE" w:rsidP="00DF79FE">
      <w:pPr>
        <w:rPr>
          <w:szCs w:val="21"/>
        </w:rPr>
      </w:pPr>
      <w:r w:rsidRPr="00DF79FE">
        <w:rPr>
          <w:szCs w:val="21"/>
        </w:rPr>
        <w:t>int open(const char *pathname, int flags);</w:t>
      </w:r>
    </w:p>
    <w:p w:rsidR="002F56E2" w:rsidRDefault="00DF79FE" w:rsidP="00DF79FE">
      <w:pPr>
        <w:rPr>
          <w:szCs w:val="21"/>
        </w:rPr>
      </w:pPr>
      <w:r w:rsidRPr="00DF79FE">
        <w:rPr>
          <w:szCs w:val="21"/>
        </w:rPr>
        <w:t>int open(const char *pathname, int flags, mode_t mode);</w:t>
      </w:r>
    </w:p>
    <w:p w:rsidR="00DF79FE" w:rsidRDefault="00DF79FE" w:rsidP="00DF79FE">
      <w:pPr>
        <w:rPr>
          <w:szCs w:val="21"/>
        </w:rPr>
      </w:pPr>
      <w:r>
        <w:rPr>
          <w:rFonts w:hint="eastAsia"/>
          <w:szCs w:val="21"/>
        </w:rPr>
        <w:t>参数：</w:t>
      </w:r>
    </w:p>
    <w:p w:rsidR="00DF79FE" w:rsidRDefault="00DF79FE" w:rsidP="00DF79FE">
      <w:pPr>
        <w:rPr>
          <w:szCs w:val="21"/>
        </w:rPr>
      </w:pPr>
      <w:r>
        <w:rPr>
          <w:szCs w:val="21"/>
        </w:rPr>
        <w:tab/>
      </w:r>
      <w:r w:rsidRPr="00DF79FE">
        <w:rPr>
          <w:szCs w:val="21"/>
        </w:rPr>
        <w:t>pathname</w:t>
      </w:r>
      <w:r>
        <w:rPr>
          <w:szCs w:val="21"/>
        </w:rPr>
        <w:t>:</w:t>
      </w:r>
      <w:r>
        <w:rPr>
          <w:rFonts w:hint="eastAsia"/>
          <w:szCs w:val="21"/>
        </w:rPr>
        <w:t>需要打开或者创建的文件</w:t>
      </w:r>
    </w:p>
    <w:p w:rsidR="002F56E2" w:rsidRDefault="00DF79FE" w:rsidP="002F56E2">
      <w:pPr>
        <w:rPr>
          <w:szCs w:val="21"/>
        </w:rPr>
      </w:pPr>
      <w:r>
        <w:rPr>
          <w:szCs w:val="21"/>
        </w:rPr>
        <w:tab/>
      </w:r>
      <w:r w:rsidRPr="00DF79FE">
        <w:rPr>
          <w:szCs w:val="21"/>
        </w:rPr>
        <w:t>flags</w:t>
      </w:r>
      <w:r>
        <w:rPr>
          <w:rFonts w:hint="eastAsia"/>
          <w:szCs w:val="21"/>
        </w:rPr>
        <w:t>：打开方式</w:t>
      </w:r>
    </w:p>
    <w:p w:rsidR="00A640F2" w:rsidRDefault="00A640F2" w:rsidP="002F56E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必选项（</w:t>
      </w:r>
      <w:r w:rsidR="008B1C87">
        <w:rPr>
          <w:rFonts w:hint="eastAsia"/>
          <w:szCs w:val="21"/>
        </w:rPr>
        <w:t>三个选项</w:t>
      </w:r>
      <w:r>
        <w:rPr>
          <w:rFonts w:hint="eastAsia"/>
          <w:szCs w:val="21"/>
        </w:rPr>
        <w:t>互斥）：</w:t>
      </w:r>
    </w:p>
    <w:p w:rsidR="00DF79FE" w:rsidRPr="00DF79FE" w:rsidRDefault="00DF79FE" w:rsidP="00DF79F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A640F2">
        <w:rPr>
          <w:szCs w:val="21"/>
        </w:rPr>
        <w:tab/>
      </w:r>
      <w:r w:rsidRPr="00DF79FE">
        <w:rPr>
          <w:szCs w:val="21"/>
        </w:rPr>
        <w:t>O_RDONLY:只读</w:t>
      </w:r>
    </w:p>
    <w:p w:rsidR="00DF79FE" w:rsidRPr="00DF79FE" w:rsidRDefault="00DF79FE" w:rsidP="00DF79FE">
      <w:pPr>
        <w:rPr>
          <w:szCs w:val="21"/>
        </w:rPr>
      </w:pPr>
      <w:r w:rsidRPr="00DF79FE">
        <w:rPr>
          <w:szCs w:val="21"/>
        </w:rPr>
        <w:tab/>
      </w:r>
      <w:r w:rsidRPr="00DF79FE">
        <w:rPr>
          <w:szCs w:val="21"/>
        </w:rPr>
        <w:tab/>
      </w:r>
      <w:r w:rsidR="00A640F2">
        <w:rPr>
          <w:szCs w:val="21"/>
        </w:rPr>
        <w:tab/>
      </w:r>
      <w:r w:rsidRPr="00DF79FE">
        <w:rPr>
          <w:szCs w:val="21"/>
        </w:rPr>
        <w:t>O_WRONLY: 只写</w:t>
      </w:r>
    </w:p>
    <w:p w:rsidR="00DF79FE" w:rsidRDefault="00DF79FE" w:rsidP="00DF79FE">
      <w:pPr>
        <w:rPr>
          <w:szCs w:val="21"/>
        </w:rPr>
      </w:pPr>
      <w:r w:rsidRPr="00DF79FE">
        <w:rPr>
          <w:szCs w:val="21"/>
        </w:rPr>
        <w:tab/>
      </w:r>
      <w:r w:rsidRPr="00DF79FE">
        <w:rPr>
          <w:szCs w:val="21"/>
        </w:rPr>
        <w:tab/>
      </w:r>
      <w:r w:rsidR="00A640F2">
        <w:rPr>
          <w:szCs w:val="21"/>
        </w:rPr>
        <w:tab/>
      </w:r>
      <w:r w:rsidRPr="00DF79FE">
        <w:rPr>
          <w:szCs w:val="21"/>
        </w:rPr>
        <w:t>O_RDWR: 读写</w:t>
      </w:r>
    </w:p>
    <w:p w:rsidR="00A640F2" w:rsidRPr="00DF79FE" w:rsidRDefault="00A640F2" w:rsidP="00DF79F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可选项:</w:t>
      </w:r>
    </w:p>
    <w:p w:rsidR="00DF79FE" w:rsidRPr="00DF79FE" w:rsidRDefault="00DF79FE" w:rsidP="00DF79FE">
      <w:pPr>
        <w:rPr>
          <w:szCs w:val="21"/>
        </w:rPr>
      </w:pPr>
      <w:r w:rsidRPr="00DF79FE">
        <w:rPr>
          <w:szCs w:val="21"/>
        </w:rPr>
        <w:tab/>
      </w:r>
      <w:r w:rsidRPr="00DF79FE">
        <w:rPr>
          <w:szCs w:val="21"/>
        </w:rPr>
        <w:tab/>
      </w:r>
      <w:r w:rsidR="001665A1">
        <w:rPr>
          <w:szCs w:val="21"/>
        </w:rPr>
        <w:tab/>
      </w:r>
      <w:r w:rsidRPr="00DF79FE">
        <w:rPr>
          <w:szCs w:val="21"/>
        </w:rPr>
        <w:t xml:space="preserve">O_CREAT: </w:t>
      </w:r>
      <w:r w:rsidR="001665A1">
        <w:rPr>
          <w:rFonts w:hint="eastAsia"/>
          <w:szCs w:val="21"/>
        </w:rPr>
        <w:t>文件不存在，</w:t>
      </w:r>
      <w:r w:rsidRPr="00DF79FE">
        <w:rPr>
          <w:szCs w:val="21"/>
        </w:rPr>
        <w:t>新建文件</w:t>
      </w:r>
      <w:r w:rsidR="001F3DC8">
        <w:rPr>
          <w:rFonts w:hint="eastAsia"/>
          <w:szCs w:val="21"/>
        </w:rPr>
        <w:t>，文件存在相当于没写这个选项</w:t>
      </w:r>
    </w:p>
    <w:p w:rsidR="00DF79FE" w:rsidRDefault="00DF79FE" w:rsidP="00DF79FE">
      <w:pPr>
        <w:rPr>
          <w:szCs w:val="21"/>
        </w:rPr>
      </w:pPr>
      <w:r w:rsidRPr="00DF79FE">
        <w:rPr>
          <w:szCs w:val="21"/>
        </w:rPr>
        <w:tab/>
      </w:r>
      <w:r w:rsidRPr="00DF79FE">
        <w:rPr>
          <w:szCs w:val="21"/>
        </w:rPr>
        <w:tab/>
      </w:r>
      <w:r w:rsidR="001665A1">
        <w:rPr>
          <w:szCs w:val="21"/>
        </w:rPr>
        <w:tab/>
      </w:r>
      <w:r w:rsidRPr="00DF79FE">
        <w:rPr>
          <w:szCs w:val="21"/>
        </w:rPr>
        <w:t>O_APPEND: 在文件末尾追加</w:t>
      </w:r>
    </w:p>
    <w:p w:rsidR="00071249" w:rsidRDefault="000819CF" w:rsidP="002F56E2">
      <w:pPr>
        <w:rPr>
          <w:szCs w:val="21"/>
        </w:rPr>
      </w:pPr>
      <w:r>
        <w:rPr>
          <w:szCs w:val="21"/>
        </w:rPr>
        <w:tab/>
      </w:r>
      <w:r w:rsidRPr="00DF79FE">
        <w:rPr>
          <w:szCs w:val="21"/>
        </w:rPr>
        <w:t>mode</w:t>
      </w:r>
      <w:r>
        <w:rPr>
          <w:rFonts w:hint="eastAsia"/>
          <w:szCs w:val="21"/>
        </w:rPr>
        <w:t>：</w:t>
      </w:r>
    </w:p>
    <w:p w:rsidR="00071249" w:rsidRDefault="00071249" w:rsidP="002F56E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1</w:t>
      </w:r>
      <w:r>
        <w:rPr>
          <w:rFonts w:hint="eastAsia"/>
          <w:szCs w:val="21"/>
        </w:rPr>
        <w:t>、</w:t>
      </w:r>
      <w:r w:rsidR="000819CF">
        <w:rPr>
          <w:rFonts w:hint="eastAsia"/>
          <w:szCs w:val="21"/>
        </w:rPr>
        <w:t>若是新建文件</w:t>
      </w:r>
      <w:r w:rsidR="0011024E">
        <w:rPr>
          <w:rFonts w:hint="eastAsia"/>
          <w:szCs w:val="21"/>
        </w:rPr>
        <w:t>需要</w:t>
      </w:r>
      <w:r w:rsidR="000819CF">
        <w:rPr>
          <w:rFonts w:hint="eastAsia"/>
          <w:szCs w:val="21"/>
        </w:rPr>
        <w:t>通过这个参数指定权限</w:t>
      </w:r>
      <w:r w:rsidR="00E30F55">
        <w:rPr>
          <w:rFonts w:hint="eastAsia"/>
          <w:szCs w:val="21"/>
        </w:rPr>
        <w:t>，</w:t>
      </w:r>
    </w:p>
    <w:p w:rsidR="00071249" w:rsidRDefault="00071249" w:rsidP="002F56E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2</w:t>
      </w:r>
      <w:r>
        <w:rPr>
          <w:rFonts w:hint="eastAsia"/>
          <w:szCs w:val="21"/>
        </w:rPr>
        <w:t>、</w:t>
      </w:r>
      <w:r w:rsidR="00A63DDF">
        <w:rPr>
          <w:rFonts w:hint="eastAsia"/>
          <w:szCs w:val="21"/>
        </w:rPr>
        <w:t>填</w:t>
      </w:r>
      <w:r w:rsidR="00E30F55">
        <w:rPr>
          <w:rFonts w:hint="eastAsia"/>
          <w:szCs w:val="21"/>
        </w:rPr>
        <w:t xml:space="preserve">八进制 </w:t>
      </w:r>
      <w:r w:rsidR="00A63DDF">
        <w:rPr>
          <w:rFonts w:hint="eastAsia"/>
          <w:szCs w:val="21"/>
        </w:rPr>
        <w:t xml:space="preserve">如 </w:t>
      </w:r>
      <w:r w:rsidR="00E30F55">
        <w:rPr>
          <w:szCs w:val="21"/>
        </w:rPr>
        <w:t>0777</w:t>
      </w:r>
      <w:r>
        <w:rPr>
          <w:rFonts w:hint="eastAsia"/>
          <w:szCs w:val="21"/>
        </w:rPr>
        <w:t>，</w:t>
      </w:r>
    </w:p>
    <w:p w:rsidR="002F56E2" w:rsidRDefault="00071249" w:rsidP="002F56E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3</w:t>
      </w:r>
      <w:r>
        <w:rPr>
          <w:rFonts w:hint="eastAsia"/>
          <w:szCs w:val="21"/>
        </w:rPr>
        <w:t>、创建出来的权限需要减去</w:t>
      </w:r>
      <w:r w:rsidR="0071312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umask</w:t>
      </w:r>
    </w:p>
    <w:p w:rsidR="00A45E06" w:rsidRDefault="00A45E06" w:rsidP="00A45E06">
      <w:pPr>
        <w:ind w:firstLine="420"/>
        <w:rPr>
          <w:szCs w:val="21"/>
        </w:rPr>
      </w:pPr>
      <w:r>
        <w:rPr>
          <w:szCs w:val="21"/>
        </w:rPr>
        <w:tab/>
        <w:t>4</w:t>
      </w:r>
      <w:r>
        <w:rPr>
          <w:rFonts w:hint="eastAsia"/>
          <w:szCs w:val="21"/>
        </w:rPr>
        <w:t>、可以通过umask命令查看默认权限 ，</w:t>
      </w:r>
      <w:r w:rsidRPr="00E122E7">
        <w:rPr>
          <w:szCs w:val="21"/>
        </w:rPr>
        <w:t>open函数生成文件的权限: mode &amp; ~umask</w:t>
      </w:r>
    </w:p>
    <w:p w:rsidR="00A45E06" w:rsidRDefault="00A45E06" w:rsidP="002F56E2">
      <w:pPr>
        <w:rPr>
          <w:szCs w:val="21"/>
        </w:rPr>
      </w:pPr>
    </w:p>
    <w:p w:rsidR="000819CF" w:rsidRDefault="000819CF" w:rsidP="002F56E2">
      <w:pPr>
        <w:rPr>
          <w:szCs w:val="21"/>
        </w:rPr>
      </w:pPr>
      <w:r>
        <w:rPr>
          <w:rFonts w:hint="eastAsia"/>
          <w:szCs w:val="21"/>
        </w:rPr>
        <w:t>返回值：</w:t>
      </w:r>
    </w:p>
    <w:p w:rsidR="000819CF" w:rsidRDefault="000819CF" w:rsidP="002F56E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成功返回：文件描述符</w:t>
      </w:r>
    </w:p>
    <w:p w:rsidR="00776375" w:rsidRDefault="000819CF" w:rsidP="002F56E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失败返回：</w:t>
      </w:r>
      <w:r w:rsidR="00776375">
        <w:rPr>
          <w:rFonts w:hint="eastAsia"/>
          <w:szCs w:val="21"/>
        </w:rPr>
        <w:t>-</w:t>
      </w:r>
      <w:r w:rsidR="00776375">
        <w:rPr>
          <w:szCs w:val="21"/>
        </w:rPr>
        <w:t>1</w:t>
      </w:r>
      <w:r w:rsidR="00776375">
        <w:rPr>
          <w:rFonts w:hint="eastAsia"/>
          <w:szCs w:val="21"/>
        </w:rPr>
        <w:t>，设置errno</w:t>
      </w:r>
    </w:p>
    <w:p w:rsidR="000819CF" w:rsidRDefault="00776375" w:rsidP="00A45E06">
      <w:pPr>
        <w:rPr>
          <w:szCs w:val="21"/>
        </w:rPr>
      </w:pPr>
      <w:r>
        <w:rPr>
          <w:rFonts w:hint="eastAsia"/>
          <w:szCs w:val="21"/>
        </w:rPr>
        <w:t>注意：</w:t>
      </w:r>
    </w:p>
    <w:p w:rsidR="00064729" w:rsidRDefault="00064729" w:rsidP="0006472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C语言默认打开的三个文件描述符</w:t>
      </w:r>
    </w:p>
    <w:p w:rsidR="00064729" w:rsidRPr="00064729" w:rsidRDefault="00064729" w:rsidP="00064729">
      <w:pPr>
        <w:ind w:left="840"/>
        <w:rPr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STDIN_FILENO</w:t>
      </w:r>
      <w:r>
        <w:rPr>
          <w:rFonts w:ascii="Arial" w:hAnsi="Arial" w:cs="Arial" w:hint="eastAsia"/>
          <w:color w:val="333333"/>
          <w:szCs w:val="21"/>
          <w:shd w:val="clear" w:color="auto" w:fill="F7F8FA"/>
        </w:rPr>
        <w:t>：输入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7F8FA"/>
        </w:rPr>
        <w:t>STDOUT_FILENO</w:t>
      </w:r>
      <w:r>
        <w:rPr>
          <w:rFonts w:ascii="Arial" w:hAnsi="Arial" w:cs="Arial" w:hint="eastAsia"/>
          <w:color w:val="333333"/>
          <w:szCs w:val="21"/>
          <w:shd w:val="clear" w:color="auto" w:fill="F7F8FA"/>
        </w:rPr>
        <w:t>：输出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7F8FA"/>
        </w:rPr>
        <w:t>STDERR_FILENO</w:t>
      </w:r>
      <w:r>
        <w:rPr>
          <w:rFonts w:ascii="Arial" w:hAnsi="Arial" w:cs="Arial" w:hint="eastAsia"/>
          <w:color w:val="333333"/>
          <w:szCs w:val="21"/>
          <w:shd w:val="clear" w:color="auto" w:fill="F7F8FA"/>
        </w:rPr>
        <w:t>：错误输出</w:t>
      </w:r>
    </w:p>
    <w:p w:rsidR="00E0414A" w:rsidRDefault="00E0414A" w:rsidP="00E0414A">
      <w:pPr>
        <w:ind w:firstLine="420"/>
        <w:rPr>
          <w:szCs w:val="21"/>
        </w:rPr>
      </w:pPr>
    </w:p>
    <w:p w:rsidR="00064729" w:rsidRDefault="00064729" w:rsidP="00E0414A">
      <w:pPr>
        <w:ind w:firstLine="420"/>
        <w:rPr>
          <w:szCs w:val="21"/>
        </w:rPr>
      </w:pPr>
    </w:p>
    <w:p w:rsidR="005860EE" w:rsidRDefault="005860EE" w:rsidP="00662820">
      <w:pPr>
        <w:pStyle w:val="3"/>
      </w:pPr>
      <w:r w:rsidRPr="00E122E7">
        <w:t>关闭文件</w:t>
      </w:r>
      <w:r w:rsidRPr="00E122E7">
        <w:rPr>
          <w:rFonts w:hint="eastAsia"/>
        </w:rPr>
        <w:t>文件描述符</w:t>
      </w:r>
    </w:p>
    <w:p w:rsidR="005860EE" w:rsidRPr="0077532F" w:rsidRDefault="005860EE" w:rsidP="005860EE">
      <w:pPr>
        <w:rPr>
          <w:szCs w:val="21"/>
        </w:rPr>
      </w:pPr>
      <w:r w:rsidRPr="00E0414A">
        <w:rPr>
          <w:szCs w:val="21"/>
        </w:rPr>
        <w:t>#include &lt;unistd.h&gt;</w:t>
      </w:r>
    </w:p>
    <w:p w:rsidR="005860EE" w:rsidRDefault="005860EE" w:rsidP="005860EE">
      <w:r>
        <w:t>int close(int fd);</w:t>
      </w:r>
    </w:p>
    <w:p w:rsidR="005860EE" w:rsidRDefault="005860EE" w:rsidP="005860EE">
      <w:r>
        <w:rPr>
          <w:rFonts w:hint="eastAsia"/>
        </w:rPr>
        <w:t>参数</w:t>
      </w:r>
      <w:r>
        <w:t>:</w:t>
      </w:r>
    </w:p>
    <w:p w:rsidR="005860EE" w:rsidRDefault="005860EE" w:rsidP="005860EE">
      <w:r>
        <w:tab/>
        <w:t>fd: open</w:t>
      </w:r>
      <w:r>
        <w:rPr>
          <w:rFonts w:hint="eastAsia"/>
        </w:rPr>
        <w:t>需要关闭的文件描述符</w:t>
      </w:r>
    </w:p>
    <w:p w:rsidR="005860EE" w:rsidRDefault="005860EE" w:rsidP="005860EE">
      <w:r>
        <w:rPr>
          <w:rFonts w:hint="eastAsia"/>
        </w:rPr>
        <w:t>返回值</w:t>
      </w:r>
      <w:r>
        <w:t>:</w:t>
      </w:r>
    </w:p>
    <w:p w:rsidR="005860EE" w:rsidRDefault="005860EE" w:rsidP="005860EE">
      <w:r>
        <w:tab/>
        <w:t>成功: 返回0</w:t>
      </w:r>
    </w:p>
    <w:p w:rsidR="005860EE" w:rsidRPr="002A15D3" w:rsidRDefault="005860EE" w:rsidP="005860EE">
      <w:r>
        <w:tab/>
        <w:t>失败: 返回-1</w:t>
      </w:r>
    </w:p>
    <w:p w:rsidR="005860EE" w:rsidRDefault="005860EE" w:rsidP="005860EE"/>
    <w:p w:rsidR="005860EE" w:rsidRDefault="005860EE" w:rsidP="005860EE"/>
    <w:p w:rsidR="002F56E2" w:rsidRPr="00E0414A" w:rsidRDefault="00E0414A" w:rsidP="00662820">
      <w:pPr>
        <w:pStyle w:val="3"/>
      </w:pPr>
      <w:r w:rsidRPr="00E0414A">
        <w:rPr>
          <w:rFonts w:hint="eastAsia"/>
        </w:rPr>
        <w:t>读文件</w:t>
      </w:r>
    </w:p>
    <w:p w:rsidR="00E0414A" w:rsidRPr="00E0414A" w:rsidRDefault="00E0414A" w:rsidP="00E0414A">
      <w:pPr>
        <w:rPr>
          <w:szCs w:val="21"/>
        </w:rPr>
      </w:pPr>
      <w:r w:rsidRPr="00E0414A">
        <w:rPr>
          <w:szCs w:val="21"/>
        </w:rPr>
        <w:t>#include &lt;unistd.h&gt;</w:t>
      </w:r>
    </w:p>
    <w:p w:rsidR="00E0414A" w:rsidRPr="002F56E2" w:rsidRDefault="00E0414A" w:rsidP="00E0414A">
      <w:pPr>
        <w:rPr>
          <w:szCs w:val="21"/>
        </w:rPr>
      </w:pPr>
      <w:r w:rsidRPr="00E0414A">
        <w:rPr>
          <w:szCs w:val="21"/>
        </w:rPr>
        <w:t>ssize_t read(int fd, void *buf, size_t count);</w:t>
      </w:r>
    </w:p>
    <w:p w:rsidR="002F56E2" w:rsidRDefault="00E0414A" w:rsidP="002F56E2">
      <w:pPr>
        <w:rPr>
          <w:szCs w:val="21"/>
        </w:rPr>
      </w:pPr>
      <w:r>
        <w:rPr>
          <w:rFonts w:hint="eastAsia"/>
          <w:szCs w:val="21"/>
        </w:rPr>
        <w:t>参数：</w:t>
      </w:r>
    </w:p>
    <w:p w:rsidR="00E0414A" w:rsidRDefault="00E0414A" w:rsidP="002F56E2">
      <w:pPr>
        <w:rPr>
          <w:szCs w:val="21"/>
        </w:rPr>
      </w:pPr>
      <w:r>
        <w:rPr>
          <w:szCs w:val="21"/>
        </w:rPr>
        <w:tab/>
      </w:r>
      <w:r w:rsidRPr="00E0414A">
        <w:rPr>
          <w:szCs w:val="21"/>
        </w:rPr>
        <w:t>fd</w:t>
      </w:r>
      <w:r>
        <w:rPr>
          <w:rFonts w:hint="eastAsia"/>
          <w:szCs w:val="21"/>
        </w:rPr>
        <w:t>：需要读取的文件描述符</w:t>
      </w:r>
    </w:p>
    <w:p w:rsidR="00E0414A" w:rsidRDefault="00E0414A" w:rsidP="002F56E2">
      <w:pPr>
        <w:rPr>
          <w:szCs w:val="21"/>
        </w:rPr>
      </w:pPr>
      <w:r>
        <w:rPr>
          <w:szCs w:val="21"/>
        </w:rPr>
        <w:tab/>
      </w:r>
      <w:r w:rsidRPr="00E0414A">
        <w:rPr>
          <w:szCs w:val="21"/>
        </w:rPr>
        <w:t>buf</w:t>
      </w:r>
      <w:r>
        <w:rPr>
          <w:rFonts w:hint="eastAsia"/>
          <w:szCs w:val="21"/>
        </w:rPr>
        <w:t>：保存读取数据的地方</w:t>
      </w:r>
    </w:p>
    <w:p w:rsidR="00E0414A" w:rsidRDefault="00E0414A" w:rsidP="002F56E2">
      <w:pPr>
        <w:rPr>
          <w:szCs w:val="21"/>
        </w:rPr>
      </w:pPr>
      <w:r>
        <w:rPr>
          <w:szCs w:val="21"/>
        </w:rPr>
        <w:tab/>
      </w:r>
      <w:r w:rsidRPr="00E0414A">
        <w:rPr>
          <w:szCs w:val="21"/>
        </w:rPr>
        <w:t>count</w:t>
      </w:r>
      <w:r>
        <w:rPr>
          <w:rFonts w:hint="eastAsia"/>
          <w:szCs w:val="21"/>
        </w:rPr>
        <w:t>：需要读取的字节数</w:t>
      </w:r>
    </w:p>
    <w:p w:rsidR="00E0414A" w:rsidRDefault="00E0414A" w:rsidP="002F56E2">
      <w:pPr>
        <w:rPr>
          <w:szCs w:val="21"/>
        </w:rPr>
      </w:pPr>
      <w:r>
        <w:rPr>
          <w:rFonts w:hint="eastAsia"/>
          <w:szCs w:val="21"/>
        </w:rPr>
        <w:t>返回值：</w:t>
      </w:r>
    </w:p>
    <w:p w:rsidR="009B70F1" w:rsidRDefault="00E0414A" w:rsidP="002F56E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成功返回：读取到的字节数字</w:t>
      </w:r>
    </w:p>
    <w:p w:rsidR="00E0414A" w:rsidRDefault="009B70F1" w:rsidP="002F56E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返回</w:t>
      </w:r>
      <w:r w:rsidR="00E0414A">
        <w:rPr>
          <w:rFonts w:hint="eastAsia"/>
          <w:szCs w:val="21"/>
        </w:rPr>
        <w:t>0表示</w:t>
      </w:r>
      <w:r>
        <w:rPr>
          <w:rFonts w:hint="eastAsia"/>
          <w:szCs w:val="21"/>
        </w:rPr>
        <w:t>：</w:t>
      </w:r>
      <w:r w:rsidR="00E0414A">
        <w:rPr>
          <w:rFonts w:hint="eastAsia"/>
          <w:szCs w:val="21"/>
        </w:rPr>
        <w:t>读到了文件末尾</w:t>
      </w:r>
      <w:r w:rsidR="00BE2C4B">
        <w:rPr>
          <w:rFonts w:hint="eastAsia"/>
          <w:szCs w:val="21"/>
        </w:rPr>
        <w:t>,或者写端关闭</w:t>
      </w:r>
    </w:p>
    <w:p w:rsidR="00E0414A" w:rsidRDefault="00E0414A" w:rsidP="002F56E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失败返回：-</w:t>
      </w:r>
      <w:r>
        <w:rPr>
          <w:szCs w:val="21"/>
        </w:rPr>
        <w:t>1</w:t>
      </w:r>
      <w:r>
        <w:rPr>
          <w:rFonts w:hint="eastAsia"/>
          <w:szCs w:val="21"/>
        </w:rPr>
        <w:t>，设置errno</w:t>
      </w:r>
    </w:p>
    <w:p w:rsidR="00C21C5D" w:rsidRDefault="00CC0ABC" w:rsidP="002F56E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errn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11</w:t>
      </w:r>
      <w:r w:rsidR="00C21C5D">
        <w:rPr>
          <w:rFonts w:hint="eastAsia"/>
          <w:szCs w:val="21"/>
        </w:rPr>
        <w:t>，非阻塞情况下读取到缓冲区中没有数据的文件描述符</w:t>
      </w:r>
    </w:p>
    <w:p w:rsidR="00CC0ABC" w:rsidRPr="00CC0ABC" w:rsidRDefault="00C21C5D" w:rsidP="002F56E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CC0ABC">
        <w:rPr>
          <w:rFonts w:hint="eastAsia"/>
          <w:szCs w:val="21"/>
        </w:rPr>
        <w:t>errno</w:t>
      </w:r>
      <w:r w:rsidR="00CC0ABC">
        <w:rPr>
          <w:szCs w:val="21"/>
        </w:rPr>
        <w:t xml:space="preserve"> </w:t>
      </w:r>
      <w:r w:rsidR="00CC0ABC">
        <w:rPr>
          <w:rFonts w:hint="eastAsia"/>
          <w:szCs w:val="21"/>
        </w:rPr>
        <w:t>=</w:t>
      </w:r>
      <w:r w:rsidR="00CC0ABC">
        <w:rPr>
          <w:szCs w:val="21"/>
        </w:rPr>
        <w:t>104</w:t>
      </w:r>
      <w:r w:rsidR="007A1479">
        <w:rPr>
          <w:rFonts w:hint="eastAsia"/>
          <w:szCs w:val="21"/>
        </w:rPr>
        <w:t>，发送数据太快会出现</w:t>
      </w:r>
    </w:p>
    <w:p w:rsidR="000D64CC" w:rsidRDefault="00433762" w:rsidP="002F56E2">
      <w:pPr>
        <w:rPr>
          <w:szCs w:val="21"/>
        </w:rPr>
      </w:pPr>
      <w:r>
        <w:rPr>
          <w:rFonts w:hint="eastAsia"/>
          <w:szCs w:val="21"/>
        </w:rPr>
        <w:t>注意：</w:t>
      </w:r>
    </w:p>
    <w:p w:rsidR="00E0414A" w:rsidRDefault="000D64CC" w:rsidP="002F56E2">
      <w:pPr>
        <w:rPr>
          <w:szCs w:val="21"/>
        </w:rPr>
      </w:pPr>
      <w:r>
        <w:rPr>
          <w:szCs w:val="21"/>
        </w:rPr>
        <w:tab/>
        <w:t>1</w:t>
      </w:r>
      <w:r>
        <w:rPr>
          <w:rFonts w:hint="eastAsia"/>
          <w:szCs w:val="21"/>
        </w:rPr>
        <w:t>、</w:t>
      </w:r>
      <w:r w:rsidR="00DB0AEA">
        <w:rPr>
          <w:rFonts w:hint="eastAsia"/>
          <w:szCs w:val="21"/>
        </w:rPr>
        <w:t>函数</w:t>
      </w:r>
      <w:r w:rsidR="00433762">
        <w:rPr>
          <w:rFonts w:hint="eastAsia"/>
          <w:szCs w:val="21"/>
        </w:rPr>
        <w:t>阻塞</w:t>
      </w:r>
      <w:r w:rsidR="00DB0AEA">
        <w:rPr>
          <w:rFonts w:hint="eastAsia"/>
          <w:szCs w:val="21"/>
        </w:rPr>
        <w:t>与否由文件描述符决定</w:t>
      </w:r>
    </w:p>
    <w:p w:rsidR="001868D4" w:rsidRDefault="001868D4" w:rsidP="002F56E2">
      <w:pPr>
        <w:rPr>
          <w:szCs w:val="21"/>
        </w:rPr>
      </w:pPr>
    </w:p>
    <w:p w:rsidR="00E24714" w:rsidRDefault="00E24714" w:rsidP="002F56E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、读取p</w:t>
      </w:r>
      <w:r>
        <w:rPr>
          <w:szCs w:val="21"/>
        </w:rPr>
        <w:t>ipe</w:t>
      </w:r>
      <w:r w:rsidR="00225879">
        <w:rPr>
          <w:rFonts w:hint="eastAsia"/>
          <w:szCs w:val="21"/>
        </w:rPr>
        <w:t>和mkfifo</w:t>
      </w:r>
      <w:r>
        <w:rPr>
          <w:rFonts w:hint="eastAsia"/>
          <w:szCs w:val="21"/>
        </w:rPr>
        <w:t>创建的文件描述符，函数会阻塞</w:t>
      </w:r>
    </w:p>
    <w:p w:rsidR="00433762" w:rsidRDefault="001868D4" w:rsidP="002F56E2">
      <w:pPr>
        <w:rPr>
          <w:szCs w:val="21"/>
        </w:rPr>
      </w:pPr>
      <w:r>
        <w:rPr>
          <w:szCs w:val="21"/>
        </w:rPr>
        <w:tab/>
      </w:r>
      <w:r w:rsidRPr="001868D4">
        <w:rPr>
          <w:noProof/>
          <w:szCs w:val="21"/>
        </w:rPr>
        <w:drawing>
          <wp:inline distT="0" distB="0" distL="0" distR="0" wp14:anchorId="1A919F1B" wp14:editId="5F9192FE">
            <wp:extent cx="2319039" cy="1281448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910" cy="13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</w:p>
    <w:p w:rsidR="00E0414A" w:rsidRDefault="00E0414A" w:rsidP="002F56E2">
      <w:pPr>
        <w:rPr>
          <w:szCs w:val="21"/>
        </w:rPr>
      </w:pPr>
    </w:p>
    <w:p w:rsidR="00E0414A" w:rsidRDefault="00E0414A" w:rsidP="00662820">
      <w:pPr>
        <w:pStyle w:val="3"/>
      </w:pPr>
      <w:r w:rsidRPr="00E0414A">
        <w:rPr>
          <w:rFonts w:hint="eastAsia"/>
        </w:rPr>
        <w:t>写文件</w:t>
      </w:r>
    </w:p>
    <w:p w:rsidR="00143469" w:rsidRPr="00143469" w:rsidRDefault="00143469" w:rsidP="00143469">
      <w:r>
        <w:rPr>
          <w:rFonts w:hint="eastAsia"/>
        </w:rPr>
        <w:t>创建一个</w:t>
      </w:r>
    </w:p>
    <w:p w:rsidR="00E0414A" w:rsidRPr="00E0414A" w:rsidRDefault="00E0414A" w:rsidP="00E0414A">
      <w:pPr>
        <w:rPr>
          <w:szCs w:val="21"/>
        </w:rPr>
      </w:pPr>
      <w:r w:rsidRPr="00E0414A">
        <w:rPr>
          <w:szCs w:val="21"/>
        </w:rPr>
        <w:t>#include &lt;unistd.h&gt;</w:t>
      </w:r>
    </w:p>
    <w:p w:rsidR="00E0414A" w:rsidRDefault="00E0414A" w:rsidP="00E0414A">
      <w:pPr>
        <w:rPr>
          <w:szCs w:val="21"/>
        </w:rPr>
      </w:pPr>
      <w:r w:rsidRPr="00E0414A">
        <w:rPr>
          <w:szCs w:val="21"/>
        </w:rPr>
        <w:t>ssize_t write(int fd, const void *buf, size_t count);</w:t>
      </w:r>
    </w:p>
    <w:p w:rsidR="00E0414A" w:rsidRPr="002F56E2" w:rsidRDefault="00E0414A" w:rsidP="00E0414A">
      <w:pPr>
        <w:rPr>
          <w:szCs w:val="21"/>
        </w:rPr>
      </w:pPr>
      <w:r>
        <w:rPr>
          <w:rFonts w:hint="eastAsia"/>
          <w:szCs w:val="21"/>
        </w:rPr>
        <w:t>参数：</w:t>
      </w:r>
    </w:p>
    <w:p w:rsidR="002F56E2" w:rsidRPr="002F56E2" w:rsidRDefault="002A15D3" w:rsidP="002F56E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fd：需要写的文件描述符</w:t>
      </w:r>
    </w:p>
    <w:p w:rsidR="002F56E2" w:rsidRDefault="002A15D3" w:rsidP="002F56E2">
      <w:pPr>
        <w:rPr>
          <w:szCs w:val="21"/>
        </w:rPr>
      </w:pPr>
      <w:r>
        <w:tab/>
      </w:r>
      <w:r w:rsidRPr="00E0414A">
        <w:rPr>
          <w:szCs w:val="21"/>
        </w:rPr>
        <w:t>buf</w:t>
      </w:r>
      <w:r>
        <w:rPr>
          <w:rFonts w:hint="eastAsia"/>
          <w:szCs w:val="21"/>
        </w:rPr>
        <w:t>：需要写的数据</w:t>
      </w:r>
    </w:p>
    <w:p w:rsidR="002A15D3" w:rsidRDefault="002A15D3" w:rsidP="002F56E2">
      <w:pPr>
        <w:rPr>
          <w:szCs w:val="21"/>
        </w:rPr>
      </w:pPr>
      <w:r>
        <w:rPr>
          <w:szCs w:val="21"/>
        </w:rPr>
        <w:tab/>
      </w:r>
      <w:r w:rsidRPr="00E0414A">
        <w:rPr>
          <w:szCs w:val="21"/>
        </w:rPr>
        <w:t>count</w:t>
      </w:r>
      <w:r>
        <w:rPr>
          <w:rFonts w:hint="eastAsia"/>
          <w:szCs w:val="21"/>
        </w:rPr>
        <w:t>：需要写的字节数</w:t>
      </w:r>
      <w:r w:rsidR="00FD5130">
        <w:rPr>
          <w:rFonts w:hint="eastAsia"/>
          <w:szCs w:val="21"/>
        </w:rPr>
        <w:t>，如果写入数据不足，末尾自动补</w:t>
      </w:r>
      <w:r w:rsidR="00A61511">
        <w:rPr>
          <w:rFonts w:hint="eastAsia"/>
          <w:szCs w:val="21"/>
        </w:rPr>
        <w:t xml:space="preserve"> </w:t>
      </w:r>
      <w:r w:rsidR="00927BAC">
        <w:rPr>
          <w:rFonts w:hint="eastAsia"/>
          <w:szCs w:val="21"/>
        </w:rPr>
        <w:t>\</w:t>
      </w:r>
      <w:r w:rsidR="00FD5130">
        <w:rPr>
          <w:rFonts w:hint="eastAsia"/>
          <w:szCs w:val="21"/>
        </w:rPr>
        <w:t>0</w:t>
      </w:r>
    </w:p>
    <w:p w:rsidR="0077532F" w:rsidRDefault="0077532F" w:rsidP="002F56E2">
      <w:pPr>
        <w:rPr>
          <w:szCs w:val="21"/>
        </w:rPr>
      </w:pPr>
      <w:r>
        <w:rPr>
          <w:rFonts w:hint="eastAsia"/>
          <w:szCs w:val="21"/>
        </w:rPr>
        <w:t>返回值：</w:t>
      </w:r>
    </w:p>
    <w:p w:rsidR="0077532F" w:rsidRDefault="0077532F" w:rsidP="002F56E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成功返回：写入的字节数</w:t>
      </w:r>
    </w:p>
    <w:p w:rsidR="0077532F" w:rsidRDefault="0077532F" w:rsidP="002F56E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失败返回：-</w:t>
      </w:r>
      <w:r>
        <w:rPr>
          <w:szCs w:val="21"/>
        </w:rPr>
        <w:t>1</w:t>
      </w:r>
      <w:r>
        <w:rPr>
          <w:rFonts w:hint="eastAsia"/>
          <w:szCs w:val="21"/>
        </w:rPr>
        <w:t>，设置errno</w:t>
      </w:r>
    </w:p>
    <w:p w:rsidR="0077532F" w:rsidRDefault="00723D46" w:rsidP="002F56E2">
      <w:pPr>
        <w:rPr>
          <w:szCs w:val="21"/>
        </w:rPr>
      </w:pPr>
      <w:r>
        <w:rPr>
          <w:rFonts w:hint="eastAsia"/>
          <w:szCs w:val="21"/>
        </w:rPr>
        <w:t>注意：</w:t>
      </w:r>
    </w:p>
    <w:p w:rsidR="0003173D" w:rsidRDefault="007D4859" w:rsidP="0003173D">
      <w:pPr>
        <w:rPr>
          <w:szCs w:val="21"/>
        </w:rPr>
      </w:pPr>
      <w:r>
        <w:rPr>
          <w:szCs w:val="21"/>
        </w:rPr>
        <w:tab/>
      </w:r>
      <w:r w:rsidR="0003173D">
        <w:rPr>
          <w:szCs w:val="21"/>
        </w:rPr>
        <w:t>1</w:t>
      </w:r>
      <w:r w:rsidR="0003173D">
        <w:rPr>
          <w:rFonts w:hint="eastAsia"/>
          <w:szCs w:val="21"/>
        </w:rPr>
        <w:t>、函数阻塞与否由文件描述符决定</w:t>
      </w:r>
    </w:p>
    <w:p w:rsidR="00EE243F" w:rsidRPr="0003173D" w:rsidRDefault="00EE243F" w:rsidP="002F56E2">
      <w:pPr>
        <w:rPr>
          <w:szCs w:val="21"/>
        </w:rPr>
      </w:pPr>
    </w:p>
    <w:p w:rsidR="00873068" w:rsidRDefault="007D4859" w:rsidP="002F56E2">
      <w:pPr>
        <w:rPr>
          <w:szCs w:val="21"/>
        </w:rPr>
      </w:pPr>
      <w:r>
        <w:rPr>
          <w:szCs w:val="21"/>
        </w:rPr>
        <w:tab/>
      </w:r>
      <w:r w:rsidR="00873068">
        <w:rPr>
          <w:rFonts w:hint="eastAsia"/>
          <w:szCs w:val="21"/>
        </w:rPr>
        <w:t>2、对p</w:t>
      </w:r>
      <w:r w:rsidR="00873068">
        <w:rPr>
          <w:szCs w:val="21"/>
        </w:rPr>
        <w:t>ipe</w:t>
      </w:r>
      <w:r w:rsidR="00225879">
        <w:rPr>
          <w:rFonts w:hint="eastAsia"/>
          <w:szCs w:val="21"/>
        </w:rPr>
        <w:t>和mkfifo</w:t>
      </w:r>
      <w:r w:rsidR="00873068">
        <w:rPr>
          <w:rFonts w:hint="eastAsia"/>
          <w:szCs w:val="21"/>
        </w:rPr>
        <w:t>创建的文件描述符进行写操作</w:t>
      </w:r>
      <w:r w:rsidR="00EE243F">
        <w:rPr>
          <w:rFonts w:hint="eastAsia"/>
          <w:szCs w:val="21"/>
        </w:rPr>
        <w:t>时</w:t>
      </w:r>
      <w:r w:rsidR="00873068">
        <w:rPr>
          <w:rFonts w:hint="eastAsia"/>
          <w:szCs w:val="21"/>
        </w:rPr>
        <w:t>，函数会阻塞</w:t>
      </w:r>
    </w:p>
    <w:p w:rsidR="00433762" w:rsidRDefault="007D4859" w:rsidP="002F56E2">
      <w:pPr>
        <w:rPr>
          <w:szCs w:val="21"/>
        </w:rPr>
      </w:pPr>
      <w:r>
        <w:rPr>
          <w:szCs w:val="21"/>
        </w:rPr>
        <w:tab/>
      </w:r>
      <w:r w:rsidRPr="00EE243F">
        <w:rPr>
          <w:noProof/>
          <w:szCs w:val="21"/>
        </w:rPr>
        <w:drawing>
          <wp:inline distT="0" distB="0" distL="0" distR="0" wp14:anchorId="3D276C8E" wp14:editId="2C7C545C">
            <wp:extent cx="1493949" cy="14559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5066" cy="14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3F" w:rsidRDefault="00EE243F" w:rsidP="002F56E2">
      <w:pPr>
        <w:rPr>
          <w:szCs w:val="21"/>
        </w:rPr>
      </w:pPr>
    </w:p>
    <w:p w:rsidR="00EE243F" w:rsidRPr="00EE243F" w:rsidRDefault="00EE243F" w:rsidP="002F56E2">
      <w:pPr>
        <w:rPr>
          <w:szCs w:val="21"/>
        </w:rPr>
      </w:pPr>
    </w:p>
    <w:p w:rsidR="0049169B" w:rsidRPr="0049169B" w:rsidRDefault="00BD21DE" w:rsidP="00662820">
      <w:pPr>
        <w:pStyle w:val="3"/>
      </w:pPr>
      <w:r>
        <w:rPr>
          <w:rFonts w:hint="eastAsia"/>
        </w:rPr>
        <w:t>文件指针操作</w:t>
      </w:r>
    </w:p>
    <w:p w:rsidR="0049169B" w:rsidRDefault="0049169B" w:rsidP="0049169B">
      <w:r>
        <w:t>#include &lt;sys/types.h&gt;</w:t>
      </w:r>
    </w:p>
    <w:p w:rsidR="0049169B" w:rsidRDefault="0049169B" w:rsidP="0049169B">
      <w:r>
        <w:t>#include &lt;unistd.h&gt;</w:t>
      </w:r>
    </w:p>
    <w:p w:rsidR="00E0414A" w:rsidRDefault="0049169B" w:rsidP="0049169B">
      <w:r>
        <w:t>off_t lseek(int fd, off_t offset, int whence);</w:t>
      </w:r>
    </w:p>
    <w:p w:rsidR="00E0414A" w:rsidRDefault="0049169B" w:rsidP="002F56E2">
      <w:r>
        <w:rPr>
          <w:rFonts w:hint="eastAsia"/>
        </w:rPr>
        <w:t>参数：</w:t>
      </w:r>
    </w:p>
    <w:p w:rsidR="0049169B" w:rsidRDefault="0049169B" w:rsidP="002F56E2">
      <w:r>
        <w:tab/>
        <w:t>fd</w:t>
      </w:r>
      <w:r>
        <w:rPr>
          <w:rFonts w:hint="eastAsia"/>
        </w:rPr>
        <w:t>：文件描述符</w:t>
      </w:r>
    </w:p>
    <w:p w:rsidR="0049169B" w:rsidRDefault="0049169B" w:rsidP="002F56E2">
      <w:r>
        <w:tab/>
        <w:t>offset</w:t>
      </w:r>
      <w:r>
        <w:rPr>
          <w:rFonts w:hint="eastAsia"/>
        </w:rPr>
        <w:t>：偏移量</w:t>
      </w:r>
    </w:p>
    <w:p w:rsidR="0049169B" w:rsidRDefault="0049169B" w:rsidP="002F56E2">
      <w:r>
        <w:tab/>
        <w:t>whence</w:t>
      </w:r>
      <w:r>
        <w:rPr>
          <w:rFonts w:hint="eastAsia"/>
        </w:rPr>
        <w:t>：指针的位置</w:t>
      </w:r>
    </w:p>
    <w:p w:rsidR="0049169B" w:rsidRDefault="0049169B" w:rsidP="0049169B">
      <w:r>
        <w:tab/>
      </w:r>
      <w:r>
        <w:tab/>
        <w:t>SEEK_SET--文件头</w:t>
      </w:r>
    </w:p>
    <w:p w:rsidR="0049169B" w:rsidRDefault="0049169B" w:rsidP="0049169B">
      <w:r>
        <w:tab/>
      </w:r>
      <w:r>
        <w:tab/>
        <w:t>SEEK_CUR--当前位置</w:t>
      </w:r>
    </w:p>
    <w:p w:rsidR="0049169B" w:rsidRDefault="0049169B" w:rsidP="0049169B">
      <w:r>
        <w:tab/>
      </w:r>
      <w:r>
        <w:tab/>
        <w:t>SEEK_END--末尾</w:t>
      </w:r>
    </w:p>
    <w:p w:rsidR="0049169B" w:rsidRDefault="0049169B" w:rsidP="0049169B">
      <w:r>
        <w:rPr>
          <w:rFonts w:hint="eastAsia"/>
        </w:rPr>
        <w:t>返回值：返回文件指针的位置</w:t>
      </w:r>
    </w:p>
    <w:p w:rsidR="0049169B" w:rsidRDefault="0049169B" w:rsidP="0049169B"/>
    <w:p w:rsidR="00377E3B" w:rsidRDefault="00377E3B" w:rsidP="0049169B">
      <w:r>
        <w:rPr>
          <w:rFonts w:hint="eastAsia"/>
        </w:rPr>
        <w:t>示例：</w:t>
      </w:r>
    </w:p>
    <w:p w:rsidR="00377E3B" w:rsidRDefault="00FF7393" w:rsidP="00377E3B">
      <w:r>
        <w:tab/>
      </w:r>
      <w:r w:rsidR="00377E3B">
        <w:t>// 1. 移动文件指针到文件头</w:t>
      </w:r>
    </w:p>
    <w:p w:rsidR="00377E3B" w:rsidRDefault="00FF7393" w:rsidP="00377E3B">
      <w:r>
        <w:tab/>
      </w:r>
      <w:r w:rsidR="00377E3B">
        <w:t>lseek(fd, 0, SEEK_SET);</w:t>
      </w:r>
    </w:p>
    <w:p w:rsidR="00377E3B" w:rsidRDefault="00FF7393" w:rsidP="00377E3B">
      <w:r>
        <w:tab/>
      </w:r>
      <w:r w:rsidR="00377E3B">
        <w:t>// 2. 获取当前文件指针的位置</w:t>
      </w:r>
    </w:p>
    <w:p w:rsidR="00377E3B" w:rsidRDefault="00FF7393" w:rsidP="00377E3B">
      <w:r>
        <w:tab/>
      </w:r>
      <w:r w:rsidR="00377E3B">
        <w:t>lseek(fd, 0, SEEK_CUR);</w:t>
      </w:r>
    </w:p>
    <w:p w:rsidR="00377E3B" w:rsidRDefault="00FF7393" w:rsidP="00377E3B">
      <w:r>
        <w:tab/>
      </w:r>
      <w:r w:rsidR="00377E3B">
        <w:t>// 3. 获取文件长度</w:t>
      </w:r>
    </w:p>
    <w:p w:rsidR="00377E3B" w:rsidRDefault="00FF7393" w:rsidP="00377E3B">
      <w:r>
        <w:tab/>
      </w:r>
      <w:r w:rsidR="00377E3B">
        <w:t>lseek(fd, 0, SEEK_END);</w:t>
      </w:r>
    </w:p>
    <w:p w:rsidR="00377E3B" w:rsidRDefault="00FF7393" w:rsidP="00377E3B">
      <w:r>
        <w:tab/>
      </w:r>
      <w:r w:rsidR="00377E3B">
        <w:t xml:space="preserve">// 4. </w:t>
      </w:r>
      <w:r w:rsidR="00285999" w:rsidRPr="00285999">
        <w:t>拓展</w:t>
      </w:r>
      <w:r w:rsidR="00285999">
        <w:rPr>
          <w:rFonts w:hint="eastAsia"/>
        </w:rPr>
        <w:t>文件</w:t>
      </w:r>
      <w:r w:rsidR="00285999" w:rsidRPr="00285999">
        <w:t>长度, 拓展</w:t>
      </w:r>
      <w:r w:rsidR="00285999">
        <w:rPr>
          <w:rFonts w:hint="eastAsia"/>
        </w:rPr>
        <w:t>1</w:t>
      </w:r>
      <w:r w:rsidR="00285999">
        <w:t>00</w:t>
      </w:r>
      <w:r w:rsidR="00285999">
        <w:rPr>
          <w:rFonts w:hint="eastAsia"/>
        </w:rPr>
        <w:t>字节</w:t>
      </w:r>
    </w:p>
    <w:p w:rsidR="00377E3B" w:rsidRDefault="00FF7393" w:rsidP="00377E3B">
      <w:r>
        <w:tab/>
      </w:r>
      <w:r w:rsidR="00377E3B">
        <w:t>lseek(fd, 100, SEEK_END);</w:t>
      </w:r>
    </w:p>
    <w:p w:rsidR="00377E3B" w:rsidRDefault="00FF7393" w:rsidP="00377E3B">
      <w:r>
        <w:tab/>
      </w:r>
      <w:r w:rsidR="00377E3B">
        <w:t>// 要进行一次写操作</w:t>
      </w:r>
    </w:p>
    <w:p w:rsidR="0049169B" w:rsidRDefault="00FF7393" w:rsidP="00377E3B">
      <w:r>
        <w:tab/>
      </w:r>
      <w:r w:rsidR="00377E3B">
        <w:t>write(fd, " ", 1);</w:t>
      </w:r>
    </w:p>
    <w:p w:rsidR="00377E3B" w:rsidRDefault="00377E3B" w:rsidP="00377E3B"/>
    <w:p w:rsidR="00403B6D" w:rsidRDefault="00BD513C" w:rsidP="00662820">
      <w:pPr>
        <w:pStyle w:val="3"/>
      </w:pPr>
      <w:r>
        <w:rPr>
          <w:rFonts w:hint="eastAsia"/>
        </w:rPr>
        <w:t>操作</w:t>
      </w:r>
      <w:r w:rsidR="000F31D4">
        <w:rPr>
          <w:rFonts w:hint="eastAsia"/>
        </w:rPr>
        <w:t>文件描述符</w:t>
      </w:r>
    </w:p>
    <w:p w:rsidR="00004BE3" w:rsidRDefault="00004BE3" w:rsidP="00004BE3">
      <w:r>
        <w:t>#include &lt;unistd.h&gt;</w:t>
      </w:r>
    </w:p>
    <w:p w:rsidR="00004BE3" w:rsidRDefault="00004BE3" w:rsidP="00004BE3">
      <w:r>
        <w:t>int dup(int oldfd);</w:t>
      </w:r>
      <w:r w:rsidR="00FF7393">
        <w:t>`</w:t>
      </w:r>
    </w:p>
    <w:p w:rsidR="00004BE3" w:rsidRDefault="00004BE3" w:rsidP="00004BE3">
      <w:r>
        <w:rPr>
          <w:rFonts w:hint="eastAsia"/>
        </w:rPr>
        <w:t>功能：复制一个文件描述符</w:t>
      </w:r>
    </w:p>
    <w:p w:rsidR="00004BE3" w:rsidRDefault="00004BE3" w:rsidP="00004BE3">
      <w:r>
        <w:rPr>
          <w:rFonts w:hint="eastAsia"/>
        </w:rPr>
        <w:t>参数：</w:t>
      </w:r>
    </w:p>
    <w:p w:rsidR="00004BE3" w:rsidRDefault="002C0C40" w:rsidP="00004BE3">
      <w:r>
        <w:tab/>
        <w:t>oldfd</w:t>
      </w:r>
      <w:r>
        <w:rPr>
          <w:rFonts w:hint="eastAsia"/>
        </w:rPr>
        <w:t>：</w:t>
      </w:r>
      <w:r w:rsidR="00200787">
        <w:rPr>
          <w:rFonts w:hint="eastAsia"/>
        </w:rPr>
        <w:t>需要被复制的</w:t>
      </w:r>
      <w:r>
        <w:rPr>
          <w:rFonts w:hint="eastAsia"/>
        </w:rPr>
        <w:t>文件描述符</w:t>
      </w:r>
    </w:p>
    <w:p w:rsidR="00297F7E" w:rsidRDefault="00297F7E" w:rsidP="00004BE3">
      <w:r>
        <w:rPr>
          <w:rFonts w:hint="eastAsia"/>
        </w:rPr>
        <w:t>返回值：</w:t>
      </w:r>
    </w:p>
    <w:p w:rsidR="00297F7E" w:rsidRDefault="00297F7E" w:rsidP="00004BE3">
      <w:r>
        <w:tab/>
      </w:r>
      <w:r>
        <w:rPr>
          <w:rFonts w:hint="eastAsia"/>
        </w:rPr>
        <w:t>成功返回：一个新的文件描述符</w:t>
      </w:r>
    </w:p>
    <w:p w:rsidR="00580A5E" w:rsidRDefault="00580A5E" w:rsidP="00004BE3">
      <w:r>
        <w:tab/>
      </w:r>
      <w:r>
        <w:rPr>
          <w:rFonts w:hint="eastAsia"/>
        </w:rPr>
        <w:t>失败返回：-</w:t>
      </w:r>
      <w:r>
        <w:t>1</w:t>
      </w:r>
      <w:r>
        <w:rPr>
          <w:rFonts w:hint="eastAsia"/>
        </w:rPr>
        <w:t>，设置errno</w:t>
      </w:r>
    </w:p>
    <w:p w:rsidR="008F5F1D" w:rsidRDefault="008F5F1D" w:rsidP="00004BE3">
      <w:r>
        <w:rPr>
          <w:rFonts w:hint="eastAsia"/>
        </w:rPr>
        <w:t>注意：</w:t>
      </w:r>
    </w:p>
    <w:p w:rsidR="008F5F1D" w:rsidRDefault="008F5F1D" w:rsidP="00004BE3">
      <w:r>
        <w:tab/>
        <w:t>1</w:t>
      </w:r>
      <w:r>
        <w:rPr>
          <w:rFonts w:hint="eastAsia"/>
        </w:rPr>
        <w:t>、此时有两个文件描述符记得都要</w:t>
      </w:r>
      <w:r w:rsidR="000959E1">
        <w:rPr>
          <w:rFonts w:hint="eastAsia"/>
        </w:rPr>
        <w:t>关闭</w:t>
      </w:r>
    </w:p>
    <w:p w:rsidR="00004BE3" w:rsidRDefault="00004BE3" w:rsidP="00004BE3"/>
    <w:p w:rsidR="00004BE3" w:rsidRDefault="00004BE3" w:rsidP="00004BE3">
      <w:r>
        <w:t>#include &lt;unistd.h&gt;</w:t>
      </w:r>
    </w:p>
    <w:p w:rsidR="00004BE3" w:rsidRPr="00004BE3" w:rsidRDefault="00004BE3" w:rsidP="00004BE3">
      <w:r>
        <w:t>int dup2(int oldfd, int newfd);</w:t>
      </w:r>
    </w:p>
    <w:p w:rsidR="000F31D4" w:rsidRDefault="00F705C3" w:rsidP="002F56E2">
      <w:r>
        <w:rPr>
          <w:rFonts w:hint="eastAsia"/>
        </w:rPr>
        <w:t>功能：重定向一个文件描述符</w:t>
      </w:r>
    </w:p>
    <w:p w:rsidR="000F31D4" w:rsidRDefault="00850B76" w:rsidP="002F56E2">
      <w:r>
        <w:rPr>
          <w:rFonts w:hint="eastAsia"/>
        </w:rPr>
        <w:t>参数：</w:t>
      </w:r>
    </w:p>
    <w:p w:rsidR="00850B76" w:rsidRDefault="00850B76" w:rsidP="002F56E2">
      <w:r>
        <w:tab/>
        <w:t>oldfd</w:t>
      </w:r>
      <w:r>
        <w:rPr>
          <w:rFonts w:hint="eastAsia"/>
        </w:rPr>
        <w:t>：</w:t>
      </w:r>
      <w:r w:rsidR="00FA11E5">
        <w:rPr>
          <w:rFonts w:hint="eastAsia"/>
        </w:rPr>
        <w:t>不需要不改变指向</w:t>
      </w:r>
      <w:r>
        <w:rPr>
          <w:rFonts w:hint="eastAsia"/>
        </w:rPr>
        <w:t>文件描述符</w:t>
      </w:r>
    </w:p>
    <w:p w:rsidR="000F31D4" w:rsidRDefault="00850B76" w:rsidP="002F56E2">
      <w:r>
        <w:tab/>
        <w:t>newfd</w:t>
      </w:r>
      <w:r>
        <w:rPr>
          <w:rFonts w:hint="eastAsia"/>
        </w:rPr>
        <w:t>：需要</w:t>
      </w:r>
      <w:r w:rsidR="00FA11E5">
        <w:rPr>
          <w:rFonts w:hint="eastAsia"/>
        </w:rPr>
        <w:t>改变指向</w:t>
      </w:r>
      <w:r>
        <w:rPr>
          <w:rFonts w:hint="eastAsia"/>
        </w:rPr>
        <w:t>的文件描述符</w:t>
      </w:r>
    </w:p>
    <w:p w:rsidR="003667C3" w:rsidRDefault="003667C3" w:rsidP="003667C3">
      <w:r>
        <w:rPr>
          <w:rFonts w:hint="eastAsia"/>
        </w:rPr>
        <w:t>返回值：</w:t>
      </w:r>
    </w:p>
    <w:p w:rsidR="003667C3" w:rsidRDefault="003667C3" w:rsidP="003667C3">
      <w:r>
        <w:tab/>
      </w:r>
      <w:r>
        <w:rPr>
          <w:rFonts w:hint="eastAsia"/>
        </w:rPr>
        <w:t>成功返回：</w:t>
      </w:r>
      <w:r>
        <w:t xml:space="preserve"> newfd</w:t>
      </w:r>
    </w:p>
    <w:p w:rsidR="003667C3" w:rsidRDefault="003667C3" w:rsidP="003667C3">
      <w:r>
        <w:tab/>
      </w:r>
      <w:r>
        <w:rPr>
          <w:rFonts w:hint="eastAsia"/>
        </w:rPr>
        <w:t>失败返回：-</w:t>
      </w:r>
      <w:r>
        <w:t>1</w:t>
      </w:r>
      <w:r>
        <w:rPr>
          <w:rFonts w:hint="eastAsia"/>
        </w:rPr>
        <w:t>，设置errno</w:t>
      </w:r>
    </w:p>
    <w:p w:rsidR="003667C3" w:rsidRDefault="000959E1" w:rsidP="002F56E2">
      <w:r>
        <w:rPr>
          <w:rFonts w:hint="eastAsia"/>
        </w:rPr>
        <w:t>注意：</w:t>
      </w:r>
    </w:p>
    <w:p w:rsidR="000959E1" w:rsidRDefault="000959E1" w:rsidP="002F56E2">
      <w:r>
        <w:tab/>
        <w:t>1</w:t>
      </w:r>
      <w:r>
        <w:rPr>
          <w:rFonts w:hint="eastAsia"/>
        </w:rPr>
        <w:t>、两个文件描述符都需要关闭</w:t>
      </w:r>
    </w:p>
    <w:p w:rsidR="000747A6" w:rsidRDefault="000747A6" w:rsidP="002F56E2">
      <w:r>
        <w:tab/>
        <w:t>2</w:t>
      </w:r>
      <w:r>
        <w:rPr>
          <w:rFonts w:hint="eastAsia"/>
        </w:rPr>
        <w:t>、</w:t>
      </w:r>
      <w:r w:rsidR="004F641B">
        <w:rPr>
          <w:rFonts w:hint="eastAsia"/>
        </w:rPr>
        <w:t>此时两个文件描述符指向同一个文件</w:t>
      </w:r>
    </w:p>
    <w:p w:rsidR="00192556" w:rsidRDefault="00192556" w:rsidP="002F56E2"/>
    <w:p w:rsidR="00DB2786" w:rsidRDefault="00DB2786" w:rsidP="00DB2786">
      <w:r>
        <w:t>#include &lt;unistd.h&gt;</w:t>
      </w:r>
    </w:p>
    <w:p w:rsidR="00DB2786" w:rsidRDefault="00DB2786" w:rsidP="00DB2786">
      <w:r>
        <w:t>#include &lt;fcntl.h&gt;</w:t>
      </w:r>
    </w:p>
    <w:p w:rsidR="00DB2786" w:rsidRDefault="00DB2786" w:rsidP="00DB2786">
      <w:r>
        <w:t>int fcntl(int fd, int cmd, ... /* arg */ );</w:t>
      </w:r>
    </w:p>
    <w:p w:rsidR="00DB2786" w:rsidRDefault="00DB2786" w:rsidP="00DB2786">
      <w:r>
        <w:rPr>
          <w:rFonts w:hint="eastAsia"/>
        </w:rPr>
        <w:t>功能：该函数可以对文件描述符作一些设置，如修改读写操作，设置文件描述符带阻塞等等</w:t>
      </w:r>
    </w:p>
    <w:p w:rsidR="00DB2786" w:rsidRDefault="00DB2786" w:rsidP="00DB2786"/>
    <w:p w:rsidR="00192556" w:rsidRDefault="00192556" w:rsidP="002F56E2"/>
    <w:p w:rsidR="00192556" w:rsidRDefault="00192556" w:rsidP="002F56E2">
      <w:r>
        <w:rPr>
          <w:rFonts w:hint="eastAsia"/>
        </w:rPr>
        <w:t>代码示例：</w:t>
      </w:r>
    </w:p>
    <w:p w:rsidR="00192556" w:rsidRPr="003667C3" w:rsidRDefault="00B015A2" w:rsidP="002F56E2">
      <w:hyperlink r:id="rId10" w:history="1">
        <w:r w:rsidR="00192556" w:rsidRPr="00192556">
          <w:rPr>
            <w:rStyle w:val="a8"/>
          </w:rPr>
          <w:t>src\linux系统编程\文件操作\ddq.c</w:t>
        </w:r>
      </w:hyperlink>
    </w:p>
    <w:p w:rsidR="00403B6D" w:rsidRDefault="00403B6D" w:rsidP="00662820">
      <w:pPr>
        <w:pStyle w:val="2"/>
      </w:pPr>
      <w:r>
        <w:rPr>
          <w:rFonts w:hint="eastAsia"/>
        </w:rPr>
        <w:t>linux常用系统函数</w:t>
      </w:r>
    </w:p>
    <w:p w:rsidR="00241D63" w:rsidRDefault="00241D63" w:rsidP="0066282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目录操作函数</w:t>
      </w:r>
    </w:p>
    <w:p w:rsidR="00A90607" w:rsidRPr="00A90607" w:rsidRDefault="00A90607" w:rsidP="00662820">
      <w:pPr>
        <w:pStyle w:val="4"/>
      </w:pPr>
      <w:r>
        <w:rPr>
          <w:rFonts w:hint="eastAsia"/>
        </w:rPr>
        <w:t>文件重命名</w:t>
      </w:r>
    </w:p>
    <w:p w:rsidR="00A90607" w:rsidRPr="00A90607" w:rsidRDefault="00A90607" w:rsidP="00A90607">
      <w:r w:rsidRPr="00A90607">
        <w:t>#include &lt;stdio.h&gt;</w:t>
      </w:r>
    </w:p>
    <w:p w:rsidR="00241D63" w:rsidRDefault="00241D63" w:rsidP="00241D63">
      <w:r>
        <w:t>int rename(const char *oldpath, const char *newpath);</w:t>
      </w:r>
    </w:p>
    <w:p w:rsidR="00A90607" w:rsidRDefault="00A90607" w:rsidP="00241D63">
      <w:r>
        <w:rPr>
          <w:rFonts w:hint="eastAsia"/>
        </w:rPr>
        <w:t>参数：</w:t>
      </w:r>
    </w:p>
    <w:p w:rsidR="00A90607" w:rsidRDefault="00A90607" w:rsidP="00241D63">
      <w:r>
        <w:tab/>
        <w:t>oldpath</w:t>
      </w:r>
      <w:r>
        <w:rPr>
          <w:rFonts w:hint="eastAsia"/>
        </w:rPr>
        <w:t>：旧的文件名</w:t>
      </w:r>
    </w:p>
    <w:p w:rsidR="00A90607" w:rsidRDefault="00A90607" w:rsidP="00241D63">
      <w:r>
        <w:tab/>
        <w:t>newpath</w:t>
      </w:r>
      <w:r>
        <w:rPr>
          <w:rFonts w:hint="eastAsia"/>
        </w:rPr>
        <w:t>：新的文件名</w:t>
      </w:r>
    </w:p>
    <w:p w:rsidR="00A90607" w:rsidRDefault="004B430C" w:rsidP="00241D63">
      <w:r>
        <w:rPr>
          <w:rFonts w:hint="eastAsia"/>
        </w:rPr>
        <w:t>返回值：</w:t>
      </w:r>
    </w:p>
    <w:p w:rsidR="004B430C" w:rsidRDefault="004B430C" w:rsidP="00241D63">
      <w:r>
        <w:tab/>
      </w:r>
      <w:r>
        <w:rPr>
          <w:rFonts w:hint="eastAsia"/>
        </w:rPr>
        <w:t>成功返回：0</w:t>
      </w:r>
    </w:p>
    <w:p w:rsidR="004B430C" w:rsidRDefault="004B430C" w:rsidP="00241D63">
      <w:r>
        <w:tab/>
      </w:r>
      <w:r w:rsidR="00F807AB">
        <w:rPr>
          <w:rFonts w:hint="eastAsia"/>
        </w:rPr>
        <w:t>失败返回：-</w:t>
      </w:r>
      <w:r w:rsidR="00F807AB">
        <w:t>1</w:t>
      </w:r>
      <w:r w:rsidR="00F807AB">
        <w:rPr>
          <w:rFonts w:hint="eastAsia"/>
        </w:rPr>
        <w:t>，设置errno</w:t>
      </w:r>
    </w:p>
    <w:p w:rsidR="008B1494" w:rsidRDefault="008B1494" w:rsidP="00241D63"/>
    <w:p w:rsidR="008B1494" w:rsidRDefault="008B1494" w:rsidP="00241D63"/>
    <w:p w:rsidR="008B1494" w:rsidRDefault="008B1494" w:rsidP="00662820">
      <w:pPr>
        <w:pStyle w:val="4"/>
      </w:pPr>
      <w:r>
        <w:rPr>
          <w:rFonts w:hint="eastAsia"/>
        </w:rPr>
        <w:t>修改进程的工作目录</w:t>
      </w:r>
    </w:p>
    <w:p w:rsidR="00A90607" w:rsidRDefault="008B1494" w:rsidP="00241D63">
      <w:r w:rsidRPr="008B1494">
        <w:t>#include &lt;unistd.h&gt;</w:t>
      </w:r>
    </w:p>
    <w:p w:rsidR="00241D63" w:rsidRDefault="00241D63" w:rsidP="00241D63">
      <w:r>
        <w:t>int chdir(const char *path);</w:t>
      </w:r>
    </w:p>
    <w:p w:rsidR="008B1494" w:rsidRDefault="00A64C56" w:rsidP="00241D63">
      <w:r>
        <w:rPr>
          <w:rFonts w:hint="eastAsia"/>
        </w:rPr>
        <w:t>参数：</w:t>
      </w:r>
    </w:p>
    <w:p w:rsidR="00A64C56" w:rsidRDefault="00A64C56" w:rsidP="00241D63">
      <w:r>
        <w:tab/>
        <w:t>path</w:t>
      </w:r>
      <w:r>
        <w:rPr>
          <w:rFonts w:hint="eastAsia"/>
        </w:rPr>
        <w:t>：切换到那个工作目录</w:t>
      </w:r>
    </w:p>
    <w:p w:rsidR="00036F6A" w:rsidRDefault="00036F6A" w:rsidP="00036F6A">
      <w:r>
        <w:rPr>
          <w:rFonts w:hint="eastAsia"/>
        </w:rPr>
        <w:t>返回值：</w:t>
      </w:r>
    </w:p>
    <w:p w:rsidR="00036F6A" w:rsidRDefault="00036F6A" w:rsidP="00036F6A">
      <w:r>
        <w:tab/>
      </w:r>
      <w:r>
        <w:rPr>
          <w:rFonts w:hint="eastAsia"/>
        </w:rPr>
        <w:t>成功返回：0</w:t>
      </w:r>
    </w:p>
    <w:p w:rsidR="00036F6A" w:rsidRDefault="00036F6A" w:rsidP="00036F6A">
      <w:r>
        <w:tab/>
      </w:r>
      <w:r>
        <w:rPr>
          <w:rFonts w:hint="eastAsia"/>
        </w:rPr>
        <w:t>失败返回：-</w:t>
      </w:r>
      <w:r>
        <w:t>1</w:t>
      </w:r>
      <w:r>
        <w:rPr>
          <w:rFonts w:hint="eastAsia"/>
        </w:rPr>
        <w:t>，设置errno</w:t>
      </w:r>
    </w:p>
    <w:p w:rsidR="00036F6A" w:rsidRDefault="00036F6A" w:rsidP="00241D63"/>
    <w:p w:rsidR="00411760" w:rsidRPr="00036F6A" w:rsidRDefault="00411760" w:rsidP="00241D63"/>
    <w:p w:rsidR="008B1494" w:rsidRDefault="00036F6A" w:rsidP="00662820">
      <w:pPr>
        <w:pStyle w:val="4"/>
      </w:pPr>
      <w:r>
        <w:rPr>
          <w:rFonts w:hint="eastAsia"/>
        </w:rPr>
        <w:t>获取进程的当前工作目录</w:t>
      </w:r>
    </w:p>
    <w:p w:rsidR="00411760" w:rsidRPr="00411760" w:rsidRDefault="00411760" w:rsidP="00411760">
      <w:r w:rsidRPr="00411760">
        <w:t>#include &lt;unistd.h&gt;</w:t>
      </w:r>
    </w:p>
    <w:p w:rsidR="00241D63" w:rsidRDefault="00241D63" w:rsidP="00241D63">
      <w:r>
        <w:t>char *getcwd(char *buf, size_t size);</w:t>
      </w:r>
    </w:p>
    <w:p w:rsidR="00411760" w:rsidRDefault="002103C5" w:rsidP="00241D63">
      <w:r>
        <w:rPr>
          <w:rFonts w:hint="eastAsia"/>
        </w:rPr>
        <w:t>参数：</w:t>
      </w:r>
    </w:p>
    <w:p w:rsidR="002103C5" w:rsidRDefault="002103C5" w:rsidP="00241D63">
      <w:r>
        <w:tab/>
        <w:t>buf</w:t>
      </w:r>
      <w:r>
        <w:rPr>
          <w:rFonts w:hint="eastAsia"/>
        </w:rPr>
        <w:t>：传入参数保存进程当前工作目录</w:t>
      </w:r>
    </w:p>
    <w:p w:rsidR="00E05FAD" w:rsidRDefault="00E05FAD" w:rsidP="00241D63">
      <w:r>
        <w:tab/>
        <w:t>size</w:t>
      </w:r>
      <w:r>
        <w:rPr>
          <w:rFonts w:hint="eastAsia"/>
        </w:rPr>
        <w:t>：buf大小</w:t>
      </w:r>
    </w:p>
    <w:p w:rsidR="00682F12" w:rsidRDefault="00682F12" w:rsidP="00241D63">
      <w:r>
        <w:rPr>
          <w:rFonts w:hint="eastAsia"/>
        </w:rPr>
        <w:t>返回值：</w:t>
      </w:r>
    </w:p>
    <w:p w:rsidR="00682F12" w:rsidRDefault="00682F12" w:rsidP="00241D63">
      <w:r>
        <w:tab/>
      </w:r>
      <w:r>
        <w:rPr>
          <w:rFonts w:hint="eastAsia"/>
        </w:rPr>
        <w:t>成功返回：参数buf的首地址</w:t>
      </w:r>
    </w:p>
    <w:p w:rsidR="00411760" w:rsidRDefault="008501E7" w:rsidP="00241D63">
      <w:r>
        <w:tab/>
      </w:r>
      <w:r>
        <w:rPr>
          <w:rFonts w:hint="eastAsia"/>
        </w:rPr>
        <w:t>失败返回：N</w:t>
      </w:r>
      <w:r>
        <w:t>ULL</w:t>
      </w:r>
      <w:r>
        <w:rPr>
          <w:rFonts w:hint="eastAsia"/>
        </w:rPr>
        <w:t>，设置errno</w:t>
      </w:r>
      <w:r>
        <w:tab/>
      </w:r>
    </w:p>
    <w:p w:rsidR="008501E7" w:rsidRDefault="008501E7" w:rsidP="00241D63"/>
    <w:p w:rsidR="00F97EF3" w:rsidRDefault="00F97EF3" w:rsidP="00662820">
      <w:pPr>
        <w:pStyle w:val="4"/>
      </w:pPr>
      <w:r w:rsidRPr="00F97EF3">
        <w:rPr>
          <w:rFonts w:hint="eastAsia"/>
        </w:rPr>
        <w:t>创建目录</w:t>
      </w:r>
    </w:p>
    <w:p w:rsidR="00F97EF3" w:rsidRDefault="00F97EF3" w:rsidP="00F97EF3">
      <w:r>
        <w:t>#include &lt;sys/stat.h&gt;</w:t>
      </w:r>
    </w:p>
    <w:p w:rsidR="00F97EF3" w:rsidRPr="00F97EF3" w:rsidRDefault="00F97EF3" w:rsidP="00F97EF3">
      <w:r>
        <w:t>#include &lt;sys/types.h&gt;</w:t>
      </w:r>
    </w:p>
    <w:p w:rsidR="00241D63" w:rsidRDefault="00241D63" w:rsidP="00241D63">
      <w:r>
        <w:t>int mkdir(const char *pathname, mode_t mode);</w:t>
      </w:r>
    </w:p>
    <w:p w:rsidR="00F97EF3" w:rsidRDefault="00F97EF3" w:rsidP="00241D63">
      <w:r>
        <w:rPr>
          <w:rFonts w:hint="eastAsia"/>
        </w:rPr>
        <w:t>参数：</w:t>
      </w:r>
    </w:p>
    <w:p w:rsidR="00F97EF3" w:rsidRDefault="00F97EF3" w:rsidP="00241D63">
      <w:r>
        <w:tab/>
        <w:t>pathname</w:t>
      </w:r>
      <w:r>
        <w:rPr>
          <w:rFonts w:hint="eastAsia"/>
        </w:rPr>
        <w:t>：目录名称</w:t>
      </w:r>
    </w:p>
    <w:p w:rsidR="00F97EF3" w:rsidRDefault="00F97EF3" w:rsidP="00241D63">
      <w:r>
        <w:tab/>
      </w:r>
      <w:r w:rsidRPr="00F97EF3">
        <w:t>mode</w:t>
      </w:r>
      <w:r>
        <w:rPr>
          <w:rFonts w:hint="eastAsia"/>
        </w:rPr>
        <w:t>：目录的权限，8进制，mod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~umask</w:t>
      </w:r>
    </w:p>
    <w:p w:rsidR="00F97EF3" w:rsidRDefault="001629AE" w:rsidP="00241D63">
      <w:r>
        <w:rPr>
          <w:rFonts w:hint="eastAsia"/>
        </w:rPr>
        <w:t>返回值：</w:t>
      </w:r>
    </w:p>
    <w:p w:rsidR="001629AE" w:rsidRDefault="001629AE" w:rsidP="00241D63">
      <w:r>
        <w:tab/>
      </w:r>
      <w:r>
        <w:rPr>
          <w:rFonts w:hint="eastAsia"/>
        </w:rPr>
        <w:t>成功返回：0</w:t>
      </w:r>
    </w:p>
    <w:p w:rsidR="001629AE" w:rsidRDefault="001629AE" w:rsidP="00241D63">
      <w:r>
        <w:tab/>
      </w:r>
      <w:r>
        <w:rPr>
          <w:rFonts w:hint="eastAsia"/>
        </w:rPr>
        <w:t>失败返回：-</w:t>
      </w:r>
      <w:r>
        <w:t>1</w:t>
      </w:r>
    </w:p>
    <w:p w:rsidR="002637C5" w:rsidRDefault="002637C5" w:rsidP="00241D63"/>
    <w:p w:rsidR="002637C5" w:rsidRDefault="002637C5" w:rsidP="00241D63"/>
    <w:p w:rsidR="00F97EF3" w:rsidRDefault="002637C5" w:rsidP="00662820">
      <w:pPr>
        <w:pStyle w:val="4"/>
      </w:pPr>
      <w:r>
        <w:rPr>
          <w:rFonts w:hint="eastAsia"/>
        </w:rPr>
        <w:t>删除目录</w:t>
      </w:r>
    </w:p>
    <w:p w:rsidR="00F97EF3" w:rsidRDefault="002637C5" w:rsidP="00241D63">
      <w:r w:rsidRPr="002637C5">
        <w:t>#include &lt;unistd.h&gt;</w:t>
      </w:r>
    </w:p>
    <w:p w:rsidR="00241D63" w:rsidRDefault="00241D63" w:rsidP="00241D63">
      <w:r>
        <w:t>int rmdir(const char *pathname);</w:t>
      </w:r>
    </w:p>
    <w:p w:rsidR="00241D63" w:rsidRDefault="002637C5" w:rsidP="00241D63">
      <w:r>
        <w:rPr>
          <w:rFonts w:hint="eastAsia"/>
        </w:rPr>
        <w:t>参数：</w:t>
      </w:r>
    </w:p>
    <w:p w:rsidR="002637C5" w:rsidRDefault="002637C5" w:rsidP="00241D63">
      <w:r>
        <w:tab/>
        <w:t>pathname</w:t>
      </w:r>
      <w:r>
        <w:rPr>
          <w:rFonts w:hint="eastAsia"/>
        </w:rPr>
        <w:t>：目录名</w:t>
      </w:r>
    </w:p>
    <w:p w:rsidR="002637C5" w:rsidRDefault="002637C5" w:rsidP="002637C5">
      <w:r>
        <w:rPr>
          <w:rFonts w:hint="eastAsia"/>
        </w:rPr>
        <w:t>返回值：</w:t>
      </w:r>
    </w:p>
    <w:p w:rsidR="002637C5" w:rsidRDefault="002637C5" w:rsidP="002637C5">
      <w:r>
        <w:tab/>
      </w:r>
      <w:r>
        <w:rPr>
          <w:rFonts w:hint="eastAsia"/>
        </w:rPr>
        <w:t>成功返回：0</w:t>
      </w:r>
    </w:p>
    <w:p w:rsidR="002637C5" w:rsidRDefault="002637C5" w:rsidP="002637C5">
      <w:r>
        <w:tab/>
      </w:r>
      <w:r>
        <w:rPr>
          <w:rFonts w:hint="eastAsia"/>
        </w:rPr>
        <w:t>失败返回：-</w:t>
      </w:r>
      <w:r>
        <w:t>1</w:t>
      </w:r>
    </w:p>
    <w:p w:rsidR="002637C5" w:rsidRDefault="00001217" w:rsidP="00241D63">
      <w:r>
        <w:rPr>
          <w:rFonts w:hint="eastAsia"/>
        </w:rPr>
        <w:t>注意：</w:t>
      </w:r>
    </w:p>
    <w:p w:rsidR="00001217" w:rsidRDefault="00001217" w:rsidP="00241D63">
      <w:r>
        <w:tab/>
        <w:t>1</w:t>
      </w:r>
      <w:r>
        <w:rPr>
          <w:rFonts w:hint="eastAsia"/>
        </w:rPr>
        <w:t xml:space="preserve">、相当于 </w:t>
      </w:r>
      <w:r>
        <w:t xml:space="preserve">rm -f </w:t>
      </w:r>
      <w:r>
        <w:rPr>
          <w:rFonts w:hint="eastAsia"/>
        </w:rPr>
        <w:t>只能删除空目录</w:t>
      </w:r>
    </w:p>
    <w:p w:rsidR="002637C5" w:rsidRPr="002637C5" w:rsidRDefault="002637C5" w:rsidP="00241D63"/>
    <w:p w:rsidR="00241D63" w:rsidRDefault="00241D63" w:rsidP="00662820">
      <w:pPr>
        <w:pStyle w:val="4"/>
      </w:pPr>
      <w:r>
        <w:rPr>
          <w:rFonts w:hint="eastAsia"/>
        </w:rPr>
        <w:t>打开一个目录</w:t>
      </w:r>
    </w:p>
    <w:p w:rsidR="00241D63" w:rsidRDefault="00241D63" w:rsidP="00241D63">
      <w:r>
        <w:t>#include &lt;sys/types.h&gt;</w:t>
      </w:r>
    </w:p>
    <w:p w:rsidR="00241D63" w:rsidRDefault="00241D63" w:rsidP="00241D63">
      <w:r>
        <w:t>#include &lt;dirent.h&gt;</w:t>
      </w:r>
    </w:p>
    <w:p w:rsidR="00241D63" w:rsidRDefault="00241D63" w:rsidP="00241D63">
      <w:r>
        <w:t>DIR *opendir(const char *name);</w:t>
      </w:r>
    </w:p>
    <w:p w:rsidR="00241D63" w:rsidRDefault="00241D63" w:rsidP="00241D63">
      <w:r>
        <w:t xml:space="preserve">参数: </w:t>
      </w:r>
    </w:p>
    <w:p w:rsidR="00241D63" w:rsidRDefault="00241D63" w:rsidP="00241D63">
      <w:r>
        <w:tab/>
        <w:t>- name: 要打开的目录</w:t>
      </w:r>
      <w:r>
        <w:rPr>
          <w:rFonts w:hint="eastAsia"/>
        </w:rPr>
        <w:t>名</w:t>
      </w:r>
    </w:p>
    <w:p w:rsidR="00241D63" w:rsidRDefault="00241D63" w:rsidP="00241D63">
      <w:r>
        <w:t xml:space="preserve">返回值: </w:t>
      </w:r>
    </w:p>
    <w:p w:rsidR="00241D63" w:rsidRDefault="00241D63" w:rsidP="00241D63">
      <w:r>
        <w:tab/>
      </w:r>
      <w:r>
        <w:rPr>
          <w:rFonts w:hint="eastAsia"/>
        </w:rPr>
        <w:t>成功返回：</w:t>
      </w:r>
      <w:r>
        <w:t>DIR</w:t>
      </w:r>
    </w:p>
    <w:p w:rsidR="00241D63" w:rsidRDefault="00241D63" w:rsidP="00241D63">
      <w:r>
        <w:tab/>
      </w:r>
      <w:r>
        <w:rPr>
          <w:rFonts w:hint="eastAsia"/>
        </w:rPr>
        <w:t>失败返回：N</w:t>
      </w:r>
      <w:r>
        <w:t xml:space="preserve">ULL </w:t>
      </w:r>
    </w:p>
    <w:p w:rsidR="00820C42" w:rsidRDefault="00820C42" w:rsidP="00241D63">
      <w:r>
        <w:rPr>
          <w:rFonts w:hint="eastAsia"/>
        </w:rPr>
        <w:t>注意：</w:t>
      </w:r>
    </w:p>
    <w:p w:rsidR="00820C42" w:rsidRDefault="00820C42" w:rsidP="00820C42">
      <w:r>
        <w:t>1</w:t>
      </w:r>
      <w:r>
        <w:rPr>
          <w:rFonts w:hint="eastAsia"/>
        </w:rPr>
        <w:t>、/</w:t>
      </w:r>
      <w:r>
        <w:t>/</w:t>
      </w:r>
      <w:r>
        <w:rPr>
          <w:rFonts w:hint="eastAsia"/>
        </w:rPr>
        <w:t>关闭目录</w:t>
      </w:r>
    </w:p>
    <w:p w:rsidR="00820C42" w:rsidRDefault="00820C42" w:rsidP="00820C42">
      <w:r>
        <w:tab/>
        <w:t>int closedir(DIR *dirp);</w:t>
      </w:r>
    </w:p>
    <w:p w:rsidR="00820C42" w:rsidRDefault="00820C42" w:rsidP="00241D63"/>
    <w:p w:rsidR="00241D63" w:rsidRDefault="00241D63" w:rsidP="00241D63"/>
    <w:p w:rsidR="00241D63" w:rsidRDefault="00241D63" w:rsidP="00662820">
      <w:pPr>
        <w:pStyle w:val="4"/>
      </w:pPr>
      <w:r>
        <w:rPr>
          <w:rFonts w:hint="eastAsia"/>
        </w:rPr>
        <w:t>读取目录中的数据</w:t>
      </w:r>
    </w:p>
    <w:p w:rsidR="00241D63" w:rsidRDefault="00241D63" w:rsidP="00241D63">
      <w:r w:rsidRPr="003674D5">
        <w:t>#include &lt;dirent.h&gt;</w:t>
      </w:r>
    </w:p>
    <w:p w:rsidR="00241D63" w:rsidRDefault="00241D63" w:rsidP="00241D63">
      <w:r w:rsidRPr="005E0CDA">
        <w:t>struct dirent*</w:t>
      </w:r>
      <w:r>
        <w:t xml:space="preserve"> </w:t>
      </w:r>
      <w:r w:rsidRPr="005E0CDA">
        <w:t>readdir(DIR *dirp);</w:t>
      </w:r>
    </w:p>
    <w:p w:rsidR="00241D63" w:rsidRDefault="00241D63" w:rsidP="00241D63">
      <w:r>
        <w:rPr>
          <w:rFonts w:hint="eastAsia"/>
        </w:rPr>
        <w:t>参数：</w:t>
      </w:r>
    </w:p>
    <w:p w:rsidR="00241D63" w:rsidRDefault="00241D63" w:rsidP="00241D63">
      <w:r>
        <w:tab/>
      </w:r>
      <w:r w:rsidRPr="005E0CDA">
        <w:t>dirp</w:t>
      </w:r>
      <w:r>
        <w:rPr>
          <w:rFonts w:hint="eastAsia"/>
        </w:rPr>
        <w:t>：打开的目录</w:t>
      </w:r>
    </w:p>
    <w:p w:rsidR="00241D63" w:rsidRDefault="00241D63" w:rsidP="00241D63">
      <w:r>
        <w:rPr>
          <w:rFonts w:hint="eastAsia"/>
        </w:rPr>
        <w:t>返回值：</w:t>
      </w:r>
    </w:p>
    <w:p w:rsidR="00241D63" w:rsidRDefault="00241D63" w:rsidP="00241D63">
      <w:r>
        <w:tab/>
      </w:r>
      <w:r>
        <w:rPr>
          <w:rFonts w:hint="eastAsia"/>
        </w:rPr>
        <w:t>成功返回：</w:t>
      </w:r>
      <w:r>
        <w:t>dirent</w:t>
      </w:r>
      <w:r>
        <w:rPr>
          <w:rFonts w:hint="eastAsia"/>
        </w:rPr>
        <w:t>结构体</w:t>
      </w:r>
      <w:r>
        <w:t>,</w:t>
      </w:r>
      <w:r>
        <w:rPr>
          <w:rFonts w:hint="eastAsia"/>
        </w:rPr>
        <w:t>里面保存了一个文件的属性</w:t>
      </w:r>
    </w:p>
    <w:p w:rsidR="00241D63" w:rsidRDefault="00241D63" w:rsidP="00241D63">
      <w:r>
        <w:tab/>
      </w:r>
      <w:r>
        <w:rPr>
          <w:rFonts w:hint="eastAsia"/>
        </w:rPr>
        <w:t>失败</w:t>
      </w:r>
      <w:r w:rsidR="00F727A2">
        <w:rPr>
          <w:rFonts w:hint="eastAsia"/>
        </w:rPr>
        <w:t>返</w:t>
      </w:r>
      <w:r>
        <w:rPr>
          <w:rFonts w:hint="eastAsia"/>
        </w:rPr>
        <w:t>回：N</w:t>
      </w:r>
      <w:r>
        <w:t>ULL</w:t>
      </w:r>
      <w:r>
        <w:rPr>
          <w:rFonts w:hint="eastAsia"/>
        </w:rPr>
        <w:t>，</w:t>
      </w:r>
      <w:r w:rsidR="002815E4">
        <w:rPr>
          <w:rFonts w:hint="eastAsia"/>
        </w:rPr>
        <w:t>不</w:t>
      </w:r>
      <w:r>
        <w:rPr>
          <w:rFonts w:hint="eastAsia"/>
        </w:rPr>
        <w:t>设置errno</w:t>
      </w:r>
    </w:p>
    <w:p w:rsidR="00241D63" w:rsidRDefault="00241D63" w:rsidP="00241D63">
      <w:r>
        <w:tab/>
      </w:r>
      <w:r>
        <w:rPr>
          <w:rFonts w:hint="eastAsia"/>
        </w:rPr>
        <w:t>读取到目录尾返回：N</w:t>
      </w:r>
      <w:r>
        <w:t>ULL</w:t>
      </w:r>
      <w:r>
        <w:rPr>
          <w:rFonts w:hint="eastAsia"/>
        </w:rPr>
        <w:t>，设置errno</w:t>
      </w:r>
    </w:p>
    <w:p w:rsidR="00820C42" w:rsidRDefault="00820C42" w:rsidP="00241D63">
      <w:r>
        <w:rPr>
          <w:rFonts w:hint="eastAsia"/>
        </w:rPr>
        <w:t>注意</w:t>
      </w:r>
      <w:r>
        <w:t>:</w:t>
      </w:r>
    </w:p>
    <w:p w:rsidR="00241D63" w:rsidRPr="00820C42" w:rsidRDefault="00820C42" w:rsidP="00241D63">
      <w:r>
        <w:rPr>
          <w:rFonts w:hint="eastAsia"/>
        </w:rPr>
        <w:t>1、目前想不到这个函数可以能会出现失败的情况，所以把N</w:t>
      </w:r>
      <w:r>
        <w:t>ULL</w:t>
      </w:r>
      <w:r>
        <w:rPr>
          <w:rFonts w:hint="eastAsia"/>
        </w:rPr>
        <w:t>当做读到文件尾即可，传入错误参数只会段错误，不会函数调用失败</w:t>
      </w:r>
    </w:p>
    <w:p w:rsidR="00241D63" w:rsidRDefault="00241D63" w:rsidP="00241D63">
      <w:r>
        <w:t>struct dirent</w:t>
      </w:r>
    </w:p>
    <w:p w:rsidR="00241D63" w:rsidRDefault="00241D63" w:rsidP="00241D63">
      <w:r>
        <w:t>{</w:t>
      </w:r>
    </w:p>
    <w:p w:rsidR="00241D63" w:rsidRDefault="00241D63" w:rsidP="00241D63">
      <w:r>
        <w:t xml:space="preserve">    ino_t d_ino;               // 此目录进入点的inode</w:t>
      </w:r>
    </w:p>
    <w:p w:rsidR="00241D63" w:rsidRDefault="00241D63" w:rsidP="00241D63">
      <w:r>
        <w:t xml:space="preserve">    ff_t d_off;                // 目录文件开头至此目录进入点的位移</w:t>
      </w:r>
    </w:p>
    <w:p w:rsidR="00241D63" w:rsidRDefault="00241D63" w:rsidP="00241D63">
      <w:r>
        <w:t xml:space="preserve">    signed short int d_reclen; // d_name 的长度, 不包含NULL 字符</w:t>
      </w:r>
    </w:p>
    <w:p w:rsidR="00241D63" w:rsidRDefault="00241D63" w:rsidP="00241D63">
      <w:r>
        <w:t xml:space="preserve">    unsigned char d_type;      // d_name 所指的文件类型 </w:t>
      </w:r>
    </w:p>
    <w:p w:rsidR="00241D63" w:rsidRDefault="00241D63" w:rsidP="00241D63">
      <w:r>
        <w:t xml:space="preserve">    har d_name[256];</w:t>
      </w:r>
      <w:r>
        <w:tab/>
        <w:t xml:space="preserve">       // 文件名</w:t>
      </w:r>
    </w:p>
    <w:p w:rsidR="00241D63" w:rsidRDefault="00241D63" w:rsidP="00241D63">
      <w:r>
        <w:t>};</w:t>
      </w:r>
    </w:p>
    <w:p w:rsidR="00241D63" w:rsidRDefault="00241D63" w:rsidP="00241D63">
      <w:r>
        <w:t>d_type</w:t>
      </w:r>
    </w:p>
    <w:p w:rsidR="00241D63" w:rsidRDefault="00241D63" w:rsidP="00241D63">
      <w:r>
        <w:tab/>
        <w:t xml:space="preserve">DT_BLK </w:t>
      </w:r>
      <w:r>
        <w:tab/>
        <w:t>- 块设备</w:t>
      </w:r>
    </w:p>
    <w:p w:rsidR="00241D63" w:rsidRDefault="00241D63" w:rsidP="00241D63">
      <w:r>
        <w:tab/>
        <w:t>DT_CHR  - 字符设备</w:t>
      </w:r>
    </w:p>
    <w:p w:rsidR="00241D63" w:rsidRDefault="00241D63" w:rsidP="00241D63">
      <w:r>
        <w:tab/>
        <w:t xml:space="preserve">DT_DIR </w:t>
      </w:r>
      <w:r>
        <w:tab/>
        <w:t>- 目录</w:t>
      </w:r>
    </w:p>
    <w:p w:rsidR="00241D63" w:rsidRDefault="00241D63" w:rsidP="00241D63">
      <w:r>
        <w:tab/>
        <w:t xml:space="preserve">DT_LNK </w:t>
      </w:r>
      <w:r>
        <w:tab/>
        <w:t>- 软连接</w:t>
      </w:r>
    </w:p>
    <w:p w:rsidR="00241D63" w:rsidRDefault="00241D63" w:rsidP="00241D63">
      <w:r>
        <w:tab/>
        <w:t>DT_FIFO - 管道</w:t>
      </w:r>
    </w:p>
    <w:p w:rsidR="00241D63" w:rsidRDefault="00241D63" w:rsidP="00241D63">
      <w:r>
        <w:tab/>
        <w:t xml:space="preserve">DT_REG </w:t>
      </w:r>
      <w:r>
        <w:tab/>
        <w:t>- 普通文件</w:t>
      </w:r>
    </w:p>
    <w:p w:rsidR="00241D63" w:rsidRDefault="00241D63" w:rsidP="00241D63">
      <w:r>
        <w:tab/>
        <w:t>DT_SOCK - 套接字</w:t>
      </w:r>
    </w:p>
    <w:p w:rsidR="00241D63" w:rsidRDefault="00241D63" w:rsidP="00241D63">
      <w:r>
        <w:tab/>
        <w:t>DT_UNKNOWN - 未知</w:t>
      </w:r>
    </w:p>
    <w:p w:rsidR="00241D63" w:rsidRDefault="00241D63" w:rsidP="00241D63">
      <w:r>
        <w:t>struct dirent *readdir(DIR *dirp);</w:t>
      </w:r>
    </w:p>
    <w:p w:rsidR="00241D63" w:rsidRDefault="00241D63" w:rsidP="00241D63">
      <w:r>
        <w:tab/>
        <w:t>- 返回一个结构体, 这个对应一个文件</w:t>
      </w:r>
    </w:p>
    <w:p w:rsidR="00241D63" w:rsidRDefault="00241D63" w:rsidP="00241D63">
      <w:r>
        <w:rPr>
          <w:rFonts w:hint="eastAsia"/>
        </w:rPr>
        <w:t>代码案例：</w:t>
      </w:r>
    </w:p>
    <w:p w:rsidR="00A000F1" w:rsidRDefault="00A000F1" w:rsidP="00241D63">
      <w:r>
        <w:rPr>
          <w:rFonts w:hint="eastAsia"/>
        </w:rPr>
        <w:t>1、小案例</w:t>
      </w:r>
    </w:p>
    <w:p w:rsidR="00241D63" w:rsidRDefault="00B015A2" w:rsidP="00241D63">
      <w:hyperlink r:id="rId11" w:history="1">
        <w:r w:rsidR="00241D63" w:rsidRPr="00220294">
          <w:rPr>
            <w:rStyle w:val="a8"/>
          </w:rPr>
          <w:t>src\linux系统编程\目录操作\main.c</w:t>
        </w:r>
      </w:hyperlink>
      <w:r w:rsidR="00241D63">
        <w:rPr>
          <w:rFonts w:hint="eastAsia"/>
        </w:rPr>
        <w:t>：</w:t>
      </w:r>
    </w:p>
    <w:p w:rsidR="00241D63" w:rsidRDefault="00A000F1" w:rsidP="00241D63">
      <w:r>
        <w:rPr>
          <w:rFonts w:hint="eastAsia"/>
        </w:rPr>
        <w:t>2、演示</w:t>
      </w:r>
    </w:p>
    <w:p w:rsidR="00241D63" w:rsidRPr="002F56E2" w:rsidRDefault="00B015A2" w:rsidP="00241D63">
      <w:hyperlink r:id="rId12" w:history="1">
        <w:r w:rsidR="00A000F1" w:rsidRPr="00A000F1">
          <w:rPr>
            <w:rStyle w:val="a8"/>
          </w:rPr>
          <w:t>src\linux系统编程\目录操作\demo.c</w:t>
        </w:r>
      </w:hyperlink>
    </w:p>
    <w:p w:rsidR="00A46977" w:rsidRDefault="000703DB" w:rsidP="0066282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文件属性函数</w:t>
      </w:r>
    </w:p>
    <w:p w:rsidR="002C0306" w:rsidRPr="002C0306" w:rsidRDefault="002C0306" w:rsidP="00662820">
      <w:pPr>
        <w:pStyle w:val="4"/>
      </w:pPr>
      <w:r>
        <w:rPr>
          <w:rFonts w:hint="eastAsia"/>
        </w:rPr>
        <w:t>判断文件权限、存在</w:t>
      </w:r>
    </w:p>
    <w:p w:rsidR="002C0306" w:rsidRDefault="002C0306" w:rsidP="002C0306">
      <w:r w:rsidRPr="002C0306">
        <w:t>#include &lt;unistd.h&gt;</w:t>
      </w:r>
    </w:p>
    <w:p w:rsidR="002C0306" w:rsidRPr="002C0306" w:rsidRDefault="002C0306" w:rsidP="002C0306">
      <w:r>
        <w:rPr>
          <w:rFonts w:hint="eastAsia"/>
        </w:rPr>
        <w:t>函数功能：判断是否有操作某个文件的权限，或者判断文件是否存在</w:t>
      </w:r>
    </w:p>
    <w:p w:rsidR="000703DB" w:rsidRDefault="000703DB" w:rsidP="000703DB">
      <w:r>
        <w:t>int access(const char *pathname, int mode);</w:t>
      </w:r>
    </w:p>
    <w:p w:rsidR="002C0306" w:rsidRDefault="002C0306" w:rsidP="000703DB">
      <w:r>
        <w:rPr>
          <w:rFonts w:hint="eastAsia"/>
        </w:rPr>
        <w:t>参数：</w:t>
      </w:r>
    </w:p>
    <w:p w:rsidR="002C0306" w:rsidRDefault="002C0306" w:rsidP="000703DB">
      <w:r>
        <w:tab/>
      </w:r>
      <w:r>
        <w:rPr>
          <w:rFonts w:hint="eastAsia"/>
        </w:rPr>
        <w:t>-</w:t>
      </w:r>
      <w:r w:rsidRPr="002C0306">
        <w:t xml:space="preserve"> </w:t>
      </w:r>
      <w:r>
        <w:t>pathname</w:t>
      </w:r>
      <w:r>
        <w:rPr>
          <w:rFonts w:hint="eastAsia"/>
        </w:rPr>
        <w:t>：文件名</w:t>
      </w:r>
    </w:p>
    <w:p w:rsidR="002C0306" w:rsidRDefault="002C0306" w:rsidP="000703DB">
      <w:r>
        <w:tab/>
        <w:t>-</w:t>
      </w:r>
      <w:r w:rsidRPr="002C0306">
        <w:t xml:space="preserve"> </w:t>
      </w:r>
      <w:r>
        <w:t>mode</w:t>
      </w:r>
      <w:r>
        <w:rPr>
          <w:rFonts w:hint="eastAsia"/>
        </w:rPr>
        <w:t>：</w:t>
      </w:r>
    </w:p>
    <w:p w:rsidR="00087075" w:rsidRDefault="00087075" w:rsidP="000703DB">
      <w:r>
        <w:tab/>
      </w:r>
      <w:r>
        <w:tab/>
        <w:t>R_OK</w:t>
      </w:r>
      <w:r>
        <w:rPr>
          <w:rFonts w:hint="eastAsia"/>
        </w:rPr>
        <w:t>：判断是否有读权限</w:t>
      </w:r>
    </w:p>
    <w:p w:rsidR="00087075" w:rsidRDefault="00087075" w:rsidP="000703DB">
      <w:r>
        <w:tab/>
      </w:r>
      <w:r>
        <w:tab/>
        <w:t>W_OK</w:t>
      </w:r>
      <w:r>
        <w:rPr>
          <w:rFonts w:hint="eastAsia"/>
        </w:rPr>
        <w:t>：判断是否有写权限</w:t>
      </w:r>
    </w:p>
    <w:p w:rsidR="00087075" w:rsidRDefault="00087075" w:rsidP="00087075">
      <w:r>
        <w:tab/>
      </w:r>
      <w:r>
        <w:tab/>
        <w:t>X_OK</w:t>
      </w:r>
      <w:r>
        <w:rPr>
          <w:rFonts w:hint="eastAsia"/>
        </w:rPr>
        <w:t>：判断是否有</w:t>
      </w:r>
      <w:r w:rsidR="00CB4854">
        <w:rPr>
          <w:rFonts w:hint="eastAsia"/>
        </w:rPr>
        <w:t>执行权限</w:t>
      </w:r>
    </w:p>
    <w:p w:rsidR="0097535C" w:rsidRDefault="0097535C" w:rsidP="00087075">
      <w:r>
        <w:tab/>
      </w:r>
      <w:r>
        <w:tab/>
        <w:t>F</w:t>
      </w:r>
      <w:r>
        <w:rPr>
          <w:rFonts w:hint="eastAsia"/>
        </w:rPr>
        <w:t>_</w:t>
      </w:r>
      <w:r>
        <w:t>OK</w:t>
      </w:r>
      <w:r>
        <w:rPr>
          <w:rFonts w:hint="eastAsia"/>
        </w:rPr>
        <w:t>：判断文件是否存在</w:t>
      </w:r>
    </w:p>
    <w:p w:rsidR="0097535C" w:rsidRDefault="0097535C" w:rsidP="00087075">
      <w:r>
        <w:rPr>
          <w:rFonts w:hint="eastAsia"/>
        </w:rPr>
        <w:t>返回值：</w:t>
      </w:r>
    </w:p>
    <w:p w:rsidR="0097535C" w:rsidRDefault="0097535C" w:rsidP="00087075">
      <w:r>
        <w:tab/>
      </w:r>
      <w:r>
        <w:rPr>
          <w:rFonts w:hint="eastAsia"/>
        </w:rPr>
        <w:t>有操作权限、文件存在返回：0</w:t>
      </w:r>
    </w:p>
    <w:p w:rsidR="0097535C" w:rsidRDefault="0097535C" w:rsidP="00087075">
      <w:r>
        <w:tab/>
      </w:r>
      <w:r>
        <w:rPr>
          <w:rFonts w:hint="eastAsia"/>
        </w:rPr>
        <w:t>没有有操作权限、文件存在返回：-</w:t>
      </w:r>
      <w:r>
        <w:t>1</w:t>
      </w:r>
      <w:r>
        <w:rPr>
          <w:rFonts w:hint="eastAsia"/>
        </w:rPr>
        <w:t>，设置erron</w:t>
      </w:r>
    </w:p>
    <w:p w:rsidR="00087075" w:rsidRDefault="00087075" w:rsidP="000703DB"/>
    <w:p w:rsidR="0061279C" w:rsidRPr="00087075" w:rsidRDefault="0061279C" w:rsidP="00662820">
      <w:pPr>
        <w:pStyle w:val="4"/>
      </w:pPr>
      <w:r>
        <w:rPr>
          <w:rFonts w:hint="eastAsia"/>
        </w:rPr>
        <w:t>修改文件权限</w:t>
      </w:r>
    </w:p>
    <w:p w:rsidR="002C0306" w:rsidRDefault="0061279C" w:rsidP="000703DB">
      <w:r w:rsidRPr="0061279C">
        <w:t>#include &lt;sys/stat.h&gt;</w:t>
      </w:r>
    </w:p>
    <w:p w:rsidR="000703DB" w:rsidRDefault="000703DB" w:rsidP="000703DB">
      <w:r>
        <w:t>int chmod(const char *filename, int mode);</w:t>
      </w:r>
    </w:p>
    <w:p w:rsidR="0061279C" w:rsidRDefault="0061279C" w:rsidP="000703DB">
      <w:r>
        <w:rPr>
          <w:rFonts w:hint="eastAsia"/>
        </w:rPr>
        <w:t>参数：</w:t>
      </w:r>
    </w:p>
    <w:p w:rsidR="0061279C" w:rsidRDefault="0061279C" w:rsidP="000703DB">
      <w:r>
        <w:tab/>
      </w:r>
      <w:r>
        <w:rPr>
          <w:rFonts w:hint="eastAsia"/>
        </w:rPr>
        <w:t>-</w:t>
      </w:r>
      <w:r>
        <w:t xml:space="preserve"> filename</w:t>
      </w:r>
      <w:r>
        <w:rPr>
          <w:rFonts w:hint="eastAsia"/>
        </w:rPr>
        <w:t>：文件名</w:t>
      </w:r>
    </w:p>
    <w:p w:rsidR="0061279C" w:rsidRDefault="0061279C" w:rsidP="000703DB">
      <w:r>
        <w:tab/>
      </w:r>
      <w:r>
        <w:rPr>
          <w:rFonts w:hint="eastAsia"/>
        </w:rPr>
        <w:t>-</w:t>
      </w:r>
      <w:r>
        <w:t xml:space="preserve"> mode</w:t>
      </w:r>
      <w:r>
        <w:rPr>
          <w:rFonts w:hint="eastAsia"/>
        </w:rPr>
        <w:t>：八进制数设置文件权限 如：0</w:t>
      </w:r>
      <w:r>
        <w:t>777</w:t>
      </w:r>
    </w:p>
    <w:p w:rsidR="0061279C" w:rsidRDefault="00502B99" w:rsidP="000703DB">
      <w:r>
        <w:rPr>
          <w:rFonts w:hint="eastAsia"/>
        </w:rPr>
        <w:t>返回值：</w:t>
      </w:r>
    </w:p>
    <w:p w:rsidR="00502B99" w:rsidRDefault="00502B99" w:rsidP="000703DB">
      <w:r>
        <w:tab/>
      </w:r>
      <w:r>
        <w:rPr>
          <w:rFonts w:hint="eastAsia"/>
        </w:rPr>
        <w:t>成功返回：0</w:t>
      </w:r>
    </w:p>
    <w:p w:rsidR="00502B99" w:rsidRDefault="00502B99" w:rsidP="000703DB">
      <w:r>
        <w:tab/>
      </w:r>
      <w:r>
        <w:rPr>
          <w:rFonts w:hint="eastAsia"/>
        </w:rPr>
        <w:t>失败返回：-</w:t>
      </w:r>
      <w:r>
        <w:t>1</w:t>
      </w:r>
      <w:r w:rsidR="005F6FF7">
        <w:rPr>
          <w:rFonts w:hint="eastAsia"/>
        </w:rPr>
        <w:t>，设置errno</w:t>
      </w:r>
    </w:p>
    <w:p w:rsidR="00502B99" w:rsidRDefault="00502B99" w:rsidP="000703DB"/>
    <w:p w:rsidR="00BC236D" w:rsidRDefault="00BC236D" w:rsidP="00662820">
      <w:pPr>
        <w:pStyle w:val="4"/>
      </w:pPr>
      <w:r>
        <w:rPr>
          <w:rFonts w:hint="eastAsia"/>
        </w:rPr>
        <w:t>修改文件所有者</w:t>
      </w:r>
    </w:p>
    <w:p w:rsidR="003D58F8" w:rsidRDefault="00B226B6" w:rsidP="000703DB">
      <w:r w:rsidRPr="00B226B6">
        <w:t>#include &lt;unistd.h&gt;</w:t>
      </w:r>
    </w:p>
    <w:p w:rsidR="000703DB" w:rsidRDefault="000703DB" w:rsidP="000703DB">
      <w:r>
        <w:t>int chown(const char *path, uid_t owner, gid_t group);</w:t>
      </w:r>
    </w:p>
    <w:p w:rsidR="008C7011" w:rsidRDefault="00690BFA" w:rsidP="008C7011">
      <w:r>
        <w:rPr>
          <w:rFonts w:hint="eastAsia"/>
        </w:rPr>
        <w:t>参数：</w:t>
      </w:r>
    </w:p>
    <w:p w:rsidR="00690BFA" w:rsidRDefault="008C7011" w:rsidP="008C7011">
      <w:r>
        <w:tab/>
      </w:r>
      <w:r w:rsidR="00690BFA">
        <w:rPr>
          <w:rFonts w:hint="eastAsia"/>
        </w:rPr>
        <w:t>path：要修改的文件名</w:t>
      </w:r>
    </w:p>
    <w:p w:rsidR="00BC236D" w:rsidRDefault="000204A6" w:rsidP="000703DB">
      <w:r>
        <w:tab/>
      </w:r>
      <w:r w:rsidR="008C7011">
        <w:rPr>
          <w:rFonts w:hint="eastAsia"/>
        </w:rPr>
        <w:t>owner：用户I</w:t>
      </w:r>
      <w:r w:rsidR="008C7011">
        <w:t>D</w:t>
      </w:r>
    </w:p>
    <w:p w:rsidR="008C7011" w:rsidRPr="000204A6" w:rsidRDefault="008C7011" w:rsidP="000703DB">
      <w:r>
        <w:tab/>
        <w:t>group</w:t>
      </w:r>
      <w:r>
        <w:rPr>
          <w:rFonts w:hint="eastAsia"/>
        </w:rPr>
        <w:t>：组I</w:t>
      </w:r>
      <w:r>
        <w:t>D</w:t>
      </w:r>
    </w:p>
    <w:p w:rsidR="00BC236D" w:rsidRDefault="00816AE1" w:rsidP="000703DB">
      <w:r>
        <w:rPr>
          <w:rFonts w:hint="eastAsia"/>
        </w:rPr>
        <w:t>返回值：</w:t>
      </w:r>
    </w:p>
    <w:p w:rsidR="00816AE1" w:rsidRDefault="00816AE1" w:rsidP="000703DB">
      <w:r>
        <w:tab/>
      </w:r>
      <w:r>
        <w:rPr>
          <w:rFonts w:hint="eastAsia"/>
        </w:rPr>
        <w:t>成功返回：0</w:t>
      </w:r>
    </w:p>
    <w:p w:rsidR="00816AE1" w:rsidRDefault="00816AE1" w:rsidP="000703DB">
      <w:r>
        <w:tab/>
      </w:r>
      <w:r>
        <w:rPr>
          <w:rFonts w:hint="eastAsia"/>
        </w:rPr>
        <w:t>失败返回：</w:t>
      </w:r>
      <w:r w:rsidR="008F5906">
        <w:rPr>
          <w:rFonts w:hint="eastAsia"/>
        </w:rPr>
        <w:t>-</w:t>
      </w:r>
      <w:r w:rsidR="008F5906">
        <w:t>1</w:t>
      </w:r>
      <w:r w:rsidR="008F5906">
        <w:rPr>
          <w:rFonts w:hint="eastAsia"/>
        </w:rPr>
        <w:t>，设置errno</w:t>
      </w:r>
    </w:p>
    <w:p w:rsidR="00816AE1" w:rsidRDefault="00816AE1" w:rsidP="000703DB"/>
    <w:p w:rsidR="00CD344A" w:rsidRDefault="00CD344A" w:rsidP="00662820">
      <w:pPr>
        <w:pStyle w:val="4"/>
      </w:pPr>
      <w:r>
        <w:rPr>
          <w:rFonts w:hint="eastAsia"/>
        </w:rPr>
        <w:t>修改文件大小</w:t>
      </w:r>
    </w:p>
    <w:p w:rsidR="00CD344A" w:rsidRDefault="00CD344A" w:rsidP="00CD344A">
      <w:r>
        <w:t>#include &lt;unistd.h&gt;</w:t>
      </w:r>
    </w:p>
    <w:p w:rsidR="00CD344A" w:rsidRDefault="00CD344A" w:rsidP="00CD344A">
      <w:r>
        <w:t>#include &lt;sys/types.h&gt;</w:t>
      </w:r>
    </w:p>
    <w:p w:rsidR="00A46977" w:rsidRDefault="000703DB" w:rsidP="00A46977">
      <w:r>
        <w:t>int truncate(const char *path, off_t length);</w:t>
      </w:r>
    </w:p>
    <w:p w:rsidR="00B048D5" w:rsidRDefault="00B048D5" w:rsidP="00B048D5">
      <w:r>
        <w:rPr>
          <w:rFonts w:hint="eastAsia"/>
        </w:rPr>
        <w:t>参数：</w:t>
      </w:r>
    </w:p>
    <w:p w:rsidR="00B048D5" w:rsidRDefault="00B048D5" w:rsidP="00B048D5">
      <w:r>
        <w:tab/>
        <w:t>path</w:t>
      </w:r>
      <w:r>
        <w:rPr>
          <w:rFonts w:hint="eastAsia"/>
        </w:rPr>
        <w:t>：要操作的文件</w:t>
      </w:r>
    </w:p>
    <w:p w:rsidR="00B048D5" w:rsidRDefault="00B048D5" w:rsidP="00B048D5">
      <w:r>
        <w:tab/>
      </w:r>
      <w:r>
        <w:rPr>
          <w:rFonts w:hint="eastAsia"/>
        </w:rPr>
        <w:t>length：最终的文件大小</w:t>
      </w:r>
    </w:p>
    <w:p w:rsidR="00A46977" w:rsidRDefault="00F54A32" w:rsidP="00A46977">
      <w:r>
        <w:rPr>
          <w:rFonts w:hint="eastAsia"/>
        </w:rPr>
        <w:t>返回值：</w:t>
      </w:r>
    </w:p>
    <w:p w:rsidR="00F54A32" w:rsidRDefault="00F54A32" w:rsidP="00A46977">
      <w:r>
        <w:tab/>
      </w:r>
      <w:r>
        <w:rPr>
          <w:rFonts w:hint="eastAsia"/>
        </w:rPr>
        <w:t>成功返回：0</w:t>
      </w:r>
    </w:p>
    <w:p w:rsidR="00F54A32" w:rsidRDefault="00F54A32" w:rsidP="00A46977">
      <w:r>
        <w:tab/>
      </w:r>
      <w:r>
        <w:rPr>
          <w:rFonts w:hint="eastAsia"/>
        </w:rPr>
        <w:t>失败返回：-</w:t>
      </w:r>
      <w:r>
        <w:t>1</w:t>
      </w:r>
      <w:r>
        <w:rPr>
          <w:rFonts w:hint="eastAsia"/>
        </w:rPr>
        <w:t>，谁知errno</w:t>
      </w:r>
    </w:p>
    <w:p w:rsidR="00A46977" w:rsidRDefault="00A46977" w:rsidP="00A46977"/>
    <w:p w:rsidR="00B0111E" w:rsidRDefault="00B0111E" w:rsidP="00662820">
      <w:pPr>
        <w:pStyle w:val="3"/>
      </w:pPr>
      <w:r w:rsidRPr="0049169B">
        <w:rPr>
          <w:rFonts w:hint="eastAsia"/>
        </w:rPr>
        <w:t>获取文件属性</w:t>
      </w:r>
      <w:r>
        <w:rPr>
          <w:rFonts w:hint="eastAsia"/>
        </w:rPr>
        <w:t>stat</w:t>
      </w:r>
      <w:r>
        <w:t>()</w:t>
      </w:r>
    </w:p>
    <w:p w:rsidR="00B0111E" w:rsidRPr="00595D48" w:rsidRDefault="00B0111E" w:rsidP="00B0111E">
      <w:r>
        <w:rPr>
          <w:rFonts w:hint="eastAsia"/>
        </w:rPr>
        <w:t>功能：获取一个文件的详细属性</w:t>
      </w:r>
    </w:p>
    <w:p w:rsidR="00B0111E" w:rsidRDefault="00B0111E" w:rsidP="00B0111E">
      <w:r>
        <w:t>#include &lt;sys/types.h&gt;</w:t>
      </w:r>
    </w:p>
    <w:p w:rsidR="00B0111E" w:rsidRDefault="00B0111E" w:rsidP="00B0111E">
      <w:r>
        <w:t>#include &lt;sys/stat.h&gt;</w:t>
      </w:r>
    </w:p>
    <w:p w:rsidR="00B0111E" w:rsidRDefault="00B0111E" w:rsidP="00B0111E">
      <w:r>
        <w:t>#include &lt;unistd.h&gt;</w:t>
      </w:r>
    </w:p>
    <w:p w:rsidR="00B0111E" w:rsidRDefault="00B0111E" w:rsidP="00B0111E">
      <w:r>
        <w:t>int stat(const char *pathname, struct stat *statbuf);</w:t>
      </w:r>
    </w:p>
    <w:p w:rsidR="00B0111E" w:rsidRDefault="00B0111E" w:rsidP="00B0111E">
      <w:r>
        <w:rPr>
          <w:rFonts w:hint="eastAsia"/>
        </w:rPr>
        <w:t>参数：</w:t>
      </w:r>
    </w:p>
    <w:p w:rsidR="00B0111E" w:rsidRDefault="00B0111E" w:rsidP="00B0111E">
      <w:r>
        <w:tab/>
        <w:t>pathname</w:t>
      </w:r>
      <w:r>
        <w:rPr>
          <w:rFonts w:hint="eastAsia"/>
        </w:rPr>
        <w:t>：文件名</w:t>
      </w:r>
    </w:p>
    <w:p w:rsidR="00B0111E" w:rsidRDefault="00B0111E" w:rsidP="00B0111E">
      <w:r>
        <w:tab/>
      </w:r>
      <w:r w:rsidRPr="0049169B">
        <w:t xml:space="preserve">buf: </w:t>
      </w:r>
      <w:r>
        <w:rPr>
          <w:rFonts w:hint="eastAsia"/>
        </w:rPr>
        <w:t>传出</w:t>
      </w:r>
      <w:r w:rsidRPr="0049169B">
        <w:t>参数, 保存文件的属性信息</w:t>
      </w:r>
    </w:p>
    <w:p w:rsidR="00B0111E" w:rsidRDefault="00B0111E" w:rsidP="00B0111E">
      <w:r>
        <w:rPr>
          <w:rFonts w:hint="eastAsia"/>
        </w:rPr>
        <w:t>返回值</w:t>
      </w:r>
      <w:r>
        <w:t>:</w:t>
      </w:r>
    </w:p>
    <w:p w:rsidR="00B0111E" w:rsidRDefault="00B0111E" w:rsidP="00B0111E">
      <w:r>
        <w:tab/>
        <w:t>成功: 返回0</w:t>
      </w:r>
    </w:p>
    <w:p w:rsidR="00B0111E" w:rsidRDefault="00B0111E" w:rsidP="00B0111E">
      <w:r>
        <w:tab/>
        <w:t>失败: 返回-1, 并设置errno</w:t>
      </w:r>
    </w:p>
    <w:p w:rsidR="00B0111E" w:rsidRDefault="00B0111E" w:rsidP="00B0111E">
      <w:r>
        <w:rPr>
          <w:rFonts w:hint="eastAsia"/>
        </w:rPr>
        <w:t>注意：</w:t>
      </w:r>
    </w:p>
    <w:p w:rsidR="00B0111E" w:rsidRPr="008E2483" w:rsidRDefault="00B0111E" w:rsidP="00B0111E">
      <w:pPr>
        <w:ind w:firstLine="420"/>
      </w:pPr>
      <w:r>
        <w:t>stat函数: 获取的是连接文件指向的文件的属性</w:t>
      </w:r>
    </w:p>
    <w:p w:rsidR="00B0111E" w:rsidRDefault="00B0111E" w:rsidP="00B0111E">
      <w:r>
        <w:tab/>
        <w:t>lstat函数: 获取的是连接文件本身的属性</w:t>
      </w:r>
    </w:p>
    <w:p w:rsidR="00B0111E" w:rsidRPr="0049169B" w:rsidRDefault="00B0111E" w:rsidP="00B0111E"/>
    <w:p w:rsidR="00B0111E" w:rsidRDefault="00B0111E" w:rsidP="00B0111E">
      <w:r>
        <w:t>struct stat {</w:t>
      </w:r>
    </w:p>
    <w:p w:rsidR="00B0111E" w:rsidRDefault="00B0111E" w:rsidP="00B0111E">
      <w:r>
        <w:t xml:space="preserve">    dev_t          st_dev;        </w:t>
      </w:r>
      <w:r>
        <w:tab/>
        <w:t>//文件的设备编号</w:t>
      </w:r>
    </w:p>
    <w:p w:rsidR="00B0111E" w:rsidRDefault="00B0111E" w:rsidP="00B0111E">
      <w:r>
        <w:t xml:space="preserve">    ino_t           st_ino;        </w:t>
      </w:r>
      <w:r>
        <w:tab/>
        <w:t>//节点</w:t>
      </w:r>
    </w:p>
    <w:p w:rsidR="00B0111E" w:rsidRDefault="00B0111E" w:rsidP="00B0111E">
      <w:r>
        <w:t xml:space="preserve">    mode_t      st_mode;      </w:t>
      </w:r>
      <w:r>
        <w:tab/>
      </w:r>
      <w:r>
        <w:tab/>
        <w:t>//文件的类型和存取的权限</w:t>
      </w:r>
    </w:p>
    <w:p w:rsidR="00B0111E" w:rsidRDefault="00B0111E" w:rsidP="00B0111E">
      <w:r>
        <w:t xml:space="preserve">    nlink_t        st_nlink;     </w:t>
      </w:r>
      <w:r>
        <w:tab/>
        <w:t>//连到该文件的硬连接数目，刚建立的文件值为1</w:t>
      </w:r>
    </w:p>
    <w:p w:rsidR="00B0111E" w:rsidRDefault="00B0111E" w:rsidP="00B0111E">
      <w:r>
        <w:t xml:space="preserve">    uid_t           st_uid;       </w:t>
      </w:r>
      <w:r>
        <w:tab/>
        <w:t>//用户ID</w:t>
      </w:r>
    </w:p>
    <w:p w:rsidR="00B0111E" w:rsidRDefault="00B0111E" w:rsidP="00B0111E">
      <w:r>
        <w:t xml:space="preserve">    gid_t           st_gid;       </w:t>
      </w:r>
      <w:r>
        <w:tab/>
        <w:t>//组ID</w:t>
      </w:r>
    </w:p>
    <w:p w:rsidR="00B0111E" w:rsidRDefault="00B0111E" w:rsidP="00B0111E">
      <w:r>
        <w:t xml:space="preserve">    dev_t          st_rdev;      </w:t>
      </w:r>
      <w:r>
        <w:tab/>
        <w:t>//(设备类型)若此文件为设备文件，则为其设备编号</w:t>
      </w:r>
    </w:p>
    <w:p w:rsidR="00B0111E" w:rsidRDefault="00B0111E" w:rsidP="00B0111E">
      <w:r>
        <w:t xml:space="preserve">    off_t            st_size;      </w:t>
      </w:r>
      <w:r>
        <w:tab/>
        <w:t>//文件字节数(文件大小)</w:t>
      </w:r>
    </w:p>
    <w:p w:rsidR="00B0111E" w:rsidRDefault="00B0111E" w:rsidP="00B0111E">
      <w:r>
        <w:t xml:space="preserve">    blksize_t     st_blksize;   </w:t>
      </w:r>
      <w:r>
        <w:tab/>
        <w:t>//块大小(文件系统的I/O 缓冲区大小)</w:t>
      </w:r>
    </w:p>
    <w:p w:rsidR="00B0111E" w:rsidRDefault="00B0111E" w:rsidP="00B0111E">
      <w:r>
        <w:t xml:space="preserve">    blkcnt_t      st_blocks;    </w:t>
      </w:r>
      <w:r>
        <w:tab/>
        <w:t>//块数</w:t>
      </w:r>
    </w:p>
    <w:p w:rsidR="00B0111E" w:rsidRDefault="00B0111E" w:rsidP="00B0111E">
      <w:r>
        <w:t xml:space="preserve">    time_t         st_atime;     </w:t>
      </w:r>
      <w:r>
        <w:tab/>
        <w:t>//最后一次访问时间</w:t>
      </w:r>
    </w:p>
    <w:p w:rsidR="00B0111E" w:rsidRDefault="00B0111E" w:rsidP="00B0111E">
      <w:r>
        <w:t xml:space="preserve">    time_t         st_mtime;     </w:t>
      </w:r>
      <w:r>
        <w:tab/>
        <w:t>//最后一次修改时间</w:t>
      </w:r>
    </w:p>
    <w:p w:rsidR="00B0111E" w:rsidRDefault="00B0111E" w:rsidP="00B0111E">
      <w:r>
        <w:t xml:space="preserve">    time_t         st_ctime;     </w:t>
      </w:r>
      <w:r>
        <w:tab/>
        <w:t>//最后一次改变时间(指属性)</w:t>
      </w:r>
    </w:p>
    <w:p w:rsidR="00B0111E" w:rsidRDefault="00B0111E" w:rsidP="00B0111E">
      <w:r>
        <w:t>};</w:t>
      </w:r>
    </w:p>
    <w:p w:rsidR="00B0111E" w:rsidRDefault="00B0111E" w:rsidP="00B0111E">
      <w:r>
        <w:rPr>
          <w:rFonts w:hint="eastAsia"/>
        </w:rPr>
        <w:t>关于变量</w:t>
      </w:r>
      <w:r>
        <w:t xml:space="preserve"> st_mode: </w:t>
      </w:r>
    </w:p>
    <w:p w:rsidR="00B0111E" w:rsidRDefault="00B0111E" w:rsidP="00B0111E">
      <w:r>
        <w:tab/>
        <w:t>- st_mode -- 16位整数</w:t>
      </w:r>
    </w:p>
    <w:p w:rsidR="00B0111E" w:rsidRDefault="00B0111E" w:rsidP="00B0111E">
      <w:r>
        <w:tab/>
      </w:r>
      <w:r>
        <w:tab/>
        <w:t>0-2 bit -- 其他人权限</w:t>
      </w:r>
    </w:p>
    <w:p w:rsidR="00B0111E" w:rsidRDefault="00B0111E" w:rsidP="00B0111E">
      <w:r>
        <w:tab/>
      </w:r>
      <w:r>
        <w:tab/>
      </w:r>
      <w:r>
        <w:tab/>
        <w:t>- S_IROTH    00004  读权限</w:t>
      </w:r>
    </w:p>
    <w:p w:rsidR="00B0111E" w:rsidRDefault="00B0111E" w:rsidP="00B0111E">
      <w:r>
        <w:tab/>
      </w:r>
      <w:r>
        <w:tab/>
      </w:r>
      <w:r>
        <w:tab/>
        <w:t>- S_IWOTH    00002  写权限</w:t>
      </w:r>
    </w:p>
    <w:p w:rsidR="00B0111E" w:rsidRDefault="00B0111E" w:rsidP="00B0111E">
      <w:r>
        <w:tab/>
      </w:r>
      <w:r>
        <w:tab/>
      </w:r>
      <w:r>
        <w:tab/>
        <w:t>- S_IXOTH    00001  执行权限</w:t>
      </w:r>
    </w:p>
    <w:p w:rsidR="00B0111E" w:rsidRDefault="00B0111E" w:rsidP="00B0111E">
      <w:r>
        <w:tab/>
      </w:r>
      <w:r>
        <w:tab/>
      </w:r>
      <w:r>
        <w:tab/>
        <w:t>- S_IRWXO    00007  掩码, 过滤 st_mode中除其他人权限以外的信息</w:t>
      </w:r>
    </w:p>
    <w:p w:rsidR="00B0111E" w:rsidRDefault="00B0111E" w:rsidP="00B0111E">
      <w:r>
        <w:tab/>
      </w:r>
      <w:r>
        <w:tab/>
        <w:t>3-5 bit -- 所属组权限</w:t>
      </w:r>
    </w:p>
    <w:p w:rsidR="00B0111E" w:rsidRDefault="00B0111E" w:rsidP="00B0111E">
      <w:r>
        <w:tab/>
      </w:r>
      <w:r>
        <w:tab/>
      </w:r>
      <w:r>
        <w:tab/>
        <w:t>- S_IRGRP    00040  读权限</w:t>
      </w:r>
    </w:p>
    <w:p w:rsidR="00B0111E" w:rsidRDefault="00B0111E" w:rsidP="00B0111E">
      <w:r>
        <w:tab/>
      </w:r>
      <w:r>
        <w:tab/>
      </w:r>
      <w:r>
        <w:tab/>
        <w:t>- S_IWGRP    00020  写权限</w:t>
      </w:r>
    </w:p>
    <w:p w:rsidR="00B0111E" w:rsidRDefault="00B0111E" w:rsidP="00B0111E">
      <w:r>
        <w:tab/>
      </w:r>
      <w:r>
        <w:tab/>
      </w:r>
      <w:r>
        <w:tab/>
        <w:t>- S_IXGRP    00010  执行权限</w:t>
      </w:r>
    </w:p>
    <w:p w:rsidR="00B0111E" w:rsidRDefault="00B0111E" w:rsidP="00B0111E">
      <w:r>
        <w:tab/>
      </w:r>
      <w:r>
        <w:tab/>
      </w:r>
      <w:r>
        <w:tab/>
        <w:t>- S_IRWXG    00070  掩码, 过滤 st_mode中除所属组权限以外的信息</w:t>
      </w:r>
    </w:p>
    <w:p w:rsidR="00B0111E" w:rsidRDefault="00B0111E" w:rsidP="00B0111E">
      <w:r>
        <w:tab/>
      </w:r>
      <w:r>
        <w:tab/>
        <w:t>6-8 bit -- 文件所有者权限</w:t>
      </w:r>
    </w:p>
    <w:p w:rsidR="00B0111E" w:rsidRDefault="00B0111E" w:rsidP="00B0111E">
      <w:r>
        <w:tab/>
      </w:r>
      <w:r>
        <w:tab/>
      </w:r>
      <w:r>
        <w:tab/>
        <w:t>- S_IRUSR    00400    读权限</w:t>
      </w:r>
    </w:p>
    <w:p w:rsidR="00B0111E" w:rsidRDefault="00B0111E" w:rsidP="00B0111E">
      <w:r>
        <w:tab/>
      </w:r>
      <w:r>
        <w:tab/>
      </w:r>
      <w:r>
        <w:tab/>
        <w:t>- S_IWUSR    00200    写权限</w:t>
      </w:r>
    </w:p>
    <w:p w:rsidR="00B0111E" w:rsidRDefault="00B0111E" w:rsidP="00B0111E">
      <w:r>
        <w:tab/>
      </w:r>
      <w:r>
        <w:tab/>
      </w:r>
      <w:r>
        <w:tab/>
        <w:t>- S_IXUSR    00100    执行权限</w:t>
      </w:r>
    </w:p>
    <w:p w:rsidR="00B0111E" w:rsidRDefault="00B0111E" w:rsidP="00B0111E">
      <w:r>
        <w:tab/>
      </w:r>
      <w:r>
        <w:tab/>
      </w:r>
      <w:r>
        <w:tab/>
        <w:t>- S_IRWXU    00700    掩码, 过滤 st_mode中除文件所有者权限以外的信息</w:t>
      </w:r>
    </w:p>
    <w:p w:rsidR="00B0111E" w:rsidRDefault="00B0111E" w:rsidP="00B0111E">
      <w:r>
        <w:tab/>
      </w:r>
      <w:r>
        <w:tab/>
        <w:t>12-15 bit -- 文件类型</w:t>
      </w:r>
    </w:p>
    <w:p w:rsidR="00B0111E" w:rsidRDefault="00B0111E" w:rsidP="00B0111E">
      <w:r>
        <w:tab/>
      </w:r>
      <w:r>
        <w:tab/>
      </w:r>
      <w:r>
        <w:tab/>
        <w:t>- S_IFSOCK   0140000 套接字</w:t>
      </w:r>
    </w:p>
    <w:p w:rsidR="00B0111E" w:rsidRDefault="00B0111E" w:rsidP="00B0111E">
      <w:r>
        <w:tab/>
      </w:r>
      <w:r>
        <w:tab/>
      </w:r>
      <w:r>
        <w:tab/>
        <w:t>- S_IFLNK    0120000 符号链接（软链接）</w:t>
      </w:r>
    </w:p>
    <w:p w:rsidR="00B0111E" w:rsidRDefault="00B0111E" w:rsidP="00B0111E">
      <w:r>
        <w:tab/>
      </w:r>
      <w:r>
        <w:tab/>
      </w:r>
      <w:r>
        <w:tab/>
        <w:t>- S_IFREG    0100000 普通文件</w:t>
      </w:r>
    </w:p>
    <w:p w:rsidR="00B0111E" w:rsidRDefault="00B0111E" w:rsidP="00B0111E">
      <w:r>
        <w:tab/>
      </w:r>
      <w:r>
        <w:tab/>
      </w:r>
      <w:r>
        <w:tab/>
        <w:t>- S_IFBLK    0060000 块设备</w:t>
      </w:r>
    </w:p>
    <w:p w:rsidR="00B0111E" w:rsidRDefault="00B0111E" w:rsidP="00B0111E">
      <w:r>
        <w:tab/>
      </w:r>
      <w:r>
        <w:tab/>
      </w:r>
      <w:r>
        <w:tab/>
        <w:t>- S_IFDIR    0040000 目录</w:t>
      </w:r>
    </w:p>
    <w:p w:rsidR="00B0111E" w:rsidRDefault="00B0111E" w:rsidP="00B0111E">
      <w:r>
        <w:tab/>
      </w:r>
      <w:r>
        <w:tab/>
      </w:r>
      <w:r>
        <w:tab/>
        <w:t>- S_IFCHR    0020000 字符设备</w:t>
      </w:r>
    </w:p>
    <w:p w:rsidR="00B0111E" w:rsidRDefault="00B0111E" w:rsidP="00B0111E">
      <w:r>
        <w:tab/>
      </w:r>
      <w:r>
        <w:tab/>
      </w:r>
      <w:r>
        <w:tab/>
        <w:t>- S_IFIFO    0010000 管道</w:t>
      </w:r>
    </w:p>
    <w:p w:rsidR="00B0111E" w:rsidRDefault="00B0111E" w:rsidP="00B0111E">
      <w:r>
        <w:tab/>
      </w:r>
      <w:r>
        <w:tab/>
      </w:r>
      <w:r>
        <w:tab/>
        <w:t>- S_IFMT     0170000 掩码,过滤 st_mode中除文件类型以外的信息</w:t>
      </w:r>
    </w:p>
    <w:p w:rsidR="00B0111E" w:rsidRDefault="00B0111E" w:rsidP="00B0111E">
      <w:r>
        <w:tab/>
      </w:r>
      <w:r>
        <w:tab/>
        <w:t>(st_mode &amp; S_IFMT) ==  S_IFREG</w:t>
      </w:r>
    </w:p>
    <w:p w:rsidR="00B0111E" w:rsidRDefault="00B0111E" w:rsidP="00B0111E">
      <w:r w:rsidRPr="00834713">
        <w:rPr>
          <w:noProof/>
        </w:rPr>
        <w:drawing>
          <wp:inline distT="0" distB="0" distL="0" distR="0" wp14:anchorId="69EA7584" wp14:editId="62AB3BF7">
            <wp:extent cx="3776729" cy="13136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232" cy="131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1E" w:rsidRDefault="00B0111E" w:rsidP="00B0111E"/>
    <w:p w:rsidR="00B0111E" w:rsidRDefault="00B0111E" w:rsidP="00662820">
      <w:pPr>
        <w:pStyle w:val="3"/>
        <w:rPr>
          <w:sz w:val="21"/>
          <w:szCs w:val="21"/>
        </w:rPr>
      </w:pPr>
      <w:r>
        <w:t>exec</w:t>
      </w:r>
    </w:p>
    <w:p w:rsidR="00B0111E" w:rsidRPr="009220F0" w:rsidRDefault="00B0111E" w:rsidP="00B0111E">
      <w:r>
        <w:rPr>
          <w:rFonts w:hint="eastAsia"/>
        </w:rPr>
        <w:t>功能：使用一个进程拉起另外一个进程，被拉起进程的用户区 替换 拉起进程的用户区，内核区不变，所以不会创建出新的进程</w:t>
      </w:r>
      <w:r w:rsidRPr="009220F0">
        <w:rPr>
          <w:rFonts w:hint="eastAsia"/>
        </w:rPr>
        <w:t xml:space="preserve"> </w:t>
      </w:r>
    </w:p>
    <w:p w:rsidR="00B0111E" w:rsidRDefault="00B0111E" w:rsidP="00B0111E">
      <w:pPr>
        <w:rPr>
          <w:szCs w:val="21"/>
        </w:rPr>
      </w:pPr>
      <w:r>
        <w:rPr>
          <w:szCs w:val="21"/>
        </w:rPr>
        <w:t>#include&lt;unistd.h&gt;</w:t>
      </w:r>
    </w:p>
    <w:p w:rsidR="00B0111E" w:rsidRDefault="00B0111E" w:rsidP="00B0111E">
      <w:r>
        <w:t>int execlp</w:t>
      </w:r>
      <w:r>
        <w:rPr>
          <w:rFonts w:hint="eastAsia"/>
        </w:rPr>
        <w:t>(</w:t>
      </w:r>
      <w:r>
        <w:t>const char *file</w:t>
      </w:r>
      <w:r>
        <w:rPr>
          <w:rFonts w:hint="eastAsia"/>
        </w:rPr>
        <w:t>,</w:t>
      </w:r>
      <w:r>
        <w:t>const char *arg)</w:t>
      </w:r>
    </w:p>
    <w:p w:rsidR="00B0111E" w:rsidRDefault="00B0111E" w:rsidP="00B0111E">
      <w:r>
        <w:rPr>
          <w:rFonts w:hint="eastAsia"/>
        </w:rPr>
        <w:t>参数：</w:t>
      </w:r>
    </w:p>
    <w:p w:rsidR="00B0111E" w:rsidRDefault="00B0111E" w:rsidP="00B0111E">
      <w:pPr>
        <w:ind w:firstLine="420"/>
      </w:pPr>
      <w:r>
        <w:t>file:</w:t>
      </w:r>
      <w:r>
        <w:rPr>
          <w:rFonts w:hint="eastAsia"/>
        </w:rPr>
        <w:t>命令、程序名称，会在path里面找，一般用来执行命令</w:t>
      </w:r>
    </w:p>
    <w:p w:rsidR="00B0111E" w:rsidRDefault="00B0111E" w:rsidP="00B0111E">
      <w:pPr>
        <w:ind w:firstLine="420"/>
      </w:pPr>
      <w:r>
        <w:rPr>
          <w:rFonts w:hint="eastAsia"/>
        </w:rPr>
        <w:t>arg:参数可用多个，用N</w:t>
      </w:r>
      <w:r>
        <w:t>ULL</w:t>
      </w:r>
      <w:r>
        <w:rPr>
          <w:rFonts w:hint="eastAsia"/>
        </w:rPr>
        <w:t>结束</w:t>
      </w:r>
    </w:p>
    <w:p w:rsidR="00B0111E" w:rsidRPr="0042450E" w:rsidRDefault="00B0111E" w:rsidP="00B0111E">
      <w:pPr>
        <w:ind w:firstLine="420"/>
      </w:pPr>
    </w:p>
    <w:p w:rsidR="00B0111E" w:rsidRDefault="00B0111E" w:rsidP="00B0111E">
      <w:pPr>
        <w:rPr>
          <w:szCs w:val="21"/>
        </w:rPr>
      </w:pPr>
      <w:r>
        <w:rPr>
          <w:szCs w:val="21"/>
        </w:rPr>
        <w:t>#include&lt;unistd.h&gt;</w:t>
      </w:r>
    </w:p>
    <w:p w:rsidR="00B0111E" w:rsidRDefault="00B0111E" w:rsidP="00B0111E">
      <w:r>
        <w:t>int execl</w:t>
      </w:r>
      <w:r>
        <w:rPr>
          <w:szCs w:val="21"/>
        </w:rPr>
        <w:tab/>
      </w:r>
      <w:r>
        <w:rPr>
          <w:rFonts w:hint="eastAsia"/>
        </w:rPr>
        <w:t>(</w:t>
      </w:r>
      <w:r>
        <w:t>const char *file</w:t>
      </w:r>
      <w:r>
        <w:rPr>
          <w:rFonts w:hint="eastAsia"/>
        </w:rPr>
        <w:t>,</w:t>
      </w:r>
      <w:r>
        <w:t>const char *arg)</w:t>
      </w:r>
    </w:p>
    <w:p w:rsidR="00B0111E" w:rsidRDefault="00B0111E" w:rsidP="00B0111E">
      <w:r>
        <w:rPr>
          <w:rFonts w:hint="eastAsia"/>
        </w:rPr>
        <w:t>参数：</w:t>
      </w:r>
    </w:p>
    <w:p w:rsidR="00B0111E" w:rsidRDefault="00B0111E" w:rsidP="00B0111E">
      <w:pPr>
        <w:ind w:firstLine="420"/>
      </w:pPr>
      <w:r>
        <w:t>file:</w:t>
      </w:r>
      <w:r>
        <w:rPr>
          <w:rFonts w:hint="eastAsia"/>
        </w:rPr>
        <w:t>命令、程序名称，不会在path里面找，所以一般用于执行程序</w:t>
      </w:r>
    </w:p>
    <w:p w:rsidR="00B0111E" w:rsidRDefault="00B0111E" w:rsidP="00B0111E">
      <w:pPr>
        <w:ind w:firstLine="420"/>
      </w:pPr>
      <w:r>
        <w:rPr>
          <w:rFonts w:hint="eastAsia"/>
        </w:rPr>
        <w:t>arg:参数可用多个，用N</w:t>
      </w:r>
      <w:r>
        <w:t>ULL</w:t>
      </w:r>
      <w:r>
        <w:rPr>
          <w:rFonts w:hint="eastAsia"/>
        </w:rPr>
        <w:t>结束</w:t>
      </w:r>
    </w:p>
    <w:p w:rsidR="00B0111E" w:rsidRDefault="00B0111E" w:rsidP="00B0111E">
      <w:r>
        <w:rPr>
          <w:rFonts w:hint="eastAsia"/>
        </w:rPr>
        <w:t>返回值：</w:t>
      </w:r>
    </w:p>
    <w:p w:rsidR="00B0111E" w:rsidRDefault="00B0111E" w:rsidP="00B0111E">
      <w:r>
        <w:tab/>
      </w:r>
      <w:r>
        <w:rPr>
          <w:rFonts w:hint="eastAsia"/>
        </w:rPr>
        <w:t>成功：无返回</w:t>
      </w:r>
    </w:p>
    <w:p w:rsidR="00B0111E" w:rsidRDefault="00B0111E" w:rsidP="00B0111E">
      <w:r>
        <w:tab/>
      </w:r>
      <w:r>
        <w:rPr>
          <w:rFonts w:hint="eastAsia"/>
        </w:rPr>
        <w:t>失败，返回-</w:t>
      </w:r>
      <w:r>
        <w:t>1</w:t>
      </w:r>
      <w:r>
        <w:rPr>
          <w:rFonts w:hint="eastAsia"/>
        </w:rPr>
        <w:t>，设置errno</w:t>
      </w:r>
    </w:p>
    <w:p w:rsidR="00B0111E" w:rsidRDefault="00B0111E" w:rsidP="00B0111E"/>
    <w:p w:rsidR="00D27488" w:rsidRDefault="00FA14EC" w:rsidP="00662820">
      <w:pPr>
        <w:pStyle w:val="2"/>
      </w:pPr>
      <w:r w:rsidRPr="00FA14EC">
        <w:rPr>
          <w:rFonts w:hint="eastAsia"/>
        </w:rPr>
        <w:t>进程</w:t>
      </w:r>
    </w:p>
    <w:p w:rsidR="00732087" w:rsidRDefault="00732087" w:rsidP="00662820">
      <w:pPr>
        <w:pStyle w:val="3"/>
      </w:pPr>
      <w:r>
        <w:rPr>
          <w:rFonts w:hint="eastAsia"/>
        </w:rPr>
        <w:t>进程说明：</w:t>
      </w:r>
    </w:p>
    <w:p w:rsidR="00732087" w:rsidRDefault="00FB0959" w:rsidP="00732087">
      <w:r>
        <w:tab/>
      </w:r>
      <w:r w:rsidR="00D31D97">
        <w:rPr>
          <w:rFonts w:hint="eastAsia"/>
        </w:rPr>
        <w:t>1、</w:t>
      </w:r>
      <w:r w:rsidR="005864B4">
        <w:rPr>
          <w:rFonts w:hint="eastAsia"/>
        </w:rPr>
        <w:t>每</w:t>
      </w:r>
      <w:r w:rsidR="00410498">
        <w:rPr>
          <w:rFonts w:hint="eastAsia"/>
        </w:rPr>
        <w:t>一个进程</w:t>
      </w:r>
      <w:r w:rsidR="00525777">
        <w:rPr>
          <w:rFonts w:hint="eastAsia"/>
        </w:rPr>
        <w:t>都</w:t>
      </w:r>
      <w:r w:rsidR="00410498">
        <w:rPr>
          <w:rFonts w:hint="eastAsia"/>
        </w:rPr>
        <w:t>拥有独立的虚拟地址空间</w:t>
      </w:r>
      <w:r w:rsidR="001C534F">
        <w:rPr>
          <w:rFonts w:hint="eastAsia"/>
        </w:rPr>
        <w:t>，进程是linux系统资源的最小分配单位</w:t>
      </w:r>
      <w:r w:rsidR="00EF3038">
        <w:rPr>
          <w:rFonts w:hint="eastAsia"/>
        </w:rPr>
        <w:t>。</w:t>
      </w:r>
    </w:p>
    <w:p w:rsidR="00FB0959" w:rsidRDefault="00FB0959" w:rsidP="00732087">
      <w:r>
        <w:tab/>
        <w:t>2</w:t>
      </w:r>
      <w:r>
        <w:rPr>
          <w:rFonts w:hint="eastAsia"/>
        </w:rPr>
        <w:t>、</w:t>
      </w:r>
      <w:r w:rsidR="00EF3038">
        <w:rPr>
          <w:rFonts w:hint="eastAsia"/>
        </w:rPr>
        <w:t>fork后，只有少量内核中的少量数据不会被拷贝，</w:t>
      </w:r>
      <w:r w:rsidR="000004DF">
        <w:rPr>
          <w:rFonts w:hint="eastAsia"/>
        </w:rPr>
        <w:t>目前已知</w:t>
      </w:r>
      <w:r w:rsidR="00EF3038">
        <w:rPr>
          <w:rFonts w:hint="eastAsia"/>
        </w:rPr>
        <w:t>P</w:t>
      </w:r>
      <w:r w:rsidR="00EF3038">
        <w:t>ID</w:t>
      </w:r>
      <w:r w:rsidR="00EF3038">
        <w:rPr>
          <w:rFonts w:hint="eastAsia"/>
        </w:rPr>
        <w:t>。</w:t>
      </w:r>
    </w:p>
    <w:p w:rsidR="00FB0959" w:rsidRDefault="009E1D46" w:rsidP="00732087">
      <w:r>
        <w:tab/>
        <w:t>3</w:t>
      </w:r>
      <w:r>
        <w:rPr>
          <w:rFonts w:hint="eastAsia"/>
        </w:rPr>
        <w:t>、</w:t>
      </w:r>
      <w:r w:rsidR="006C5560">
        <w:rPr>
          <w:rFonts w:hint="eastAsia"/>
        </w:rPr>
        <w:t>孤儿进程，父进程在子进程之前推出了程序，子进程会认</w:t>
      </w:r>
      <w:r w:rsidR="006C5560">
        <w:t>PID</w:t>
      </w:r>
      <w:r w:rsidR="006C5560">
        <w:rPr>
          <w:rFonts w:hint="eastAsia"/>
        </w:rPr>
        <w:t>为1的进程做父进程，由P</w:t>
      </w:r>
      <w:r w:rsidR="006C5560">
        <w:t>ID</w:t>
      </w:r>
      <w:r w:rsidR="006C5560">
        <w:rPr>
          <w:rFonts w:hint="eastAsia"/>
        </w:rPr>
        <w:t>为1的进程负责释放</w:t>
      </w:r>
    </w:p>
    <w:p w:rsidR="006C5560" w:rsidRDefault="006C5560" w:rsidP="00732087">
      <w:r>
        <w:tab/>
        <w:t>4</w:t>
      </w:r>
      <w:r>
        <w:rPr>
          <w:rFonts w:hint="eastAsia"/>
        </w:rPr>
        <w:t>、僵尸进程，子进程结束后父进程不负责回收，同时父进程还在运行中，子进程就会变成僵尸进程，僵尸进程需要杀死父进程才会死亡</w:t>
      </w:r>
    </w:p>
    <w:p w:rsidR="00FB0959" w:rsidRPr="00732087" w:rsidRDefault="00FB0959" w:rsidP="00732087"/>
    <w:p w:rsidR="00FA14EC" w:rsidRPr="006238F0" w:rsidRDefault="00FA14EC" w:rsidP="00662820">
      <w:pPr>
        <w:pStyle w:val="3"/>
      </w:pPr>
      <w:r w:rsidRPr="006238F0">
        <w:rPr>
          <w:rFonts w:hint="eastAsia"/>
        </w:rPr>
        <w:t>创建进程：</w:t>
      </w:r>
    </w:p>
    <w:p w:rsidR="00FA14EC" w:rsidRDefault="00FA14EC" w:rsidP="006238F0">
      <w:pPr>
        <w:rPr>
          <w:szCs w:val="21"/>
        </w:rPr>
      </w:pPr>
      <w:r>
        <w:rPr>
          <w:szCs w:val="21"/>
        </w:rPr>
        <w:t>#include&lt;unistd.h&gt;</w:t>
      </w:r>
    </w:p>
    <w:p w:rsidR="006238F0" w:rsidRDefault="006238F0" w:rsidP="00FA14EC">
      <w:p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id_t  fork()  (void)</w:t>
      </w:r>
    </w:p>
    <w:p w:rsidR="006238F0" w:rsidRDefault="006238F0" w:rsidP="00FA14EC">
      <w:pPr>
        <w:rPr>
          <w:szCs w:val="21"/>
        </w:rPr>
      </w:pPr>
      <w:r>
        <w:rPr>
          <w:rFonts w:hint="eastAsia"/>
          <w:szCs w:val="21"/>
        </w:rPr>
        <w:t>成功返回：</w:t>
      </w:r>
    </w:p>
    <w:p w:rsidR="006238F0" w:rsidRDefault="006238F0" w:rsidP="00FA14E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父进程</w:t>
      </w:r>
      <w:r w:rsidR="00692583">
        <w:rPr>
          <w:rFonts w:hint="eastAsia"/>
          <w:szCs w:val="21"/>
        </w:rPr>
        <w:t>返回</w:t>
      </w:r>
      <w:r w:rsidR="00FC2251">
        <w:rPr>
          <w:rFonts w:hint="eastAsia"/>
          <w:szCs w:val="21"/>
        </w:rPr>
        <w:t>：</w:t>
      </w:r>
      <w:r>
        <w:rPr>
          <w:rFonts w:hint="eastAsia"/>
          <w:szCs w:val="21"/>
        </w:rPr>
        <w:t>父进程</w:t>
      </w:r>
      <w:r w:rsidR="00692583">
        <w:rPr>
          <w:rFonts w:hint="eastAsia"/>
          <w:szCs w:val="21"/>
        </w:rPr>
        <w:t>pid</w:t>
      </w:r>
    </w:p>
    <w:p w:rsidR="00692583" w:rsidRDefault="00692583" w:rsidP="00FA14E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子进程</w:t>
      </w:r>
      <w:r w:rsidR="00FC2251">
        <w:rPr>
          <w:rFonts w:hint="eastAsia"/>
          <w:szCs w:val="21"/>
        </w:rPr>
        <w:t>返回：</w:t>
      </w:r>
      <w:r>
        <w:rPr>
          <w:rFonts w:hint="eastAsia"/>
          <w:szCs w:val="21"/>
        </w:rPr>
        <w:t>0</w:t>
      </w:r>
    </w:p>
    <w:p w:rsidR="00692583" w:rsidRDefault="005958CA" w:rsidP="00FA14EC">
      <w:pPr>
        <w:rPr>
          <w:szCs w:val="21"/>
        </w:rPr>
      </w:pPr>
      <w:r>
        <w:rPr>
          <w:szCs w:val="21"/>
        </w:rPr>
        <w:tab/>
      </w:r>
      <w:r w:rsidR="00692583">
        <w:rPr>
          <w:rFonts w:hint="eastAsia"/>
          <w:szCs w:val="21"/>
        </w:rPr>
        <w:t>失败返回：-</w:t>
      </w:r>
      <w:r w:rsidR="00692583">
        <w:rPr>
          <w:szCs w:val="21"/>
        </w:rPr>
        <w:t>1</w:t>
      </w:r>
      <w:r w:rsidR="00692583">
        <w:rPr>
          <w:rFonts w:hint="eastAsia"/>
          <w:szCs w:val="21"/>
        </w:rPr>
        <w:t>，设置errno</w:t>
      </w:r>
    </w:p>
    <w:p w:rsidR="00F23014" w:rsidRDefault="00F23014" w:rsidP="00FA14EC">
      <w:pPr>
        <w:rPr>
          <w:szCs w:val="21"/>
        </w:rPr>
      </w:pPr>
    </w:p>
    <w:p w:rsidR="00B910D4" w:rsidRDefault="00B910D4" w:rsidP="00FA14EC">
      <w:pPr>
        <w:rPr>
          <w:szCs w:val="21"/>
        </w:rPr>
      </w:pPr>
    </w:p>
    <w:p w:rsidR="00C31D21" w:rsidRDefault="00C31D21" w:rsidP="00662820">
      <w:pPr>
        <w:pStyle w:val="3"/>
      </w:pPr>
      <w:r w:rsidRPr="00B910D4">
        <w:t>获取当前进程的</w:t>
      </w:r>
      <w:r w:rsidRPr="00B910D4">
        <w:rPr>
          <w:rFonts w:hint="eastAsia"/>
        </w:rPr>
        <w:t>P</w:t>
      </w:r>
      <w:r w:rsidRPr="00B910D4">
        <w:t>ID和获取父进程的</w:t>
      </w:r>
      <w:r w:rsidRPr="00B910D4">
        <w:rPr>
          <w:rFonts w:hint="eastAsia"/>
        </w:rPr>
        <w:t>P</w:t>
      </w:r>
      <w:r w:rsidRPr="00B910D4">
        <w:t>ID</w:t>
      </w:r>
    </w:p>
    <w:p w:rsidR="00B910D4" w:rsidRDefault="00B910D4" w:rsidP="00B910D4">
      <w:r>
        <w:t>#include &lt;sys/types.h&gt;</w:t>
      </w:r>
    </w:p>
    <w:p w:rsidR="00B910D4" w:rsidRPr="00B910D4" w:rsidRDefault="00B910D4" w:rsidP="00B910D4">
      <w:r>
        <w:t>#include &lt;unistd.h&gt;</w:t>
      </w:r>
    </w:p>
    <w:p w:rsidR="00C31D21" w:rsidRDefault="00C31D21" w:rsidP="00C31D21">
      <w:r>
        <w:t>获取当前进程的</w:t>
      </w:r>
      <w:r>
        <w:rPr>
          <w:rFonts w:hint="eastAsia"/>
        </w:rPr>
        <w:t>P</w:t>
      </w:r>
      <w:r>
        <w:t>ID:</w:t>
      </w:r>
    </w:p>
    <w:p w:rsidR="00C31D21" w:rsidRDefault="00C31D21" w:rsidP="00C31D21">
      <w:r>
        <w:t xml:space="preserve">pid_t </w:t>
      </w:r>
      <w:r w:rsidR="00757F60">
        <w:rPr>
          <w:rFonts w:hint="eastAsia"/>
        </w:rPr>
        <w:t>get</w:t>
      </w:r>
      <w:r>
        <w:t>pid(void);</w:t>
      </w:r>
    </w:p>
    <w:p w:rsidR="00757F60" w:rsidRDefault="00757F60" w:rsidP="00C31D21">
      <w:r>
        <w:rPr>
          <w:rFonts w:hint="eastAsia"/>
        </w:rPr>
        <w:t>获取父进程的P</w:t>
      </w:r>
      <w:r>
        <w:t>ID</w:t>
      </w:r>
      <w:r w:rsidR="00271ED3">
        <w:t>:</w:t>
      </w:r>
    </w:p>
    <w:p w:rsidR="00757F60" w:rsidRDefault="00757F60" w:rsidP="00C31D21">
      <w:r>
        <w:t>pid_t getppid(void);</w:t>
      </w:r>
    </w:p>
    <w:p w:rsidR="00B910D4" w:rsidRDefault="00B910D4" w:rsidP="00C31D21"/>
    <w:p w:rsidR="00B910D4" w:rsidRDefault="00B910D4" w:rsidP="00C31D21"/>
    <w:p w:rsidR="00B910D4" w:rsidRDefault="00B910D4" w:rsidP="00662820">
      <w:pPr>
        <w:pStyle w:val="3"/>
      </w:pPr>
      <w:r w:rsidRPr="00B910D4">
        <w:rPr>
          <w:rFonts w:hint="eastAsia"/>
        </w:rPr>
        <w:t>进程回收函数</w:t>
      </w:r>
    </w:p>
    <w:p w:rsidR="00B9234D" w:rsidRPr="00B9234D" w:rsidRDefault="00B9234D" w:rsidP="00B9234D">
      <w:r>
        <w:rPr>
          <w:rFonts w:hint="eastAsia"/>
        </w:rPr>
        <w:t>功能：回收一个</w:t>
      </w:r>
      <w:r w:rsidR="00235D1B">
        <w:rPr>
          <w:rFonts w:hint="eastAsia"/>
        </w:rPr>
        <w:t>结束的</w:t>
      </w:r>
      <w:r w:rsidR="006E6C45">
        <w:rPr>
          <w:rFonts w:hint="eastAsia"/>
        </w:rPr>
        <w:t>子进程</w:t>
      </w:r>
    </w:p>
    <w:p w:rsidR="00B47F01" w:rsidRDefault="00B47F01" w:rsidP="00B47F01">
      <w:r>
        <w:t>#include &lt;sys/types.h&gt;</w:t>
      </w:r>
    </w:p>
    <w:p w:rsidR="00B47F01" w:rsidRPr="00B47F01" w:rsidRDefault="00B47F01" w:rsidP="00B47F01">
      <w:r>
        <w:t>#include &lt;sys/wait.h&gt;</w:t>
      </w:r>
    </w:p>
    <w:p w:rsidR="00B910D4" w:rsidRDefault="00461FDE" w:rsidP="00C31D21">
      <w:r>
        <w:t>pid</w:t>
      </w:r>
      <w:r w:rsidR="00B47F01">
        <w:t>_t wait(int *</w:t>
      </w:r>
      <w:r w:rsidR="009F0062">
        <w:t>w</w:t>
      </w:r>
      <w:r w:rsidR="00B47F01">
        <w:t>status)</w:t>
      </w:r>
    </w:p>
    <w:p w:rsidR="00B47F01" w:rsidRDefault="00B47F01" w:rsidP="00C31D21">
      <w:r>
        <w:rPr>
          <w:rFonts w:hint="eastAsia"/>
        </w:rPr>
        <w:t>参数：</w:t>
      </w:r>
      <w:r w:rsidR="00884F81">
        <w:rPr>
          <w:rFonts w:hint="eastAsia"/>
        </w:rPr>
        <w:t>w</w:t>
      </w:r>
      <w:r>
        <w:rPr>
          <w:rFonts w:hint="eastAsia"/>
        </w:rPr>
        <w:t>s</w:t>
      </w:r>
      <w:r>
        <w:t>tatus:</w:t>
      </w:r>
      <w:r w:rsidR="007109D6">
        <w:t xml:space="preserve"> </w:t>
      </w:r>
      <w:r w:rsidR="003175CA">
        <w:rPr>
          <w:rFonts w:hint="eastAsia"/>
        </w:rPr>
        <w:t>传一个int数据进去就行</w:t>
      </w:r>
    </w:p>
    <w:p w:rsidR="00B47F01" w:rsidRDefault="00B47F01" w:rsidP="00C31D21">
      <w:r>
        <w:tab/>
        <w:t>WIFEXITED(</w:t>
      </w:r>
      <w:r w:rsidR="009F0062">
        <w:t>w</w:t>
      </w:r>
      <w:r>
        <w:t>status)</w:t>
      </w:r>
      <w:r w:rsidR="00D934F6">
        <w:rPr>
          <w:rFonts w:hint="eastAsia"/>
        </w:rPr>
        <w:t>值为非0：进程正常结束</w:t>
      </w:r>
    </w:p>
    <w:p w:rsidR="00346287" w:rsidRDefault="00346287" w:rsidP="00346287">
      <w:r>
        <w:tab/>
      </w:r>
      <w:r>
        <w:tab/>
        <w:t>WEXITSTATUS(wstatus):</w:t>
      </w:r>
    </w:p>
    <w:p w:rsidR="00346287" w:rsidRDefault="00346287" w:rsidP="00346287">
      <w:r>
        <w:tab/>
      </w:r>
      <w:r>
        <w:tab/>
      </w:r>
      <w:r>
        <w:tab/>
        <w:t>1.</w:t>
      </w:r>
      <w:r>
        <w:rPr>
          <w:rFonts w:hint="eastAsia"/>
        </w:rPr>
        <w:t>子进程的返回值，如果没有返回值，结果可能是随机数</w:t>
      </w:r>
    </w:p>
    <w:p w:rsidR="00346287" w:rsidRDefault="00346287" w:rsidP="00346287">
      <w:r>
        <w:tab/>
      </w:r>
      <w:r>
        <w:tab/>
      </w:r>
      <w:r>
        <w:tab/>
        <w:t>2.</w:t>
      </w:r>
      <w:r>
        <w:rPr>
          <w:rFonts w:hint="eastAsia"/>
        </w:rPr>
        <w:t>值是无符号</w:t>
      </w:r>
      <w:r>
        <w:t>1</w:t>
      </w:r>
      <w:r>
        <w:rPr>
          <w:rFonts w:hint="eastAsia"/>
        </w:rPr>
        <w:t>字节数据，如果</w:t>
      </w:r>
      <w:r w:rsidR="00500C0D">
        <w:rPr>
          <w:rFonts w:hint="eastAsia"/>
        </w:rPr>
        <w:t>返回值为</w:t>
      </w:r>
      <w:r>
        <w:rPr>
          <w:rFonts w:hint="eastAsia"/>
        </w:rPr>
        <w:t>负数，接收可能不正确</w:t>
      </w:r>
    </w:p>
    <w:p w:rsidR="00346287" w:rsidRDefault="00346287" w:rsidP="00C31D21"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>. -1 == 255</w:t>
      </w:r>
      <w:r>
        <w:rPr>
          <w:rFonts w:hint="eastAsia"/>
        </w:rPr>
        <w:t>，-</w:t>
      </w:r>
      <w:r>
        <w:t>2</w:t>
      </w:r>
      <w:r>
        <w:rPr>
          <w:rFonts w:hint="eastAsia"/>
        </w:rPr>
        <w:t>==</w:t>
      </w:r>
      <w:r>
        <w:t xml:space="preserve">254 </w:t>
      </w:r>
      <w:r>
        <w:rPr>
          <w:rFonts w:hint="eastAsia"/>
        </w:rPr>
        <w:t>，以此类推</w:t>
      </w:r>
    </w:p>
    <w:p w:rsidR="00360E99" w:rsidRDefault="00360E99" w:rsidP="00C31D21">
      <w:r>
        <w:tab/>
        <w:t>WIFSIGNALED(wstatus):</w:t>
      </w:r>
      <w:r w:rsidR="00D934F6" w:rsidRPr="00D934F6">
        <w:rPr>
          <w:rFonts w:hint="eastAsia"/>
        </w:rPr>
        <w:t xml:space="preserve"> </w:t>
      </w:r>
      <w:r w:rsidR="00D934F6">
        <w:rPr>
          <w:rFonts w:hint="eastAsia"/>
        </w:rPr>
        <w:t>值为为非0：进程异常终止</w:t>
      </w:r>
    </w:p>
    <w:p w:rsidR="00D73B48" w:rsidRDefault="00B47F01" w:rsidP="00D73B48">
      <w:r>
        <w:tab/>
      </w:r>
      <w:r w:rsidR="00D73B48">
        <w:tab/>
        <w:t>WTERMSIG(wstatus):</w:t>
      </w:r>
    </w:p>
    <w:p w:rsidR="00B47F01" w:rsidRDefault="00D73B48" w:rsidP="00D73B48">
      <w:r>
        <w:tab/>
      </w:r>
      <w:r>
        <w:tab/>
      </w:r>
      <w:r>
        <w:tab/>
      </w:r>
      <w:r>
        <w:rPr>
          <w:rFonts w:hint="eastAsia"/>
        </w:rPr>
        <w:t>终止进程的信号编号(整型数据)</w:t>
      </w:r>
    </w:p>
    <w:p w:rsidR="00884F81" w:rsidRDefault="00884F81" w:rsidP="00C31D21">
      <w:r>
        <w:rPr>
          <w:rFonts w:hint="eastAsia"/>
        </w:rPr>
        <w:t>返回值:</w:t>
      </w:r>
    </w:p>
    <w:p w:rsidR="00884F81" w:rsidRDefault="00884F81" w:rsidP="00C31D21">
      <w:r>
        <w:tab/>
      </w:r>
      <w:r>
        <w:rPr>
          <w:rFonts w:hint="eastAsia"/>
        </w:rPr>
        <w:t>成功返回：子进程P</w:t>
      </w:r>
      <w:r>
        <w:t>ID</w:t>
      </w:r>
    </w:p>
    <w:p w:rsidR="00884F81" w:rsidRDefault="00884F81" w:rsidP="00C31D21">
      <w:r>
        <w:tab/>
      </w:r>
      <w:r>
        <w:rPr>
          <w:rFonts w:hint="eastAsia"/>
        </w:rPr>
        <w:t>失败返回：-</w:t>
      </w:r>
      <w:r>
        <w:t>1</w:t>
      </w:r>
    </w:p>
    <w:p w:rsidR="00B47F01" w:rsidRDefault="00B47F01" w:rsidP="00C31D21">
      <w:r>
        <w:rPr>
          <w:rFonts w:hint="eastAsia"/>
        </w:rPr>
        <w:t>注意：</w:t>
      </w:r>
    </w:p>
    <w:p w:rsidR="00B47F01" w:rsidRDefault="00B47F01" w:rsidP="00C31D21">
      <w:r>
        <w:tab/>
      </w:r>
      <w:r w:rsidR="0006720B">
        <w:t>1</w:t>
      </w:r>
      <w:r w:rsidR="0006720B">
        <w:rPr>
          <w:rFonts w:hint="eastAsia"/>
        </w:rPr>
        <w:t>、</w:t>
      </w:r>
      <w:r>
        <w:rPr>
          <w:rFonts w:hint="eastAsia"/>
        </w:rPr>
        <w:t>函数带阻塞</w:t>
      </w:r>
    </w:p>
    <w:p w:rsidR="0006720B" w:rsidRDefault="0006720B" w:rsidP="00C31D21">
      <w:r>
        <w:tab/>
        <w:t>2</w:t>
      </w:r>
      <w:r>
        <w:rPr>
          <w:rFonts w:hint="eastAsia"/>
        </w:rPr>
        <w:t>、只回收一个进程</w:t>
      </w:r>
    </w:p>
    <w:p w:rsidR="00B47F01" w:rsidRDefault="00F726BB" w:rsidP="00C31D21">
      <w:r>
        <w:tab/>
        <w:t>3</w:t>
      </w:r>
      <w:r>
        <w:rPr>
          <w:rFonts w:hint="eastAsia"/>
        </w:rPr>
        <w:t>、通过4个宏函数，获取子进程退出状态</w:t>
      </w:r>
    </w:p>
    <w:p w:rsidR="00B974DC" w:rsidRDefault="00B974DC" w:rsidP="00C31D21"/>
    <w:p w:rsidR="009F0062" w:rsidRDefault="009F0062" w:rsidP="00C31D21">
      <w:r>
        <w:rPr>
          <w:rFonts w:hint="eastAsia"/>
        </w:rPr>
        <w:t>可以设置非阻塞和回收指定进程的进程回收函数</w:t>
      </w:r>
    </w:p>
    <w:p w:rsidR="009F0062" w:rsidRDefault="009F0062" w:rsidP="00C31D21">
      <w:r w:rsidRPr="009F0062">
        <w:t>pid_t waitpid(pid_t pid, int *wstatus, int options)</w:t>
      </w:r>
    </w:p>
    <w:p w:rsidR="00884F81" w:rsidRDefault="00884F81" w:rsidP="00C31D21">
      <w:r>
        <w:rPr>
          <w:rFonts w:hint="eastAsia"/>
        </w:rPr>
        <w:t>参数：</w:t>
      </w:r>
    </w:p>
    <w:p w:rsidR="00884F81" w:rsidRDefault="00884F81" w:rsidP="00C31D21">
      <w:r>
        <w:tab/>
      </w:r>
      <w:r w:rsidRPr="009F0062">
        <w:t>pid</w:t>
      </w:r>
      <w:r>
        <w:t>:</w:t>
      </w:r>
    </w:p>
    <w:p w:rsidR="00884F81" w:rsidRDefault="00884F81" w:rsidP="00C31D21">
      <w:r>
        <w:tab/>
      </w:r>
      <w:r>
        <w:tab/>
        <w:t>pid= -1:</w:t>
      </w:r>
      <w:r w:rsidR="00BB784F">
        <w:t xml:space="preserve"> </w:t>
      </w:r>
      <w:r>
        <w:rPr>
          <w:rFonts w:hint="eastAsia"/>
        </w:rPr>
        <w:t>所有子进程</w:t>
      </w:r>
      <w:r w:rsidR="00BB784F">
        <w:rPr>
          <w:rFonts w:hint="eastAsia"/>
        </w:rPr>
        <w:t>都可以回收</w:t>
      </w:r>
    </w:p>
    <w:p w:rsidR="00884F81" w:rsidRDefault="00884F81" w:rsidP="00C31D21">
      <w:r>
        <w:tab/>
      </w:r>
      <w:r>
        <w:tab/>
      </w:r>
      <w:r>
        <w:rPr>
          <w:rFonts w:hint="eastAsia"/>
        </w:rPr>
        <w:t>pid&gt;</w:t>
      </w:r>
      <w:r>
        <w:t xml:space="preserve"> 0:</w:t>
      </w:r>
      <w:r w:rsidR="002A6402">
        <w:t xml:space="preserve"> </w:t>
      </w:r>
      <w:r>
        <w:rPr>
          <w:rFonts w:hint="eastAsia"/>
        </w:rPr>
        <w:t>需要回收的子进程P</w:t>
      </w:r>
      <w:r>
        <w:t>ID</w:t>
      </w:r>
    </w:p>
    <w:p w:rsidR="00884F81" w:rsidRDefault="00884F81" w:rsidP="00C31D21">
      <w:r>
        <w:tab/>
      </w:r>
      <w:r>
        <w:tab/>
        <w:t>pid= 0:</w:t>
      </w:r>
      <w:r w:rsidR="002A6402">
        <w:t xml:space="preserve"> </w:t>
      </w:r>
      <w:r>
        <w:rPr>
          <w:rFonts w:hint="eastAsia"/>
        </w:rPr>
        <w:t>没写</w:t>
      </w:r>
      <w:r w:rsidR="00585FA2">
        <w:rPr>
          <w:rFonts w:hint="eastAsia"/>
        </w:rPr>
        <w:t>，不知道</w:t>
      </w:r>
    </w:p>
    <w:p w:rsidR="00884F81" w:rsidRDefault="00884F81" w:rsidP="00C31D21">
      <w:r>
        <w:tab/>
      </w:r>
      <w:r w:rsidRPr="009F0062">
        <w:t>wstatus</w:t>
      </w:r>
      <w:r>
        <w:rPr>
          <w:rFonts w:hint="eastAsia"/>
        </w:rPr>
        <w:t>：用法和上一个函数相同</w:t>
      </w:r>
    </w:p>
    <w:p w:rsidR="00884F81" w:rsidRDefault="00884F81" w:rsidP="00C31D21">
      <w:r>
        <w:tab/>
      </w:r>
      <w:r w:rsidRPr="009F0062">
        <w:t>options</w:t>
      </w:r>
      <w:r>
        <w:rPr>
          <w:rFonts w:hint="eastAsia"/>
        </w:rPr>
        <w:t>：传W</w:t>
      </w:r>
      <w:r>
        <w:t>NOHANG</w:t>
      </w:r>
      <w:r>
        <w:rPr>
          <w:rFonts w:hint="eastAsia"/>
        </w:rPr>
        <w:t>不阻塞，传0阻塞</w:t>
      </w:r>
    </w:p>
    <w:p w:rsidR="00884F81" w:rsidRPr="003535FD" w:rsidRDefault="00884F81" w:rsidP="00C31D21">
      <w:pPr>
        <w:rPr>
          <w:u w:val="single"/>
        </w:rPr>
      </w:pPr>
      <w:r>
        <w:rPr>
          <w:rFonts w:hint="eastAsia"/>
        </w:rPr>
        <w:t>返回值:</w:t>
      </w:r>
    </w:p>
    <w:p w:rsidR="00884F81" w:rsidRDefault="00884F81" w:rsidP="00C31D21">
      <w:r>
        <w:tab/>
        <w:t>&gt;0:</w:t>
      </w:r>
      <w:r w:rsidR="00B2354F">
        <w:t xml:space="preserve"> </w:t>
      </w:r>
      <w:r>
        <w:rPr>
          <w:rFonts w:hint="eastAsia"/>
        </w:rPr>
        <w:t>回收掉的子进程P</w:t>
      </w:r>
      <w:r>
        <w:t>ID</w:t>
      </w:r>
    </w:p>
    <w:p w:rsidR="00884F81" w:rsidRDefault="00884F81" w:rsidP="00C31D21">
      <w:r>
        <w:tab/>
      </w:r>
      <w:r>
        <w:rPr>
          <w:rFonts w:hint="eastAsia"/>
        </w:rPr>
        <w:t>-</w:t>
      </w:r>
      <w:r>
        <w:t>1</w:t>
      </w:r>
      <w:r>
        <w:rPr>
          <w:rFonts w:hint="eastAsia"/>
        </w:rPr>
        <w:t>:</w:t>
      </w:r>
      <w:r w:rsidR="00B2354F">
        <w:t xml:space="preserve"> </w:t>
      </w:r>
      <w:r>
        <w:rPr>
          <w:rFonts w:hint="eastAsia"/>
        </w:rPr>
        <w:t>无子进程</w:t>
      </w:r>
    </w:p>
    <w:p w:rsidR="00884F81" w:rsidRDefault="00884F81" w:rsidP="00C31D21">
      <w:r>
        <w:tab/>
      </w:r>
      <w:r>
        <w:rPr>
          <w:rFonts w:hint="eastAsia"/>
        </w:rPr>
        <w:t>=</w:t>
      </w:r>
      <w:r>
        <w:t>0</w:t>
      </w:r>
      <w:r>
        <w:rPr>
          <w:rFonts w:hint="eastAsia"/>
        </w:rPr>
        <w:t>:</w:t>
      </w:r>
      <w:r w:rsidR="00B2354F">
        <w:t xml:space="preserve"> </w:t>
      </w:r>
      <w:r>
        <w:rPr>
          <w:rFonts w:hint="eastAsia"/>
        </w:rPr>
        <w:t>参数</w:t>
      </w:r>
      <w:r w:rsidRPr="009F0062">
        <w:t>options</w:t>
      </w:r>
      <w:r>
        <w:rPr>
          <w:rFonts w:hint="eastAsia"/>
        </w:rPr>
        <w:t>为非阻塞，且子进程</w:t>
      </w:r>
      <w:r w:rsidR="00345C70">
        <w:rPr>
          <w:rFonts w:hint="eastAsia"/>
        </w:rPr>
        <w:t>未</w:t>
      </w:r>
      <w:r>
        <w:rPr>
          <w:rFonts w:hint="eastAsia"/>
        </w:rPr>
        <w:t>结束</w:t>
      </w:r>
    </w:p>
    <w:p w:rsidR="00884F81" w:rsidRDefault="00884F81" w:rsidP="00C31D21"/>
    <w:p w:rsidR="00884F81" w:rsidRDefault="00884F81" w:rsidP="00C31D21"/>
    <w:p w:rsidR="00884F81" w:rsidRDefault="00884F81" w:rsidP="00662820">
      <w:pPr>
        <w:pStyle w:val="3"/>
      </w:pPr>
      <w:r w:rsidRPr="00884F81">
        <w:rPr>
          <w:rFonts w:hint="eastAsia"/>
        </w:rPr>
        <w:t>进程通信</w:t>
      </w:r>
      <w:r w:rsidRPr="00884F81">
        <w:t>pipe</w:t>
      </w:r>
      <w:r w:rsidR="007F6778">
        <w:t xml:space="preserve"> (</w:t>
      </w:r>
      <w:r w:rsidR="007F6778">
        <w:rPr>
          <w:rFonts w:hint="eastAsia"/>
        </w:rPr>
        <w:t>管道</w:t>
      </w:r>
      <w:r w:rsidR="007F6778">
        <w:t>)</w:t>
      </w:r>
    </w:p>
    <w:p w:rsidR="00EC68F0" w:rsidRPr="00EC68F0" w:rsidRDefault="00EC68F0" w:rsidP="00EC68F0">
      <w:r>
        <w:rPr>
          <w:rFonts w:hint="eastAsia"/>
        </w:rPr>
        <w:t>功能：</w:t>
      </w:r>
      <w:r w:rsidR="0089633C">
        <w:rPr>
          <w:rFonts w:hint="eastAsia"/>
        </w:rPr>
        <w:t>匿名管道</w:t>
      </w:r>
      <w:r w:rsidR="00143469">
        <w:rPr>
          <w:rFonts w:hint="eastAsia"/>
        </w:rPr>
        <w:t>返回两个文件描述符</w:t>
      </w:r>
      <w:r w:rsidR="0089633C">
        <w:rPr>
          <w:rFonts w:hint="eastAsia"/>
        </w:rPr>
        <w:t>，父子进程之间通信</w:t>
      </w:r>
    </w:p>
    <w:p w:rsidR="00C15907" w:rsidRDefault="00C15907" w:rsidP="00C15907">
      <w:r w:rsidRPr="00C15907">
        <w:t>#include &lt;unistd.h&gt;</w:t>
      </w:r>
    </w:p>
    <w:p w:rsidR="00C15907" w:rsidRDefault="00C15907" w:rsidP="00C15907">
      <w:r w:rsidRPr="00C15907">
        <w:t>int pipe(int pipefd[2]);</w:t>
      </w:r>
    </w:p>
    <w:p w:rsidR="00C15907" w:rsidRDefault="00C15907" w:rsidP="00C15907">
      <w:r>
        <w:rPr>
          <w:rFonts w:hint="eastAsia"/>
        </w:rPr>
        <w:t>参数：</w:t>
      </w:r>
    </w:p>
    <w:p w:rsidR="00AC0AEB" w:rsidRDefault="00AC0AEB" w:rsidP="00C15907">
      <w:r>
        <w:tab/>
      </w:r>
      <w:r w:rsidR="006C4008" w:rsidRPr="00C15907">
        <w:t>pipefd</w:t>
      </w:r>
      <w:r>
        <w:rPr>
          <w:rFonts w:hint="eastAsia"/>
        </w:rPr>
        <w:t>：</w:t>
      </w:r>
      <w:r w:rsidR="00D23EC5">
        <w:rPr>
          <w:rFonts w:hint="eastAsia"/>
        </w:rPr>
        <w:t>传出参数</w:t>
      </w:r>
    </w:p>
    <w:p w:rsidR="00C15907" w:rsidRDefault="00C15907" w:rsidP="00C15907">
      <w:r>
        <w:tab/>
      </w:r>
      <w:r w:rsidR="006C4008">
        <w:tab/>
      </w:r>
      <w:r w:rsidRPr="00C15907">
        <w:t>pipefd[</w:t>
      </w:r>
      <w:r>
        <w:t>0</w:t>
      </w:r>
      <w:r w:rsidRPr="00C15907">
        <w:t>]</w:t>
      </w:r>
      <w:r>
        <w:t>:</w:t>
      </w:r>
      <w:r>
        <w:rPr>
          <w:rFonts w:hint="eastAsia"/>
        </w:rPr>
        <w:t>管道的读端</w:t>
      </w:r>
    </w:p>
    <w:p w:rsidR="00C15907" w:rsidRDefault="006C4008" w:rsidP="006B6637">
      <w:pPr>
        <w:ind w:firstLine="420"/>
      </w:pPr>
      <w:r>
        <w:tab/>
      </w:r>
      <w:r w:rsidR="00C15907" w:rsidRPr="00C15907">
        <w:t>pipefd[</w:t>
      </w:r>
      <w:r w:rsidR="00C15907">
        <w:t>1</w:t>
      </w:r>
      <w:r w:rsidR="00C15907" w:rsidRPr="00C15907">
        <w:t>]</w:t>
      </w:r>
      <w:r w:rsidR="00C15907">
        <w:t>:</w:t>
      </w:r>
      <w:r w:rsidR="00C15907">
        <w:rPr>
          <w:rFonts w:hint="eastAsia"/>
        </w:rPr>
        <w:t>管道的</w:t>
      </w:r>
      <w:r w:rsidR="00C409B0">
        <w:rPr>
          <w:rFonts w:hint="eastAsia"/>
        </w:rPr>
        <w:t>写</w:t>
      </w:r>
      <w:r w:rsidR="00C15907">
        <w:rPr>
          <w:rFonts w:hint="eastAsia"/>
        </w:rPr>
        <w:t>端</w:t>
      </w:r>
    </w:p>
    <w:p w:rsidR="00C15907" w:rsidRDefault="00C15907" w:rsidP="006B6637">
      <w:r>
        <w:rPr>
          <w:rFonts w:hint="eastAsia"/>
        </w:rPr>
        <w:t>返回值：</w:t>
      </w:r>
    </w:p>
    <w:p w:rsidR="00C15907" w:rsidRDefault="00C15907" w:rsidP="00C15907">
      <w:r>
        <w:tab/>
      </w:r>
      <w:r>
        <w:rPr>
          <w:rFonts w:hint="eastAsia"/>
        </w:rPr>
        <w:t>成功返回：0</w:t>
      </w:r>
    </w:p>
    <w:p w:rsidR="00C15907" w:rsidRDefault="00C15907" w:rsidP="00C15907">
      <w:r>
        <w:tab/>
      </w:r>
      <w:r>
        <w:rPr>
          <w:rFonts w:hint="eastAsia"/>
        </w:rPr>
        <w:t>失败返回：-</w:t>
      </w:r>
      <w:r>
        <w:t>1</w:t>
      </w:r>
      <w:r>
        <w:rPr>
          <w:rFonts w:hint="eastAsia"/>
        </w:rPr>
        <w:t>，设置errno</w:t>
      </w:r>
    </w:p>
    <w:p w:rsidR="00DA48B8" w:rsidRDefault="00C15907" w:rsidP="00C15907">
      <w:r>
        <w:rPr>
          <w:rFonts w:hint="eastAsia"/>
        </w:rPr>
        <w:t>注意：</w:t>
      </w:r>
    </w:p>
    <w:p w:rsidR="00C15907" w:rsidRDefault="00DA48B8" w:rsidP="00C15907">
      <w:r>
        <w:tab/>
        <w:t>1</w:t>
      </w:r>
      <w:r>
        <w:rPr>
          <w:rFonts w:hint="eastAsia"/>
        </w:rPr>
        <w:t>、</w:t>
      </w:r>
      <w:r w:rsidR="00C15907">
        <w:rPr>
          <w:rFonts w:hint="eastAsia"/>
        </w:rPr>
        <w:t>管道是单向的，</w:t>
      </w:r>
      <w:r w:rsidR="00EB3656">
        <w:rPr>
          <w:rFonts w:hint="eastAsia"/>
        </w:rPr>
        <w:t>建议</w:t>
      </w:r>
      <w:r w:rsidR="00C15907">
        <w:rPr>
          <w:rFonts w:hint="eastAsia"/>
        </w:rPr>
        <w:t>读端关闭写端，写端关闭读端</w:t>
      </w:r>
    </w:p>
    <w:p w:rsidR="00DA48B8" w:rsidRDefault="00DA48B8" w:rsidP="00C15907">
      <w:r>
        <w:tab/>
        <w:t>2</w:t>
      </w:r>
      <w:r>
        <w:rPr>
          <w:rFonts w:hint="eastAsia"/>
        </w:rPr>
        <w:t>、管道的默认大小4k</w:t>
      </w:r>
      <w:r>
        <w:t xml:space="preserve"> </w:t>
      </w:r>
      <w:r>
        <w:rPr>
          <w:rFonts w:hint="eastAsia"/>
        </w:rPr>
        <w:t xml:space="preserve"> 查看</w:t>
      </w:r>
      <w:r w:rsidRPr="00DA48B8">
        <w:t>ulimit -a</w:t>
      </w:r>
    </w:p>
    <w:p w:rsidR="004763F1" w:rsidRDefault="004763F1" w:rsidP="00C15907">
      <w:r>
        <w:tab/>
        <w:t>3</w:t>
      </w:r>
      <w:r>
        <w:rPr>
          <w:rFonts w:hint="eastAsia"/>
        </w:rPr>
        <w:t>、管道可以的会动态扩展一部分空间</w:t>
      </w:r>
    </w:p>
    <w:p w:rsidR="00BF29D8" w:rsidRDefault="00BF29D8" w:rsidP="00C15907">
      <w:r>
        <w:tab/>
      </w:r>
      <w:r w:rsidR="004763F1">
        <w:t>4</w:t>
      </w:r>
      <w:r>
        <w:rPr>
          <w:rFonts w:hint="eastAsia"/>
        </w:rPr>
        <w:t>、</w:t>
      </w:r>
      <w:r w:rsidR="007A0E8B">
        <w:rPr>
          <w:rFonts w:hint="eastAsia"/>
        </w:rPr>
        <w:t>管道文件描述符带阻塞</w:t>
      </w:r>
    </w:p>
    <w:p w:rsidR="00C15907" w:rsidRDefault="00333EC5" w:rsidP="00C15907">
      <w:r>
        <w:tab/>
      </w:r>
      <w:r w:rsidRPr="00333EC5">
        <w:rPr>
          <w:noProof/>
        </w:rPr>
        <w:drawing>
          <wp:inline distT="0" distB="0" distL="0" distR="0" wp14:anchorId="7FA46295" wp14:editId="6617588A">
            <wp:extent cx="1996225" cy="1576254"/>
            <wp:effectExtent l="0" t="0" r="444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5815" cy="16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5" w:rsidRDefault="00333EC5" w:rsidP="00C15907">
      <w:r>
        <w:tab/>
      </w:r>
      <w:r w:rsidRPr="00333EC5">
        <w:rPr>
          <w:noProof/>
        </w:rPr>
        <w:drawing>
          <wp:inline distT="0" distB="0" distL="0" distR="0" wp14:anchorId="3F8F9D7A" wp14:editId="50CFDE38">
            <wp:extent cx="1787363" cy="1468191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9131" cy="14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A8" w:rsidRDefault="002A50A8" w:rsidP="00C15907">
      <w:r>
        <w:tab/>
      </w:r>
      <w:r w:rsidR="004763F1">
        <w:t>5</w:t>
      </w:r>
      <w:r>
        <w:rPr>
          <w:rFonts w:hint="eastAsia"/>
        </w:rPr>
        <w:t>、管道的结构</w:t>
      </w:r>
      <w:r w:rsidR="00D77ED3">
        <w:rPr>
          <w:rFonts w:hint="eastAsia"/>
        </w:rPr>
        <w:t>，环形队列</w:t>
      </w:r>
    </w:p>
    <w:p w:rsidR="002A50A8" w:rsidRDefault="002A50A8" w:rsidP="00C15907">
      <w:r>
        <w:tab/>
      </w:r>
      <w:r w:rsidRPr="002A50A8">
        <w:rPr>
          <w:noProof/>
        </w:rPr>
        <w:drawing>
          <wp:inline distT="0" distB="0" distL="0" distR="0" wp14:anchorId="66798F1D" wp14:editId="3FF52B93">
            <wp:extent cx="2654010" cy="1217053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8230" cy="12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87" w:rsidRDefault="00346287" w:rsidP="00C15907"/>
    <w:p w:rsidR="00333EC5" w:rsidRDefault="00333EC5" w:rsidP="00C15907"/>
    <w:p w:rsidR="00C15907" w:rsidRDefault="00C15907" w:rsidP="00662820">
      <w:pPr>
        <w:pStyle w:val="3"/>
      </w:pPr>
      <w:r w:rsidRPr="00C15907">
        <w:rPr>
          <w:rFonts w:hint="eastAsia"/>
        </w:rPr>
        <w:t>进程通信mkfifo</w:t>
      </w:r>
      <w:r w:rsidR="00D55160">
        <w:t>(</w:t>
      </w:r>
      <w:r w:rsidR="00D55160">
        <w:rPr>
          <w:rFonts w:hint="eastAsia"/>
        </w:rPr>
        <w:t>管道</w:t>
      </w:r>
      <w:r w:rsidR="00D55160">
        <w:t>)</w:t>
      </w:r>
    </w:p>
    <w:p w:rsidR="00533C32" w:rsidRPr="00533C32" w:rsidRDefault="002E3A70" w:rsidP="00533C32">
      <w:r>
        <w:rPr>
          <w:rFonts w:hint="eastAsia"/>
        </w:rPr>
        <w:t>功能</w:t>
      </w:r>
      <w:r w:rsidR="00533C32">
        <w:rPr>
          <w:rFonts w:hint="eastAsia"/>
        </w:rPr>
        <w:t>：</w:t>
      </w:r>
      <w:r w:rsidR="0089633C">
        <w:rPr>
          <w:rFonts w:hint="eastAsia"/>
        </w:rPr>
        <w:t>有名管道，</w:t>
      </w:r>
      <w:r w:rsidR="00EA55FA">
        <w:rPr>
          <w:rFonts w:hint="eastAsia"/>
        </w:rPr>
        <w:t>创建一个管道文件，进行进程通信</w:t>
      </w:r>
    </w:p>
    <w:p w:rsidR="00C15907" w:rsidRDefault="00C15907" w:rsidP="00C15907">
      <w:r>
        <w:t>#include &lt;sys/types.h&gt;</w:t>
      </w:r>
    </w:p>
    <w:p w:rsidR="00C15907" w:rsidRPr="00C15907" w:rsidRDefault="00C15907" w:rsidP="00C15907">
      <w:r>
        <w:t>#include &lt;sys/stat.h&gt;</w:t>
      </w:r>
    </w:p>
    <w:p w:rsidR="00884F81" w:rsidRDefault="00C15907" w:rsidP="00C31D21">
      <w:r w:rsidRPr="00C15907">
        <w:t>int mkfifo(const char *pathname, mode_t mode);</w:t>
      </w:r>
    </w:p>
    <w:p w:rsidR="00C15907" w:rsidRDefault="00C15907" w:rsidP="00C31D21">
      <w:r>
        <w:rPr>
          <w:rFonts w:hint="eastAsia"/>
        </w:rPr>
        <w:t>参数：</w:t>
      </w:r>
    </w:p>
    <w:p w:rsidR="00C15907" w:rsidRDefault="00C15907" w:rsidP="00C31D21">
      <w:r>
        <w:tab/>
      </w:r>
      <w:r w:rsidRPr="00C15907">
        <w:t>pathname</w:t>
      </w:r>
      <w:r>
        <w:rPr>
          <w:rFonts w:hint="eastAsia"/>
        </w:rPr>
        <w:t>：创建的文件名</w:t>
      </w:r>
    </w:p>
    <w:p w:rsidR="00C15907" w:rsidRDefault="00C15907" w:rsidP="00C31D21">
      <w:r>
        <w:tab/>
      </w:r>
      <w:r w:rsidRPr="00C15907">
        <w:t>mode</w:t>
      </w:r>
      <w:r>
        <w:rPr>
          <w:rFonts w:hint="eastAsia"/>
        </w:rPr>
        <w:t>：文件的权限</w:t>
      </w:r>
    </w:p>
    <w:p w:rsidR="00C15907" w:rsidRDefault="00C15907" w:rsidP="00C31D21">
      <w:r>
        <w:rPr>
          <w:rFonts w:hint="eastAsia"/>
        </w:rPr>
        <w:t>返回值：</w:t>
      </w:r>
    </w:p>
    <w:p w:rsidR="00C15907" w:rsidRDefault="00C15907" w:rsidP="00C31D21">
      <w:r>
        <w:tab/>
      </w:r>
      <w:r>
        <w:rPr>
          <w:rFonts w:hint="eastAsia"/>
        </w:rPr>
        <w:t>成功返回：0</w:t>
      </w:r>
    </w:p>
    <w:p w:rsidR="00C15907" w:rsidRDefault="00C15907" w:rsidP="00C31D21">
      <w:r>
        <w:tab/>
      </w:r>
      <w:r>
        <w:rPr>
          <w:rFonts w:hint="eastAsia"/>
        </w:rPr>
        <w:t>失败返回：-</w:t>
      </w:r>
      <w:r>
        <w:t>1</w:t>
      </w:r>
      <w:r>
        <w:rPr>
          <w:rFonts w:hint="eastAsia"/>
        </w:rPr>
        <w:t>，设置ernno</w:t>
      </w:r>
    </w:p>
    <w:p w:rsidR="000C628C" w:rsidRDefault="00C15907" w:rsidP="00C31D21">
      <w:r>
        <w:rPr>
          <w:rFonts w:hint="eastAsia"/>
        </w:rPr>
        <w:t>注意：</w:t>
      </w:r>
    </w:p>
    <w:p w:rsidR="00C15907" w:rsidRDefault="000C628C" w:rsidP="00C31D21">
      <w:r>
        <w:tab/>
        <w:t>1</w:t>
      </w:r>
      <w:r>
        <w:rPr>
          <w:rFonts w:hint="eastAsia"/>
        </w:rPr>
        <w:t>、</w:t>
      </w:r>
      <w:r w:rsidR="00333EC5">
        <w:rPr>
          <w:rFonts w:hint="eastAsia"/>
        </w:rPr>
        <w:t>除了管道的大小其他的应该都后上面一样</w:t>
      </w:r>
    </w:p>
    <w:p w:rsidR="00333EC5" w:rsidRDefault="00333EC5" w:rsidP="00C31D21"/>
    <w:p w:rsidR="00333EC5" w:rsidRDefault="00333EC5" w:rsidP="00C31D21"/>
    <w:p w:rsidR="00C15907" w:rsidRDefault="00C15907" w:rsidP="00662820">
      <w:pPr>
        <w:pStyle w:val="3"/>
      </w:pPr>
      <w:r w:rsidRPr="00C15907">
        <w:rPr>
          <w:rFonts w:hint="eastAsia"/>
        </w:rPr>
        <w:t>进程通信</w:t>
      </w:r>
      <w:r w:rsidR="00D963A3" w:rsidRPr="00D963A3">
        <w:t>mmap</w:t>
      </w:r>
      <w:r w:rsidRPr="00C15907">
        <w:rPr>
          <w:rFonts w:hint="eastAsia"/>
        </w:rPr>
        <w:t>（内存映射区）</w:t>
      </w:r>
    </w:p>
    <w:p w:rsidR="00AB2240" w:rsidRPr="00AB2240" w:rsidRDefault="002E3A70" w:rsidP="00AB2240">
      <w:r>
        <w:rPr>
          <w:rFonts w:hint="eastAsia"/>
        </w:rPr>
        <w:t>功能</w:t>
      </w:r>
      <w:r w:rsidR="00AB2240">
        <w:rPr>
          <w:rFonts w:hint="eastAsia"/>
        </w:rPr>
        <w:t>：把一个硬盘中的</w:t>
      </w:r>
      <w:r w:rsidR="00EC58BD">
        <w:rPr>
          <w:rFonts w:hint="eastAsia"/>
        </w:rPr>
        <w:t>普通</w:t>
      </w:r>
      <w:r w:rsidR="00AB2240">
        <w:rPr>
          <w:rFonts w:hint="eastAsia"/>
        </w:rPr>
        <w:t>文件</w:t>
      </w:r>
      <w:r w:rsidR="004552C8">
        <w:rPr>
          <w:rFonts w:hint="eastAsia"/>
        </w:rPr>
        <w:t>映射到</w:t>
      </w:r>
      <w:r w:rsidR="000A21BD">
        <w:rPr>
          <w:rFonts w:hint="eastAsia"/>
        </w:rPr>
        <w:t xml:space="preserve"> </w:t>
      </w:r>
      <w:r w:rsidR="004552C8">
        <w:rPr>
          <w:rFonts w:hint="eastAsia"/>
        </w:rPr>
        <w:t>程序的内存中</w:t>
      </w:r>
      <w:r w:rsidR="00326B0E">
        <w:rPr>
          <w:rFonts w:hint="eastAsia"/>
        </w:rPr>
        <w:t xml:space="preserve"> 相当于两个进程拥有同一块内存</w:t>
      </w:r>
    </w:p>
    <w:p w:rsidR="00FF155B" w:rsidRPr="00C15907" w:rsidRDefault="00C15907" w:rsidP="00C31D21">
      <w:r w:rsidRPr="00C15907">
        <w:t>#include &lt;sys/mman.h&gt;</w:t>
      </w:r>
    </w:p>
    <w:p w:rsidR="00C15907" w:rsidRDefault="00FF155B" w:rsidP="00FF155B">
      <w:r>
        <w:t>void *mmap(void *addr, size_t length, int prot, int flags,int fd, off_t offset);</w:t>
      </w:r>
    </w:p>
    <w:p w:rsidR="00FF155B" w:rsidRDefault="00FF155B" w:rsidP="00FF155B">
      <w:r>
        <w:rPr>
          <w:rFonts w:hint="eastAsia"/>
        </w:rPr>
        <w:t>参数：</w:t>
      </w:r>
    </w:p>
    <w:p w:rsidR="00FF155B" w:rsidRDefault="00FF155B" w:rsidP="00FF155B">
      <w:r>
        <w:tab/>
        <w:t>addr</w:t>
      </w:r>
      <w:r w:rsidR="0062058A">
        <w:rPr>
          <w:rFonts w:hint="eastAsia"/>
        </w:rPr>
        <w:t>：</w:t>
      </w:r>
      <w:r>
        <w:rPr>
          <w:rFonts w:hint="eastAsia"/>
        </w:rPr>
        <w:t>传N</w:t>
      </w:r>
      <w:r>
        <w:t>ULL</w:t>
      </w:r>
      <w:r>
        <w:rPr>
          <w:rFonts w:hint="eastAsia"/>
        </w:rPr>
        <w:t>即可</w:t>
      </w:r>
      <w:r w:rsidR="0062058A">
        <w:rPr>
          <w:rFonts w:hint="eastAsia"/>
        </w:rPr>
        <w:t>，映射到</w:t>
      </w:r>
      <w:r w:rsidR="003E797C">
        <w:rPr>
          <w:rFonts w:hint="eastAsia"/>
        </w:rPr>
        <w:t>具体的内存位置</w:t>
      </w:r>
    </w:p>
    <w:p w:rsidR="00FF155B" w:rsidRDefault="00FF155B" w:rsidP="00FF155B">
      <w:r>
        <w:tab/>
        <w:t>length</w:t>
      </w:r>
      <w:r>
        <w:rPr>
          <w:rFonts w:hint="eastAsia"/>
        </w:rPr>
        <w:t>：映射区的大小，一般用文件的大小即可</w:t>
      </w:r>
    </w:p>
    <w:p w:rsidR="00FF155B" w:rsidRDefault="00FF155B" w:rsidP="00FF155B">
      <w:r>
        <w:tab/>
        <w:t>prot</w:t>
      </w:r>
      <w:r>
        <w:rPr>
          <w:rFonts w:hint="eastAsia"/>
        </w:rPr>
        <w:t>：文件的读写权限</w:t>
      </w:r>
    </w:p>
    <w:p w:rsidR="00FF155B" w:rsidRDefault="00FF155B" w:rsidP="00FF155B">
      <w:r>
        <w:tab/>
      </w:r>
      <w:r>
        <w:tab/>
        <w:t>PROT_READ</w:t>
      </w:r>
      <w:r>
        <w:rPr>
          <w:rFonts w:hint="eastAsia"/>
        </w:rPr>
        <w:t>读</w:t>
      </w:r>
    </w:p>
    <w:p w:rsidR="00FF155B" w:rsidRDefault="00FF155B" w:rsidP="00FF155B">
      <w:r>
        <w:tab/>
      </w:r>
      <w:r>
        <w:tab/>
        <w:t xml:space="preserve">PROT_WRIFE </w:t>
      </w:r>
      <w:r>
        <w:rPr>
          <w:rFonts w:hint="eastAsia"/>
        </w:rPr>
        <w:t>写</w:t>
      </w:r>
    </w:p>
    <w:p w:rsidR="00E7691A" w:rsidRDefault="00E7691A" w:rsidP="00FF155B">
      <w:r>
        <w:tab/>
      </w:r>
      <w:r>
        <w:tab/>
        <w:t xml:space="preserve">PROT_READ </w:t>
      </w:r>
      <w:r>
        <w:rPr>
          <w:rFonts w:hint="eastAsia"/>
        </w:rPr>
        <w:t>|</w:t>
      </w:r>
      <w:r>
        <w:t xml:space="preserve"> PROT_WRIFE </w:t>
      </w:r>
      <w:r>
        <w:rPr>
          <w:rFonts w:hint="eastAsia"/>
        </w:rPr>
        <w:t>读写</w:t>
      </w:r>
    </w:p>
    <w:p w:rsidR="00FF155B" w:rsidRDefault="00FF155B" w:rsidP="00FF155B">
      <w:r>
        <w:tab/>
        <w:t>flags</w:t>
      </w:r>
      <w:r>
        <w:rPr>
          <w:rFonts w:hint="eastAsia"/>
        </w:rPr>
        <w:t>：映射区的内容是否同步到文件</w:t>
      </w:r>
    </w:p>
    <w:p w:rsidR="00FF155B" w:rsidRDefault="00FF155B" w:rsidP="00FF155B">
      <w:r>
        <w:tab/>
      </w:r>
      <w:r>
        <w:tab/>
        <w:t>MAP_SHARED</w:t>
      </w:r>
      <w:r>
        <w:rPr>
          <w:rFonts w:hint="eastAsia"/>
        </w:rPr>
        <w:t>：同步到文件</w:t>
      </w:r>
      <w:r w:rsidR="008F4124">
        <w:rPr>
          <w:rFonts w:hint="eastAsia"/>
        </w:rPr>
        <w:t>，进程通信必须设置同步</w:t>
      </w:r>
    </w:p>
    <w:p w:rsidR="00FF155B" w:rsidRDefault="00FF155B" w:rsidP="00FF155B">
      <w:r>
        <w:tab/>
      </w:r>
      <w:r>
        <w:tab/>
        <w:t>MAP_PRIVATE</w:t>
      </w:r>
      <w:r>
        <w:rPr>
          <w:rFonts w:hint="eastAsia"/>
        </w:rPr>
        <w:t>：不同步到文件</w:t>
      </w:r>
    </w:p>
    <w:p w:rsidR="002360D1" w:rsidRDefault="002360D1" w:rsidP="00FF155B">
      <w:r>
        <w:tab/>
        <w:t>fd</w:t>
      </w:r>
      <w:r>
        <w:rPr>
          <w:rFonts w:hint="eastAsia"/>
        </w:rPr>
        <w:t>：被映射文件的文件描述符</w:t>
      </w:r>
    </w:p>
    <w:p w:rsidR="00FF155B" w:rsidRDefault="00FF155B" w:rsidP="00FF155B">
      <w:r>
        <w:tab/>
        <w:t>offset</w:t>
      </w:r>
      <w:r>
        <w:rPr>
          <w:rFonts w:hint="eastAsia"/>
        </w:rPr>
        <w:t>：映射文件的开始偏移量</w:t>
      </w:r>
      <w:r w:rsidR="00B52A66">
        <w:rPr>
          <w:rFonts w:hint="eastAsia"/>
        </w:rPr>
        <w:t>，必须是4k的整数倍，传0表示从文件</w:t>
      </w:r>
      <w:r w:rsidR="00700DAD">
        <w:rPr>
          <w:rFonts w:hint="eastAsia"/>
        </w:rPr>
        <w:t>其实位置开始映射</w:t>
      </w:r>
    </w:p>
    <w:p w:rsidR="00FF155B" w:rsidRDefault="00FF155B" w:rsidP="00FF155B">
      <w:r>
        <w:rPr>
          <w:rFonts w:hint="eastAsia"/>
        </w:rPr>
        <w:t>返回值：</w:t>
      </w:r>
    </w:p>
    <w:p w:rsidR="00FF155B" w:rsidRDefault="00FF155B" w:rsidP="00FF155B">
      <w:r>
        <w:tab/>
      </w:r>
      <w:r>
        <w:rPr>
          <w:rFonts w:hint="eastAsia"/>
        </w:rPr>
        <w:t>成功返回：映射区的首地址</w:t>
      </w:r>
    </w:p>
    <w:p w:rsidR="00AB2240" w:rsidRDefault="00FF155B" w:rsidP="00FF155B">
      <w:r>
        <w:tab/>
      </w:r>
      <w:r>
        <w:rPr>
          <w:rFonts w:hint="eastAsia"/>
        </w:rPr>
        <w:t>失败返回：M</w:t>
      </w:r>
      <w:r>
        <w:t>AP_FAILED</w:t>
      </w:r>
      <w:r w:rsidR="00AB2240">
        <w:t xml:space="preserve">  </w:t>
      </w:r>
      <w:r w:rsidR="00AB2240"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 w:rsidR="00AB224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AB2240">
        <w:rPr>
          <w:rFonts w:ascii="新宋体" w:eastAsia="新宋体" w:cs="新宋体"/>
          <w:color w:val="6F008A"/>
          <w:kern w:val="0"/>
          <w:sz w:val="19"/>
          <w:szCs w:val="19"/>
        </w:rPr>
        <w:t>MAP_FAILED</w:t>
      </w:r>
      <w:r w:rsidR="00AB2240">
        <w:rPr>
          <w:rFonts w:ascii="新宋体" w:eastAsia="新宋体" w:cs="新宋体"/>
          <w:color w:val="000000"/>
          <w:kern w:val="0"/>
          <w:sz w:val="19"/>
          <w:szCs w:val="19"/>
        </w:rPr>
        <w:tab/>
        <w:t>((</w:t>
      </w:r>
      <w:r w:rsidR="00AB224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AB224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 -1)</w:t>
      </w:r>
    </w:p>
    <w:p w:rsidR="00FF155B" w:rsidRDefault="00FF155B" w:rsidP="00FF155B"/>
    <w:p w:rsidR="00FF155B" w:rsidRDefault="00FF155B" w:rsidP="00FF155B">
      <w:r>
        <w:rPr>
          <w:rFonts w:hint="eastAsia"/>
        </w:rPr>
        <w:t>内存映射区释放：</w:t>
      </w:r>
    </w:p>
    <w:p w:rsidR="00FF155B" w:rsidRDefault="00FF155B" w:rsidP="00FF155B">
      <w:r w:rsidRPr="00FF155B">
        <w:t>int munmap(void *addr, size_t length);</w:t>
      </w:r>
    </w:p>
    <w:p w:rsidR="00FF155B" w:rsidRDefault="00FF155B" w:rsidP="00FF155B">
      <w:r>
        <w:rPr>
          <w:rFonts w:hint="eastAsia"/>
        </w:rPr>
        <w:t>参数：</w:t>
      </w:r>
    </w:p>
    <w:p w:rsidR="00FF155B" w:rsidRDefault="00FF155B" w:rsidP="00FF155B">
      <w:r>
        <w:tab/>
      </w:r>
      <w:r w:rsidRPr="00FF155B">
        <w:t>addr</w:t>
      </w:r>
      <w:r>
        <w:rPr>
          <w:rFonts w:hint="eastAsia"/>
        </w:rPr>
        <w:t>：映射区的首地址</w:t>
      </w:r>
    </w:p>
    <w:p w:rsidR="00FF155B" w:rsidRDefault="00FF155B" w:rsidP="00FF155B">
      <w:r>
        <w:tab/>
      </w:r>
      <w:r w:rsidRPr="00FF155B">
        <w:t>length</w:t>
      </w:r>
      <w:r>
        <w:rPr>
          <w:rFonts w:hint="eastAsia"/>
        </w:rPr>
        <w:t>：映射区的大小</w:t>
      </w:r>
    </w:p>
    <w:p w:rsidR="00FF155B" w:rsidRDefault="00FF155B" w:rsidP="00FF155B">
      <w:r>
        <w:rPr>
          <w:rFonts w:hint="eastAsia"/>
        </w:rPr>
        <w:t>返回值：</w:t>
      </w:r>
    </w:p>
    <w:p w:rsidR="00FF155B" w:rsidRDefault="00FF155B" w:rsidP="00FF155B">
      <w:r>
        <w:tab/>
      </w:r>
      <w:r>
        <w:rPr>
          <w:rFonts w:hint="eastAsia"/>
        </w:rPr>
        <w:t>成功返回：0</w:t>
      </w:r>
    </w:p>
    <w:p w:rsidR="00FF155B" w:rsidRDefault="00FF155B" w:rsidP="00FF155B">
      <w:r>
        <w:tab/>
      </w:r>
      <w:r>
        <w:rPr>
          <w:rFonts w:hint="eastAsia"/>
        </w:rPr>
        <w:t>失败返回：-</w:t>
      </w:r>
      <w:r>
        <w:t>1</w:t>
      </w:r>
      <w:r>
        <w:rPr>
          <w:rFonts w:hint="eastAsia"/>
        </w:rPr>
        <w:t>，设置errno</w:t>
      </w:r>
    </w:p>
    <w:p w:rsidR="00884F81" w:rsidRDefault="00884F81" w:rsidP="00C31D21">
      <w:r>
        <w:tab/>
      </w:r>
      <w:r>
        <w:tab/>
      </w:r>
      <w:r>
        <w:tab/>
      </w:r>
    </w:p>
    <w:p w:rsidR="00884F81" w:rsidRDefault="001435E5" w:rsidP="00C31D21">
      <w:r>
        <w:rPr>
          <w:rFonts w:hint="eastAsia"/>
        </w:rPr>
        <w:t>代码示例：</w:t>
      </w:r>
    </w:p>
    <w:p w:rsidR="001435E5" w:rsidRDefault="00D94FEC" w:rsidP="00C31D21">
      <w:r>
        <w:rPr>
          <w:rFonts w:hint="eastAsia"/>
        </w:rPr>
        <w:t>1、</w:t>
      </w:r>
      <w:hyperlink r:id="rId17" w:history="1">
        <w:r w:rsidRPr="00D94FEC">
          <w:rPr>
            <w:rStyle w:val="a8"/>
          </w:rPr>
          <w:t>src\linux系统编程\进程通信\mmap.c</w:t>
        </w:r>
      </w:hyperlink>
    </w:p>
    <w:p w:rsidR="00452243" w:rsidRDefault="00452243" w:rsidP="00C31D21"/>
    <w:p w:rsidR="00452243" w:rsidRDefault="00452243" w:rsidP="00662820">
      <w:pPr>
        <w:pStyle w:val="3"/>
      </w:pPr>
      <w:r w:rsidRPr="00A86BCD">
        <w:t>守护进程</w:t>
      </w:r>
    </w:p>
    <w:p w:rsidR="006D797D" w:rsidRDefault="006D797D" w:rsidP="006D797D">
      <w:r>
        <w:rPr>
          <w:rFonts w:hint="eastAsia"/>
        </w:rPr>
        <w:t>守护进程就是后台服务进程</w:t>
      </w:r>
    </w:p>
    <w:p w:rsidR="006D797D" w:rsidRDefault="006D797D" w:rsidP="006D797D"/>
    <w:p w:rsidR="006D797D" w:rsidRDefault="006D797D" w:rsidP="00662820">
      <w:pPr>
        <w:pStyle w:val="4"/>
      </w:pPr>
      <w:r w:rsidRPr="006D797D">
        <w:rPr>
          <w:rFonts w:hint="eastAsia"/>
        </w:rPr>
        <w:t>守护进程的特点</w:t>
      </w:r>
    </w:p>
    <w:p w:rsidR="006D797D" w:rsidRDefault="006D797D" w:rsidP="006D797D">
      <w:r>
        <w:rPr>
          <w:rFonts w:hint="eastAsia"/>
        </w:rPr>
        <w:t>1、守护进程一般用d作为结尾</w:t>
      </w:r>
    </w:p>
    <w:p w:rsidR="006D797D" w:rsidRDefault="006D797D" w:rsidP="006D797D">
      <w:r>
        <w:rPr>
          <w:rFonts w:hint="eastAsia"/>
        </w:rPr>
        <w:t>2、守护进程是脱离终端的</w:t>
      </w:r>
    </w:p>
    <w:p w:rsidR="006D797D" w:rsidRDefault="006D797D" w:rsidP="006D797D">
      <w:r>
        <w:rPr>
          <w:rFonts w:hint="eastAsia"/>
        </w:rPr>
        <w:t>3、周期性的执行某些任务</w:t>
      </w:r>
    </w:p>
    <w:p w:rsidR="006D797D" w:rsidRDefault="006D797D" w:rsidP="006D797D"/>
    <w:p w:rsidR="006D797D" w:rsidRPr="006D797D" w:rsidRDefault="006D797D" w:rsidP="00662820">
      <w:pPr>
        <w:pStyle w:val="4"/>
      </w:pPr>
      <w:r>
        <w:rPr>
          <w:rFonts w:hint="eastAsia"/>
        </w:rPr>
        <w:t>示例：</w:t>
      </w:r>
    </w:p>
    <w:p w:rsidR="00452243" w:rsidRDefault="00452243" w:rsidP="00452243">
      <w:r>
        <w:t>//父进程fork子进程, 然后退出</w:t>
      </w:r>
    </w:p>
    <w:p w:rsidR="00452243" w:rsidRDefault="00452243" w:rsidP="00452243">
      <w:r>
        <w:t>pid_t pid = fork();</w:t>
      </w:r>
    </w:p>
    <w:p w:rsidR="00452243" w:rsidRDefault="00452243" w:rsidP="00452243">
      <w:r>
        <w:t>if(pid&gt;0 || pid&lt;0)</w:t>
      </w:r>
    </w:p>
    <w:p w:rsidR="00452243" w:rsidRDefault="00452243" w:rsidP="00452243">
      <w:r>
        <w:t>{</w:t>
      </w:r>
    </w:p>
    <w:p w:rsidR="00452243" w:rsidRDefault="00452243" w:rsidP="00452243">
      <w:r>
        <w:tab/>
        <w:t>exit(0);</w:t>
      </w:r>
    </w:p>
    <w:p w:rsidR="00452243" w:rsidRDefault="00452243" w:rsidP="00452243">
      <w:r>
        <w:t>}</w:t>
      </w:r>
    </w:p>
    <w:p w:rsidR="00452243" w:rsidRDefault="00452243" w:rsidP="00452243"/>
    <w:p w:rsidR="00452243" w:rsidRDefault="00452243" w:rsidP="00452243">
      <w:r>
        <w:t>//子进程调用setsid函数创建会话</w:t>
      </w:r>
    </w:p>
    <w:p w:rsidR="00452243" w:rsidRDefault="00452243" w:rsidP="00452243">
      <w:r>
        <w:t>setsid();</w:t>
      </w:r>
    </w:p>
    <w:p w:rsidR="00452243" w:rsidRDefault="00452243" w:rsidP="00452243"/>
    <w:p w:rsidR="00452243" w:rsidRDefault="00452243" w:rsidP="00452243">
      <w:r>
        <w:t>//修改当前的工作目录</w:t>
      </w:r>
    </w:p>
    <w:p w:rsidR="00452243" w:rsidRDefault="00452243" w:rsidP="00452243">
      <w:r>
        <w:t>chdir("/home/itcast/log");</w:t>
      </w:r>
    </w:p>
    <w:p w:rsidR="00452243" w:rsidRDefault="00452243" w:rsidP="00452243"/>
    <w:p w:rsidR="00452243" w:rsidRDefault="00452243" w:rsidP="00452243">
      <w:r>
        <w:t>//重设文件掩码</w:t>
      </w:r>
    </w:p>
    <w:p w:rsidR="00452243" w:rsidRDefault="00452243" w:rsidP="00452243">
      <w:r>
        <w:t>umask(0000);</w:t>
      </w:r>
    </w:p>
    <w:p w:rsidR="00452243" w:rsidRDefault="00452243" w:rsidP="00452243"/>
    <w:p w:rsidR="00452243" w:rsidRDefault="00452243" w:rsidP="00452243">
      <w:r>
        <w:t>//关闭文件描述符</w:t>
      </w:r>
    </w:p>
    <w:p w:rsidR="00452243" w:rsidRDefault="00452243" w:rsidP="00452243">
      <w:r>
        <w:t>close(STDIN_FILENO);</w:t>
      </w:r>
    </w:p>
    <w:p w:rsidR="00452243" w:rsidRDefault="00452243" w:rsidP="00452243">
      <w:r>
        <w:t>close(STDOUT_FILENO);</w:t>
      </w:r>
    </w:p>
    <w:p w:rsidR="00452243" w:rsidRPr="00452243" w:rsidRDefault="00452243" w:rsidP="00452243">
      <w:r>
        <w:t>close(STDERR_FILENO);</w:t>
      </w:r>
    </w:p>
    <w:p w:rsidR="004A4BA2" w:rsidRDefault="004A4BA2" w:rsidP="004A4BA2"/>
    <w:p w:rsidR="004A4BA2" w:rsidRDefault="006D797D" w:rsidP="004A4BA2">
      <w:r w:rsidRPr="006D797D">
        <w:rPr>
          <w:noProof/>
        </w:rPr>
        <w:drawing>
          <wp:inline distT="0" distB="0" distL="0" distR="0" wp14:anchorId="06FF0A2A" wp14:editId="7FFFAE00">
            <wp:extent cx="2814897" cy="1563832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470" cy="15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A2" w:rsidRDefault="004A4BA2" w:rsidP="004A4BA2"/>
    <w:p w:rsidR="004A4BA2" w:rsidRDefault="004A4BA2" w:rsidP="004A4BA2"/>
    <w:p w:rsidR="00897A0F" w:rsidRDefault="00897A0F" w:rsidP="00662820">
      <w:pPr>
        <w:pStyle w:val="2"/>
      </w:pPr>
      <w:r>
        <w:rPr>
          <w:rFonts w:hint="eastAsia"/>
        </w:rPr>
        <w:t>信号</w:t>
      </w:r>
    </w:p>
    <w:p w:rsidR="00E15D08" w:rsidRDefault="001F6A74" w:rsidP="00662820">
      <w:pPr>
        <w:pStyle w:val="3"/>
      </w:pPr>
      <w:r>
        <w:rPr>
          <w:rFonts w:hint="eastAsia"/>
        </w:rPr>
        <w:t>信号说明:</w:t>
      </w:r>
    </w:p>
    <w:p w:rsidR="00F0535A" w:rsidRDefault="0052785A" w:rsidP="00F0535A">
      <w:r>
        <w:rPr>
          <w:rFonts w:hint="eastAsia"/>
        </w:rPr>
        <w:t>1、</w:t>
      </w:r>
      <w:r w:rsidR="00F0535A">
        <w:rPr>
          <w:rFonts w:hint="eastAsia"/>
        </w:rPr>
        <w:t>一个进程执行过程中如果收到某个信号，会放下</w:t>
      </w:r>
      <w:r w:rsidR="00CF775C">
        <w:rPr>
          <w:rFonts w:hint="eastAsia"/>
        </w:rPr>
        <w:t>当前执行的代码，去</w:t>
      </w:r>
      <w:r w:rsidR="00F0535A">
        <w:rPr>
          <w:rFonts w:hint="eastAsia"/>
        </w:rPr>
        <w:t>处理这个信号</w:t>
      </w:r>
      <w:r w:rsidR="00CF775C">
        <w:rPr>
          <w:rFonts w:hint="eastAsia"/>
        </w:rPr>
        <w:t>，信号处理完成后在接着执行当前代码</w:t>
      </w:r>
    </w:p>
    <w:p w:rsidR="00C3768E" w:rsidRDefault="0052785A" w:rsidP="00F0535A">
      <w:r>
        <w:rPr>
          <w:rFonts w:hint="eastAsia"/>
        </w:rPr>
        <w:t>2、信号可以被阻塞</w:t>
      </w:r>
      <w:r w:rsidR="00D57850">
        <w:rPr>
          <w:rFonts w:hint="eastAsia"/>
        </w:rPr>
        <w:t>、</w:t>
      </w:r>
      <w:r>
        <w:rPr>
          <w:rFonts w:hint="eastAsia"/>
        </w:rPr>
        <w:t xml:space="preserve">捕获 </w:t>
      </w:r>
      <w:r w:rsidRPr="003E10AD">
        <w:t>- SIGKILL, SIGSTOP</w:t>
      </w:r>
      <w:r>
        <w:rPr>
          <w:rFonts w:hint="eastAsia"/>
        </w:rPr>
        <w:t xml:space="preserve"> 这两个信号</w:t>
      </w:r>
      <w:r w:rsidRPr="003E10AD">
        <w:t xml:space="preserve"> 不允许被捕捉</w:t>
      </w:r>
      <w:r>
        <w:rPr>
          <w:rFonts w:hint="eastAsia"/>
        </w:rPr>
        <w:t>、</w:t>
      </w:r>
      <w:r w:rsidRPr="003E10AD">
        <w:t>阻塞</w:t>
      </w:r>
    </w:p>
    <w:p w:rsidR="00E15D08" w:rsidRDefault="001F6A74" w:rsidP="00662820">
      <w:pPr>
        <w:pStyle w:val="4"/>
      </w:pPr>
      <w:r>
        <w:rPr>
          <w:rFonts w:hint="eastAsia"/>
        </w:rPr>
        <w:t>信号的状态</w:t>
      </w:r>
    </w:p>
    <w:p w:rsidR="00E15D08" w:rsidRDefault="001F6A74" w:rsidP="00E15D08">
      <w:r>
        <w:t>1</w:t>
      </w:r>
      <w:r>
        <w:rPr>
          <w:rFonts w:hint="eastAsia"/>
        </w:rPr>
        <w:t>、产生</w:t>
      </w:r>
    </w:p>
    <w:p w:rsidR="004F02BD" w:rsidRDefault="001F6A74" w:rsidP="00E15D08">
      <w:r>
        <w:t>2</w:t>
      </w:r>
      <w:r>
        <w:rPr>
          <w:rFonts w:hint="eastAsia"/>
        </w:rPr>
        <w:t>、未决</w:t>
      </w:r>
    </w:p>
    <w:p w:rsidR="001F6A74" w:rsidRDefault="004F02BD" w:rsidP="00E15D08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信号</w:t>
      </w:r>
      <w:r w:rsidR="001F6A74">
        <w:rPr>
          <w:rFonts w:hint="eastAsia"/>
        </w:rPr>
        <w:t>没有被处理</w:t>
      </w:r>
    </w:p>
    <w:p w:rsidR="004F02BD" w:rsidRDefault="004F02BD" w:rsidP="00E15D08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阻塞是未决的一种状态</w:t>
      </w:r>
    </w:p>
    <w:p w:rsidR="00F0535A" w:rsidRDefault="00F0535A" w:rsidP="00E15D08">
      <w:r>
        <w:t>3</w:t>
      </w:r>
      <w:r>
        <w:rPr>
          <w:rFonts w:hint="eastAsia"/>
        </w:rPr>
        <w:t>、递达</w:t>
      </w:r>
    </w:p>
    <w:p w:rsidR="004F02BD" w:rsidRDefault="004F02BD" w:rsidP="00E15D08">
      <w:r>
        <w:tab/>
      </w:r>
      <w:r>
        <w:rPr>
          <w:rFonts w:hint="eastAsia"/>
        </w:rPr>
        <w:t>-</w:t>
      </w:r>
      <w:r w:rsidR="0013417C">
        <w:t xml:space="preserve"> </w:t>
      </w:r>
      <w:r w:rsidR="0013417C">
        <w:rPr>
          <w:rFonts w:hint="eastAsia"/>
        </w:rPr>
        <w:t>信号已经被递达，</w:t>
      </w:r>
      <w:r w:rsidR="0013417C" w:rsidRPr="008E3940">
        <w:rPr>
          <w:rFonts w:hint="eastAsia"/>
          <w:color w:val="FF0000"/>
        </w:rPr>
        <w:t>开始处理</w:t>
      </w:r>
    </w:p>
    <w:p w:rsidR="0013417C" w:rsidRDefault="0013417C" w:rsidP="00E15D08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递达不保证这个信号被正确处理</w:t>
      </w:r>
      <w:r w:rsidR="008B2059">
        <w:rPr>
          <w:rFonts w:hint="eastAsia"/>
        </w:rPr>
        <w:t>结束</w:t>
      </w:r>
      <w:r>
        <w:rPr>
          <w:rFonts w:hint="eastAsia"/>
        </w:rPr>
        <w:t>，因为在处理一个信号的过程中可能</w:t>
      </w:r>
      <w:r w:rsidR="00F35886">
        <w:rPr>
          <w:rFonts w:hint="eastAsia"/>
        </w:rPr>
        <w:t>收</w:t>
      </w:r>
      <w:r>
        <w:rPr>
          <w:rFonts w:hint="eastAsia"/>
        </w:rPr>
        <w:t>到另外一个信号，导致当前信号</w:t>
      </w:r>
      <w:r w:rsidR="00F35886">
        <w:rPr>
          <w:rFonts w:hint="eastAsia"/>
        </w:rPr>
        <w:t>，处理中断</w:t>
      </w:r>
      <w:r w:rsidR="00DF74E1">
        <w:rPr>
          <w:rFonts w:hint="eastAsia"/>
        </w:rPr>
        <w:t>。</w:t>
      </w:r>
    </w:p>
    <w:p w:rsidR="00F0535A" w:rsidRPr="00F0535A" w:rsidRDefault="00F0535A" w:rsidP="00E15D08"/>
    <w:p w:rsidR="001F6A74" w:rsidRDefault="008E3940" w:rsidP="00662820">
      <w:pPr>
        <w:pStyle w:val="4"/>
      </w:pPr>
      <w:r>
        <w:rPr>
          <w:rFonts w:hint="eastAsia"/>
        </w:rPr>
        <w:t>信号列表</w:t>
      </w:r>
    </w:p>
    <w:p w:rsidR="008E3940" w:rsidRDefault="008E3940" w:rsidP="008E3940">
      <w:r>
        <w:rPr>
          <w:rFonts w:hint="eastAsia"/>
        </w:rPr>
        <w:t>可以通过命令：kill</w:t>
      </w:r>
      <w:r>
        <w:t xml:space="preserve"> </w:t>
      </w:r>
      <w:r>
        <w:rPr>
          <w:rFonts w:hint="eastAsia"/>
        </w:rPr>
        <w:t>-l</w:t>
      </w:r>
      <w:r>
        <w:t xml:space="preserve"> </w:t>
      </w:r>
      <w:r>
        <w:rPr>
          <w:rFonts w:hint="eastAsia"/>
        </w:rPr>
        <w:t>查询当前系统有哪些信号</w:t>
      </w:r>
    </w:p>
    <w:p w:rsidR="008E3940" w:rsidRDefault="008E3940" w:rsidP="008E3940"/>
    <w:p w:rsidR="008E3940" w:rsidRPr="008E3940" w:rsidRDefault="008E3940" w:rsidP="00662820">
      <w:pPr>
        <w:pStyle w:val="4"/>
      </w:pPr>
      <w:r>
        <w:rPr>
          <w:rFonts w:hint="eastAsia"/>
        </w:rPr>
        <w:t>信号</w:t>
      </w:r>
      <w:r w:rsidR="009D38ED">
        <w:rPr>
          <w:rFonts w:hint="eastAsia"/>
        </w:rPr>
        <w:t>的产生和</w:t>
      </w:r>
      <w:r w:rsidR="00AD358E">
        <w:rPr>
          <w:rFonts w:hint="eastAsia"/>
        </w:rPr>
        <w:t>默认</w:t>
      </w:r>
      <w:r w:rsidR="009D38ED">
        <w:rPr>
          <w:rFonts w:hint="eastAsia"/>
        </w:rPr>
        <w:t>处理动作</w:t>
      </w:r>
    </w:p>
    <w:p w:rsidR="009D38ED" w:rsidRDefault="00AD358E" w:rsidP="00E15D08">
      <w:r>
        <w:rPr>
          <w:rFonts w:hint="eastAsia"/>
        </w:rPr>
        <w:t>通过命令：</w:t>
      </w:r>
      <w:r w:rsidRPr="00AD358E">
        <w:t>man 7 signal</w:t>
      </w:r>
      <w:r>
        <w:t xml:space="preserve"> </w:t>
      </w:r>
      <w:r>
        <w:rPr>
          <w:rFonts w:hint="eastAsia"/>
        </w:rPr>
        <w:t>查看每个信号</w:t>
      </w:r>
      <w:r w:rsidR="00CF157F">
        <w:rPr>
          <w:rFonts w:hint="eastAsia"/>
        </w:rPr>
        <w:t>详细信息</w:t>
      </w:r>
    </w:p>
    <w:p w:rsidR="001F6A74" w:rsidRDefault="001F6A74" w:rsidP="00E15D08"/>
    <w:p w:rsidR="003E10AD" w:rsidRPr="00E15D08" w:rsidRDefault="003E10AD" w:rsidP="00E15D08"/>
    <w:p w:rsidR="00897A0F" w:rsidRDefault="00897A0F" w:rsidP="00662820">
      <w:pPr>
        <w:pStyle w:val="3"/>
      </w:pPr>
      <w:r w:rsidRPr="00897A0F">
        <w:rPr>
          <w:rFonts w:hint="eastAsia"/>
        </w:rPr>
        <w:t>信号处理函数</w:t>
      </w:r>
      <w:r>
        <w:rPr>
          <w:rFonts w:hint="eastAsia"/>
        </w:rPr>
        <w:t>：</w:t>
      </w:r>
    </w:p>
    <w:p w:rsidR="006238F0" w:rsidRDefault="00E145B6" w:rsidP="0042450E">
      <w:pPr>
        <w:rPr>
          <w:szCs w:val="21"/>
        </w:rPr>
      </w:pPr>
      <w:r w:rsidRPr="00E145B6">
        <w:rPr>
          <w:szCs w:val="21"/>
        </w:rPr>
        <w:t>typedef void (*sighandler_t)(int);</w:t>
      </w:r>
    </w:p>
    <w:p w:rsidR="00075BCE" w:rsidRDefault="00075BCE" w:rsidP="0042450E">
      <w:pPr>
        <w:rPr>
          <w:szCs w:val="21"/>
        </w:rPr>
      </w:pPr>
      <w:r>
        <w:rPr>
          <w:rFonts w:hint="eastAsia"/>
          <w:szCs w:val="21"/>
        </w:rPr>
        <w:t>示例：</w:t>
      </w:r>
    </w:p>
    <w:p w:rsidR="003C7A17" w:rsidRDefault="00075BCE" w:rsidP="00075BCE">
      <w:pPr>
        <w:ind w:firstLine="420"/>
        <w:rPr>
          <w:szCs w:val="21"/>
        </w:rPr>
      </w:pPr>
      <w:r w:rsidRPr="00E145B6">
        <w:rPr>
          <w:szCs w:val="21"/>
        </w:rPr>
        <w:t>voi</w:t>
      </w:r>
      <w:r w:rsidR="00AD75A3">
        <w:rPr>
          <w:szCs w:val="21"/>
        </w:rPr>
        <w:t>d</w:t>
      </w:r>
      <w:r>
        <w:rPr>
          <w:rFonts w:hint="eastAsia"/>
          <w:szCs w:val="21"/>
        </w:rPr>
        <w:t>函数名</w:t>
      </w:r>
      <w:r w:rsidRPr="00E145B6">
        <w:rPr>
          <w:szCs w:val="21"/>
        </w:rPr>
        <w:t>(</w:t>
      </w:r>
      <w:r>
        <w:rPr>
          <w:rFonts w:hint="eastAsia"/>
          <w:szCs w:val="21"/>
        </w:rPr>
        <w:t>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处理的信号编号</w:t>
      </w:r>
      <w:r w:rsidRPr="00E145B6">
        <w:rPr>
          <w:szCs w:val="21"/>
        </w:rPr>
        <w:t>)</w:t>
      </w:r>
    </w:p>
    <w:p w:rsidR="00075BCE" w:rsidRPr="00075BCE" w:rsidRDefault="00075BCE" w:rsidP="00075BCE">
      <w:pPr>
        <w:ind w:firstLine="420"/>
        <w:rPr>
          <w:szCs w:val="21"/>
        </w:rPr>
      </w:pPr>
      <w:r>
        <w:rPr>
          <w:rFonts w:hint="eastAsia"/>
          <w:szCs w:val="21"/>
        </w:rPr>
        <w:t>void</w:t>
      </w:r>
      <w:r w:rsidR="00AD75A3">
        <w:rPr>
          <w:szCs w:val="21"/>
        </w:rPr>
        <w:t xml:space="preserve"> </w:t>
      </w:r>
      <w:r>
        <w:rPr>
          <w:rFonts w:hint="eastAsia"/>
          <w:szCs w:val="21"/>
        </w:rPr>
        <w:t>lr</w:t>
      </w:r>
      <w:r w:rsidR="0074467B">
        <w:rPr>
          <w:szCs w:val="21"/>
        </w:rPr>
        <w:t>_sig</w:t>
      </w:r>
      <w:r w:rsidR="00727FEB">
        <w:rPr>
          <w:szCs w:val="21"/>
        </w:rPr>
        <w:t>(int signo)</w:t>
      </w:r>
    </w:p>
    <w:p w:rsidR="00FA14EC" w:rsidRDefault="004A5489" w:rsidP="00FA14EC">
      <w:r>
        <w:rPr>
          <w:rFonts w:hint="eastAsia"/>
        </w:rPr>
        <w:t>注意：</w:t>
      </w:r>
    </w:p>
    <w:p w:rsidR="004A5489" w:rsidRDefault="00881A6C" w:rsidP="00FA14EC">
      <w:r>
        <w:tab/>
      </w:r>
      <w:r w:rsidR="004A5489">
        <w:rPr>
          <w:rFonts w:hint="eastAsia"/>
        </w:rPr>
        <w:t>1、信号处理函数执行中，</w:t>
      </w:r>
      <w:r w:rsidR="00B83CB1">
        <w:rPr>
          <w:rFonts w:hint="eastAsia"/>
        </w:rPr>
        <w:t>默认</w:t>
      </w:r>
      <w:r w:rsidR="004A5489">
        <w:rPr>
          <w:rFonts w:hint="eastAsia"/>
        </w:rPr>
        <w:t>会阻塞当前信号</w:t>
      </w:r>
    </w:p>
    <w:p w:rsidR="00327587" w:rsidRDefault="00881A6C" w:rsidP="00FA14EC">
      <w:r>
        <w:tab/>
      </w:r>
      <w:r w:rsidR="00327587">
        <w:rPr>
          <w:rFonts w:hint="eastAsia"/>
        </w:rPr>
        <w:t>2、</w:t>
      </w:r>
      <w:r w:rsidR="0035210F">
        <w:rPr>
          <w:rFonts w:hint="eastAsia"/>
        </w:rPr>
        <w:t>信号处理函数执行中，</w:t>
      </w:r>
      <w:r w:rsidR="00163DDA">
        <w:rPr>
          <w:rFonts w:hint="eastAsia"/>
        </w:rPr>
        <w:t>如果收到其他未被阻塞信号，</w:t>
      </w:r>
      <w:r w:rsidR="0035210F">
        <w:rPr>
          <w:rFonts w:hint="eastAsia"/>
        </w:rPr>
        <w:t>会执行</w:t>
      </w:r>
      <w:r w:rsidR="00163DDA">
        <w:rPr>
          <w:rFonts w:hint="eastAsia"/>
        </w:rPr>
        <w:t>会去执行其他信号</w:t>
      </w:r>
    </w:p>
    <w:p w:rsidR="00163DDA" w:rsidRDefault="00163DDA" w:rsidP="00163DDA"/>
    <w:p w:rsidR="004A5489" w:rsidRPr="00163DDA" w:rsidRDefault="004A5489" w:rsidP="00FA14EC"/>
    <w:p w:rsidR="0070058D" w:rsidRDefault="0070058D" w:rsidP="00662820">
      <w:pPr>
        <w:pStyle w:val="3"/>
      </w:pPr>
      <w:r w:rsidRPr="0070058D">
        <w:rPr>
          <w:rFonts w:hint="eastAsia"/>
        </w:rPr>
        <w:t>注信号处理函数</w:t>
      </w:r>
      <w:r w:rsidR="00382C94">
        <w:rPr>
          <w:rFonts w:hint="eastAsia"/>
        </w:rPr>
        <w:t>1</w:t>
      </w:r>
      <w:r w:rsidR="00FD77AC">
        <w:rPr>
          <w:rFonts w:hint="eastAsia"/>
        </w:rPr>
        <w:t>：</w:t>
      </w:r>
      <w:r w:rsidR="000E426B">
        <w:rPr>
          <w:rFonts w:hint="eastAsia"/>
        </w:rPr>
        <w:t>（捕获信号）</w:t>
      </w:r>
    </w:p>
    <w:p w:rsidR="008F58B5" w:rsidRPr="008F58B5" w:rsidRDefault="008F58B5" w:rsidP="008F58B5">
      <w:r>
        <w:rPr>
          <w:rFonts w:hint="eastAsia"/>
        </w:rPr>
        <w:t>功能：捕获某个信号，交给自定义的信号处理函数处理</w:t>
      </w:r>
    </w:p>
    <w:p w:rsidR="0070058D" w:rsidRPr="0070058D" w:rsidRDefault="0070058D" w:rsidP="0070058D">
      <w:r w:rsidRPr="0070058D">
        <w:t>#include &lt;signal.h&gt;</w:t>
      </w:r>
    </w:p>
    <w:p w:rsidR="0070058D" w:rsidRDefault="0070058D" w:rsidP="00003CE2">
      <w:r w:rsidRPr="0070058D">
        <w:t xml:space="preserve">sighandler_t signal(int signum, sighandler_t handler); </w:t>
      </w:r>
    </w:p>
    <w:p w:rsidR="0070058D" w:rsidRDefault="0070058D" w:rsidP="0070058D">
      <w:r>
        <w:rPr>
          <w:rFonts w:hint="eastAsia"/>
        </w:rPr>
        <w:t>函数参数：</w:t>
      </w:r>
      <w:r w:rsidRPr="0070058D">
        <w:t xml:space="preserve"> </w:t>
      </w:r>
    </w:p>
    <w:p w:rsidR="0070058D" w:rsidRDefault="0070058D" w:rsidP="004B2DC8">
      <w:pPr>
        <w:ind w:firstLine="420"/>
      </w:pPr>
      <w:r w:rsidRPr="0070058D">
        <w:t>signum</w:t>
      </w:r>
      <w:r>
        <w:rPr>
          <w:rFonts w:hint="eastAsia"/>
        </w:rPr>
        <w:t>：信号的编号</w:t>
      </w:r>
      <w:r w:rsidR="002F2F04">
        <w:rPr>
          <w:rFonts w:hint="eastAsia"/>
        </w:rPr>
        <w:t>，</w:t>
      </w:r>
      <w:r w:rsidR="002F2F04" w:rsidRPr="002F2F04">
        <w:rPr>
          <w:rFonts w:hint="eastAsia"/>
        </w:rPr>
        <w:t>需要捕捉的信号</w:t>
      </w:r>
    </w:p>
    <w:p w:rsidR="0070058D" w:rsidRDefault="0070058D" w:rsidP="004B2DC8">
      <w:pPr>
        <w:ind w:left="420"/>
      </w:pPr>
      <w:r w:rsidRPr="0070058D">
        <w:t>handler</w:t>
      </w:r>
      <w:r>
        <w:rPr>
          <w:rFonts w:hint="eastAsia"/>
        </w:rPr>
        <w:t>：自定义的函数名</w:t>
      </w:r>
      <w:r>
        <w:t>, 可以是SIG_IGN--表示忽略, SIG_DFL--表示行默认动作</w:t>
      </w:r>
    </w:p>
    <w:p w:rsidR="0070058D" w:rsidRDefault="0070058D" w:rsidP="00225DB7">
      <w:r>
        <w:rPr>
          <w:rFonts w:hint="eastAsia"/>
        </w:rPr>
        <w:t>函数返回值</w:t>
      </w:r>
      <w:r>
        <w:t>: 无</w:t>
      </w:r>
    </w:p>
    <w:p w:rsidR="004A5489" w:rsidRDefault="004A5489" w:rsidP="00225DB7">
      <w:r>
        <w:rPr>
          <w:rFonts w:hint="eastAsia"/>
        </w:rPr>
        <w:t>注意：</w:t>
      </w:r>
    </w:p>
    <w:p w:rsidR="00D61DBA" w:rsidRDefault="00F50C27" w:rsidP="00F50C27">
      <w:r>
        <w:tab/>
      </w:r>
      <w:r w:rsidR="004A5489">
        <w:t>1</w:t>
      </w:r>
      <w:r w:rsidR="004A5489">
        <w:rPr>
          <w:rFonts w:hint="eastAsia"/>
        </w:rPr>
        <w:t>、在不同的平台下，这个函数可能不同，所以建议使用</w:t>
      </w:r>
      <w:r w:rsidR="004A5489" w:rsidRPr="0008038E">
        <w:t>sigaction</w:t>
      </w:r>
      <w:r w:rsidR="004A5489">
        <w:rPr>
          <w:rFonts w:hint="eastAsia"/>
        </w:rPr>
        <w:t>函数</w:t>
      </w:r>
    </w:p>
    <w:p w:rsidR="00F50C27" w:rsidRDefault="003E10AD" w:rsidP="00F50C27">
      <w:r>
        <w:tab/>
        <w:t>2</w:t>
      </w:r>
      <w:r>
        <w:rPr>
          <w:rFonts w:hint="eastAsia"/>
        </w:rPr>
        <w:t>、</w:t>
      </w:r>
      <w:r w:rsidRPr="003E10AD">
        <w:t xml:space="preserve"> SIGKILL, SIGSTOP</w:t>
      </w:r>
      <w:r>
        <w:rPr>
          <w:rFonts w:hint="eastAsia"/>
        </w:rPr>
        <w:t xml:space="preserve"> 这两个</w:t>
      </w:r>
      <w:r w:rsidR="00646ABA">
        <w:rPr>
          <w:rFonts w:hint="eastAsia"/>
        </w:rPr>
        <w:t>信号</w:t>
      </w:r>
      <w:r w:rsidRPr="003E10AD">
        <w:t xml:space="preserve"> 不允许被捕捉, 阻塞和忽略</w:t>
      </w:r>
    </w:p>
    <w:p w:rsidR="00F50C27" w:rsidRPr="0070058D" w:rsidRDefault="00B53546" w:rsidP="00F50C27">
      <w:r>
        <w:tab/>
        <w:t>3</w:t>
      </w:r>
      <w:r>
        <w:rPr>
          <w:rFonts w:hint="eastAsia"/>
        </w:rPr>
        <w:t>、</w:t>
      </w:r>
      <w:r w:rsidR="00807E9A">
        <w:rPr>
          <w:rFonts w:hint="eastAsia"/>
        </w:rPr>
        <w:t>处理当前信号过程中会自动阻塞当前信号</w:t>
      </w:r>
    </w:p>
    <w:p w:rsidR="00EA247A" w:rsidRDefault="00EA247A" w:rsidP="00662820">
      <w:pPr>
        <w:pStyle w:val="3"/>
      </w:pPr>
      <w:r w:rsidRPr="0070058D">
        <w:rPr>
          <w:rFonts w:hint="eastAsia"/>
        </w:rPr>
        <w:t>注册信号处理函数</w:t>
      </w:r>
      <w:r>
        <w:rPr>
          <w:rFonts w:hint="eastAsia"/>
        </w:rPr>
        <w:t>2</w:t>
      </w:r>
      <w:r w:rsidR="000E426B">
        <w:rPr>
          <w:rFonts w:hint="eastAsia"/>
        </w:rPr>
        <w:t>（捕获信号）</w:t>
      </w:r>
    </w:p>
    <w:p w:rsidR="00EA247A" w:rsidRDefault="00EA247A" w:rsidP="00EA247A">
      <w:r w:rsidRPr="0008038E">
        <w:t>#include &lt;signal.h&gt;</w:t>
      </w:r>
    </w:p>
    <w:p w:rsidR="00EA247A" w:rsidRDefault="00EA247A" w:rsidP="00EA247A">
      <w:r w:rsidRPr="0008038E">
        <w:t>int sigaction(int signum, const struct sigaction *act, struct sigaction *oldact);</w:t>
      </w:r>
    </w:p>
    <w:p w:rsidR="00EA247A" w:rsidRDefault="00EA247A" w:rsidP="00EA247A">
      <w:r>
        <w:tab/>
        <w:t>参数：</w:t>
      </w:r>
    </w:p>
    <w:p w:rsidR="00EA247A" w:rsidRDefault="00EA247A" w:rsidP="00EA247A">
      <w:r>
        <w:tab/>
      </w:r>
      <w:r>
        <w:tab/>
      </w:r>
      <w:r w:rsidRPr="0008038E">
        <w:t>signum</w:t>
      </w:r>
      <w:r>
        <w:rPr>
          <w:rFonts w:hint="eastAsia"/>
        </w:rPr>
        <w:t>:</w:t>
      </w:r>
      <w:r>
        <w:t>需要捕捉的信号</w:t>
      </w:r>
    </w:p>
    <w:p w:rsidR="00EA247A" w:rsidRDefault="00EA247A" w:rsidP="00EA247A">
      <w:r>
        <w:tab/>
      </w:r>
      <w:r>
        <w:tab/>
      </w:r>
      <w:r w:rsidRPr="0008038E">
        <w:t>act</w:t>
      </w:r>
      <w:r>
        <w:rPr>
          <w:rFonts w:hint="eastAsia"/>
        </w:rPr>
        <w:t>:</w:t>
      </w:r>
      <w:r>
        <w:t>传入参数</w:t>
      </w:r>
      <w:r>
        <w:rPr>
          <w:rFonts w:hint="eastAsia"/>
        </w:rPr>
        <w:t>,</w:t>
      </w:r>
      <w:r>
        <w:t>处理方式</w:t>
      </w:r>
    </w:p>
    <w:p w:rsidR="00EA247A" w:rsidRDefault="00EA247A" w:rsidP="00EA247A">
      <w:r>
        <w:tab/>
      </w:r>
      <w:r>
        <w:tab/>
      </w:r>
      <w:r w:rsidRPr="0008038E">
        <w:t>oldact</w:t>
      </w:r>
      <w:r>
        <w:t>:传出参数</w:t>
      </w:r>
      <w:r>
        <w:rPr>
          <w:rFonts w:hint="eastAsia"/>
        </w:rPr>
        <w:t>,</w:t>
      </w:r>
      <w:r>
        <w:t>旧的处理方式</w:t>
      </w:r>
    </w:p>
    <w:p w:rsidR="00EA247A" w:rsidRDefault="00EA247A" w:rsidP="00EA247A">
      <w:r>
        <w:tab/>
        <w:t>返回值</w:t>
      </w:r>
      <w:r>
        <w:rPr>
          <w:rFonts w:hint="eastAsia"/>
        </w:rPr>
        <w:t>:</w:t>
      </w:r>
    </w:p>
    <w:p w:rsidR="00EA247A" w:rsidRDefault="00EA247A" w:rsidP="00EA247A">
      <w:r>
        <w:tab/>
      </w:r>
      <w:r>
        <w:tab/>
        <w:t>成功返回：</w:t>
      </w:r>
      <w:r>
        <w:rPr>
          <w:rFonts w:hint="eastAsia"/>
        </w:rPr>
        <w:t>0</w:t>
      </w:r>
    </w:p>
    <w:p w:rsidR="00EA247A" w:rsidRDefault="00EA247A" w:rsidP="00EA247A">
      <w:r>
        <w:tab/>
      </w:r>
      <w:r>
        <w:tab/>
        <w:t>失败返回：-1，设置errno</w:t>
      </w:r>
    </w:p>
    <w:p w:rsidR="004C13EB" w:rsidRDefault="004C13EB" w:rsidP="00EA247A"/>
    <w:p w:rsidR="007A0408" w:rsidRDefault="00EA247A" w:rsidP="007A0408">
      <w:r>
        <w:t>所需要结构体：</w:t>
      </w:r>
      <w:r>
        <w:tab/>
      </w:r>
      <w:bookmarkStart w:id="1" w:name="_Hlk2102254"/>
    </w:p>
    <w:p w:rsidR="007A0408" w:rsidRDefault="008C59EF" w:rsidP="007A0408">
      <w:r>
        <w:tab/>
      </w:r>
      <w:r w:rsidR="00EA247A" w:rsidRPr="002708D8">
        <w:t xml:space="preserve">struct sigaction </w:t>
      </w:r>
    </w:p>
    <w:p w:rsidR="007A0408" w:rsidRDefault="008C59EF" w:rsidP="007A0408">
      <w:r>
        <w:tab/>
      </w:r>
      <w:r w:rsidR="00EA247A" w:rsidRPr="002708D8">
        <w:t>{</w:t>
      </w:r>
    </w:p>
    <w:p w:rsidR="007A0408" w:rsidRDefault="007A0408" w:rsidP="007A0408">
      <w:r>
        <w:tab/>
      </w:r>
      <w:r w:rsidR="008C59EF">
        <w:tab/>
      </w:r>
      <w:r w:rsidR="00D73317">
        <w:rPr>
          <w:rFonts w:hint="eastAsia"/>
        </w:rPr>
        <w:t>-</w:t>
      </w:r>
      <w:r w:rsidR="00A15244">
        <w:t xml:space="preserve"> </w:t>
      </w:r>
      <w:r w:rsidR="00EA247A" w:rsidRPr="002708D8">
        <w:t>void  (*sa_handler)(int);</w:t>
      </w:r>
      <w:r w:rsidR="00EA247A" w:rsidRPr="002708D8">
        <w:tab/>
        <w:t>// 信号处理函数</w:t>
      </w:r>
    </w:p>
    <w:p w:rsidR="007A0408" w:rsidRDefault="007A0408" w:rsidP="007A0408">
      <w:r>
        <w:tab/>
      </w:r>
      <w:r w:rsidR="008C59EF">
        <w:tab/>
      </w:r>
      <w:r w:rsidR="00D73317">
        <w:rPr>
          <w:rFonts w:hint="eastAsia"/>
        </w:rPr>
        <w:t>-</w:t>
      </w:r>
      <w:r w:rsidR="00A15244">
        <w:t xml:space="preserve"> </w:t>
      </w:r>
      <w:r w:rsidR="00EA247A" w:rsidRPr="002708D8">
        <w:t>void  (*sa_sigaction)(int, siginfo_t *, void *);</w:t>
      </w:r>
      <w:r w:rsidR="00EA247A">
        <w:tab/>
        <w:t>//</w:t>
      </w:r>
      <w:r w:rsidR="004C13EB">
        <w:rPr>
          <w:rFonts w:hint="eastAsia"/>
        </w:rPr>
        <w:t>如果</w:t>
      </w:r>
      <w:r w:rsidR="00F53BC3">
        <w:rPr>
          <w:rFonts w:hint="eastAsia"/>
        </w:rPr>
        <w:t>需要通过信号传输某些数据，就需要使用这个信号处理函数</w:t>
      </w:r>
      <w:r w:rsidR="00931478">
        <w:rPr>
          <w:rFonts w:hint="eastAsia"/>
        </w:rPr>
        <w:t>，可以不给值</w:t>
      </w:r>
    </w:p>
    <w:p w:rsidR="007A0408" w:rsidRDefault="007A0408" w:rsidP="007A0408">
      <w:r>
        <w:tab/>
      </w:r>
      <w:r w:rsidR="00D73317">
        <w:t xml:space="preserve"> </w:t>
      </w:r>
      <w:r w:rsidR="008C59EF">
        <w:tab/>
      </w:r>
      <w:r w:rsidR="00D73317">
        <w:rPr>
          <w:rFonts w:hint="eastAsia"/>
        </w:rPr>
        <w:t>-</w:t>
      </w:r>
      <w:r w:rsidR="00A15244">
        <w:t xml:space="preserve"> </w:t>
      </w:r>
      <w:r w:rsidR="00EA247A" w:rsidRPr="002708D8">
        <w:t>sigset_t  sa_mask; //</w:t>
      </w:r>
      <w:r w:rsidR="00F14819">
        <w:rPr>
          <w:rFonts w:hint="eastAsia"/>
        </w:rPr>
        <w:t>当前</w:t>
      </w:r>
      <w:r w:rsidR="00EA247A" w:rsidRPr="002708D8">
        <w:t>信号处理函数执行期间需要阻塞的信号</w:t>
      </w:r>
      <w:r w:rsidR="00F53BC3">
        <w:rPr>
          <w:rFonts w:hint="eastAsia"/>
        </w:rPr>
        <w:t>，不清楚绑定的信号还是还是信号处理函数，没事过，应该是绑定了信号</w:t>
      </w:r>
      <w:r w:rsidR="00086A58">
        <w:rPr>
          <w:rFonts w:hint="eastAsia"/>
        </w:rPr>
        <w:t>，一般来说初始化</w:t>
      </w:r>
      <w:r w:rsidR="00AE472F">
        <w:rPr>
          <w:rFonts w:hint="eastAsia"/>
        </w:rPr>
        <w:t>一下这个集合</w:t>
      </w:r>
      <w:r w:rsidR="00155AE9">
        <w:rPr>
          <w:rFonts w:hint="eastAsia"/>
        </w:rPr>
        <w:t>即可</w:t>
      </w:r>
    </w:p>
    <w:p w:rsidR="007A0408" w:rsidRDefault="007A0408" w:rsidP="007A0408">
      <w:r>
        <w:tab/>
      </w:r>
      <w:r w:rsidR="008C59EF">
        <w:tab/>
      </w:r>
      <w:r w:rsidR="00D73317">
        <w:rPr>
          <w:rFonts w:hint="eastAsia"/>
        </w:rPr>
        <w:t>-</w:t>
      </w:r>
      <w:r w:rsidR="00A15244">
        <w:t xml:space="preserve"> </w:t>
      </w:r>
      <w:r w:rsidR="00EA247A" w:rsidRPr="002708D8">
        <w:t>int  sa_flags;</w:t>
      </w:r>
      <w:r w:rsidR="00EA247A">
        <w:tab/>
      </w:r>
      <w:r w:rsidR="00EA247A">
        <w:tab/>
      </w:r>
      <w:r w:rsidR="00EA247A" w:rsidRPr="002708D8">
        <w:t>//</w:t>
      </w:r>
      <w:r w:rsidR="00EA247A">
        <w:t>传</w:t>
      </w:r>
      <w:r w:rsidR="00EA247A">
        <w:rPr>
          <w:rFonts w:hint="eastAsia"/>
        </w:rPr>
        <w:t>0</w:t>
      </w:r>
      <w:r w:rsidR="00EA247A">
        <w:t>即可，</w:t>
      </w:r>
      <w:r w:rsidR="00EA247A" w:rsidRPr="002708D8">
        <w:t>表示使用默认标识</w:t>
      </w:r>
    </w:p>
    <w:p w:rsidR="007A70C1" w:rsidRDefault="007A0408" w:rsidP="007A70C1">
      <w:r>
        <w:tab/>
      </w:r>
      <w:r w:rsidR="008C59EF">
        <w:tab/>
      </w:r>
      <w:r w:rsidR="00D73317">
        <w:rPr>
          <w:rFonts w:hint="eastAsia"/>
        </w:rPr>
        <w:t>-</w:t>
      </w:r>
      <w:r w:rsidR="00A15244">
        <w:t xml:space="preserve"> </w:t>
      </w:r>
      <w:r w:rsidR="00EA247A" w:rsidRPr="002708D8">
        <w:t>void  (*sa_restorer)(void);</w:t>
      </w:r>
      <w:r w:rsidR="00EA247A">
        <w:tab/>
        <w:t>//已经废弃不在使用</w:t>
      </w:r>
      <w:r w:rsidR="00741DDA">
        <w:rPr>
          <w:rFonts w:hint="eastAsia"/>
        </w:rPr>
        <w:t>，不用给值</w:t>
      </w:r>
    </w:p>
    <w:p w:rsidR="00EA247A" w:rsidRDefault="008C59EF" w:rsidP="007A70C1">
      <w:r>
        <w:tab/>
      </w:r>
      <w:r w:rsidR="00EA247A" w:rsidRPr="002708D8">
        <w:t>};</w:t>
      </w:r>
    </w:p>
    <w:p w:rsidR="00D73317" w:rsidRPr="002708D8" w:rsidRDefault="00D73317" w:rsidP="007A70C1"/>
    <w:bookmarkEnd w:id="1"/>
    <w:p w:rsidR="00EA247A" w:rsidRDefault="000F579E" w:rsidP="00EA247A">
      <w:r>
        <w:rPr>
          <w:rFonts w:hint="eastAsia"/>
        </w:rPr>
        <w:t>注意：</w:t>
      </w:r>
    </w:p>
    <w:p w:rsidR="000F579E" w:rsidRDefault="000F579E" w:rsidP="000F579E">
      <w:r>
        <w:tab/>
        <w:t>1</w:t>
      </w:r>
      <w:r>
        <w:rPr>
          <w:rFonts w:hint="eastAsia"/>
        </w:rPr>
        <w:t>、</w:t>
      </w:r>
      <w:r w:rsidRPr="003E10AD">
        <w:t xml:space="preserve"> SIGKILL, SIGSTOP</w:t>
      </w:r>
      <w:r>
        <w:rPr>
          <w:rFonts w:hint="eastAsia"/>
        </w:rPr>
        <w:t xml:space="preserve"> 这两个信号</w:t>
      </w:r>
      <w:r w:rsidRPr="003E10AD">
        <w:t xml:space="preserve"> 不允许被捕捉, 阻塞和忽略</w:t>
      </w:r>
    </w:p>
    <w:p w:rsidR="00A432ED" w:rsidRPr="0070058D" w:rsidRDefault="000F579E" w:rsidP="000F579E">
      <w:r>
        <w:tab/>
        <w:t>2</w:t>
      </w:r>
      <w:r>
        <w:rPr>
          <w:rFonts w:hint="eastAsia"/>
        </w:rPr>
        <w:t>、处理当前信号过程中会自动阻塞当前信号</w:t>
      </w:r>
    </w:p>
    <w:p w:rsidR="000F579E" w:rsidRPr="000F579E" w:rsidRDefault="000F579E" w:rsidP="00EA247A"/>
    <w:p w:rsidR="000F579E" w:rsidRPr="007A0408" w:rsidRDefault="000F579E" w:rsidP="00EA247A">
      <w:pPr>
        <w:rPr>
          <w:u w:val="single"/>
        </w:rPr>
      </w:pPr>
    </w:p>
    <w:p w:rsidR="00FA14EC" w:rsidRDefault="00D61DBA" w:rsidP="00662820">
      <w:pPr>
        <w:pStyle w:val="3"/>
      </w:pPr>
      <w:r w:rsidRPr="00D61DBA">
        <w:rPr>
          <w:rFonts w:hint="eastAsia"/>
        </w:rPr>
        <w:t>给指定进程发送信号</w:t>
      </w:r>
      <w:r w:rsidR="00FD77AC">
        <w:rPr>
          <w:rFonts w:hint="eastAsia"/>
        </w:rPr>
        <w:t>：</w:t>
      </w:r>
    </w:p>
    <w:p w:rsidR="00D61DBA" w:rsidRDefault="00D61DBA" w:rsidP="00D61DBA">
      <w:r>
        <w:t>#include &lt;sys/types.h&gt;</w:t>
      </w:r>
    </w:p>
    <w:p w:rsidR="00D61DBA" w:rsidRDefault="00D61DBA" w:rsidP="00D61DBA">
      <w:r>
        <w:t>#include &lt;signal.h&gt;</w:t>
      </w:r>
    </w:p>
    <w:p w:rsidR="009A7AF2" w:rsidRDefault="009A7AF2" w:rsidP="00003CE2">
      <w:r w:rsidRPr="009A7AF2">
        <w:t>int kill(pid_t pid, int sig);</w:t>
      </w:r>
      <w:r w:rsidRPr="009A7AF2">
        <w:tab/>
      </w:r>
    </w:p>
    <w:p w:rsidR="00D94B87" w:rsidRDefault="00D94B87" w:rsidP="004B2DC8">
      <w:r>
        <w:rPr>
          <w:rFonts w:hint="eastAsia"/>
        </w:rPr>
        <w:t>函数参数：</w:t>
      </w:r>
      <w:r w:rsidRPr="0070058D">
        <w:t xml:space="preserve"> </w:t>
      </w:r>
    </w:p>
    <w:p w:rsidR="00D94B87" w:rsidRDefault="00D94B87" w:rsidP="00D94B87">
      <w:r>
        <w:tab/>
      </w:r>
      <w:r w:rsidRPr="009A7AF2">
        <w:t>pid</w:t>
      </w:r>
      <w:r>
        <w:rPr>
          <w:rFonts w:hint="eastAsia"/>
        </w:rPr>
        <w:t>：</w:t>
      </w:r>
    </w:p>
    <w:p w:rsidR="00D94B87" w:rsidRDefault="00D94B87" w:rsidP="00D94B87">
      <w:r>
        <w:tab/>
      </w:r>
      <w:r>
        <w:tab/>
      </w:r>
      <w:r>
        <w:rPr>
          <w:rFonts w:hint="eastAsia"/>
        </w:rPr>
        <w:t>pid</w:t>
      </w:r>
      <w:r>
        <w:t>&gt;0:</w:t>
      </w:r>
      <w:r>
        <w:rPr>
          <w:rFonts w:hint="eastAsia"/>
        </w:rPr>
        <w:t>发送信号给指定程序</w:t>
      </w:r>
    </w:p>
    <w:p w:rsidR="00D94B87" w:rsidRDefault="00D94B87" w:rsidP="00D94B87">
      <w:r>
        <w:tab/>
      </w:r>
      <w:r>
        <w:tab/>
      </w:r>
      <w:r>
        <w:rPr>
          <w:rFonts w:hint="eastAsia"/>
        </w:rPr>
        <w:t>pid</w:t>
      </w:r>
      <w:r>
        <w:t>=0:</w:t>
      </w:r>
      <w:r>
        <w:rPr>
          <w:rFonts w:hint="eastAsia"/>
        </w:rPr>
        <w:t>发送信号给统一进程组的所有进程</w:t>
      </w:r>
    </w:p>
    <w:p w:rsidR="00D94B87" w:rsidRDefault="00D94B87" w:rsidP="00D94B87">
      <w:r>
        <w:tab/>
      </w:r>
      <w:r>
        <w:tab/>
        <w:t>pid&lt;-1:</w:t>
      </w:r>
      <w:r>
        <w:rPr>
          <w:rFonts w:hint="eastAsia"/>
        </w:rPr>
        <w:t>不会</w:t>
      </w:r>
    </w:p>
    <w:p w:rsidR="00D94B87" w:rsidRDefault="00D94B87" w:rsidP="00D94B87">
      <w:r>
        <w:tab/>
      </w:r>
      <w:r>
        <w:tab/>
        <w:t>pid=-1:</w:t>
      </w:r>
      <w:r>
        <w:rPr>
          <w:rFonts w:hint="eastAsia"/>
        </w:rPr>
        <w:t>发送信号给，进程有权限发送的，系统中所有进程</w:t>
      </w:r>
    </w:p>
    <w:p w:rsidR="0083205E" w:rsidRDefault="0083205E" w:rsidP="00D94B87">
      <w:r>
        <w:tab/>
        <w:t>sig:</w:t>
      </w:r>
      <w:r>
        <w:rPr>
          <w:rFonts w:hint="eastAsia"/>
        </w:rPr>
        <w:t>信号编号</w:t>
      </w:r>
      <w:r w:rsidR="00003CE2">
        <w:rPr>
          <w:rFonts w:hint="eastAsia"/>
        </w:rPr>
        <w:t>，建议使用宏，不同操作系统可以编号不同</w:t>
      </w:r>
    </w:p>
    <w:p w:rsidR="00003CE2" w:rsidRDefault="00003CE2" w:rsidP="00D94B87">
      <w:r>
        <w:rPr>
          <w:rFonts w:hint="eastAsia"/>
        </w:rPr>
        <w:t>返回值:</w:t>
      </w:r>
    </w:p>
    <w:p w:rsidR="00FA14EC" w:rsidRDefault="00003CE2" w:rsidP="00FA14EC">
      <w:r>
        <w:tab/>
      </w:r>
      <w:r>
        <w:rPr>
          <w:rFonts w:hint="eastAsia"/>
        </w:rPr>
        <w:t>成功返回：0</w:t>
      </w:r>
    </w:p>
    <w:p w:rsidR="00003CE2" w:rsidRDefault="00003CE2" w:rsidP="00FA14EC">
      <w:r>
        <w:tab/>
      </w:r>
      <w:r>
        <w:rPr>
          <w:rFonts w:hint="eastAsia"/>
        </w:rPr>
        <w:t>失败放回：-</w:t>
      </w:r>
      <w:r>
        <w:t>1</w:t>
      </w:r>
      <w:r>
        <w:rPr>
          <w:rFonts w:hint="eastAsia"/>
        </w:rPr>
        <w:t>，设置errno</w:t>
      </w:r>
    </w:p>
    <w:p w:rsidR="00771D21" w:rsidRDefault="00771D21" w:rsidP="00FA14EC"/>
    <w:p w:rsidR="00A07749" w:rsidRDefault="00A07749" w:rsidP="00FA14EC"/>
    <w:p w:rsidR="00771D21" w:rsidRDefault="00771D21" w:rsidP="00662820">
      <w:pPr>
        <w:pStyle w:val="3"/>
      </w:pPr>
      <w:r w:rsidRPr="00D50AF6">
        <w:rPr>
          <w:rFonts w:hint="eastAsia"/>
        </w:rPr>
        <w:t>指定时间后发送</w:t>
      </w:r>
      <w:r w:rsidR="00D50AF6" w:rsidRPr="00D50AF6">
        <w:t>SIGALRM</w:t>
      </w:r>
      <w:r w:rsidR="00D50AF6" w:rsidRPr="00D50AF6">
        <w:rPr>
          <w:rFonts w:hint="eastAsia"/>
        </w:rPr>
        <w:t>信号</w:t>
      </w:r>
    </w:p>
    <w:p w:rsidR="00D50AF6" w:rsidRDefault="00D50AF6" w:rsidP="00D50AF6">
      <w:r w:rsidRPr="00D50AF6">
        <w:t>#include &lt;unistd.h&gt;</w:t>
      </w:r>
    </w:p>
    <w:p w:rsidR="00D50AF6" w:rsidRDefault="00D50AF6" w:rsidP="00D50AF6">
      <w:r w:rsidRPr="00D50AF6">
        <w:t>unsigned int alarm(unsigned int seconds);</w:t>
      </w:r>
    </w:p>
    <w:p w:rsidR="00D50AF6" w:rsidRDefault="00D50AF6" w:rsidP="00D50AF6">
      <w:r>
        <w:rPr>
          <w:rFonts w:hint="eastAsia"/>
        </w:rPr>
        <w:t>参数:</w:t>
      </w:r>
    </w:p>
    <w:p w:rsidR="00D50AF6" w:rsidRDefault="00D50AF6" w:rsidP="00D50AF6">
      <w:r>
        <w:tab/>
      </w:r>
      <w:r w:rsidRPr="00D50AF6">
        <w:t>seconds</w:t>
      </w:r>
      <w:r>
        <w:t>:</w:t>
      </w:r>
      <w:r>
        <w:rPr>
          <w:rFonts w:hint="eastAsia"/>
        </w:rPr>
        <w:t>几秒后发送信号</w:t>
      </w:r>
    </w:p>
    <w:p w:rsidR="00B179BC" w:rsidRDefault="00B179BC" w:rsidP="00D50AF6">
      <w:r>
        <w:rPr>
          <w:rFonts w:hint="eastAsia"/>
        </w:rPr>
        <w:t>返回值：</w:t>
      </w:r>
    </w:p>
    <w:p w:rsidR="00B179BC" w:rsidRDefault="00B179BC" w:rsidP="00B179BC">
      <w:r>
        <w:tab/>
      </w:r>
      <w:r>
        <w:rPr>
          <w:rFonts w:hint="eastAsia"/>
        </w:rPr>
        <w:t>若先前没有调用过</w:t>
      </w:r>
      <w:r>
        <w:t>alarm函数, 则返回0;</w:t>
      </w:r>
    </w:p>
    <w:p w:rsidR="00B179BC" w:rsidRDefault="00B179BC" w:rsidP="00B179BC">
      <w:r>
        <w:tab/>
        <w:t>若先前有alarm函数调用, 返回上一次剩余的秒数</w:t>
      </w:r>
    </w:p>
    <w:p w:rsidR="00B179BC" w:rsidRDefault="00B179BC" w:rsidP="00B179BC">
      <w:r>
        <w:rPr>
          <w:rFonts w:hint="eastAsia"/>
        </w:rPr>
        <w:t>注意：</w:t>
      </w:r>
    </w:p>
    <w:p w:rsidR="0026728C" w:rsidRDefault="005C24EC" w:rsidP="00B179BC">
      <w:r>
        <w:tab/>
      </w:r>
      <w:r w:rsidR="00D201BA">
        <w:t>1</w:t>
      </w:r>
      <w:r w:rsidR="00D201BA">
        <w:rPr>
          <w:rFonts w:hint="eastAsia"/>
        </w:rPr>
        <w:t>、</w:t>
      </w:r>
      <w:r w:rsidR="0026728C">
        <w:rPr>
          <w:rFonts w:hint="eastAsia"/>
        </w:rPr>
        <w:t>使用自然定时法</w:t>
      </w:r>
    </w:p>
    <w:p w:rsidR="00B179BC" w:rsidRDefault="005C24EC" w:rsidP="004B2DC8">
      <w:r>
        <w:tab/>
      </w:r>
      <w:r w:rsidR="00D201BA">
        <w:rPr>
          <w:rFonts w:hint="eastAsia"/>
        </w:rPr>
        <w:t>2、</w:t>
      </w:r>
      <w:r w:rsidR="00B179BC">
        <w:t>一个进程只有一个时钟, 若多次调用, 最后一次是有效的</w:t>
      </w:r>
    </w:p>
    <w:p w:rsidR="00B179BC" w:rsidRDefault="005C24EC" w:rsidP="00B179BC">
      <w:r>
        <w:tab/>
      </w:r>
      <w:r w:rsidR="00C950CB">
        <w:t>3</w:t>
      </w:r>
      <w:r w:rsidR="00C950CB">
        <w:rPr>
          <w:rFonts w:hint="eastAsia"/>
        </w:rPr>
        <w:t>、</w:t>
      </w:r>
      <w:r w:rsidR="00B179BC">
        <w:t>alarm(0);就是取消时钟的意思</w:t>
      </w:r>
    </w:p>
    <w:p w:rsidR="00411510" w:rsidRDefault="00411510" w:rsidP="00B179BC"/>
    <w:p w:rsidR="00EA247A" w:rsidRDefault="00EA247A" w:rsidP="00B179BC"/>
    <w:p w:rsidR="00EA247A" w:rsidRPr="00EA247A" w:rsidRDefault="00EA247A" w:rsidP="00662820">
      <w:pPr>
        <w:pStyle w:val="3"/>
      </w:pPr>
      <w:r w:rsidRPr="00D50AF6">
        <w:rPr>
          <w:rFonts w:hint="eastAsia"/>
        </w:rPr>
        <w:t>指定时间后发送信号</w:t>
      </w:r>
    </w:p>
    <w:p w:rsidR="00151DF3" w:rsidRPr="00151DF3" w:rsidRDefault="00151DF3" w:rsidP="00151DF3">
      <w:r>
        <w:rPr>
          <w:rFonts w:hint="eastAsia"/>
        </w:rPr>
        <w:t>对比上个函数，这个可以重复发送信号</w:t>
      </w:r>
    </w:p>
    <w:p w:rsidR="00545EE1" w:rsidRDefault="00F95CEB" w:rsidP="00545EE1">
      <w:r>
        <w:t xml:space="preserve">int setitimer(int which, </w:t>
      </w:r>
    </w:p>
    <w:p w:rsidR="00545EE1" w:rsidRDefault="00F95CEB" w:rsidP="00545EE1">
      <w:pPr>
        <w:ind w:left="840" w:firstLine="420"/>
      </w:pPr>
      <w:r>
        <w:t>const struct itimerval *new_value,</w:t>
      </w:r>
    </w:p>
    <w:p w:rsidR="00F95CEB" w:rsidRDefault="00F95CEB" w:rsidP="00545EE1">
      <w:pPr>
        <w:ind w:left="840" w:firstLine="420"/>
      </w:pPr>
      <w:r>
        <w:t>struct itimerval *old_value);</w:t>
      </w:r>
    </w:p>
    <w:p w:rsidR="00A3796E" w:rsidRDefault="00A3796E" w:rsidP="00A3796E">
      <w:r>
        <w:rPr>
          <w:rFonts w:hint="eastAsia"/>
        </w:rPr>
        <w:t>参数：</w:t>
      </w:r>
    </w:p>
    <w:p w:rsidR="00A3796E" w:rsidRDefault="004B2DC8" w:rsidP="004B2DC8">
      <w:pPr>
        <w:tabs>
          <w:tab w:val="left" w:pos="420"/>
          <w:tab w:val="left" w:pos="3155"/>
        </w:tabs>
      </w:pPr>
      <w:r>
        <w:tab/>
      </w:r>
      <w:r w:rsidR="00A3796E">
        <w:t>which:</w:t>
      </w:r>
      <w:r w:rsidR="006E2F84">
        <w:tab/>
      </w:r>
    </w:p>
    <w:p w:rsidR="00A3796E" w:rsidRDefault="00A3796E" w:rsidP="004B2DC8">
      <w:pPr>
        <w:ind w:left="420" w:firstLine="420"/>
      </w:pPr>
      <w:r w:rsidRPr="00A3796E">
        <w:t>ITIMER_REAL</w:t>
      </w:r>
      <w:r w:rsidR="00500A14">
        <w:rPr>
          <w:rFonts w:hint="eastAsia"/>
        </w:rPr>
        <w:t>：</w:t>
      </w:r>
      <w:r w:rsidRPr="00A3796E">
        <w:t>使用自然定时法</w:t>
      </w:r>
      <w:r w:rsidR="003F3CF8">
        <w:rPr>
          <w:rFonts w:hint="eastAsia"/>
        </w:rPr>
        <w:t>，真实时间，</w:t>
      </w:r>
      <w:r w:rsidR="00F87F6B">
        <w:rPr>
          <w:rFonts w:hint="eastAsia"/>
        </w:rPr>
        <w:t>建议使用，</w:t>
      </w:r>
      <w:r w:rsidRPr="00A3796E">
        <w:t>发送的是SIGALRM信号</w:t>
      </w:r>
    </w:p>
    <w:p w:rsidR="000A0D84" w:rsidRPr="003F3CF8" w:rsidRDefault="000A0D84" w:rsidP="004B2DC8">
      <w:pPr>
        <w:ind w:left="420" w:firstLine="420"/>
      </w:pPr>
      <w:r w:rsidRPr="000A0D84">
        <w:t>ITIMER_VIRTUAL</w:t>
      </w:r>
      <w:r w:rsidR="00500A14">
        <w:rPr>
          <w:rFonts w:hint="eastAsia"/>
        </w:rPr>
        <w:t>：</w:t>
      </w:r>
      <w:r w:rsidRPr="000A0D84">
        <w:t>只计算进程占用cpu的时间</w:t>
      </w:r>
      <w:r w:rsidR="00F87F6B">
        <w:rPr>
          <w:rFonts w:hint="eastAsia"/>
        </w:rPr>
        <w:t>，</w:t>
      </w:r>
      <w:r w:rsidR="00F87F6B" w:rsidRPr="00A3796E">
        <w:t>发送的是</w:t>
      </w:r>
      <w:r w:rsidR="00F87F6B" w:rsidRPr="000A0D84">
        <w:t>SIGVTALRM</w:t>
      </w:r>
      <w:r w:rsidR="00F87F6B" w:rsidRPr="00A3796E">
        <w:t>信号</w:t>
      </w:r>
    </w:p>
    <w:p w:rsidR="000A0D84" w:rsidRDefault="000A0D84" w:rsidP="004B2DC8">
      <w:pPr>
        <w:ind w:left="420" w:firstLine="420"/>
      </w:pPr>
      <w:r w:rsidRPr="000A0D84">
        <w:t>ITIMER_PROF</w:t>
      </w:r>
      <w:r w:rsidR="003F3CF8">
        <w:rPr>
          <w:rFonts w:hint="eastAsia"/>
        </w:rPr>
        <w:t>：</w:t>
      </w:r>
      <w:r w:rsidRPr="000A0D84">
        <w:t>计算占用cpu及执行系统调用的时间</w:t>
      </w:r>
      <w:r w:rsidR="003F3CF8">
        <w:rPr>
          <w:rFonts w:hint="eastAsia"/>
        </w:rPr>
        <w:t>，</w:t>
      </w:r>
      <w:r w:rsidR="003F3CF8" w:rsidRPr="00A3796E">
        <w:t>发送的是</w:t>
      </w:r>
      <w:r w:rsidR="003F3CF8" w:rsidRPr="000A0D84">
        <w:t>SIGPROF</w:t>
      </w:r>
      <w:r w:rsidR="003F3CF8" w:rsidRPr="00A3796E">
        <w:t>信号</w:t>
      </w:r>
    </w:p>
    <w:p w:rsidR="000A0D84" w:rsidRDefault="000A0D84" w:rsidP="000A0D84">
      <w:r>
        <w:tab/>
      </w:r>
      <w:r>
        <w:rPr>
          <w:rFonts w:hint="eastAsia"/>
        </w:rPr>
        <w:t>new</w:t>
      </w:r>
      <w:r>
        <w:t>_value:</w:t>
      </w:r>
      <w:r w:rsidRPr="000A0D84">
        <w:rPr>
          <w:rFonts w:hint="eastAsia"/>
        </w:rPr>
        <w:t xml:space="preserve"> 传入参数</w:t>
      </w:r>
      <w:r w:rsidRPr="000A0D84">
        <w:t>, 设置时钟触发的时间</w:t>
      </w:r>
    </w:p>
    <w:p w:rsidR="000A0D84" w:rsidRDefault="000A0D84" w:rsidP="000A0D84">
      <w:r>
        <w:tab/>
      </w:r>
      <w:r w:rsidRPr="000A0D84">
        <w:t>old_value: 传出参数, 先前的设置, 通常传NULL.</w:t>
      </w:r>
    </w:p>
    <w:p w:rsidR="002F56A2" w:rsidRDefault="002F56A2" w:rsidP="000A0D84">
      <w:r>
        <w:t>返回值：</w:t>
      </w:r>
    </w:p>
    <w:p w:rsidR="002F56A2" w:rsidRDefault="002F56A2" w:rsidP="000A0D84">
      <w:r>
        <w:tab/>
        <w:t>成功返回：</w:t>
      </w:r>
      <w:r>
        <w:rPr>
          <w:rFonts w:hint="eastAsia"/>
        </w:rPr>
        <w:t>0</w:t>
      </w:r>
    </w:p>
    <w:p w:rsidR="002F56A2" w:rsidRDefault="002F56A2" w:rsidP="000A0D84">
      <w:r>
        <w:tab/>
        <w:t>失败返回：-1，设置errno</w:t>
      </w:r>
    </w:p>
    <w:p w:rsidR="000A0D84" w:rsidRDefault="000A0D84" w:rsidP="000A0D84">
      <w:r>
        <w:rPr>
          <w:rFonts w:hint="eastAsia"/>
        </w:rPr>
        <w:t>注意：</w:t>
      </w:r>
    </w:p>
    <w:p w:rsidR="00BC5232" w:rsidRDefault="00BC5232" w:rsidP="000A0D84"/>
    <w:p w:rsidR="00BC5232" w:rsidRDefault="000A0D84" w:rsidP="000A0D84">
      <w:r>
        <w:rPr>
          <w:rFonts w:hint="eastAsia"/>
        </w:rPr>
        <w:t>过程中所需结构体：</w:t>
      </w:r>
    </w:p>
    <w:p w:rsidR="00BC5232" w:rsidRDefault="000A0D84" w:rsidP="00BC5232">
      <w:r>
        <w:t xml:space="preserve">struct itimerval </w:t>
      </w:r>
    </w:p>
    <w:p w:rsidR="00BC5232" w:rsidRDefault="000A0D84" w:rsidP="000A0D84">
      <w:r>
        <w:t>{</w:t>
      </w:r>
    </w:p>
    <w:p w:rsidR="000A0D84" w:rsidRDefault="004B2DC8" w:rsidP="000A0D84">
      <w:r>
        <w:tab/>
      </w:r>
      <w:r w:rsidR="000A0D84">
        <w:t>struct timeval it_interval;</w:t>
      </w:r>
      <w:r w:rsidR="002F56A2">
        <w:tab/>
        <w:t>//</w:t>
      </w:r>
      <w:r w:rsidR="002F56A2">
        <w:rPr>
          <w:rFonts w:hint="eastAsia"/>
        </w:rPr>
        <w:t>以后每次触发的间隔</w:t>
      </w:r>
      <w:r w:rsidR="002F56A2">
        <w:tab/>
      </w:r>
    </w:p>
    <w:p w:rsidR="002F56A2" w:rsidRDefault="000A0D84" w:rsidP="000A0D84">
      <w:r>
        <w:t xml:space="preserve">   </w:t>
      </w:r>
      <w:r>
        <w:tab/>
        <w:t xml:space="preserve">struct timeval it_value; </w:t>
      </w:r>
      <w:r w:rsidR="002F56A2">
        <w:tab/>
      </w:r>
      <w:r w:rsidR="002F56A2">
        <w:tab/>
      </w:r>
      <w:r w:rsidR="002F56A2">
        <w:rPr>
          <w:rFonts w:hint="eastAsia"/>
        </w:rPr>
        <w:t>/</w:t>
      </w:r>
      <w:r w:rsidR="002F56A2">
        <w:t>/</w:t>
      </w:r>
      <w:r w:rsidR="002F56A2">
        <w:rPr>
          <w:rFonts w:hint="eastAsia"/>
        </w:rPr>
        <w:t>第一次触发的时间</w:t>
      </w:r>
    </w:p>
    <w:p w:rsidR="000A0D84" w:rsidRDefault="000A0D84" w:rsidP="000A0D84">
      <w:r>
        <w:t>};</w:t>
      </w:r>
    </w:p>
    <w:p w:rsidR="000A0D84" w:rsidRDefault="000A0D84" w:rsidP="000A0D84"/>
    <w:p w:rsidR="00BC5232" w:rsidRDefault="000A0D84" w:rsidP="00BC5232">
      <w:r>
        <w:t xml:space="preserve">struct timeval </w:t>
      </w:r>
    </w:p>
    <w:p w:rsidR="000A0D84" w:rsidRDefault="000A0D84" w:rsidP="00BC5232">
      <w:r>
        <w:t>{</w:t>
      </w:r>
    </w:p>
    <w:p w:rsidR="000A0D84" w:rsidRDefault="000A0D84" w:rsidP="000A0D84">
      <w:r>
        <w:t xml:space="preserve">   </w:t>
      </w:r>
      <w:r>
        <w:tab/>
        <w:t>time_t      tv_sec;</w:t>
      </w:r>
      <w:r w:rsidR="002F56A2">
        <w:tab/>
      </w:r>
      <w:r w:rsidR="002F56A2">
        <w:rPr>
          <w:rFonts w:hint="eastAsia"/>
        </w:rPr>
        <w:t>/</w:t>
      </w:r>
      <w:r w:rsidR="002F56A2">
        <w:t>/</w:t>
      </w:r>
      <w:r w:rsidR="002F56A2">
        <w:rPr>
          <w:rFonts w:hint="eastAsia"/>
        </w:rPr>
        <w:t>秒</w:t>
      </w:r>
    </w:p>
    <w:p w:rsidR="000A0D84" w:rsidRDefault="000A0D84" w:rsidP="000A0D84">
      <w:r>
        <w:t xml:space="preserve">   </w:t>
      </w:r>
      <w:r>
        <w:tab/>
        <w:t>suseconds_t tv_usec;</w:t>
      </w:r>
      <w:r w:rsidR="002F56A2">
        <w:tab/>
      </w:r>
      <w:r w:rsidR="002F56A2">
        <w:rPr>
          <w:rFonts w:hint="eastAsia"/>
        </w:rPr>
        <w:t>/</w:t>
      </w:r>
      <w:r w:rsidR="002F56A2">
        <w:t>/</w:t>
      </w:r>
      <w:r w:rsidR="002F56A2">
        <w:rPr>
          <w:rFonts w:hint="eastAsia"/>
        </w:rPr>
        <w:t>微秒</w:t>
      </w:r>
    </w:p>
    <w:p w:rsidR="00545EE1" w:rsidRDefault="000A0D84" w:rsidP="00545EE1">
      <w:r>
        <w:t xml:space="preserve">};      </w:t>
      </w:r>
    </w:p>
    <w:p w:rsidR="001E2F9C" w:rsidRDefault="001E2F9C" w:rsidP="00545EE1"/>
    <w:p w:rsidR="00EA247A" w:rsidRDefault="00EA247A" w:rsidP="00545EE1"/>
    <w:p w:rsidR="001E2F9C" w:rsidRDefault="001E2F9C" w:rsidP="00662820">
      <w:pPr>
        <w:pStyle w:val="3"/>
      </w:pPr>
      <w:r w:rsidRPr="003D5A38">
        <w:t>未决信号集和阻塞信号集</w:t>
      </w:r>
    </w:p>
    <w:p w:rsidR="007C33C7" w:rsidRDefault="007C33C7" w:rsidP="007C33C7">
      <w:r>
        <w:rPr>
          <w:rFonts w:hint="eastAsia"/>
        </w:rPr>
        <w:t>说明：</w:t>
      </w:r>
    </w:p>
    <w:p w:rsidR="007C33C7" w:rsidRDefault="007C33C7" w:rsidP="007C33C7">
      <w:r>
        <w:tab/>
      </w:r>
      <w:r w:rsidR="001651CD">
        <w:t>1</w:t>
      </w:r>
      <w:r w:rsidR="001651CD">
        <w:rPr>
          <w:rFonts w:hint="eastAsia"/>
        </w:rPr>
        <w:t>、</w:t>
      </w:r>
      <w:r>
        <w:rPr>
          <w:rFonts w:hint="eastAsia"/>
        </w:rPr>
        <w:t>信号被发送到程序内核的未决信号集，</w:t>
      </w:r>
      <w:r w:rsidR="001651CD">
        <w:rPr>
          <w:rFonts w:hint="eastAsia"/>
        </w:rPr>
        <w:t>此时未决信号集会与阻塞信号集进行比较，如果信号未被阻塞，会被送达给程序</w:t>
      </w:r>
    </w:p>
    <w:p w:rsidR="007C33C7" w:rsidRDefault="001651CD" w:rsidP="007C33C7">
      <w:r>
        <w:tab/>
        <w:t>2</w:t>
      </w:r>
      <w:r>
        <w:rPr>
          <w:rFonts w:hint="eastAsia"/>
        </w:rPr>
        <w:t>、因为每个信号只占用一个位的空间，只能表示 存在 或者 不存在</w:t>
      </w:r>
      <w:r w:rsidR="003811A9">
        <w:rPr>
          <w:rFonts w:hint="eastAsia"/>
        </w:rPr>
        <w:t xml:space="preserve"> </w:t>
      </w:r>
      <w:r>
        <w:rPr>
          <w:rFonts w:hint="eastAsia"/>
        </w:rPr>
        <w:t>两种可能，</w:t>
      </w:r>
      <w:r w:rsidR="00131A92">
        <w:rPr>
          <w:rFonts w:hint="eastAsia"/>
        </w:rPr>
        <w:t>所以程序收到多个相同</w:t>
      </w:r>
      <w:r w:rsidR="00AA547E">
        <w:rPr>
          <w:rFonts w:hint="eastAsia"/>
        </w:rPr>
        <w:t>未决</w:t>
      </w:r>
      <w:r w:rsidR="00131A92">
        <w:rPr>
          <w:rFonts w:hint="eastAsia"/>
        </w:rPr>
        <w:t>信号，只有一个会被</w:t>
      </w:r>
      <w:r w:rsidR="00073BAE">
        <w:rPr>
          <w:rFonts w:hint="eastAsia"/>
        </w:rPr>
        <w:t>保存在未决信号集中</w:t>
      </w:r>
    </w:p>
    <w:p w:rsidR="00C338B8" w:rsidRDefault="00C338B8" w:rsidP="00C338B8">
      <w:r>
        <w:tab/>
        <w:t>3</w:t>
      </w:r>
      <w:r>
        <w:rPr>
          <w:rFonts w:hint="eastAsia"/>
        </w:rPr>
        <w:t>、子进程会</w:t>
      </w:r>
      <w:r w:rsidR="002E288A">
        <w:rPr>
          <w:rFonts w:hint="eastAsia"/>
        </w:rPr>
        <w:t>拷贝</w:t>
      </w:r>
      <w:r>
        <w:rPr>
          <w:rFonts w:hint="eastAsia"/>
        </w:rPr>
        <w:t>父进程里面的阻塞信号集，未决信号集没测过</w:t>
      </w:r>
    </w:p>
    <w:p w:rsidR="00C338B8" w:rsidRDefault="00C338B8" w:rsidP="00C338B8">
      <w:r>
        <w:tab/>
        <w:t>4</w:t>
      </w:r>
      <w:r>
        <w:rPr>
          <w:rFonts w:hint="eastAsia"/>
        </w:rPr>
        <w:t>、子进程会</w:t>
      </w:r>
      <w:r w:rsidR="002E288A">
        <w:rPr>
          <w:rFonts w:hint="eastAsia"/>
        </w:rPr>
        <w:t>拷贝</w:t>
      </w:r>
      <w:r>
        <w:rPr>
          <w:rFonts w:hint="eastAsia"/>
        </w:rPr>
        <w:t>父进程里面的信号捕捉和处理</w:t>
      </w:r>
    </w:p>
    <w:p w:rsidR="00C3768E" w:rsidRDefault="00C3768E" w:rsidP="00C338B8">
      <w:r>
        <w:tab/>
      </w:r>
    </w:p>
    <w:p w:rsidR="00C3768E" w:rsidRPr="00F0535A" w:rsidRDefault="00C3768E" w:rsidP="00C338B8"/>
    <w:p w:rsidR="001651CD" w:rsidRPr="00C338B8" w:rsidRDefault="001651CD" w:rsidP="007C33C7"/>
    <w:p w:rsidR="00C127CD" w:rsidRPr="00C127CD" w:rsidRDefault="00C127CD" w:rsidP="00C127CD">
      <w:r w:rsidRPr="00C127CD">
        <w:t>#include &lt;signal.h&gt;</w:t>
      </w:r>
    </w:p>
    <w:p w:rsidR="003D5A38" w:rsidRDefault="003D5A38" w:rsidP="003D5A38">
      <w:r>
        <w:t>所需结构体：</w:t>
      </w:r>
    </w:p>
    <w:p w:rsidR="003D5A38" w:rsidRPr="003D5A38" w:rsidRDefault="003D5A38" w:rsidP="003D5A38">
      <w:pPr>
        <w:widowControl/>
        <w:spacing w:line="280" w:lineRule="exact"/>
        <w:jc w:val="left"/>
      </w:pPr>
      <w:r w:rsidRPr="003D5A38">
        <w:t>typedef struct</w:t>
      </w:r>
    </w:p>
    <w:p w:rsidR="003D5A38" w:rsidRPr="003D5A38" w:rsidRDefault="003D5A38" w:rsidP="003D5A38">
      <w:pPr>
        <w:widowControl/>
        <w:spacing w:line="280" w:lineRule="exact"/>
        <w:jc w:val="left"/>
      </w:pPr>
      <w:r w:rsidRPr="003D5A38">
        <w:t xml:space="preserve"> {</w:t>
      </w:r>
    </w:p>
    <w:p w:rsidR="003D5A38" w:rsidRPr="003D5A38" w:rsidRDefault="003D5A38" w:rsidP="003D5A38">
      <w:pPr>
        <w:widowControl/>
        <w:spacing w:line="280" w:lineRule="exact"/>
        <w:jc w:val="left"/>
      </w:pPr>
      <w:r w:rsidRPr="003D5A38">
        <w:t xml:space="preserve">   </w:t>
      </w:r>
      <w:r>
        <w:tab/>
      </w:r>
      <w:r w:rsidRPr="003D5A38">
        <w:t>nsigned long int __val[_SIGSET_NWORDS];</w:t>
      </w:r>
    </w:p>
    <w:p w:rsidR="003D5A38" w:rsidRDefault="003D5A38" w:rsidP="003D5A38">
      <w:pPr>
        <w:widowControl/>
        <w:spacing w:line="280" w:lineRule="exact"/>
        <w:jc w:val="left"/>
      </w:pPr>
      <w:r w:rsidRPr="003D5A38">
        <w:t xml:space="preserve"> </w:t>
      </w:r>
      <w:r>
        <w:t>}</w:t>
      </w:r>
      <w:r w:rsidRPr="003D5A38">
        <w:t>__sigset_t;</w:t>
      </w:r>
    </w:p>
    <w:p w:rsidR="008B552D" w:rsidRDefault="008B552D" w:rsidP="003D5A38">
      <w:pPr>
        <w:widowControl/>
        <w:spacing w:line="280" w:lineRule="exact"/>
        <w:jc w:val="left"/>
      </w:pPr>
    </w:p>
    <w:p w:rsidR="002164E0" w:rsidRDefault="002164E0" w:rsidP="00CE6425">
      <w:pPr>
        <w:spacing w:beforeLines="50" w:before="156" w:afterLines="50" w:after="156" w:line="280" w:lineRule="exact"/>
      </w:pPr>
      <w:r>
        <w:rPr>
          <w:rFonts w:hint="eastAsia"/>
        </w:rPr>
        <w:t>信号集创建</w:t>
      </w:r>
    </w:p>
    <w:p w:rsidR="002164E0" w:rsidRDefault="002164E0" w:rsidP="00CE6425">
      <w:pPr>
        <w:spacing w:beforeLines="50" w:before="156" w:afterLines="50" w:after="156" w:line="280" w:lineRule="exact"/>
        <w:ind w:firstLine="420"/>
      </w:pPr>
      <w:r w:rsidRPr="0058285E">
        <w:t>sigset_t</w:t>
      </w:r>
      <w:r>
        <w:t xml:space="preserve"> </w:t>
      </w:r>
      <w:r>
        <w:rPr>
          <w:rFonts w:hint="eastAsia"/>
        </w:rPr>
        <w:t>set;</w:t>
      </w:r>
    </w:p>
    <w:p w:rsidR="008B552D" w:rsidRDefault="008B552D" w:rsidP="00CE6425">
      <w:pPr>
        <w:spacing w:beforeLines="50" w:before="156" w:afterLines="50" w:after="156" w:line="280" w:lineRule="exact"/>
      </w:pPr>
      <w:r>
        <w:t>信号集</w:t>
      </w:r>
      <w:r w:rsidR="00CE6425">
        <w:rPr>
          <w:rFonts w:hint="eastAsia"/>
        </w:rPr>
        <w:t>置0</w:t>
      </w:r>
      <w:r w:rsidR="007808B6">
        <w:t>,</w:t>
      </w:r>
      <w:r w:rsidR="007808B6">
        <w:rPr>
          <w:rFonts w:hint="eastAsia"/>
        </w:rPr>
        <w:t>表示不阻塞</w:t>
      </w:r>
      <w:r>
        <w:t>(初始化操作</w:t>
      </w:r>
      <w:r>
        <w:rPr>
          <w:rFonts w:hint="eastAsia"/>
        </w:rPr>
        <w:t>)</w:t>
      </w:r>
    </w:p>
    <w:p w:rsidR="008B552D" w:rsidRPr="0058285E" w:rsidRDefault="008B552D" w:rsidP="0058285E">
      <w:pPr>
        <w:spacing w:beforeLines="50" w:before="156" w:afterLines="50" w:after="156" w:line="280" w:lineRule="exact"/>
        <w:ind w:firstLine="420"/>
      </w:pPr>
      <w:r w:rsidRPr="0058285E">
        <w:t>int sigemptyset(sigset_t *set);</w:t>
      </w:r>
    </w:p>
    <w:p w:rsidR="008B552D" w:rsidRPr="0058285E" w:rsidRDefault="008B552D" w:rsidP="0058285E">
      <w:pPr>
        <w:spacing w:beforeLines="50" w:before="156" w:afterLines="50" w:after="156" w:line="280" w:lineRule="exact"/>
      </w:pPr>
      <w:r w:rsidRPr="0058285E">
        <w:t>信号集置</w:t>
      </w:r>
      <w:r w:rsidRPr="0058285E">
        <w:rPr>
          <w:rFonts w:hint="eastAsia"/>
        </w:rPr>
        <w:t>1</w:t>
      </w:r>
    </w:p>
    <w:p w:rsidR="008B552D" w:rsidRPr="0058285E" w:rsidRDefault="008B552D" w:rsidP="0058285E">
      <w:pPr>
        <w:spacing w:beforeLines="50" w:before="156" w:afterLines="50" w:after="156" w:line="280" w:lineRule="exact"/>
        <w:ind w:firstLine="420"/>
      </w:pPr>
      <w:r w:rsidRPr="0058285E">
        <w:t>int sigfillset(sigset_t *set);</w:t>
      </w:r>
    </w:p>
    <w:p w:rsidR="008B552D" w:rsidRPr="0058285E" w:rsidRDefault="008B552D" w:rsidP="0058285E">
      <w:pPr>
        <w:spacing w:beforeLines="50" w:before="156" w:afterLines="50" w:after="156" w:line="280" w:lineRule="exact"/>
      </w:pPr>
      <w:r w:rsidRPr="0058285E">
        <w:rPr>
          <w:rFonts w:hint="eastAsia"/>
        </w:rPr>
        <w:t>将某个信号加入信号</w:t>
      </w:r>
      <w:r w:rsidR="005902C4">
        <w:rPr>
          <w:rFonts w:hint="eastAsia"/>
        </w:rPr>
        <w:t>集</w:t>
      </w:r>
    </w:p>
    <w:p w:rsidR="0058285E" w:rsidRDefault="008B552D" w:rsidP="0058285E">
      <w:pPr>
        <w:spacing w:beforeLines="50" w:before="156" w:afterLines="50" w:after="156" w:line="280" w:lineRule="exact"/>
        <w:ind w:firstLine="420"/>
      </w:pPr>
      <w:r w:rsidRPr="0058285E">
        <w:t>int sigaddset(sigset_t *set, int signum);</w:t>
      </w:r>
      <w:r w:rsidRPr="0058285E">
        <w:tab/>
      </w:r>
    </w:p>
    <w:p w:rsidR="008B552D" w:rsidRPr="0058285E" w:rsidRDefault="008B552D" w:rsidP="0058285E">
      <w:pPr>
        <w:spacing w:beforeLines="50" w:before="156" w:afterLines="50" w:after="156" w:line="280" w:lineRule="exact"/>
      </w:pPr>
      <w:r w:rsidRPr="0058285E">
        <w:rPr>
          <w:rFonts w:hint="eastAsia"/>
        </w:rPr>
        <w:t>将某个信号移出信号集</w:t>
      </w:r>
    </w:p>
    <w:p w:rsidR="008B552D" w:rsidRPr="0058285E" w:rsidRDefault="008B552D" w:rsidP="0058285E">
      <w:pPr>
        <w:spacing w:beforeLines="50" w:before="156" w:afterLines="50" w:after="156" w:line="280" w:lineRule="exact"/>
        <w:ind w:firstLine="420"/>
      </w:pPr>
      <w:r w:rsidRPr="0058285E">
        <w:t>int sigdelset(sigset_t *set, int signum);</w:t>
      </w:r>
      <w:r w:rsidRPr="0058285E">
        <w:tab/>
      </w:r>
      <w:r w:rsidRPr="0058285E">
        <w:tab/>
      </w:r>
    </w:p>
    <w:p w:rsidR="0058285E" w:rsidRPr="003F3CF8" w:rsidRDefault="0058285E" w:rsidP="0058285E">
      <w:pPr>
        <w:spacing w:beforeLines="50" w:before="156" w:afterLines="50" w:after="156" w:line="280" w:lineRule="exact"/>
        <w:rPr>
          <w:color w:val="FF0000"/>
        </w:rPr>
      </w:pPr>
      <w:r w:rsidRPr="003F3CF8">
        <w:rPr>
          <w:color w:val="FF0000"/>
        </w:rPr>
        <w:t>读取当前进程的未决信号集</w:t>
      </w:r>
    </w:p>
    <w:p w:rsidR="0058285E" w:rsidRDefault="0058285E" w:rsidP="00D70F17">
      <w:pPr>
        <w:spacing w:beforeLines="50" w:before="156" w:afterLines="50" w:after="156" w:line="280" w:lineRule="exact"/>
        <w:ind w:firstLine="420"/>
      </w:pPr>
      <w:r w:rsidRPr="00D70F17">
        <w:t>int sigpending(sigset_t *set);</w:t>
      </w:r>
    </w:p>
    <w:p w:rsidR="00D70F17" w:rsidRDefault="00D70F17" w:rsidP="00D70F17">
      <w:pPr>
        <w:spacing w:beforeLines="50" w:before="156" w:afterLines="50" w:after="156" w:line="280" w:lineRule="exact"/>
      </w:pPr>
      <w:r>
        <w:t>以上函数返回值：</w:t>
      </w:r>
    </w:p>
    <w:p w:rsidR="00D70F17" w:rsidRDefault="00D70F17" w:rsidP="00D70F17">
      <w:pPr>
        <w:spacing w:beforeLines="50" w:before="156" w:afterLines="50" w:after="156" w:line="280" w:lineRule="exact"/>
      </w:pPr>
      <w:r>
        <w:tab/>
        <w:t>成功返回：</w:t>
      </w:r>
      <w:r>
        <w:rPr>
          <w:rFonts w:hint="eastAsia"/>
        </w:rPr>
        <w:t>0</w:t>
      </w:r>
    </w:p>
    <w:p w:rsidR="00D70F17" w:rsidRDefault="00D70F17" w:rsidP="00D70F17">
      <w:pPr>
        <w:spacing w:beforeLines="50" w:before="156" w:afterLines="50" w:after="156" w:line="280" w:lineRule="exact"/>
      </w:pPr>
      <w:r>
        <w:tab/>
        <w:t>失败返回：-1，设置errno</w:t>
      </w:r>
    </w:p>
    <w:p w:rsidR="00D70F17" w:rsidRDefault="00D70F17" w:rsidP="00D70F17">
      <w:pPr>
        <w:spacing w:beforeLines="50" w:before="156" w:afterLines="50" w:after="156" w:line="280" w:lineRule="exact"/>
        <w:ind w:firstLine="420"/>
      </w:pPr>
    </w:p>
    <w:p w:rsidR="00D70F17" w:rsidRPr="0058285E" w:rsidRDefault="00D70F17" w:rsidP="00D70F17">
      <w:pPr>
        <w:spacing w:beforeLines="50" w:before="156" w:afterLines="50" w:after="156" w:line="280" w:lineRule="exact"/>
      </w:pPr>
      <w:r w:rsidRPr="0058285E">
        <w:rPr>
          <w:rFonts w:hint="eastAsia"/>
        </w:rPr>
        <w:t>判断某个信号是否在信号集中</w:t>
      </w:r>
    </w:p>
    <w:p w:rsidR="00D70F17" w:rsidRDefault="00D70F17" w:rsidP="00D70F17">
      <w:pPr>
        <w:spacing w:beforeLines="50" w:before="156" w:afterLines="50" w:after="156" w:line="280" w:lineRule="exact"/>
        <w:ind w:firstLine="420"/>
      </w:pPr>
      <w:r w:rsidRPr="0058285E">
        <w:t>int sigismember(const sigset_t *set, int signum);</w:t>
      </w:r>
    </w:p>
    <w:p w:rsidR="00483028" w:rsidRDefault="00483028" w:rsidP="00483028">
      <w:pPr>
        <w:spacing w:beforeLines="50" w:before="156" w:afterLines="50" w:after="156" w:line="280" w:lineRule="exact"/>
      </w:pPr>
      <w:r>
        <w:tab/>
        <w:t>返回值：</w:t>
      </w:r>
    </w:p>
    <w:p w:rsidR="00483028" w:rsidRDefault="00483028" w:rsidP="00483028">
      <w:pPr>
        <w:spacing w:beforeLines="50" w:before="156" w:afterLines="50" w:after="156" w:line="280" w:lineRule="exact"/>
      </w:pPr>
      <w:r>
        <w:tab/>
      </w:r>
      <w:r>
        <w:tab/>
        <w:t>在返回：</w:t>
      </w:r>
      <w:r>
        <w:rPr>
          <w:rFonts w:hint="eastAsia"/>
        </w:rPr>
        <w:t>1</w:t>
      </w:r>
    </w:p>
    <w:p w:rsidR="00483028" w:rsidRDefault="00483028" w:rsidP="00483028">
      <w:pPr>
        <w:spacing w:beforeLines="50" w:before="156" w:afterLines="50" w:after="156" w:line="280" w:lineRule="exact"/>
      </w:pPr>
      <w:r>
        <w:tab/>
      </w:r>
      <w:r>
        <w:tab/>
        <w:t>不在返回：</w:t>
      </w:r>
      <w:r>
        <w:rPr>
          <w:rFonts w:hint="eastAsia"/>
        </w:rPr>
        <w:t>0</w:t>
      </w:r>
    </w:p>
    <w:p w:rsidR="00483028" w:rsidRDefault="00483028" w:rsidP="00483028">
      <w:pPr>
        <w:spacing w:beforeLines="50" w:before="156" w:afterLines="50" w:after="156" w:line="280" w:lineRule="exact"/>
      </w:pPr>
      <w:r>
        <w:tab/>
      </w:r>
      <w:r>
        <w:tab/>
        <w:t>错误返回：-1，设置errno</w:t>
      </w:r>
    </w:p>
    <w:p w:rsidR="00411510" w:rsidRDefault="00411510" w:rsidP="00483028">
      <w:pPr>
        <w:spacing w:beforeLines="50" w:before="156" w:afterLines="50" w:after="156" w:line="280" w:lineRule="exact"/>
      </w:pPr>
    </w:p>
    <w:p w:rsidR="00411510" w:rsidRDefault="00ED5078" w:rsidP="00483028">
      <w:pPr>
        <w:spacing w:beforeLines="50" w:before="156" w:afterLines="50" w:after="156" w:line="280" w:lineRule="exact"/>
      </w:pPr>
      <w:r>
        <w:rPr>
          <w:rFonts w:hint="eastAsia"/>
        </w:rPr>
        <w:t>设置阻塞信号集</w:t>
      </w:r>
      <w:r w:rsidR="00411510">
        <w:t>（生效）</w:t>
      </w:r>
    </w:p>
    <w:p w:rsidR="00411510" w:rsidRDefault="00411510" w:rsidP="004B2DC8">
      <w:pPr>
        <w:spacing w:beforeLines="50" w:before="156" w:afterLines="50" w:after="156" w:line="280" w:lineRule="exact"/>
      </w:pPr>
      <w:r w:rsidRPr="00411510">
        <w:t>int sigprocmask(int how, const sigset_t *set, sigset_t *oldset);</w:t>
      </w:r>
    </w:p>
    <w:p w:rsidR="00411510" w:rsidRDefault="00411510" w:rsidP="004B2DC8">
      <w:pPr>
        <w:spacing w:beforeLines="50" w:before="156" w:afterLines="50" w:after="156" w:line="280" w:lineRule="exact"/>
      </w:pPr>
      <w:r>
        <w:t>参数：</w:t>
      </w:r>
    </w:p>
    <w:p w:rsidR="00411510" w:rsidRDefault="00411510" w:rsidP="00411510">
      <w:pPr>
        <w:spacing w:beforeLines="50" w:before="156" w:afterLines="50" w:after="156" w:line="280" w:lineRule="exact"/>
        <w:ind w:firstLine="420"/>
      </w:pPr>
      <w:r w:rsidRPr="00411510">
        <w:t>how</w:t>
      </w:r>
      <w:r>
        <w:rPr>
          <w:rFonts w:hint="eastAsia"/>
        </w:rPr>
        <w:t>:处理方式</w:t>
      </w:r>
    </w:p>
    <w:p w:rsidR="00ED5078" w:rsidRDefault="00ED5078" w:rsidP="00ED5078">
      <w:pPr>
        <w:spacing w:beforeLines="50" w:before="156" w:afterLines="50" w:after="156" w:line="280" w:lineRule="exact"/>
        <w:ind w:firstLine="420"/>
      </w:pPr>
      <w:r>
        <w:tab/>
        <w:t xml:space="preserve">SIG_BLOCK: 将用户设置的阻塞信息添加到内核中, 内核中原来的数据不变 </w:t>
      </w:r>
      <w:r>
        <w:rPr>
          <w:rFonts w:hint="eastAsia"/>
        </w:rPr>
        <w:t>mask</w:t>
      </w:r>
      <w:r>
        <w:t xml:space="preserve"> |= set</w:t>
      </w:r>
    </w:p>
    <w:p w:rsidR="00C00A21" w:rsidRDefault="00ED5078" w:rsidP="00ED5078">
      <w:pPr>
        <w:spacing w:beforeLines="50" w:before="156" w:afterLines="50" w:after="156" w:line="280" w:lineRule="exact"/>
        <w:ind w:firstLine="420"/>
      </w:pPr>
      <w:r>
        <w:tab/>
        <w:t>SIG_UNBLOCK: 清除用户在内核中设置的数据, mask &amp;= ~set</w:t>
      </w:r>
    </w:p>
    <w:p w:rsidR="00ED5078" w:rsidRDefault="00C00A21" w:rsidP="00ED5078">
      <w:pPr>
        <w:spacing w:beforeLines="50" w:before="156" w:afterLines="50" w:after="156" w:line="280" w:lineRule="exact"/>
        <w:ind w:firstLine="420"/>
      </w:pPr>
      <w:r>
        <w:tab/>
      </w:r>
      <w:r w:rsidR="00ED5078">
        <w:t xml:space="preserve">SIG_SETMASK: </w:t>
      </w:r>
      <w:r w:rsidR="003A4D14">
        <w:rPr>
          <w:rFonts w:hint="eastAsia"/>
        </w:rPr>
        <w:t>用户传入信号集，覆盖内核阻塞信号集</w:t>
      </w:r>
    </w:p>
    <w:p w:rsidR="00411510" w:rsidRPr="00801C1F" w:rsidRDefault="00411510" w:rsidP="004B2DC8">
      <w:pPr>
        <w:spacing w:beforeLines="50" w:before="156" w:afterLines="50" w:after="156" w:line="280" w:lineRule="exact"/>
        <w:ind w:firstLine="420"/>
      </w:pPr>
      <w:r>
        <w:t>set:</w:t>
      </w:r>
      <w:r w:rsidR="00801C1F" w:rsidRPr="00801C1F">
        <w:t xml:space="preserve"> 传入参数，是一个自定义信号集合。由参数how来指示如何修改当前信号屏蔽字。</w:t>
      </w:r>
    </w:p>
    <w:p w:rsidR="00801C1F" w:rsidRDefault="00801C1F" w:rsidP="004B2DC8">
      <w:pPr>
        <w:spacing w:beforeLines="50" w:before="156" w:afterLines="50" w:after="156" w:line="280" w:lineRule="exact"/>
        <w:ind w:firstLine="420"/>
      </w:pPr>
      <w:r w:rsidRPr="00801C1F">
        <w:t>oldset：传出参数，保存旧的</w:t>
      </w:r>
      <w:r w:rsidR="009D54E5">
        <w:rPr>
          <w:rFonts w:hint="eastAsia"/>
        </w:rPr>
        <w:t xml:space="preserve"> </w:t>
      </w:r>
      <w:r w:rsidR="00DC5782">
        <w:rPr>
          <w:rFonts w:hint="eastAsia"/>
        </w:rPr>
        <w:t>内核</w:t>
      </w:r>
      <w:r w:rsidR="009D54E5">
        <w:rPr>
          <w:rFonts w:hint="eastAsia"/>
        </w:rPr>
        <w:t>阻塞信号集</w:t>
      </w:r>
    </w:p>
    <w:p w:rsidR="00801C1F" w:rsidRDefault="00801C1F" w:rsidP="00801C1F">
      <w:pPr>
        <w:spacing w:beforeLines="50" w:before="156" w:afterLines="50" w:after="156" w:line="280" w:lineRule="exact"/>
      </w:pPr>
      <w:r>
        <w:t>返回值：</w:t>
      </w:r>
    </w:p>
    <w:p w:rsidR="00801C1F" w:rsidRDefault="00801C1F" w:rsidP="00801C1F">
      <w:pPr>
        <w:spacing w:beforeLines="50" w:before="156" w:afterLines="50" w:after="156" w:line="280" w:lineRule="exact"/>
      </w:pPr>
      <w:r>
        <w:tab/>
        <w:t>成功返回</w:t>
      </w:r>
      <w:r>
        <w:rPr>
          <w:rFonts w:hint="eastAsia"/>
        </w:rPr>
        <w:t>:</w:t>
      </w:r>
      <w:r>
        <w:t>0</w:t>
      </w:r>
    </w:p>
    <w:p w:rsidR="00801C1F" w:rsidRDefault="00801C1F" w:rsidP="00801C1F">
      <w:pPr>
        <w:spacing w:beforeLines="50" w:before="156" w:afterLines="50" w:after="156" w:line="280" w:lineRule="exact"/>
      </w:pPr>
      <w:r>
        <w:tab/>
        <w:t>失败返回</w:t>
      </w:r>
      <w:r>
        <w:rPr>
          <w:rFonts w:hint="eastAsia"/>
        </w:rPr>
        <w:t>:</w:t>
      </w:r>
      <w:r>
        <w:t>-1,设置erro</w:t>
      </w:r>
    </w:p>
    <w:p w:rsidR="007C33C7" w:rsidRDefault="007C33C7" w:rsidP="00801C1F">
      <w:pPr>
        <w:spacing w:beforeLines="50" w:before="156" w:afterLines="50" w:after="156" w:line="280" w:lineRule="exact"/>
      </w:pPr>
    </w:p>
    <w:p w:rsidR="007C33C7" w:rsidRDefault="007C33C7" w:rsidP="00801C1F">
      <w:pPr>
        <w:spacing w:beforeLines="50" w:before="156" w:afterLines="50" w:after="156" w:line="280" w:lineRule="exact"/>
      </w:pPr>
      <w:r>
        <w:rPr>
          <w:rFonts w:hint="eastAsia"/>
        </w:rPr>
        <w:t>图片说明：</w:t>
      </w:r>
    </w:p>
    <w:p w:rsidR="007C33C7" w:rsidRDefault="007C33C7" w:rsidP="00801C1F">
      <w:pPr>
        <w:spacing w:beforeLines="50" w:before="156" w:afterLines="50" w:after="156" w:line="280" w:lineRule="exact"/>
      </w:pPr>
      <w:r w:rsidRPr="007C33C7">
        <w:rPr>
          <w:noProof/>
        </w:rPr>
        <w:drawing>
          <wp:anchor distT="0" distB="0" distL="114300" distR="114300" simplePos="0" relativeHeight="251658240" behindDoc="0" locked="0" layoutInCell="1" allowOverlap="1" wp14:anchorId="74BA8716">
            <wp:simplePos x="0" y="0"/>
            <wp:positionH relativeFrom="column">
              <wp:posOffset>-336658</wp:posOffset>
            </wp:positionH>
            <wp:positionV relativeFrom="paragraph">
              <wp:posOffset>-141091177</wp:posOffset>
            </wp:positionV>
            <wp:extent cx="4248237" cy="217820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55" cy="218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3C7" w:rsidRDefault="007C33C7" w:rsidP="00801C1F">
      <w:pPr>
        <w:spacing w:beforeLines="50" w:before="156" w:afterLines="50" w:after="156" w:line="280" w:lineRule="exact"/>
      </w:pPr>
    </w:p>
    <w:p w:rsidR="007C33C7" w:rsidRDefault="007C33C7" w:rsidP="00801C1F">
      <w:pPr>
        <w:spacing w:beforeLines="50" w:before="156" w:afterLines="50" w:after="156" w:line="280" w:lineRule="exact"/>
      </w:pPr>
    </w:p>
    <w:p w:rsidR="007C33C7" w:rsidRDefault="007C33C7" w:rsidP="00801C1F">
      <w:pPr>
        <w:spacing w:beforeLines="50" w:before="156" w:afterLines="50" w:after="156" w:line="280" w:lineRule="exact"/>
      </w:pPr>
    </w:p>
    <w:p w:rsidR="007C33C7" w:rsidRDefault="007C33C7" w:rsidP="00801C1F">
      <w:pPr>
        <w:spacing w:beforeLines="50" w:before="156" w:afterLines="50" w:after="156" w:line="280" w:lineRule="exact"/>
      </w:pPr>
    </w:p>
    <w:p w:rsidR="007C33C7" w:rsidRDefault="007C33C7" w:rsidP="00801C1F">
      <w:pPr>
        <w:spacing w:beforeLines="50" w:before="156" w:afterLines="50" w:after="156" w:line="280" w:lineRule="exact"/>
      </w:pPr>
    </w:p>
    <w:p w:rsidR="007C33C7" w:rsidRDefault="007C33C7" w:rsidP="00801C1F">
      <w:pPr>
        <w:spacing w:beforeLines="50" w:before="156" w:afterLines="50" w:after="156" w:line="280" w:lineRule="exact"/>
      </w:pPr>
    </w:p>
    <w:p w:rsidR="007C33C7" w:rsidRDefault="007C33C7" w:rsidP="00801C1F">
      <w:pPr>
        <w:spacing w:beforeLines="50" w:before="156" w:afterLines="50" w:after="156" w:line="280" w:lineRule="exact"/>
      </w:pPr>
    </w:p>
    <w:p w:rsidR="007C33C7" w:rsidRDefault="007C33C7" w:rsidP="00801C1F">
      <w:pPr>
        <w:spacing w:beforeLines="50" w:before="156" w:afterLines="50" w:after="156" w:line="280" w:lineRule="exact"/>
      </w:pPr>
    </w:p>
    <w:p w:rsidR="007C33C7" w:rsidRDefault="007C33C7" w:rsidP="00801C1F">
      <w:pPr>
        <w:spacing w:beforeLines="50" w:before="156" w:afterLines="50" w:after="156" w:line="280" w:lineRule="exact"/>
      </w:pPr>
    </w:p>
    <w:p w:rsidR="00A478C3" w:rsidRDefault="00A478C3" w:rsidP="00662820">
      <w:pPr>
        <w:pStyle w:val="3"/>
      </w:pPr>
      <w:r w:rsidRPr="00A478C3">
        <w:rPr>
          <w:sz w:val="21"/>
          <w:szCs w:val="21"/>
        </w:rPr>
        <w:t>子进程结束信号</w:t>
      </w:r>
      <w:r>
        <w:rPr>
          <w:rFonts w:hint="eastAsia"/>
        </w:rPr>
        <w:t>SIGCHLD</w:t>
      </w:r>
    </w:p>
    <w:p w:rsidR="00A478C3" w:rsidRPr="00A478C3" w:rsidRDefault="00A478C3" w:rsidP="00A478C3">
      <w:pPr>
        <w:spacing w:line="280" w:lineRule="exact"/>
        <w:ind w:firstLine="420"/>
      </w:pPr>
      <w:r w:rsidRPr="00A478C3">
        <w:rPr>
          <w:rFonts w:hint="eastAsia"/>
        </w:rPr>
        <w:t>产生</w:t>
      </w:r>
      <w:bookmarkStart w:id="2" w:name="_Hlk2103327"/>
      <w:r w:rsidRPr="00A478C3">
        <w:rPr>
          <w:rFonts w:hint="eastAsia"/>
        </w:rPr>
        <w:t>SIGCHLD</w:t>
      </w:r>
      <w:bookmarkEnd w:id="2"/>
      <w:r w:rsidRPr="00A478C3">
        <w:rPr>
          <w:rFonts w:hint="eastAsia"/>
        </w:rPr>
        <w:t>信号的条件</w:t>
      </w:r>
    </w:p>
    <w:p w:rsidR="005D751C" w:rsidRDefault="005D751C" w:rsidP="005D751C">
      <w:pPr>
        <w:spacing w:line="280" w:lineRule="exact"/>
        <w:ind w:left="420" w:firstLine="420"/>
      </w:pPr>
      <w:r>
        <w:t>1 子进程收到SIGSTOP信号</w:t>
      </w:r>
    </w:p>
    <w:p w:rsidR="005D751C" w:rsidRDefault="005D751C" w:rsidP="005D751C">
      <w:pPr>
        <w:spacing w:line="280" w:lineRule="exact"/>
        <w:ind w:left="420" w:firstLine="420"/>
      </w:pPr>
      <w:r>
        <w:t>2 子进程收到SIGCONT信号</w:t>
      </w:r>
    </w:p>
    <w:p w:rsidR="005D751C" w:rsidRDefault="005D751C" w:rsidP="005D751C">
      <w:pPr>
        <w:spacing w:line="280" w:lineRule="exact"/>
        <w:ind w:left="420" w:firstLine="420"/>
      </w:pPr>
      <w:r>
        <w:t>3 子进程终止</w:t>
      </w:r>
    </w:p>
    <w:p w:rsidR="003F3CF8" w:rsidRDefault="003F3CF8" w:rsidP="003F3CF8">
      <w:pPr>
        <w:spacing w:line="280" w:lineRule="exact"/>
        <w:ind w:firstLine="420"/>
      </w:pPr>
    </w:p>
    <w:p w:rsidR="003F3CF8" w:rsidRPr="003F3CF8" w:rsidRDefault="003F3CF8" w:rsidP="003F3CF8">
      <w:pPr>
        <w:spacing w:line="280" w:lineRule="exact"/>
        <w:ind w:firstLine="420"/>
      </w:pPr>
      <w:r w:rsidRPr="00A478C3">
        <w:rPr>
          <w:rFonts w:hint="eastAsia"/>
        </w:rPr>
        <w:t>产生SIGCHLD信号的条件</w:t>
      </w:r>
    </w:p>
    <w:p w:rsidR="003F3CF8" w:rsidRDefault="003F3CF8" w:rsidP="003F3CF8">
      <w:r>
        <w:tab/>
      </w:r>
      <w:r>
        <w:tab/>
        <w:t>1. 子进程死了, 自杀, 他杀</w:t>
      </w:r>
    </w:p>
    <w:p w:rsidR="003F3CF8" w:rsidRDefault="003F3CF8" w:rsidP="003F3CF8">
      <w:r>
        <w:tab/>
      </w:r>
      <w:r>
        <w:tab/>
        <w:t>2. 子进程被暂停了</w:t>
      </w:r>
    </w:p>
    <w:p w:rsidR="0008038E" w:rsidRDefault="003F3CF8" w:rsidP="003F3CF8">
      <w:r>
        <w:tab/>
      </w:r>
      <w:r>
        <w:tab/>
        <w:t>3. 子进程由暂停状态重新恢复运行</w:t>
      </w:r>
    </w:p>
    <w:p w:rsidR="00A17C5C" w:rsidRDefault="00A17C5C" w:rsidP="0008038E"/>
    <w:p w:rsidR="003D5A38" w:rsidRDefault="003A6313" w:rsidP="003D5A38">
      <w:r>
        <w:tab/>
      </w:r>
      <w:r w:rsidRPr="003A6313">
        <w:rPr>
          <w:rFonts w:hint="eastAsia"/>
        </w:rPr>
        <w:t>以上三种情况子进程都会给父进程发送信号</w:t>
      </w:r>
      <w:r w:rsidRPr="003A6313">
        <w:t>: SIGCHLD, 父进程默认</w:t>
      </w:r>
      <w:r w:rsidR="00673EF8">
        <w:rPr>
          <w:rFonts w:hint="eastAsia"/>
        </w:rPr>
        <w:t>处理动作是</w:t>
      </w:r>
      <w:r w:rsidRPr="003A6313">
        <w:t>忽略这个信号</w:t>
      </w:r>
    </w:p>
    <w:p w:rsidR="00AA547E" w:rsidRDefault="00AA547E" w:rsidP="003D5A38"/>
    <w:p w:rsidR="002E403F" w:rsidRDefault="002E403F" w:rsidP="003D5A38">
      <w:r>
        <w:rPr>
          <w:rFonts w:hint="eastAsia"/>
        </w:rPr>
        <w:t>通过</w:t>
      </w:r>
      <w:r w:rsidRPr="002E403F">
        <w:t>SIGCHLD</w:t>
      </w:r>
      <w:r>
        <w:rPr>
          <w:rFonts w:hint="eastAsia"/>
        </w:rPr>
        <w:t>信号回收子进程小案例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.h&gt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unistd.h&gt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ys/types.h&gt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ignal.h&gt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ys/wait.h&gt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i = 0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信号的函数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_waitp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gn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pid = -1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收子进程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 wpid = waitpid(-1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NOHA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 !=0 &amp;&amp; wpid != -1 )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回收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[%d]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进程，进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d=[%d]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++ii, wpid)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 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d = 0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捕捉子进程死亡信号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gnal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GCH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y_waitpid)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zz: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进程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子进程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id = fork()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id &gt; 0)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++i &lt; 1000)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zz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i&lt;1000){}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程序结束所有子进程已回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子进程做一下打印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id == 0)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[%d]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子进程产生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D=[%d]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i+1,getpid());</w:t>
      </w: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403F" w:rsidRDefault="002E403F" w:rsidP="002E40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2E403F" w:rsidRDefault="002E403F" w:rsidP="002E403F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17C5C" w:rsidRDefault="00A17C5C" w:rsidP="003D5A38"/>
    <w:p w:rsidR="00A17C5C" w:rsidRDefault="00A17C5C" w:rsidP="00662820">
      <w:pPr>
        <w:pStyle w:val="2"/>
      </w:pPr>
      <w:r>
        <w:rPr>
          <w:rFonts w:hint="eastAsia"/>
        </w:rPr>
        <w:t>线程</w:t>
      </w:r>
    </w:p>
    <w:p w:rsidR="00F347E5" w:rsidRDefault="00F347E5" w:rsidP="00662820">
      <w:pPr>
        <w:pStyle w:val="3"/>
      </w:pPr>
      <w:r>
        <w:rPr>
          <w:rFonts w:hint="eastAsia"/>
        </w:rPr>
        <w:t>线程说明</w:t>
      </w:r>
    </w:p>
    <w:p w:rsidR="00F347E5" w:rsidRDefault="00F347E5" w:rsidP="00F347E5">
      <w:r>
        <w:rPr>
          <w:rFonts w:hint="eastAsia"/>
        </w:rPr>
        <w:t>1、线程没有独立的虚拟地址空间，多个子线程和主线程共享同一个地址空间</w:t>
      </w:r>
    </w:p>
    <w:p w:rsidR="00172203" w:rsidRDefault="00F347E5" w:rsidP="00F347E5">
      <w:r>
        <w:rPr>
          <w:rFonts w:hint="eastAsia"/>
        </w:rPr>
        <w:t>2、</w:t>
      </w:r>
      <w:r w:rsidR="00457C1B">
        <w:rPr>
          <w:rFonts w:hint="eastAsia"/>
        </w:rPr>
        <w:t>线程是系统调度执行的最小单位，</w:t>
      </w:r>
      <w:r w:rsidR="00722221">
        <w:rPr>
          <w:rFonts w:hint="eastAsia"/>
        </w:rPr>
        <w:t>会</w:t>
      </w:r>
      <w:r>
        <w:rPr>
          <w:rFonts w:hint="eastAsia"/>
        </w:rPr>
        <w:t>抢</w:t>
      </w:r>
      <w:r w:rsidR="00D93721">
        <w:rPr>
          <w:rFonts w:hint="eastAsia"/>
        </w:rPr>
        <w:t>C</w:t>
      </w:r>
      <w:r w:rsidR="00D93721">
        <w:t>PU</w:t>
      </w:r>
      <w:r w:rsidR="00D93721">
        <w:rPr>
          <w:rFonts w:hint="eastAsia"/>
        </w:rPr>
        <w:t>资源</w:t>
      </w:r>
      <w:r w:rsidR="002F4C8D">
        <w:rPr>
          <w:rFonts w:hint="eastAsia"/>
        </w:rPr>
        <w:t xml:space="preserve"> </w:t>
      </w:r>
    </w:p>
    <w:p w:rsidR="001676BB" w:rsidRDefault="001676BB" w:rsidP="00F347E5">
      <w:r>
        <w:rPr>
          <w:rFonts w:hint="eastAsia"/>
        </w:rPr>
        <w:t>3、线程不是linux系统的库函数，是第三方库函数</w:t>
      </w:r>
    </w:p>
    <w:p w:rsidR="00172203" w:rsidRDefault="008B3478" w:rsidP="00F347E5">
      <w:r>
        <w:t>4</w:t>
      </w:r>
      <w:r w:rsidR="00172203">
        <w:rPr>
          <w:rFonts w:hint="eastAsia"/>
        </w:rPr>
        <w:t>、线程拥有的一些独立资源</w:t>
      </w:r>
    </w:p>
    <w:p w:rsidR="00172203" w:rsidRDefault="00172203" w:rsidP="00F347E5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线程id</w:t>
      </w:r>
    </w:p>
    <w:p w:rsidR="00172203" w:rsidRDefault="00172203" w:rsidP="00F347E5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处理器现场和栈指针（内核栈）</w:t>
      </w:r>
    </w:p>
    <w:p w:rsidR="00172203" w:rsidRDefault="00172203" w:rsidP="00F347E5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独立的栈空间（用户空间栈）</w:t>
      </w:r>
    </w:p>
    <w:p w:rsidR="00172203" w:rsidRDefault="00172203" w:rsidP="00F347E5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rrno</w:t>
      </w:r>
      <w:r>
        <w:t xml:space="preserve"> </w:t>
      </w:r>
      <w:r>
        <w:rPr>
          <w:rFonts w:hint="eastAsia"/>
        </w:rPr>
        <w:t>变量</w:t>
      </w:r>
    </w:p>
    <w:p w:rsidR="00172203" w:rsidRDefault="00172203" w:rsidP="00F347E5"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阻塞信号集</w:t>
      </w:r>
    </w:p>
    <w:p w:rsidR="00EA56F8" w:rsidRDefault="00EA56F8" w:rsidP="00F347E5">
      <w:r>
        <w:rPr>
          <w:rFonts w:hint="eastAsia"/>
        </w:rPr>
        <w:t>5、多个线程同一时间</w:t>
      </w:r>
      <w:r w:rsidR="00067884">
        <w:rPr>
          <w:rFonts w:hint="eastAsia"/>
        </w:rPr>
        <w:t>操作</w:t>
      </w:r>
      <w:r>
        <w:rPr>
          <w:rFonts w:hint="eastAsia"/>
        </w:rPr>
        <w:t>同一个数据时，需要加锁</w:t>
      </w:r>
      <w:r w:rsidR="00132F87">
        <w:rPr>
          <w:rFonts w:hint="eastAsia"/>
        </w:rPr>
        <w:t>，防止数据异常</w:t>
      </w:r>
    </w:p>
    <w:p w:rsidR="00172203" w:rsidRDefault="0077483A" w:rsidP="00F347E5">
      <w:r>
        <w:rPr>
          <w:rFonts w:hint="eastAsia"/>
        </w:rPr>
        <w:t>6、</w:t>
      </w:r>
      <w:r w:rsidR="007A2D5A">
        <w:rPr>
          <w:rFonts w:hint="eastAsia"/>
        </w:rPr>
        <w:t>多个</w:t>
      </w:r>
      <w:r>
        <w:rPr>
          <w:rFonts w:hint="eastAsia"/>
        </w:rPr>
        <w:t>线程间通信 “条件变量”、“信号量”</w:t>
      </w:r>
    </w:p>
    <w:p w:rsidR="0077483A" w:rsidRDefault="00F9700A" w:rsidP="00F347E5">
      <w:r>
        <w:t>7</w:t>
      </w:r>
      <w:r>
        <w:rPr>
          <w:rFonts w:hint="eastAsia"/>
        </w:rPr>
        <w:t>、子线程执行中发生异常会导致整个进程死亡</w:t>
      </w:r>
    </w:p>
    <w:p w:rsidR="00172203" w:rsidRDefault="00E208EE" w:rsidP="00F347E5">
      <w:r>
        <w:tab/>
      </w:r>
    </w:p>
    <w:p w:rsidR="00A17C5C" w:rsidRDefault="00A17C5C" w:rsidP="00662820">
      <w:pPr>
        <w:pStyle w:val="3"/>
      </w:pPr>
      <w:r w:rsidRPr="00A17C5C">
        <w:rPr>
          <w:rFonts w:hint="eastAsia"/>
        </w:rPr>
        <w:t>创建线程</w:t>
      </w:r>
    </w:p>
    <w:p w:rsidR="00A17C5C" w:rsidRDefault="00FC7207" w:rsidP="00A17C5C">
      <w:r w:rsidRPr="00FC7207">
        <w:t>#include &lt;pthread.h&gt;</w:t>
      </w:r>
    </w:p>
    <w:p w:rsidR="00FC7207" w:rsidRDefault="00FC7207" w:rsidP="00FC7207">
      <w:r>
        <w:t xml:space="preserve">int pthread_create(pthread_t *thread, </w:t>
      </w:r>
    </w:p>
    <w:p w:rsidR="00FC7207" w:rsidRDefault="00FC7207" w:rsidP="00FC7207">
      <w:pPr>
        <w:ind w:left="1260" w:firstLine="420"/>
      </w:pPr>
      <w:r>
        <w:t>const pthread_attr_t *attr,</w:t>
      </w:r>
    </w:p>
    <w:p w:rsidR="00FC7207" w:rsidRDefault="00FC7207" w:rsidP="00FC7207">
      <w:r>
        <w:t xml:space="preserve">                void *(*start_routine) (void *), </w:t>
      </w:r>
    </w:p>
    <w:p w:rsidR="00EA247A" w:rsidRDefault="00FC7207" w:rsidP="00EA247A">
      <w:pPr>
        <w:ind w:left="1260" w:firstLine="420"/>
      </w:pPr>
      <w:r>
        <w:t>void *arg);</w:t>
      </w:r>
    </w:p>
    <w:p w:rsidR="00FB4B97" w:rsidRDefault="00FC7207" w:rsidP="00EA247A">
      <w:r>
        <w:rPr>
          <w:rFonts w:hint="eastAsia"/>
        </w:rPr>
        <w:t>参数：</w:t>
      </w:r>
    </w:p>
    <w:p w:rsidR="00FC7207" w:rsidRPr="00A17C5C" w:rsidRDefault="00FC7207" w:rsidP="00EA247A">
      <w:pPr>
        <w:ind w:firstLine="420"/>
      </w:pPr>
      <w:r>
        <w:t>thread</w:t>
      </w:r>
      <w:r>
        <w:rPr>
          <w:rFonts w:hint="eastAsia"/>
        </w:rPr>
        <w:t>：传</w:t>
      </w:r>
      <w:r w:rsidR="00732087">
        <w:rPr>
          <w:rFonts w:hint="eastAsia"/>
        </w:rPr>
        <w:t>出</w:t>
      </w:r>
      <w:r>
        <w:rPr>
          <w:rFonts w:hint="eastAsia"/>
        </w:rPr>
        <w:t>参数保存线程I</w:t>
      </w:r>
      <w:r>
        <w:t>D</w:t>
      </w:r>
    </w:p>
    <w:p w:rsidR="00A17C5C" w:rsidRDefault="00FB4B97" w:rsidP="00A17C5C">
      <w:r>
        <w:tab/>
        <w:t>attr:</w:t>
      </w:r>
      <w:r>
        <w:rPr>
          <w:rFonts w:hint="eastAsia"/>
        </w:rPr>
        <w:t>线程属性，设置线程是否分离状态</w:t>
      </w:r>
      <w:r w:rsidR="00415688">
        <w:rPr>
          <w:rFonts w:hint="eastAsia"/>
        </w:rPr>
        <w:t>，传N</w:t>
      </w:r>
      <w:r w:rsidR="00415688">
        <w:t>ULL</w:t>
      </w:r>
      <w:r w:rsidR="00415688">
        <w:rPr>
          <w:rFonts w:hint="eastAsia"/>
        </w:rPr>
        <w:t>默认就是不分离</w:t>
      </w:r>
    </w:p>
    <w:p w:rsidR="00415688" w:rsidRDefault="00415688" w:rsidP="00415688">
      <w:r>
        <w:tab/>
      </w:r>
      <w:r>
        <w:tab/>
        <w:t>//定义线程属性变量</w:t>
      </w:r>
    </w:p>
    <w:p w:rsidR="00415688" w:rsidRDefault="00415688" w:rsidP="00415688">
      <w:r>
        <w:tab/>
      </w:r>
      <w:r>
        <w:tab/>
        <w:t>pthread_attr_t attr;</w:t>
      </w:r>
    </w:p>
    <w:p w:rsidR="00415688" w:rsidRDefault="00415688" w:rsidP="00415688">
      <w:r>
        <w:tab/>
      </w:r>
      <w:r>
        <w:tab/>
        <w:t>//初始化线程属性变量</w:t>
      </w:r>
    </w:p>
    <w:p w:rsidR="00415688" w:rsidRDefault="00415688" w:rsidP="00415688">
      <w:r>
        <w:tab/>
      </w:r>
      <w:r>
        <w:tab/>
        <w:t>pthread_attr_init(&amp;attr);</w:t>
      </w:r>
    </w:p>
    <w:p w:rsidR="00415688" w:rsidRDefault="00415688" w:rsidP="00EA247A">
      <w:pPr>
        <w:ind w:left="420" w:firstLine="420"/>
      </w:pPr>
      <w:r>
        <w:t>//设置线程属性为分离状态</w:t>
      </w:r>
    </w:p>
    <w:p w:rsidR="00415688" w:rsidRDefault="00415688" w:rsidP="00415688">
      <w:r>
        <w:tab/>
      </w:r>
      <w:r>
        <w:tab/>
        <w:t>pthread_attr_setdetachstate(&amp;attr, PTHREAD_CREATE_DETACHED);</w:t>
      </w:r>
    </w:p>
    <w:p w:rsidR="009851F8" w:rsidRDefault="009851F8" w:rsidP="00EA247A">
      <w:pPr>
        <w:ind w:left="420" w:firstLine="420"/>
      </w:pPr>
      <w:r>
        <w:t>//释放线程属性</w:t>
      </w:r>
    </w:p>
    <w:p w:rsidR="009851F8" w:rsidRDefault="009851F8" w:rsidP="009851F8">
      <w:r>
        <w:tab/>
      </w:r>
      <w:r>
        <w:tab/>
        <w:t>ret = pthread_attr_destroy(&amp;attr);</w:t>
      </w:r>
    </w:p>
    <w:p w:rsidR="00A17C5C" w:rsidRDefault="00AA2F40" w:rsidP="00A17C5C">
      <w:r>
        <w:tab/>
        <w:t>void *(*start_routine) (void *)</w:t>
      </w:r>
      <w:r>
        <w:rPr>
          <w:rFonts w:hint="eastAsia"/>
        </w:rPr>
        <w:t>：线程执行的函数</w:t>
      </w:r>
    </w:p>
    <w:p w:rsidR="00A17C5C" w:rsidRDefault="002D59C0" w:rsidP="00A17C5C">
      <w:r>
        <w:tab/>
        <w:t>arg</w:t>
      </w:r>
      <w:r>
        <w:rPr>
          <w:rFonts w:hint="eastAsia"/>
        </w:rPr>
        <w:t>：</w:t>
      </w:r>
      <w:r w:rsidR="00EA247A">
        <w:rPr>
          <w:rFonts w:hint="eastAsia"/>
        </w:rPr>
        <w:t>需要</w:t>
      </w:r>
      <w:r>
        <w:rPr>
          <w:rFonts w:hint="eastAsia"/>
        </w:rPr>
        <w:t>传入线程的</w:t>
      </w:r>
      <w:r w:rsidR="00000D14">
        <w:rPr>
          <w:rFonts w:hint="eastAsia"/>
        </w:rPr>
        <w:t>参数</w:t>
      </w:r>
      <w:r w:rsidR="000D7818">
        <w:rPr>
          <w:rFonts w:hint="eastAsia"/>
        </w:rPr>
        <w:t>，给第三个参数传参</w:t>
      </w:r>
    </w:p>
    <w:p w:rsidR="007C5C42" w:rsidRDefault="007C5C42" w:rsidP="00335A51">
      <w:r>
        <w:rPr>
          <w:rFonts w:hint="eastAsia"/>
        </w:rPr>
        <w:t>返回值</w:t>
      </w:r>
      <w:r>
        <w:t>:</w:t>
      </w:r>
    </w:p>
    <w:p w:rsidR="007C5C42" w:rsidRDefault="007C5C42" w:rsidP="007C5C42">
      <w:r>
        <w:tab/>
        <w:t>成功返回</w:t>
      </w:r>
      <w:r w:rsidR="00335A51">
        <w:rPr>
          <w:rFonts w:hint="eastAsia"/>
        </w:rPr>
        <w:t>：</w:t>
      </w:r>
      <w:r>
        <w:t>0</w:t>
      </w:r>
    </w:p>
    <w:p w:rsidR="00A17C5C" w:rsidRDefault="007C5C42" w:rsidP="007C5C42">
      <w:r>
        <w:tab/>
        <w:t>失败返回</w:t>
      </w:r>
      <w:r w:rsidR="00335A51">
        <w:rPr>
          <w:rFonts w:hint="eastAsia"/>
        </w:rPr>
        <w:t>：</w:t>
      </w:r>
      <w:r>
        <w:t>错误号, 可以使用strerror函数打印错误原因</w:t>
      </w:r>
    </w:p>
    <w:p w:rsidR="002B6DDD" w:rsidRDefault="002B6DDD" w:rsidP="007C5C42"/>
    <w:p w:rsidR="002B6DDD" w:rsidRDefault="002B6DDD" w:rsidP="007C5C42"/>
    <w:p w:rsidR="002B6DDD" w:rsidRDefault="002B6DDD" w:rsidP="00662820">
      <w:pPr>
        <w:pStyle w:val="3"/>
      </w:pPr>
      <w:r w:rsidRPr="002B6DDD">
        <w:rPr>
          <w:rFonts w:hint="eastAsia"/>
        </w:rPr>
        <w:t>使</w:t>
      </w:r>
      <w:r w:rsidR="00910FDC">
        <w:rPr>
          <w:rFonts w:hint="eastAsia"/>
        </w:rPr>
        <w:t>当前</w:t>
      </w:r>
      <w:r w:rsidRPr="002B6DDD">
        <w:rPr>
          <w:rFonts w:hint="eastAsia"/>
        </w:rPr>
        <w:t>线程</w:t>
      </w:r>
      <w:r w:rsidR="005F28F8">
        <w:rPr>
          <w:rFonts w:hint="eastAsia"/>
        </w:rPr>
        <w:t>结束</w:t>
      </w:r>
    </w:p>
    <w:p w:rsidR="002B6DDD" w:rsidRDefault="002B6DDD" w:rsidP="002B6DDD">
      <w:r w:rsidRPr="00FC7207">
        <w:t>#include &lt;pthread.h&gt;</w:t>
      </w:r>
    </w:p>
    <w:p w:rsidR="00156412" w:rsidRPr="002B6DDD" w:rsidRDefault="00156412" w:rsidP="002B6DDD">
      <w:r>
        <w:rPr>
          <w:rFonts w:hint="eastAsia"/>
        </w:rPr>
        <w:t>功能：线程退出时使用这个函数，不要使用return，主线程使用return</w:t>
      </w:r>
      <w:r>
        <w:t xml:space="preserve"> </w:t>
      </w:r>
      <w:r>
        <w:rPr>
          <w:rFonts w:hint="eastAsia"/>
        </w:rPr>
        <w:t>会使其他线程也结束</w:t>
      </w:r>
    </w:p>
    <w:p w:rsidR="00A17C5C" w:rsidRDefault="002B6DDD" w:rsidP="00A17C5C">
      <w:r w:rsidRPr="002B6DDD">
        <w:t>void pthread_exit(void *retval);</w:t>
      </w:r>
    </w:p>
    <w:p w:rsidR="00866F9C" w:rsidRDefault="00866F9C" w:rsidP="00EA247A">
      <w:r>
        <w:rPr>
          <w:rFonts w:hint="eastAsia"/>
        </w:rPr>
        <w:t>参数：</w:t>
      </w:r>
    </w:p>
    <w:p w:rsidR="00866F9C" w:rsidRDefault="00866F9C" w:rsidP="00EA247A">
      <w:pPr>
        <w:ind w:firstLine="420"/>
      </w:pPr>
      <w:r w:rsidRPr="002B6DDD">
        <w:t>retval</w:t>
      </w:r>
      <w:r>
        <w:rPr>
          <w:rFonts w:hint="eastAsia"/>
        </w:rPr>
        <w:t>：</w:t>
      </w:r>
      <w:r w:rsidR="003D767F">
        <w:rPr>
          <w:rFonts w:hint="eastAsia"/>
        </w:rPr>
        <w:t>退出状态（需要使用全局或者申请的堆空间）</w:t>
      </w:r>
      <w:r w:rsidR="009410E4">
        <w:rPr>
          <w:rFonts w:hint="eastAsia"/>
        </w:rPr>
        <w:t>，不关心退出状态传N</w:t>
      </w:r>
      <w:r w:rsidR="009410E4">
        <w:t>ULL</w:t>
      </w:r>
    </w:p>
    <w:p w:rsidR="00296201" w:rsidRDefault="00296201" w:rsidP="00296201">
      <w:r>
        <w:rPr>
          <w:rFonts w:hint="eastAsia"/>
        </w:rPr>
        <w:t>注意：</w:t>
      </w:r>
    </w:p>
    <w:p w:rsidR="00296201" w:rsidRDefault="00296201" w:rsidP="00296201">
      <w:r>
        <w:tab/>
        <w:t>1</w:t>
      </w:r>
      <w:r w:rsidR="00121DC3">
        <w:rPr>
          <w:rFonts w:hint="eastAsia"/>
        </w:rPr>
        <w:t>、</w:t>
      </w:r>
      <w:r>
        <w:rPr>
          <w:rFonts w:hint="eastAsia"/>
        </w:rPr>
        <w:t>是在需要退出的线程处调用</w:t>
      </w:r>
    </w:p>
    <w:p w:rsidR="00296201" w:rsidRDefault="00296201" w:rsidP="00296201">
      <w:r>
        <w:tab/>
        <w:t>2</w:t>
      </w:r>
      <w:r w:rsidR="00121DC3">
        <w:rPr>
          <w:rFonts w:hint="eastAsia"/>
        </w:rPr>
        <w:t>、</w:t>
      </w:r>
      <w:r>
        <w:rPr>
          <w:rFonts w:hint="eastAsia"/>
        </w:rPr>
        <w:t>主线程退出必须使用这个函数否则其他线程也会死亡</w:t>
      </w:r>
    </w:p>
    <w:p w:rsidR="003D767F" w:rsidRDefault="003D767F" w:rsidP="00296201"/>
    <w:p w:rsidR="003D767F" w:rsidRDefault="00121DC3" w:rsidP="00662820">
      <w:pPr>
        <w:pStyle w:val="3"/>
      </w:pPr>
      <w:r>
        <w:rPr>
          <w:rFonts w:hint="eastAsia"/>
        </w:rPr>
        <w:t>获取当前的线程</w:t>
      </w:r>
      <w:r>
        <w:t>ID</w:t>
      </w:r>
    </w:p>
    <w:p w:rsidR="00121DC3" w:rsidRDefault="00121DC3" w:rsidP="00296201">
      <w:r w:rsidRPr="00121DC3">
        <w:t>#include &lt;pthread.h&gt;</w:t>
      </w:r>
    </w:p>
    <w:p w:rsidR="00121DC3" w:rsidRDefault="00121DC3" w:rsidP="00296201">
      <w:r w:rsidRPr="00121DC3">
        <w:t>pthread_t pthread_self(void);</w:t>
      </w:r>
    </w:p>
    <w:p w:rsidR="00121DC3" w:rsidRDefault="00121DC3" w:rsidP="00296201">
      <w:r>
        <w:rPr>
          <w:rFonts w:hint="eastAsia"/>
        </w:rPr>
        <w:t>返回值：返回线程的I</w:t>
      </w:r>
      <w:r>
        <w:t>D</w:t>
      </w:r>
    </w:p>
    <w:p w:rsidR="00121DC3" w:rsidRDefault="00121DC3" w:rsidP="00296201"/>
    <w:p w:rsidR="003D767F" w:rsidRPr="003D767F" w:rsidRDefault="000A205E" w:rsidP="00662820">
      <w:pPr>
        <w:pStyle w:val="3"/>
      </w:pPr>
      <w:r>
        <w:rPr>
          <w:rFonts w:hint="eastAsia"/>
        </w:rPr>
        <w:t>回收子线程资源</w:t>
      </w:r>
    </w:p>
    <w:p w:rsidR="00A17C5C" w:rsidRDefault="003D767F" w:rsidP="00A17C5C">
      <w:r w:rsidRPr="003D767F">
        <w:t>#include &lt;pthread.h&gt;</w:t>
      </w:r>
    </w:p>
    <w:p w:rsidR="000A205E" w:rsidRDefault="000A205E" w:rsidP="00A17C5C">
      <w:r>
        <w:rPr>
          <w:rFonts w:hint="eastAsia"/>
        </w:rPr>
        <w:t>功能：</w:t>
      </w:r>
      <w:r w:rsidR="002677E8">
        <w:rPr>
          <w:rFonts w:hint="eastAsia"/>
        </w:rPr>
        <w:t>子线程运行结束后，主线程负责回收子进程的资源，设置线程分离后，不需要主线程回收</w:t>
      </w:r>
      <w:r w:rsidR="002A0814">
        <w:rPr>
          <w:rFonts w:hint="eastAsia"/>
        </w:rPr>
        <w:t>子</w:t>
      </w:r>
      <w:r w:rsidR="002677E8">
        <w:rPr>
          <w:rFonts w:hint="eastAsia"/>
        </w:rPr>
        <w:t>资源</w:t>
      </w:r>
    </w:p>
    <w:p w:rsidR="00A17C5C" w:rsidRDefault="003D767F" w:rsidP="00A17C5C">
      <w:r w:rsidRPr="003D767F">
        <w:t>int pthread_join(pthread_t thread, void **retval);</w:t>
      </w:r>
    </w:p>
    <w:p w:rsidR="003D767F" w:rsidRDefault="003D767F" w:rsidP="00A17C5C">
      <w:r>
        <w:rPr>
          <w:rFonts w:hint="eastAsia"/>
        </w:rPr>
        <w:t>参数：</w:t>
      </w:r>
    </w:p>
    <w:p w:rsidR="003D767F" w:rsidRDefault="003D767F" w:rsidP="00A17C5C">
      <w:r>
        <w:tab/>
      </w:r>
      <w:r w:rsidRPr="003D767F">
        <w:t>thread</w:t>
      </w:r>
      <w:r>
        <w:rPr>
          <w:rFonts w:hint="eastAsia"/>
        </w:rPr>
        <w:t>：</w:t>
      </w:r>
      <w:r w:rsidR="00550083">
        <w:rPr>
          <w:rFonts w:hint="eastAsia"/>
        </w:rPr>
        <w:t>需要回收的子</w:t>
      </w:r>
      <w:r w:rsidR="00244356">
        <w:rPr>
          <w:rFonts w:hint="eastAsia"/>
        </w:rPr>
        <w:t>线程I</w:t>
      </w:r>
      <w:r w:rsidR="00244356">
        <w:t>D</w:t>
      </w:r>
    </w:p>
    <w:p w:rsidR="002F320C" w:rsidRDefault="007B62D5" w:rsidP="004A0294">
      <w:pPr>
        <w:ind w:firstLine="420"/>
      </w:pPr>
      <w:r w:rsidRPr="002B6DDD">
        <w:t>retval</w:t>
      </w:r>
      <w:r>
        <w:rPr>
          <w:rFonts w:hint="eastAsia"/>
        </w:rPr>
        <w:t>：退出状态</w:t>
      </w:r>
      <w:r w:rsidR="004A0294">
        <w:rPr>
          <w:rFonts w:hint="eastAsia"/>
        </w:rPr>
        <w:t xml:space="preserve"> </w:t>
      </w:r>
      <w:r w:rsidR="004A0294">
        <w:t xml:space="preserve"> </w:t>
      </w:r>
      <w:r w:rsidR="004A0294" w:rsidRPr="002B6DDD">
        <w:t>pthread_exit</w:t>
      </w:r>
      <w:r w:rsidR="004A0294">
        <w:rPr>
          <w:rFonts w:hint="eastAsia"/>
        </w:rPr>
        <w:t>函数的参数，在这接收</w:t>
      </w:r>
      <w:r w:rsidR="00375B80">
        <w:rPr>
          <w:rFonts w:hint="eastAsia"/>
        </w:rPr>
        <w:t>，不</w:t>
      </w:r>
      <w:r w:rsidR="00E27089">
        <w:rPr>
          <w:rFonts w:hint="eastAsia"/>
        </w:rPr>
        <w:t>关心</w:t>
      </w:r>
      <w:r w:rsidR="00375B80">
        <w:rPr>
          <w:rFonts w:hint="eastAsia"/>
        </w:rPr>
        <w:t>退出状态可以传N</w:t>
      </w:r>
      <w:r w:rsidR="00375B80">
        <w:t>ULL</w:t>
      </w:r>
    </w:p>
    <w:p w:rsidR="002F320C" w:rsidRDefault="002F320C" w:rsidP="0045468A">
      <w:r>
        <w:rPr>
          <w:rFonts w:hint="eastAsia"/>
        </w:rPr>
        <w:t>返回值：</w:t>
      </w:r>
    </w:p>
    <w:p w:rsidR="002F320C" w:rsidRDefault="002F320C" w:rsidP="002F320C">
      <w:r>
        <w:tab/>
        <w:t>成功返回</w:t>
      </w:r>
      <w:r>
        <w:rPr>
          <w:rFonts w:hint="eastAsia"/>
        </w:rPr>
        <w:t>：</w:t>
      </w:r>
      <w:r>
        <w:t>0</w:t>
      </w:r>
    </w:p>
    <w:p w:rsidR="0045468A" w:rsidRDefault="002F320C" w:rsidP="00071950">
      <w:r>
        <w:tab/>
        <w:t>失败: 返回错误号, 可以使用strerror函数打印错误原因</w:t>
      </w:r>
    </w:p>
    <w:p w:rsidR="00EA247A" w:rsidRDefault="00D0164A" w:rsidP="00071950">
      <w:r>
        <w:rPr>
          <w:rFonts w:hint="eastAsia"/>
        </w:rPr>
        <w:t>注意：</w:t>
      </w:r>
    </w:p>
    <w:p w:rsidR="00071950" w:rsidRDefault="00FE33E0" w:rsidP="00EA247A">
      <w:pPr>
        <w:ind w:firstLine="420"/>
      </w:pPr>
      <w:r>
        <w:rPr>
          <w:rFonts w:hint="eastAsia"/>
        </w:rPr>
        <w:t>1、</w:t>
      </w:r>
      <w:r w:rsidR="00D0164A">
        <w:rPr>
          <w:rFonts w:hint="eastAsia"/>
        </w:rPr>
        <w:t>分离后的线程无法阻塞等待退出</w:t>
      </w:r>
    </w:p>
    <w:p w:rsidR="00FE33E0" w:rsidRDefault="00FE33E0" w:rsidP="00EA247A">
      <w:pPr>
        <w:ind w:firstLine="420"/>
      </w:pPr>
      <w:r>
        <w:rPr>
          <w:rFonts w:hint="eastAsia"/>
        </w:rPr>
        <w:t>2、子线程未结束函数会阻塞等待子线程退出</w:t>
      </w:r>
    </w:p>
    <w:p w:rsidR="00071950" w:rsidRDefault="00071950" w:rsidP="00071950"/>
    <w:p w:rsidR="00ED7A4A" w:rsidRPr="00071950" w:rsidRDefault="00ED7A4A" w:rsidP="00071950"/>
    <w:p w:rsidR="0045468A" w:rsidRPr="00071950" w:rsidRDefault="0045468A" w:rsidP="00662820">
      <w:pPr>
        <w:pStyle w:val="3"/>
      </w:pPr>
      <w:r w:rsidRPr="00071950">
        <w:rPr>
          <w:rFonts w:hint="eastAsia"/>
        </w:rPr>
        <w:t>设置线程分离</w:t>
      </w:r>
    </w:p>
    <w:p w:rsidR="00643562" w:rsidRDefault="00643562" w:rsidP="00643562">
      <w:r>
        <w:t>#include &lt;pthread.h&gt;</w:t>
      </w:r>
    </w:p>
    <w:p w:rsidR="00ED7A4A" w:rsidRDefault="00ED7A4A" w:rsidP="00643562">
      <w:r>
        <w:rPr>
          <w:rFonts w:hint="eastAsia"/>
        </w:rPr>
        <w:t>功能：设置线程分离，</w:t>
      </w:r>
      <w:r w:rsidR="00585931">
        <w:rPr>
          <w:rFonts w:hint="eastAsia"/>
        </w:rPr>
        <w:t>子线程退出后不需要主线程回收资源</w:t>
      </w:r>
    </w:p>
    <w:p w:rsidR="00643562" w:rsidRDefault="00643562" w:rsidP="00643562">
      <w:r>
        <w:t>int pthread_detach(pthread_t thread);</w:t>
      </w:r>
    </w:p>
    <w:p w:rsidR="009C4B47" w:rsidRDefault="00643562" w:rsidP="00643562">
      <w:r>
        <w:rPr>
          <w:rFonts w:hint="eastAsia"/>
        </w:rPr>
        <w:t>参数：</w:t>
      </w:r>
    </w:p>
    <w:p w:rsidR="00643562" w:rsidRPr="00643562" w:rsidRDefault="009C4B47" w:rsidP="00EA247A">
      <w:pPr>
        <w:ind w:firstLine="420"/>
      </w:pPr>
      <w:r>
        <w:t>thread</w:t>
      </w:r>
      <w:r w:rsidR="00071950">
        <w:rPr>
          <w:rFonts w:hint="eastAsia"/>
        </w:rPr>
        <w:t>：</w:t>
      </w:r>
      <w:r w:rsidR="00643562">
        <w:rPr>
          <w:rFonts w:hint="eastAsia"/>
        </w:rPr>
        <w:t>线程I</w:t>
      </w:r>
      <w:r w:rsidR="00643562">
        <w:t>D</w:t>
      </w:r>
    </w:p>
    <w:p w:rsidR="00AC2195" w:rsidRDefault="00AC2195" w:rsidP="00EA247A">
      <w:r>
        <w:rPr>
          <w:rFonts w:hint="eastAsia"/>
        </w:rPr>
        <w:t>返回值</w:t>
      </w:r>
      <w:r>
        <w:t>:</w:t>
      </w:r>
    </w:p>
    <w:p w:rsidR="00AC2195" w:rsidRDefault="00AC2195" w:rsidP="00AC2195">
      <w:r>
        <w:tab/>
        <w:t>成功: 返回0</w:t>
      </w:r>
    </w:p>
    <w:p w:rsidR="00AC2195" w:rsidRDefault="00AC2195" w:rsidP="00AC2195">
      <w:r>
        <w:tab/>
        <w:t>失败: 返回错误号, 可以使用strerror函数打印错误原因</w:t>
      </w:r>
    </w:p>
    <w:p w:rsidR="003D767F" w:rsidRPr="00AC2195" w:rsidRDefault="003D767F" w:rsidP="00A17C5C"/>
    <w:p w:rsidR="003D767F" w:rsidRDefault="003D767F" w:rsidP="00A17C5C"/>
    <w:p w:rsidR="00071950" w:rsidRPr="00CB406D" w:rsidRDefault="00071950" w:rsidP="00662820">
      <w:pPr>
        <w:pStyle w:val="3"/>
      </w:pPr>
      <w:r w:rsidRPr="00CB406D">
        <w:rPr>
          <w:rFonts w:hint="eastAsia"/>
        </w:rPr>
        <w:t>取消线程</w:t>
      </w:r>
    </w:p>
    <w:p w:rsidR="00071950" w:rsidRDefault="00071950" w:rsidP="00071950">
      <w:r>
        <w:t>#include &lt;pthread.h&gt;</w:t>
      </w:r>
    </w:p>
    <w:p w:rsidR="00A07AA2" w:rsidRDefault="00A07AA2" w:rsidP="00071950">
      <w:r>
        <w:rPr>
          <w:rFonts w:hint="eastAsia"/>
        </w:rPr>
        <w:t>功能：在主线程中，取消一个</w:t>
      </w:r>
      <w:r w:rsidR="009A4704">
        <w:rPr>
          <w:rFonts w:hint="eastAsia"/>
        </w:rPr>
        <w:t>执行中</w:t>
      </w:r>
      <w:r>
        <w:rPr>
          <w:rFonts w:hint="eastAsia"/>
        </w:rPr>
        <w:t>的子线程</w:t>
      </w:r>
    </w:p>
    <w:p w:rsidR="00071950" w:rsidRDefault="00071950" w:rsidP="00071950">
      <w:r>
        <w:t>int pthread_cancel(pthread_t thread);</w:t>
      </w:r>
    </w:p>
    <w:p w:rsidR="00CF4FFF" w:rsidRDefault="00CB406D" w:rsidP="00071950">
      <w:r>
        <w:rPr>
          <w:rFonts w:hint="eastAsia"/>
        </w:rPr>
        <w:t>参数：</w:t>
      </w:r>
    </w:p>
    <w:p w:rsidR="00CB406D" w:rsidRDefault="00CB406D" w:rsidP="00EA247A">
      <w:pPr>
        <w:ind w:firstLine="420"/>
      </w:pPr>
      <w:r>
        <w:t>thread</w:t>
      </w:r>
      <w:r>
        <w:rPr>
          <w:rFonts w:hint="eastAsia"/>
        </w:rPr>
        <w:t>：需要取消的线程I</w:t>
      </w:r>
      <w:r>
        <w:t>D</w:t>
      </w:r>
    </w:p>
    <w:p w:rsidR="004F6E80" w:rsidRDefault="004F6E80" w:rsidP="00EA247A">
      <w:r>
        <w:rPr>
          <w:rFonts w:hint="eastAsia"/>
        </w:rPr>
        <w:t>返回值</w:t>
      </w:r>
      <w:r>
        <w:t>:</w:t>
      </w:r>
    </w:p>
    <w:p w:rsidR="004F6E80" w:rsidRDefault="004F6E80" w:rsidP="004F6E80">
      <w:r>
        <w:tab/>
        <w:t>成功: 返回0</w:t>
      </w:r>
    </w:p>
    <w:p w:rsidR="00D0164A" w:rsidRDefault="004F6E80" w:rsidP="004F6E80">
      <w:r>
        <w:tab/>
        <w:t>失败: 返回错误号, 可以使用strerror函数打印错误原因</w:t>
      </w:r>
    </w:p>
    <w:p w:rsidR="00EA247A" w:rsidRDefault="002A1DDE" w:rsidP="004F6E80">
      <w:r>
        <w:rPr>
          <w:rFonts w:hint="eastAsia"/>
        </w:rPr>
        <w:t>注意：</w:t>
      </w:r>
    </w:p>
    <w:p w:rsidR="004F6E80" w:rsidRPr="00AC2195" w:rsidRDefault="001B0CB1" w:rsidP="00EA247A">
      <w:pPr>
        <w:ind w:firstLine="420"/>
      </w:pPr>
      <w:r>
        <w:rPr>
          <w:rFonts w:hint="eastAsia"/>
        </w:rPr>
        <w:t>1、</w:t>
      </w:r>
      <w:r w:rsidR="002A1DDE">
        <w:rPr>
          <w:rFonts w:hint="eastAsia"/>
        </w:rPr>
        <w:t>线程取消不是立即执行的，</w:t>
      </w:r>
      <w:r w:rsidR="002A1DDE" w:rsidRPr="002A1DDE">
        <w:rPr>
          <w:rFonts w:hint="eastAsia"/>
        </w:rPr>
        <w:t>需要等待线程到达某个取消点</w:t>
      </w:r>
      <w:r w:rsidR="002A1DDE" w:rsidRPr="002A1DDE">
        <w:t>(检查点)</w:t>
      </w:r>
      <w:r w:rsidR="002A1DDE">
        <w:rPr>
          <w:rFonts w:hint="eastAsia"/>
        </w:rPr>
        <w:t>，</w:t>
      </w:r>
      <w:r w:rsidR="002A1DDE" w:rsidRPr="002A1DDE">
        <w:rPr>
          <w:rFonts w:hint="eastAsia"/>
        </w:rPr>
        <w:t>可粗略认为一个系统调用</w:t>
      </w:r>
      <w:r w:rsidR="002A1DDE" w:rsidRPr="002A1DDE">
        <w:t>(进入内核)即为一个取消点</w:t>
      </w:r>
      <w:r w:rsidR="00D0164A">
        <w:rPr>
          <w:rFonts w:hint="eastAsia"/>
        </w:rPr>
        <w:t>，</w:t>
      </w:r>
      <w:r w:rsidR="00D0164A" w:rsidRPr="00D0164A">
        <w:rPr>
          <w:rFonts w:hint="eastAsia"/>
        </w:rPr>
        <w:t>调用</w:t>
      </w:r>
      <w:r w:rsidR="00D0164A" w:rsidRPr="00D0164A">
        <w:t>pthread_testcancel函数设置一个取消点</w:t>
      </w:r>
      <w:r w:rsidR="00D0164A">
        <w:rPr>
          <w:rFonts w:hint="eastAsia"/>
        </w:rPr>
        <w:t>。</w:t>
      </w:r>
    </w:p>
    <w:p w:rsidR="004F6E80" w:rsidRPr="004F6E80" w:rsidRDefault="004F6E80" w:rsidP="00071950"/>
    <w:p w:rsidR="00CB406D" w:rsidRDefault="00CB406D" w:rsidP="00071950"/>
    <w:p w:rsidR="00D0164A" w:rsidRDefault="00B96A20" w:rsidP="00662820">
      <w:pPr>
        <w:pStyle w:val="3"/>
      </w:pPr>
      <w:r w:rsidRPr="00B96A20">
        <w:rPr>
          <w:rFonts w:hint="eastAsia"/>
        </w:rPr>
        <w:t>比较</w:t>
      </w:r>
      <w:r w:rsidR="00123ADD">
        <w:rPr>
          <w:rFonts w:hint="eastAsia"/>
        </w:rPr>
        <w:t>两个</w:t>
      </w:r>
      <w:r w:rsidRPr="00B96A20">
        <w:rPr>
          <w:rFonts w:hint="eastAsia"/>
        </w:rPr>
        <w:t>线程</w:t>
      </w:r>
      <w:r w:rsidR="00123ADD">
        <w:rPr>
          <w:rFonts w:hint="eastAsia"/>
        </w:rPr>
        <w:t>是否相同</w:t>
      </w:r>
    </w:p>
    <w:p w:rsidR="005C24E0" w:rsidRPr="005C24E0" w:rsidRDefault="005C24E0" w:rsidP="005C24E0">
      <w:r w:rsidRPr="005C24E0">
        <w:t>#include &lt;pthread.h&gt;</w:t>
      </w:r>
    </w:p>
    <w:p w:rsidR="00D0164A" w:rsidRDefault="00B96A20" w:rsidP="00071950">
      <w:r w:rsidRPr="00B96A20">
        <w:t>int pthread_equal(pthread_t t1, pthread_t t2)</w:t>
      </w:r>
      <w:r w:rsidR="001B0CB1">
        <w:rPr>
          <w:rFonts w:hint="eastAsia"/>
        </w:rPr>
        <w:t>；</w:t>
      </w:r>
    </w:p>
    <w:p w:rsidR="001B0CB1" w:rsidRDefault="001B0CB1" w:rsidP="00071950">
      <w:r>
        <w:rPr>
          <w:rFonts w:hint="eastAsia"/>
        </w:rPr>
        <w:t>参数：</w:t>
      </w:r>
    </w:p>
    <w:p w:rsidR="001B0CB1" w:rsidRDefault="001B0CB1" w:rsidP="00071950">
      <w:r>
        <w:tab/>
      </w:r>
      <w:r w:rsidRPr="00B96A20">
        <w:t>t1</w:t>
      </w:r>
      <w:r>
        <w:rPr>
          <w:rFonts w:hint="eastAsia"/>
        </w:rPr>
        <w:t>：需要比较的线程I</w:t>
      </w:r>
      <w:r>
        <w:t>D</w:t>
      </w:r>
    </w:p>
    <w:p w:rsidR="001B0CB1" w:rsidRDefault="001B0CB1" w:rsidP="00071950">
      <w:r>
        <w:tab/>
      </w:r>
      <w:r w:rsidRPr="00B96A20">
        <w:t>t2</w:t>
      </w:r>
      <w:r>
        <w:rPr>
          <w:rFonts w:hint="eastAsia"/>
        </w:rPr>
        <w:t>：需要比较的线程I</w:t>
      </w:r>
      <w:r>
        <w:t>D</w:t>
      </w:r>
    </w:p>
    <w:p w:rsidR="001676BB" w:rsidRDefault="001676BB" w:rsidP="00071950">
      <w:r>
        <w:rPr>
          <w:rFonts w:hint="eastAsia"/>
        </w:rPr>
        <w:t>返回值：</w:t>
      </w:r>
    </w:p>
    <w:p w:rsidR="001676BB" w:rsidRDefault="001676BB" w:rsidP="00071950">
      <w:r>
        <w:tab/>
      </w:r>
      <w:r w:rsidR="00ED49D6">
        <w:rPr>
          <w:rFonts w:hint="eastAsia"/>
        </w:rPr>
        <w:t>两个线程相同返回：非0</w:t>
      </w:r>
      <w:r w:rsidR="00ED49D6">
        <w:t xml:space="preserve"> </w:t>
      </w:r>
      <w:r w:rsidR="00ED49D6">
        <w:rPr>
          <w:rFonts w:hint="eastAsia"/>
        </w:rPr>
        <w:t>值</w:t>
      </w:r>
    </w:p>
    <w:p w:rsidR="00ED49D6" w:rsidRPr="001B0CB1" w:rsidRDefault="00ED49D6" w:rsidP="00071950">
      <w:r>
        <w:tab/>
      </w:r>
      <w:r>
        <w:rPr>
          <w:rFonts w:hint="eastAsia"/>
        </w:rPr>
        <w:t>两个线程不同返回：0</w:t>
      </w:r>
    </w:p>
    <w:p w:rsidR="00EA247A" w:rsidRDefault="00B96A20" w:rsidP="00071950">
      <w:r>
        <w:rPr>
          <w:rFonts w:hint="eastAsia"/>
        </w:rPr>
        <w:t>注意：</w:t>
      </w:r>
    </w:p>
    <w:p w:rsidR="00CB406D" w:rsidRDefault="0011753D" w:rsidP="00EA247A">
      <w:pPr>
        <w:ind w:firstLine="420"/>
      </w:pPr>
      <w:r>
        <w:rPr>
          <w:rFonts w:hint="eastAsia"/>
        </w:rPr>
        <w:t>1、</w:t>
      </w:r>
      <w:r w:rsidRPr="00B96A20">
        <w:t>pthread_t</w:t>
      </w:r>
      <w:r>
        <w:rPr>
          <w:rFonts w:hint="eastAsia"/>
        </w:rPr>
        <w:t>线程I</w:t>
      </w:r>
      <w:r>
        <w:t>D</w:t>
      </w:r>
      <w:r>
        <w:rPr>
          <w:rFonts w:hint="eastAsia"/>
        </w:rPr>
        <w:t>，在不同的平台下可能封装不同，有些平台下</w:t>
      </w:r>
      <w:r w:rsidRPr="00B96A20">
        <w:t>pthread_t</w:t>
      </w:r>
      <w:r>
        <w:rPr>
          <w:rFonts w:hint="eastAsia"/>
        </w:rPr>
        <w:t>线程I</w:t>
      </w:r>
      <w:r>
        <w:t>D</w:t>
      </w:r>
      <w:r>
        <w:rPr>
          <w:rFonts w:hint="eastAsia"/>
        </w:rPr>
        <w:t>，是一个结构体，所以比较线程需要使用这个函数</w:t>
      </w:r>
    </w:p>
    <w:p w:rsidR="00CB406D" w:rsidRDefault="00CB406D" w:rsidP="00071950"/>
    <w:p w:rsidR="007A77A7" w:rsidRDefault="007A77A7" w:rsidP="00071950"/>
    <w:p w:rsidR="00F23AB7" w:rsidRDefault="00F23AB7" w:rsidP="00662820">
      <w:pPr>
        <w:pStyle w:val="3"/>
      </w:pPr>
      <w:r>
        <w:rPr>
          <w:rFonts w:hint="eastAsia"/>
        </w:rPr>
        <w:t>线程同步</w:t>
      </w:r>
    </w:p>
    <w:p w:rsidR="00F23AB7" w:rsidRPr="00F23AB7" w:rsidRDefault="00F23AB7" w:rsidP="00F23AB7">
      <w:r>
        <w:rPr>
          <w:rFonts w:hint="eastAsia"/>
        </w:rPr>
        <w:t>多个线程同时访问一个数据，</w:t>
      </w:r>
      <w:r w:rsidR="004324EF">
        <w:rPr>
          <w:rFonts w:hint="eastAsia"/>
        </w:rPr>
        <w:t>会出现数据异常所以需要线程同步</w:t>
      </w:r>
    </w:p>
    <w:p w:rsidR="007A77A7" w:rsidRDefault="00977C5D" w:rsidP="00662820">
      <w:pPr>
        <w:pStyle w:val="4"/>
      </w:pPr>
      <w:r>
        <w:rPr>
          <w:rFonts w:hint="eastAsia"/>
        </w:rPr>
        <w:t>互斥</w:t>
      </w:r>
      <w:r w:rsidR="007A77A7" w:rsidRPr="007A77A7">
        <w:rPr>
          <w:rFonts w:hint="eastAsia"/>
        </w:rPr>
        <w:t>锁</w:t>
      </w:r>
    </w:p>
    <w:p w:rsidR="00B165C1" w:rsidRDefault="00B165C1" w:rsidP="00B165C1">
      <w:r>
        <w:rPr>
          <w:rFonts w:hint="eastAsia"/>
        </w:rPr>
        <w:t>说明：多个线程同时对一个数据操作时，会导致异常，所以需要访问</w:t>
      </w:r>
      <w:r w:rsidR="00973F1B">
        <w:rPr>
          <w:rFonts w:hint="eastAsia"/>
        </w:rPr>
        <w:t>共享</w:t>
      </w:r>
      <w:r>
        <w:rPr>
          <w:rFonts w:hint="eastAsia"/>
        </w:rPr>
        <w:t>数据时，建议加锁，某个线程在访问时，其他线程阻塞等待</w:t>
      </w:r>
    </w:p>
    <w:p w:rsidR="00B165C1" w:rsidRPr="00B165C1" w:rsidRDefault="00B165C1" w:rsidP="00B165C1"/>
    <w:p w:rsidR="0018119F" w:rsidRDefault="0018119F" w:rsidP="0018119F">
      <w:r>
        <w:t xml:space="preserve">1 定义一把锁 </w:t>
      </w:r>
    </w:p>
    <w:p w:rsidR="0018119F" w:rsidRDefault="0018119F" w:rsidP="0018119F">
      <w:r>
        <w:t>pthread_mutex_t  mutex;</w:t>
      </w:r>
    </w:p>
    <w:p w:rsidR="00A77682" w:rsidRDefault="00A77682" w:rsidP="0018119F"/>
    <w:p w:rsidR="0043222C" w:rsidRDefault="0018119F" w:rsidP="0043222C">
      <w:r>
        <w:t xml:space="preserve">2 </w:t>
      </w:r>
      <w:r w:rsidR="0004650B">
        <w:rPr>
          <w:rFonts w:hint="eastAsia"/>
        </w:rPr>
        <w:t>初始化锁</w:t>
      </w:r>
      <w:r w:rsidR="0028713E">
        <w:rPr>
          <w:rFonts w:hint="eastAsia"/>
        </w:rPr>
        <w:t>（第二个参数可以传N</w:t>
      </w:r>
      <w:r w:rsidR="0028713E">
        <w:t>ULL</w:t>
      </w:r>
      <w:r w:rsidR="0028713E">
        <w:rPr>
          <w:rFonts w:hint="eastAsia"/>
        </w:rPr>
        <w:t>）</w:t>
      </w:r>
    </w:p>
    <w:p w:rsidR="0018119F" w:rsidRDefault="0018119F" w:rsidP="0043222C">
      <w:r>
        <w:t>int pthread_mutex_init(pthread_mutex_t *restrict mutex,</w:t>
      </w:r>
    </w:p>
    <w:p w:rsidR="00617BE6" w:rsidRDefault="0018119F" w:rsidP="0028713E">
      <w:pPr>
        <w:ind w:firstLine="420"/>
      </w:pPr>
      <w:r>
        <w:t xml:space="preserve">        </w:t>
      </w:r>
      <w:r>
        <w:tab/>
      </w:r>
      <w:r w:rsidR="00EC57E6">
        <w:t xml:space="preserve">    </w:t>
      </w:r>
      <w:r>
        <w:t>const</w:t>
      </w:r>
      <w:r w:rsidR="00620CDB">
        <w:t xml:space="preserve"> </w:t>
      </w:r>
      <w:r>
        <w:t>pthread_mutexattr_t *restrict attr);</w:t>
      </w:r>
    </w:p>
    <w:p w:rsidR="00A77682" w:rsidRDefault="00A77682" w:rsidP="00A77682">
      <w:r>
        <w:rPr>
          <w:rFonts w:hint="eastAsia"/>
        </w:rPr>
        <w:t>参数：</w:t>
      </w:r>
    </w:p>
    <w:p w:rsidR="001D2DBC" w:rsidRDefault="001D2DBC" w:rsidP="00A77682">
      <w:r>
        <w:tab/>
        <w:t>mutex</w:t>
      </w:r>
      <w:r>
        <w:rPr>
          <w:rFonts w:hint="eastAsia"/>
        </w:rPr>
        <w:t>：传入一把锁</w:t>
      </w:r>
    </w:p>
    <w:p w:rsidR="00A77682" w:rsidRDefault="00A27569" w:rsidP="0018119F">
      <w:r>
        <w:tab/>
        <w:t>attr</w:t>
      </w:r>
      <w:r>
        <w:rPr>
          <w:rFonts w:hint="eastAsia"/>
        </w:rPr>
        <w:t>：设置锁的属性，不设置可以传N</w:t>
      </w:r>
      <w:r>
        <w:t>ULL</w:t>
      </w:r>
    </w:p>
    <w:p w:rsidR="008967D2" w:rsidRDefault="008967D2" w:rsidP="0018119F">
      <w:r>
        <w:rPr>
          <w:rFonts w:hint="eastAsia"/>
        </w:rPr>
        <w:t>返回值：</w:t>
      </w:r>
    </w:p>
    <w:p w:rsidR="008967D2" w:rsidRDefault="008967D2" w:rsidP="0018119F">
      <w:r>
        <w:tab/>
      </w:r>
      <w:r>
        <w:rPr>
          <w:rFonts w:hint="eastAsia"/>
        </w:rPr>
        <w:t>成功返回：0</w:t>
      </w:r>
    </w:p>
    <w:p w:rsidR="008967D2" w:rsidRDefault="008967D2" w:rsidP="0018119F">
      <w:r>
        <w:tab/>
      </w:r>
      <w:r>
        <w:rPr>
          <w:rFonts w:hint="eastAsia"/>
        </w:rPr>
        <w:t>失败返回：错误号</w:t>
      </w:r>
    </w:p>
    <w:p w:rsidR="008967D2" w:rsidRDefault="008967D2" w:rsidP="0018119F"/>
    <w:p w:rsidR="00344AA3" w:rsidRDefault="0018119F" w:rsidP="0018119F">
      <w:r>
        <w:t xml:space="preserve">3 </w:t>
      </w:r>
      <w:r>
        <w:rPr>
          <w:rFonts w:hint="eastAsia"/>
        </w:rPr>
        <w:t>加锁</w:t>
      </w:r>
    </w:p>
    <w:p w:rsidR="00344AA3" w:rsidRDefault="0018119F" w:rsidP="00344AA3">
      <w:r>
        <w:t>int pthread_mutex_lock(pthread_mutex_t *mutex);</w:t>
      </w:r>
    </w:p>
    <w:p w:rsidR="00FE65A1" w:rsidRDefault="00FE65A1" w:rsidP="00344AA3">
      <w:r>
        <w:rPr>
          <w:rFonts w:hint="eastAsia"/>
        </w:rPr>
        <w:t>参数：</w:t>
      </w:r>
    </w:p>
    <w:p w:rsidR="009922D9" w:rsidRDefault="009922D9" w:rsidP="0018119F">
      <w:r>
        <w:tab/>
        <w:t>mutex</w:t>
      </w:r>
      <w:r>
        <w:rPr>
          <w:rFonts w:hint="eastAsia"/>
        </w:rPr>
        <w:t>：传入一把锁</w:t>
      </w:r>
    </w:p>
    <w:p w:rsidR="003256D4" w:rsidRDefault="003256D4" w:rsidP="0018119F">
      <w:r>
        <w:rPr>
          <w:rFonts w:hint="eastAsia"/>
        </w:rPr>
        <w:t>返回值：</w:t>
      </w:r>
    </w:p>
    <w:p w:rsidR="003256D4" w:rsidRDefault="003256D4" w:rsidP="0018119F">
      <w:r>
        <w:tab/>
      </w:r>
      <w:r>
        <w:rPr>
          <w:rFonts w:hint="eastAsia"/>
        </w:rPr>
        <w:t>成功返回：0</w:t>
      </w:r>
    </w:p>
    <w:p w:rsidR="003256D4" w:rsidRDefault="003256D4" w:rsidP="0018119F">
      <w:r>
        <w:tab/>
      </w:r>
      <w:r>
        <w:rPr>
          <w:rFonts w:hint="eastAsia"/>
        </w:rPr>
        <w:t>失败返回：错误号</w:t>
      </w:r>
    </w:p>
    <w:p w:rsidR="00B60190" w:rsidRDefault="00B60190" w:rsidP="0018119F"/>
    <w:p w:rsidR="009922D9" w:rsidRDefault="00B60190" w:rsidP="0018119F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解锁</w:t>
      </w:r>
    </w:p>
    <w:p w:rsidR="00306AC3" w:rsidRDefault="0018119F" w:rsidP="0018119F">
      <w:r>
        <w:t>int pthread_mutex_unlock(pthread_mutex_t *mutex);</w:t>
      </w:r>
      <w:r w:rsidR="00FE65A1">
        <w:t xml:space="preserve"> </w:t>
      </w:r>
    </w:p>
    <w:p w:rsidR="00FE65A1" w:rsidRDefault="00FE65A1" w:rsidP="00FE65A1">
      <w:r>
        <w:rPr>
          <w:rFonts w:hint="eastAsia"/>
        </w:rPr>
        <w:t>参数：</w:t>
      </w:r>
    </w:p>
    <w:p w:rsidR="00FE65A1" w:rsidRDefault="00FE65A1" w:rsidP="00FE65A1">
      <w:r>
        <w:tab/>
        <w:t>mutex</w:t>
      </w:r>
      <w:r>
        <w:rPr>
          <w:rFonts w:hint="eastAsia"/>
        </w:rPr>
        <w:t>：传入一把锁</w:t>
      </w:r>
    </w:p>
    <w:p w:rsidR="00FE65A1" w:rsidRDefault="00FE65A1" w:rsidP="00FE65A1">
      <w:r>
        <w:rPr>
          <w:rFonts w:hint="eastAsia"/>
        </w:rPr>
        <w:t>返回值：</w:t>
      </w:r>
    </w:p>
    <w:p w:rsidR="00FE65A1" w:rsidRDefault="00FE65A1" w:rsidP="00FE65A1">
      <w:r>
        <w:tab/>
      </w:r>
      <w:r>
        <w:rPr>
          <w:rFonts w:hint="eastAsia"/>
        </w:rPr>
        <w:t>成功返回：0</w:t>
      </w:r>
    </w:p>
    <w:p w:rsidR="00FE65A1" w:rsidRDefault="00FE65A1" w:rsidP="00FE65A1">
      <w:r>
        <w:tab/>
      </w:r>
      <w:r>
        <w:rPr>
          <w:rFonts w:hint="eastAsia"/>
        </w:rPr>
        <w:t>失败返回：错误号</w:t>
      </w:r>
    </w:p>
    <w:p w:rsidR="009922D9" w:rsidRPr="00FE65A1" w:rsidRDefault="009922D9" w:rsidP="0018119F"/>
    <w:p w:rsidR="009922D9" w:rsidRDefault="009922D9" w:rsidP="0018119F"/>
    <w:p w:rsidR="0018119F" w:rsidRDefault="00D010E2" w:rsidP="0018119F">
      <w:r>
        <w:t>5</w:t>
      </w:r>
      <w:r w:rsidR="0018119F">
        <w:t xml:space="preserve"> 释放互斥锁</w:t>
      </w:r>
    </w:p>
    <w:p w:rsidR="00CB406D" w:rsidRDefault="0018119F" w:rsidP="0018119F">
      <w:r>
        <w:t>int pthread_mutex_destroy(pthread_mutex_t *mutex);</w:t>
      </w:r>
    </w:p>
    <w:p w:rsidR="00D010E2" w:rsidRDefault="00D010E2" w:rsidP="00D010E2">
      <w:r>
        <w:rPr>
          <w:rFonts w:hint="eastAsia"/>
        </w:rPr>
        <w:t>参数：</w:t>
      </w:r>
    </w:p>
    <w:p w:rsidR="00D010E2" w:rsidRDefault="00D010E2" w:rsidP="00D010E2">
      <w:r>
        <w:tab/>
        <w:t>mutex</w:t>
      </w:r>
      <w:r>
        <w:rPr>
          <w:rFonts w:hint="eastAsia"/>
        </w:rPr>
        <w:t>：传入一把锁</w:t>
      </w:r>
    </w:p>
    <w:p w:rsidR="00D010E2" w:rsidRDefault="00D010E2" w:rsidP="00D010E2">
      <w:r>
        <w:rPr>
          <w:rFonts w:hint="eastAsia"/>
        </w:rPr>
        <w:t>返回值：</w:t>
      </w:r>
    </w:p>
    <w:p w:rsidR="00D010E2" w:rsidRDefault="00D010E2" w:rsidP="00D010E2">
      <w:r>
        <w:tab/>
      </w:r>
      <w:r>
        <w:rPr>
          <w:rFonts w:hint="eastAsia"/>
        </w:rPr>
        <w:t>成功返回：0</w:t>
      </w:r>
    </w:p>
    <w:p w:rsidR="00CB406D" w:rsidRDefault="00D010E2" w:rsidP="00071950">
      <w:r>
        <w:tab/>
      </w:r>
      <w:r>
        <w:rPr>
          <w:rFonts w:hint="eastAsia"/>
        </w:rPr>
        <w:t>失败返回：错误号</w:t>
      </w:r>
    </w:p>
    <w:p w:rsidR="00891A07" w:rsidRPr="00D010E2" w:rsidRDefault="00891A07" w:rsidP="00071950"/>
    <w:p w:rsidR="00B165C1" w:rsidRDefault="00D010E2" w:rsidP="00071950">
      <w:r>
        <w:rPr>
          <w:rFonts w:hint="eastAsia"/>
        </w:rPr>
        <w:t>注意：</w:t>
      </w:r>
    </w:p>
    <w:p w:rsidR="00D010E2" w:rsidRDefault="00D010E2" w:rsidP="00071950">
      <w:r>
        <w:tab/>
      </w:r>
      <w:r>
        <w:rPr>
          <w:rFonts w:hint="eastAsia"/>
        </w:rPr>
        <w:t>1、线程对某个数据加锁前，最好释放当前的锁，防止死锁情况出现</w:t>
      </w:r>
    </w:p>
    <w:p w:rsidR="00D010E2" w:rsidRDefault="00D010E2" w:rsidP="00071950">
      <w:r>
        <w:tab/>
        <w:t>2</w:t>
      </w:r>
      <w:r>
        <w:rPr>
          <w:rFonts w:hint="eastAsia"/>
        </w:rPr>
        <w:t>、线程对某个数据加锁前，请留意加锁代码阻塞情况，防止死锁情况出现</w:t>
      </w:r>
    </w:p>
    <w:p w:rsidR="00D010E2" w:rsidRDefault="00D010E2" w:rsidP="00071950"/>
    <w:p w:rsidR="00891A07" w:rsidRDefault="00891A07" w:rsidP="00071950">
      <w:r>
        <w:rPr>
          <w:rFonts w:hint="eastAsia"/>
        </w:rPr>
        <w:t>代码示例：</w:t>
      </w:r>
    </w:p>
    <w:p w:rsidR="00891A07" w:rsidRDefault="00B015A2" w:rsidP="00071950">
      <w:hyperlink r:id="rId20" w:history="1">
        <w:r w:rsidR="00891A07" w:rsidRPr="00891A07">
          <w:rPr>
            <w:rStyle w:val="a8"/>
          </w:rPr>
          <w:t>src\linux系统编程\多线程\线程同步\互斥锁\main.c</w:t>
        </w:r>
      </w:hyperlink>
    </w:p>
    <w:p w:rsidR="00891A07" w:rsidRDefault="00891A07" w:rsidP="00071950"/>
    <w:p w:rsidR="00891A07" w:rsidRDefault="00891A07" w:rsidP="00071950"/>
    <w:p w:rsidR="00366E0B" w:rsidRDefault="00366E0B" w:rsidP="00662820">
      <w:pPr>
        <w:pStyle w:val="4"/>
      </w:pPr>
      <w:r>
        <w:rPr>
          <w:rFonts w:hint="eastAsia"/>
        </w:rPr>
        <w:t>读写锁</w:t>
      </w:r>
    </w:p>
    <w:p w:rsidR="00366E0B" w:rsidRDefault="00366E0B" w:rsidP="00366E0B">
      <w:r>
        <w:rPr>
          <w:rFonts w:hint="eastAsia"/>
        </w:rPr>
        <w:t>说明：读写锁时一种特别的锁，读时可以并行，写时独占</w:t>
      </w:r>
    </w:p>
    <w:p w:rsidR="00366E0B" w:rsidRPr="00973F1B" w:rsidRDefault="00366E0B" w:rsidP="00366E0B"/>
    <w:p w:rsidR="00366E0B" w:rsidRDefault="00366E0B" w:rsidP="00366E0B">
      <w:r>
        <w:rPr>
          <w:rFonts w:hint="eastAsia"/>
        </w:rPr>
        <w:t>读写锁的使用步骤</w:t>
      </w:r>
      <w:r>
        <w:t>:</w:t>
      </w:r>
    </w:p>
    <w:p w:rsidR="00366E0B" w:rsidRDefault="00366E0B" w:rsidP="00366E0B">
      <w:r>
        <w:t>1 定义一把读写锁:</w:t>
      </w:r>
    </w:p>
    <w:p w:rsidR="00366E0B" w:rsidRDefault="00366E0B" w:rsidP="00366E0B">
      <w:r>
        <w:t>pthread_rwlock_t wrlock;</w:t>
      </w:r>
    </w:p>
    <w:p w:rsidR="00366E0B" w:rsidRDefault="00366E0B" w:rsidP="00366E0B"/>
    <w:p w:rsidR="00366E0B" w:rsidRDefault="00366E0B" w:rsidP="00366E0B">
      <w:r>
        <w:t>2 初始化读写锁:</w:t>
      </w:r>
    </w:p>
    <w:p w:rsidR="00366E0B" w:rsidRDefault="00366E0B" w:rsidP="00366E0B">
      <w:r>
        <w:t>int pthread_rwlock_init(pthread_rwlock_t *restrict rwlock,</w:t>
      </w:r>
    </w:p>
    <w:p w:rsidR="00366E0B" w:rsidRDefault="00366E0B" w:rsidP="00366E0B">
      <w:r>
        <w:t xml:space="preserve">                    const pthread_rwlockattr_t *restrict attr);</w:t>
      </w:r>
    </w:p>
    <w:p w:rsidR="00366E0B" w:rsidRDefault="00366E0B" w:rsidP="00366E0B">
      <w:r>
        <w:t>参数:</w:t>
      </w:r>
    </w:p>
    <w:p w:rsidR="00366E0B" w:rsidRDefault="00366E0B" w:rsidP="00366E0B">
      <w:r>
        <w:tab/>
        <w:t>- rwlock: 读写锁</w:t>
      </w:r>
    </w:p>
    <w:p w:rsidR="00366E0B" w:rsidRDefault="00366E0B" w:rsidP="00366E0B">
      <w:r>
        <w:tab/>
        <w:t>- attr: 读写锁属性, 使用默认属性, 设置为: NULL</w:t>
      </w:r>
    </w:p>
    <w:p w:rsidR="00366E0B" w:rsidRDefault="00366E0B" w:rsidP="00366E0B">
      <w:r>
        <w:rPr>
          <w:rFonts w:hint="eastAsia"/>
        </w:rPr>
        <w:t>返回值：</w:t>
      </w:r>
    </w:p>
    <w:p w:rsidR="00366E0B" w:rsidRDefault="00366E0B" w:rsidP="00366E0B">
      <w:r>
        <w:tab/>
      </w:r>
      <w:r>
        <w:rPr>
          <w:rFonts w:hint="eastAsia"/>
        </w:rPr>
        <w:t>成功返回：0</w:t>
      </w:r>
    </w:p>
    <w:p w:rsidR="00366E0B" w:rsidRDefault="00366E0B" w:rsidP="00366E0B">
      <w:r>
        <w:tab/>
      </w:r>
      <w:r>
        <w:rPr>
          <w:rFonts w:hint="eastAsia"/>
        </w:rPr>
        <w:t>失败返回：错误号</w:t>
      </w:r>
    </w:p>
    <w:p w:rsidR="00366E0B" w:rsidRPr="00D11C7A" w:rsidRDefault="00366E0B" w:rsidP="00366E0B"/>
    <w:p w:rsidR="00366E0B" w:rsidRDefault="00366E0B" w:rsidP="00366E0B">
      <w:r>
        <w:t>3添加读锁:</w:t>
      </w:r>
    </w:p>
    <w:p w:rsidR="00366E0B" w:rsidRDefault="00366E0B" w:rsidP="00366E0B">
      <w:r w:rsidRPr="00D11C7A">
        <w:t>int pthread_rwlock_rdlock(pthread_rwlock_t *rwlock);</w:t>
      </w:r>
      <w:r w:rsidRPr="00D11C7A">
        <w:rPr>
          <w:rFonts w:hint="eastAsia"/>
        </w:rPr>
        <w:t xml:space="preserve"> </w:t>
      </w:r>
      <w:r>
        <w:rPr>
          <w:rFonts w:hint="eastAsia"/>
        </w:rPr>
        <w:t>/</w:t>
      </w:r>
      <w:r>
        <w:t>/</w:t>
      </w:r>
    </w:p>
    <w:p w:rsidR="00366E0B" w:rsidRDefault="00366E0B" w:rsidP="00366E0B">
      <w:r>
        <w:rPr>
          <w:rFonts w:hint="eastAsia"/>
        </w:rPr>
        <w:t>函数功能：加读锁</w:t>
      </w:r>
    </w:p>
    <w:p w:rsidR="00366E0B" w:rsidRDefault="00366E0B" w:rsidP="00366E0B">
      <w:r>
        <w:rPr>
          <w:rFonts w:hint="eastAsia"/>
        </w:rPr>
        <w:t>参数：</w:t>
      </w:r>
    </w:p>
    <w:p w:rsidR="00366E0B" w:rsidRDefault="00366E0B" w:rsidP="00366E0B">
      <w:r>
        <w:tab/>
      </w:r>
      <w:r w:rsidRPr="00D11C7A">
        <w:t>rwlock</w:t>
      </w:r>
      <w:r>
        <w:rPr>
          <w:rFonts w:hint="eastAsia"/>
        </w:rPr>
        <w:t>：传入锁</w:t>
      </w:r>
    </w:p>
    <w:p w:rsidR="00366E0B" w:rsidRDefault="00366E0B" w:rsidP="00366E0B">
      <w:r>
        <w:rPr>
          <w:rFonts w:hint="eastAsia"/>
        </w:rPr>
        <w:t>返回值：</w:t>
      </w:r>
    </w:p>
    <w:p w:rsidR="00366E0B" w:rsidRDefault="00366E0B" w:rsidP="00366E0B">
      <w:r>
        <w:tab/>
      </w:r>
      <w:r>
        <w:rPr>
          <w:rFonts w:hint="eastAsia"/>
        </w:rPr>
        <w:t>成功返回：0</w:t>
      </w:r>
    </w:p>
    <w:p w:rsidR="00366E0B" w:rsidRDefault="00366E0B" w:rsidP="00366E0B">
      <w:r>
        <w:tab/>
      </w:r>
      <w:r>
        <w:rPr>
          <w:rFonts w:hint="eastAsia"/>
        </w:rPr>
        <w:t>失败返回错误号：错误号</w:t>
      </w:r>
    </w:p>
    <w:p w:rsidR="00366E0B" w:rsidRDefault="00366E0B" w:rsidP="00366E0B"/>
    <w:p w:rsidR="00366E0B" w:rsidRDefault="00366E0B" w:rsidP="00366E0B">
      <w:r>
        <w:t>添加写锁:</w:t>
      </w:r>
    </w:p>
    <w:p w:rsidR="00366E0B" w:rsidRDefault="00366E0B" w:rsidP="00366E0B">
      <w:r w:rsidRPr="00771E0E">
        <w:t>int pthread_rwlock_wrlock(pthread_rwlock_t *rwlock);</w:t>
      </w:r>
    </w:p>
    <w:p w:rsidR="00366E0B" w:rsidRDefault="00366E0B" w:rsidP="00366E0B">
      <w:r>
        <w:rPr>
          <w:rFonts w:hint="eastAsia"/>
        </w:rPr>
        <w:t>函数功能：加写锁</w:t>
      </w:r>
    </w:p>
    <w:p w:rsidR="00366E0B" w:rsidRDefault="00366E0B" w:rsidP="00366E0B">
      <w:r>
        <w:rPr>
          <w:rFonts w:hint="eastAsia"/>
        </w:rPr>
        <w:t>参数：</w:t>
      </w:r>
    </w:p>
    <w:p w:rsidR="00366E0B" w:rsidRDefault="00366E0B" w:rsidP="00366E0B">
      <w:r>
        <w:tab/>
      </w:r>
      <w:r w:rsidRPr="00D11C7A">
        <w:t>rwlock</w:t>
      </w:r>
      <w:r>
        <w:rPr>
          <w:rFonts w:hint="eastAsia"/>
        </w:rPr>
        <w:t>：传入锁</w:t>
      </w:r>
    </w:p>
    <w:p w:rsidR="00366E0B" w:rsidRDefault="00366E0B" w:rsidP="00366E0B">
      <w:r>
        <w:rPr>
          <w:rFonts w:hint="eastAsia"/>
        </w:rPr>
        <w:t>返回值：</w:t>
      </w:r>
    </w:p>
    <w:p w:rsidR="00366E0B" w:rsidRDefault="00366E0B" w:rsidP="00366E0B">
      <w:r>
        <w:tab/>
      </w:r>
      <w:r>
        <w:rPr>
          <w:rFonts w:hint="eastAsia"/>
        </w:rPr>
        <w:t>成功返回：0</w:t>
      </w:r>
    </w:p>
    <w:p w:rsidR="00366E0B" w:rsidRDefault="00366E0B" w:rsidP="00366E0B">
      <w:r>
        <w:tab/>
      </w:r>
      <w:r>
        <w:rPr>
          <w:rFonts w:hint="eastAsia"/>
        </w:rPr>
        <w:t>失败返回错误号：错误号</w:t>
      </w:r>
    </w:p>
    <w:p w:rsidR="00366E0B" w:rsidRDefault="00366E0B" w:rsidP="00366E0B"/>
    <w:p w:rsidR="00366E0B" w:rsidRPr="00771E0E" w:rsidRDefault="00366E0B" w:rsidP="00366E0B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解锁</w:t>
      </w:r>
    </w:p>
    <w:p w:rsidR="00366E0B" w:rsidRDefault="00366E0B" w:rsidP="00366E0B">
      <w:r w:rsidRPr="00876CA4">
        <w:t>int pthread_rwlock_unlock(pthread_rwlock_t *rwlock);</w:t>
      </w:r>
    </w:p>
    <w:p w:rsidR="00366E0B" w:rsidRDefault="00366E0B" w:rsidP="00366E0B">
      <w:r>
        <w:rPr>
          <w:rFonts w:hint="eastAsia"/>
        </w:rPr>
        <w:t>参数：</w:t>
      </w:r>
    </w:p>
    <w:p w:rsidR="00366E0B" w:rsidRDefault="00366E0B" w:rsidP="00366E0B">
      <w:r>
        <w:tab/>
      </w:r>
      <w:r w:rsidRPr="00D11C7A">
        <w:t>rwlock</w:t>
      </w:r>
      <w:r>
        <w:rPr>
          <w:rFonts w:hint="eastAsia"/>
        </w:rPr>
        <w:t>：传入锁</w:t>
      </w:r>
    </w:p>
    <w:p w:rsidR="00366E0B" w:rsidRDefault="00366E0B" w:rsidP="00366E0B">
      <w:r>
        <w:rPr>
          <w:rFonts w:hint="eastAsia"/>
        </w:rPr>
        <w:t>返回值：</w:t>
      </w:r>
    </w:p>
    <w:p w:rsidR="00366E0B" w:rsidRDefault="00366E0B" w:rsidP="00366E0B">
      <w:r>
        <w:tab/>
      </w:r>
      <w:r>
        <w:rPr>
          <w:rFonts w:hint="eastAsia"/>
        </w:rPr>
        <w:t>成功返回：0</w:t>
      </w:r>
    </w:p>
    <w:p w:rsidR="00366E0B" w:rsidRDefault="00366E0B" w:rsidP="00366E0B">
      <w:r>
        <w:tab/>
      </w:r>
      <w:r>
        <w:rPr>
          <w:rFonts w:hint="eastAsia"/>
        </w:rPr>
        <w:t>失败返回错误号：错误号</w:t>
      </w:r>
    </w:p>
    <w:p w:rsidR="00366E0B" w:rsidRDefault="00366E0B" w:rsidP="00366E0B">
      <w:r>
        <w:rPr>
          <w:rFonts w:hint="eastAsia"/>
        </w:rPr>
        <w:t>：</w:t>
      </w:r>
    </w:p>
    <w:p w:rsidR="00366E0B" w:rsidRDefault="00366E0B" w:rsidP="00366E0B"/>
    <w:p w:rsidR="00366E0B" w:rsidRDefault="00366E0B" w:rsidP="00366E0B">
      <w:r>
        <w:t>4 释放读写锁:</w:t>
      </w:r>
    </w:p>
    <w:p w:rsidR="00366E0B" w:rsidRDefault="00366E0B" w:rsidP="00366E0B">
      <w:r w:rsidRPr="00B055E6">
        <w:t>int pthread_rwlock_destroy(pthread_rwlock_t *rwlock);</w:t>
      </w:r>
    </w:p>
    <w:p w:rsidR="00366E0B" w:rsidRDefault="00366E0B" w:rsidP="00366E0B">
      <w:r>
        <w:rPr>
          <w:rFonts w:hint="eastAsia"/>
        </w:rPr>
        <w:t>参数：</w:t>
      </w:r>
    </w:p>
    <w:p w:rsidR="00366E0B" w:rsidRDefault="00366E0B" w:rsidP="00366E0B">
      <w:r>
        <w:tab/>
      </w:r>
      <w:r w:rsidRPr="00D11C7A">
        <w:t>rwlock</w:t>
      </w:r>
      <w:r>
        <w:rPr>
          <w:rFonts w:hint="eastAsia"/>
        </w:rPr>
        <w:t>：传入锁</w:t>
      </w:r>
    </w:p>
    <w:p w:rsidR="00366E0B" w:rsidRDefault="00366E0B" w:rsidP="00366E0B">
      <w:r>
        <w:rPr>
          <w:rFonts w:hint="eastAsia"/>
        </w:rPr>
        <w:t>返回值：</w:t>
      </w:r>
    </w:p>
    <w:p w:rsidR="00366E0B" w:rsidRDefault="00366E0B" w:rsidP="00366E0B">
      <w:r>
        <w:tab/>
      </w:r>
      <w:r>
        <w:rPr>
          <w:rFonts w:hint="eastAsia"/>
        </w:rPr>
        <w:t>成功返回：0</w:t>
      </w:r>
    </w:p>
    <w:p w:rsidR="00366E0B" w:rsidRDefault="00366E0B" w:rsidP="00366E0B">
      <w:r>
        <w:tab/>
      </w:r>
      <w:r>
        <w:rPr>
          <w:rFonts w:hint="eastAsia"/>
        </w:rPr>
        <w:t>失败返回错误号：错误号</w:t>
      </w:r>
    </w:p>
    <w:p w:rsidR="00366E0B" w:rsidRDefault="00366E0B" w:rsidP="00366E0B"/>
    <w:p w:rsidR="00366E0B" w:rsidRDefault="00366E0B" w:rsidP="00366E0B">
      <w:r>
        <w:rPr>
          <w:rFonts w:hint="eastAsia"/>
        </w:rPr>
        <w:t>注意：</w:t>
      </w:r>
    </w:p>
    <w:p w:rsidR="00366E0B" w:rsidRDefault="00366E0B" w:rsidP="00366E0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死锁：访问其他锁时建议解开自己的锁</w:t>
      </w:r>
    </w:p>
    <w:p w:rsidR="00366E0B" w:rsidRDefault="00366E0B" w:rsidP="00366E0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读写锁：</w:t>
      </w:r>
      <w:r w:rsidRPr="00BA5C9F">
        <w:rPr>
          <w:rFonts w:hint="eastAsia"/>
        </w:rPr>
        <w:t>读并行，写独占，当读写同时等待锁的时候写的优先级高</w:t>
      </w:r>
      <w:r>
        <w:tab/>
      </w:r>
    </w:p>
    <w:p w:rsidR="00366E0B" w:rsidRDefault="00366E0B" w:rsidP="00366E0B">
      <w:r>
        <w:tab/>
        <w:t xml:space="preserve">3.  </w:t>
      </w:r>
      <w:r w:rsidRPr="00E2120A">
        <w:rPr>
          <w:rFonts w:hint="eastAsia"/>
        </w:rPr>
        <w:t>适合于对数据结构读的次数远大于写的情况</w:t>
      </w:r>
    </w:p>
    <w:p w:rsidR="00366E0B" w:rsidRPr="00973F1B" w:rsidRDefault="00366E0B" w:rsidP="00366E0B"/>
    <w:p w:rsidR="00A5551A" w:rsidRDefault="00A5551A" w:rsidP="00662820">
      <w:pPr>
        <w:pStyle w:val="4"/>
      </w:pPr>
      <w:r>
        <w:rPr>
          <w:rFonts w:hint="eastAsia"/>
        </w:rPr>
        <w:t>条件</w:t>
      </w:r>
      <w:r w:rsidR="00B73218" w:rsidRPr="00A5551A">
        <w:rPr>
          <w:rFonts w:hint="eastAsia"/>
        </w:rPr>
        <w:t>变量</w:t>
      </w:r>
    </w:p>
    <w:p w:rsidR="00FF494A" w:rsidRDefault="00FF494A" w:rsidP="00FF494A">
      <w:r>
        <w:rPr>
          <w:rFonts w:hint="eastAsia"/>
        </w:rPr>
        <w:t>说明：生产者和消费者模型，使用条件变量，生产者生产出商品后通知消费者消费，没有商品时消费者阻塞等待，防止供不应求</w:t>
      </w:r>
    </w:p>
    <w:p w:rsidR="00FF494A" w:rsidRPr="00FF494A" w:rsidRDefault="00FF494A" w:rsidP="00FF494A"/>
    <w:p w:rsidR="001D2BF2" w:rsidRDefault="001D2BF2" w:rsidP="001D2BF2">
      <w:r>
        <w:rPr>
          <w:rFonts w:hint="eastAsia"/>
        </w:rPr>
        <w:t>条件变量相关函数和使用步骤</w:t>
      </w:r>
      <w:r>
        <w:t>:</w:t>
      </w:r>
    </w:p>
    <w:p w:rsidR="001D2BF2" w:rsidRDefault="001D2BF2" w:rsidP="001D2BF2">
      <w:r>
        <w:t>1 定义条件变量:</w:t>
      </w:r>
    </w:p>
    <w:p w:rsidR="001D2BF2" w:rsidRDefault="001D2BF2" w:rsidP="001D2BF2">
      <w:r>
        <w:t>pthread_cond_t cond;</w:t>
      </w:r>
    </w:p>
    <w:p w:rsidR="00366E0B" w:rsidRDefault="00366E0B" w:rsidP="001D2BF2"/>
    <w:p w:rsidR="001D2BF2" w:rsidRDefault="001D2BF2" w:rsidP="001D2BF2">
      <w:r>
        <w:t>2 初始化条件变量:</w:t>
      </w:r>
    </w:p>
    <w:p w:rsidR="00366E0B" w:rsidRDefault="00366E0B" w:rsidP="00366E0B">
      <w:r>
        <w:t>int pthread_cond_init(pthread_cond_t *restrict cond,</w:t>
      </w:r>
    </w:p>
    <w:p w:rsidR="00366E0B" w:rsidRDefault="00366E0B" w:rsidP="00366E0B">
      <w:r>
        <w:t xml:space="preserve">                   const pthread_condattr_t *restrict attr);</w:t>
      </w:r>
    </w:p>
    <w:p w:rsidR="00366E0B" w:rsidRDefault="00366E0B" w:rsidP="00366E0B">
      <w:r>
        <w:t xml:space="preserve">参数: </w:t>
      </w:r>
    </w:p>
    <w:p w:rsidR="00366E0B" w:rsidRDefault="00366E0B" w:rsidP="00366E0B">
      <w:r>
        <w:tab/>
        <w:t>- cond: 条件变量的地址</w:t>
      </w:r>
    </w:p>
    <w:p w:rsidR="00366E0B" w:rsidRDefault="00366E0B" w:rsidP="00366E0B">
      <w:r>
        <w:tab/>
        <w:t>- attr: 使用默认属性, 这个值设置为NULL</w:t>
      </w:r>
    </w:p>
    <w:p w:rsidR="00366E0B" w:rsidRDefault="0019237C" w:rsidP="00366E0B">
      <w:r>
        <w:rPr>
          <w:rFonts w:hint="eastAsia"/>
        </w:rPr>
        <w:t>返回值：</w:t>
      </w:r>
    </w:p>
    <w:p w:rsidR="0019237C" w:rsidRDefault="0019237C" w:rsidP="00366E0B">
      <w:r>
        <w:tab/>
      </w:r>
      <w:r>
        <w:rPr>
          <w:rFonts w:hint="eastAsia"/>
        </w:rPr>
        <w:t>成功返回：0</w:t>
      </w:r>
    </w:p>
    <w:p w:rsidR="0019237C" w:rsidRDefault="0019237C" w:rsidP="00366E0B">
      <w:r>
        <w:tab/>
      </w:r>
      <w:r>
        <w:rPr>
          <w:rFonts w:hint="eastAsia"/>
        </w:rPr>
        <w:t>失败返回：错误号</w:t>
      </w:r>
    </w:p>
    <w:p w:rsidR="00C96173" w:rsidRDefault="00C96173" w:rsidP="00366E0B"/>
    <w:p w:rsidR="001D2BF2" w:rsidRDefault="00C96173" w:rsidP="001D2BF2">
      <w:r>
        <w:t>3</w:t>
      </w:r>
      <w:r w:rsidR="005F0F5E">
        <w:rPr>
          <w:rFonts w:hint="eastAsia"/>
        </w:rPr>
        <w:t>阻塞线程等待唤醒</w:t>
      </w:r>
    </w:p>
    <w:p w:rsidR="001A600C" w:rsidRDefault="001A600C" w:rsidP="001A600C">
      <w:r>
        <w:t>int pthread_cond_wait(pthread_cond_t *restrict cond,</w:t>
      </w:r>
    </w:p>
    <w:p w:rsidR="001A600C" w:rsidRDefault="001A600C" w:rsidP="001A600C">
      <w:r>
        <w:t xml:space="preserve">           </w:t>
      </w:r>
      <w:r>
        <w:tab/>
      </w:r>
      <w:r>
        <w:tab/>
      </w:r>
      <w:r>
        <w:tab/>
        <w:t>pthread_mutex_t *restrict mutex);</w:t>
      </w:r>
    </w:p>
    <w:p w:rsidR="00336198" w:rsidRDefault="00336198" w:rsidP="001A600C">
      <w:r>
        <w:rPr>
          <w:rFonts w:hint="eastAsia"/>
        </w:rPr>
        <w:t>函数功能：调用该函数阻塞</w:t>
      </w:r>
      <w:r w:rsidR="008C5AA7">
        <w:rPr>
          <w:rFonts w:hint="eastAsia"/>
        </w:rPr>
        <w:t>，同时自动解锁，等待</w:t>
      </w:r>
      <w:r w:rsidR="008C5AA7" w:rsidRPr="008C5AA7">
        <w:t>signal</w:t>
      </w:r>
      <w:r w:rsidR="008C5AA7">
        <w:t xml:space="preserve"> </w:t>
      </w:r>
      <w:r w:rsidR="008C5AA7">
        <w:rPr>
          <w:rFonts w:hint="eastAsia"/>
        </w:rPr>
        <w:t xml:space="preserve">和 </w:t>
      </w:r>
      <w:r w:rsidR="002971A0" w:rsidRPr="002971A0">
        <w:t>broadcast</w:t>
      </w:r>
      <w:r w:rsidR="008C5AA7">
        <w:rPr>
          <w:rFonts w:hint="eastAsia"/>
        </w:rPr>
        <w:t>函数唤醒后，</w:t>
      </w:r>
      <w:r w:rsidR="007F051D">
        <w:rPr>
          <w:rFonts w:hint="eastAsia"/>
        </w:rPr>
        <w:t>自动加锁</w:t>
      </w:r>
      <w:r w:rsidR="0083218C">
        <w:rPr>
          <w:rFonts w:hint="eastAsia"/>
        </w:rPr>
        <w:t xml:space="preserve"> </w:t>
      </w:r>
      <w:r w:rsidR="007F051D">
        <w:rPr>
          <w:rFonts w:hint="eastAsia"/>
        </w:rPr>
        <w:t>并解除阻塞 运行</w:t>
      </w:r>
    </w:p>
    <w:p w:rsidR="001A600C" w:rsidRDefault="001A600C" w:rsidP="001A600C">
      <w:r>
        <w:t>参数:</w:t>
      </w:r>
    </w:p>
    <w:p w:rsidR="001A600C" w:rsidRDefault="001A600C" w:rsidP="001A600C">
      <w:r>
        <w:tab/>
        <w:t>- cond: 条件变量</w:t>
      </w:r>
    </w:p>
    <w:p w:rsidR="001D2BF2" w:rsidRDefault="001A600C" w:rsidP="001A600C">
      <w:r>
        <w:tab/>
        <w:t xml:space="preserve">- mutex: </w:t>
      </w:r>
      <w:r w:rsidR="00C06BC4">
        <w:rPr>
          <w:rFonts w:hint="eastAsia"/>
        </w:rPr>
        <w:t>传入</w:t>
      </w:r>
      <w:r w:rsidR="00C32E63">
        <w:rPr>
          <w:rFonts w:hint="eastAsia"/>
        </w:rPr>
        <w:t>锁</w:t>
      </w:r>
      <w:r w:rsidR="001D2BF2">
        <w:t xml:space="preserve">  </w:t>
      </w:r>
    </w:p>
    <w:p w:rsidR="001A600C" w:rsidRDefault="006E25D4" w:rsidP="001A600C">
      <w:r>
        <w:rPr>
          <w:rFonts w:hint="eastAsia"/>
        </w:rPr>
        <w:t>返回值：</w:t>
      </w:r>
    </w:p>
    <w:p w:rsidR="006E25D4" w:rsidRDefault="006E25D4" w:rsidP="001A600C">
      <w:r>
        <w:tab/>
      </w:r>
      <w:r>
        <w:rPr>
          <w:rFonts w:hint="eastAsia"/>
        </w:rPr>
        <w:t>成功返回：0</w:t>
      </w:r>
    </w:p>
    <w:p w:rsidR="006E25D4" w:rsidRDefault="006E25D4" w:rsidP="001A600C">
      <w:r>
        <w:tab/>
      </w:r>
      <w:r>
        <w:rPr>
          <w:rFonts w:hint="eastAsia"/>
        </w:rPr>
        <w:t>失败返回：错误号</w:t>
      </w:r>
    </w:p>
    <w:p w:rsidR="00F75832" w:rsidRDefault="00C96173" w:rsidP="001A600C">
      <w:r>
        <w:rPr>
          <w:rFonts w:hint="eastAsia"/>
        </w:rPr>
        <w:t>注意：</w:t>
      </w:r>
    </w:p>
    <w:p w:rsidR="001A600C" w:rsidRDefault="00F75832" w:rsidP="001A600C">
      <w:r>
        <w:tab/>
        <w:t>1</w:t>
      </w:r>
      <w:r>
        <w:rPr>
          <w:rFonts w:hint="eastAsia"/>
        </w:rPr>
        <w:t>、</w:t>
      </w:r>
      <w:r w:rsidR="00C96173">
        <w:rPr>
          <w:rFonts w:hint="eastAsia"/>
        </w:rPr>
        <w:t>唤醒后，执行前在使用while</w:t>
      </w:r>
      <w:r w:rsidR="00C96173">
        <w:t xml:space="preserve"> </w:t>
      </w:r>
      <w:r w:rsidR="00C96173">
        <w:rPr>
          <w:rFonts w:hint="eastAsia"/>
        </w:rPr>
        <w:t>循环判断一下</w:t>
      </w:r>
      <w:r w:rsidR="002C5F84">
        <w:rPr>
          <w:rFonts w:hint="eastAsia"/>
        </w:rPr>
        <w:t>，防止同时唤醒了多个线程</w:t>
      </w:r>
    </w:p>
    <w:p w:rsidR="00C96173" w:rsidRDefault="00C96173" w:rsidP="001A600C"/>
    <w:p w:rsidR="002971A0" w:rsidRDefault="002971A0" w:rsidP="001D2BF2">
      <w:r>
        <w:t xml:space="preserve">4 </w:t>
      </w:r>
      <w:r>
        <w:rPr>
          <w:rFonts w:hint="eastAsia"/>
        </w:rPr>
        <w:t>唤醒</w:t>
      </w:r>
      <w:r w:rsidR="0096473A">
        <w:rPr>
          <w:rFonts w:hint="eastAsia"/>
        </w:rPr>
        <w:t>被</w:t>
      </w:r>
      <w:r w:rsidR="0096473A">
        <w:t xml:space="preserve">wait </w:t>
      </w:r>
      <w:r w:rsidR="00674A65">
        <w:rPr>
          <w:rFonts w:hint="eastAsia"/>
        </w:rPr>
        <w:t>函数阻塞的一个或多个</w:t>
      </w:r>
      <w:r w:rsidR="0096473A">
        <w:rPr>
          <w:rFonts w:hint="eastAsia"/>
        </w:rPr>
        <w:t>线程</w:t>
      </w:r>
    </w:p>
    <w:p w:rsidR="002971A0" w:rsidRDefault="009033B5" w:rsidP="001D2BF2">
      <w:r w:rsidRPr="009033B5">
        <w:t>int pthread_cond_signal(pthread_cond_t *cond);</w:t>
      </w:r>
    </w:p>
    <w:p w:rsidR="00674A65" w:rsidRDefault="00EB0126" w:rsidP="001D2BF2">
      <w:r>
        <w:rPr>
          <w:rFonts w:hint="eastAsia"/>
        </w:rPr>
        <w:t>参数：</w:t>
      </w:r>
    </w:p>
    <w:p w:rsidR="00EB0126" w:rsidRDefault="00EB0126" w:rsidP="00EB0126">
      <w:r>
        <w:tab/>
        <w:t>- cond: 条件变量</w:t>
      </w:r>
    </w:p>
    <w:p w:rsidR="00EB0126" w:rsidRDefault="00EB0126" w:rsidP="001D2BF2">
      <w:r>
        <w:rPr>
          <w:rFonts w:hint="eastAsia"/>
        </w:rPr>
        <w:t>返回值：</w:t>
      </w:r>
    </w:p>
    <w:p w:rsidR="00EB0126" w:rsidRDefault="00EB0126" w:rsidP="00EB0126">
      <w:r>
        <w:tab/>
      </w:r>
      <w:r>
        <w:rPr>
          <w:rFonts w:hint="eastAsia"/>
        </w:rPr>
        <w:t>成功返回：0</w:t>
      </w:r>
    </w:p>
    <w:p w:rsidR="00EB0126" w:rsidRDefault="00EB0126" w:rsidP="00EB0126">
      <w:r>
        <w:tab/>
      </w:r>
      <w:r>
        <w:rPr>
          <w:rFonts w:hint="eastAsia"/>
        </w:rPr>
        <w:t>失败返回：错误号</w:t>
      </w:r>
    </w:p>
    <w:p w:rsidR="002161AB" w:rsidRDefault="00190E40" w:rsidP="001D2BF2">
      <w:r>
        <w:rPr>
          <w:rFonts w:hint="eastAsia"/>
        </w:rPr>
        <w:t>注意：</w:t>
      </w:r>
    </w:p>
    <w:p w:rsidR="00190E40" w:rsidRPr="00EB0126" w:rsidRDefault="00190E40" w:rsidP="001D2BF2">
      <w:r>
        <w:tab/>
        <w:t>1</w:t>
      </w:r>
      <w:r>
        <w:rPr>
          <w:rFonts w:hint="eastAsia"/>
        </w:rPr>
        <w:t>、</w:t>
      </w:r>
      <w:r w:rsidR="009D6BDA">
        <w:rPr>
          <w:rFonts w:hint="eastAsia"/>
        </w:rPr>
        <w:t>可以使用</w:t>
      </w:r>
      <w:r w:rsidR="0069410C">
        <w:rPr>
          <w:rFonts w:hint="eastAsia"/>
        </w:rPr>
        <w:t xml:space="preserve"> </w:t>
      </w:r>
      <w:r w:rsidR="0069410C" w:rsidRPr="0069410C">
        <w:t>pthread_cond_broadcast</w:t>
      </w:r>
      <w:r w:rsidR="0069410C">
        <w:t xml:space="preserve"> </w:t>
      </w:r>
      <w:r w:rsidRPr="00190E40">
        <w:rPr>
          <w:rFonts w:hint="eastAsia"/>
        </w:rPr>
        <w:t>唤醒所有的阻塞在</w:t>
      </w:r>
      <w:r w:rsidRPr="00190E40">
        <w:t xml:space="preserve"> pthread_cond_wait / pthread_cond_timedwait 函数上的线程</w:t>
      </w:r>
      <w:r w:rsidR="00573EA7">
        <w:rPr>
          <w:rFonts w:hint="eastAsia"/>
        </w:rPr>
        <w:t>。</w:t>
      </w:r>
    </w:p>
    <w:p w:rsidR="00320B62" w:rsidRDefault="00320B62" w:rsidP="001D2BF2"/>
    <w:p w:rsidR="001D2BF2" w:rsidRDefault="001D2BF2" w:rsidP="001D2BF2">
      <w:r>
        <w:t>4 释放条件变量</w:t>
      </w:r>
    </w:p>
    <w:p w:rsidR="00FF494A" w:rsidRDefault="00FF494A" w:rsidP="001D2BF2">
      <w:r w:rsidRPr="00FF494A">
        <w:t>int pthread_cond_destroy(pthread_cond_t *cond);</w:t>
      </w:r>
    </w:p>
    <w:p w:rsidR="00320B62" w:rsidRDefault="00320B62" w:rsidP="001D2BF2">
      <w:r>
        <w:rPr>
          <w:rFonts w:hint="eastAsia"/>
        </w:rPr>
        <w:t>参数：</w:t>
      </w:r>
    </w:p>
    <w:p w:rsidR="00320B62" w:rsidRDefault="00320B62" w:rsidP="001D2BF2">
      <w:r>
        <w:tab/>
      </w:r>
      <w:r>
        <w:rPr>
          <w:rFonts w:hint="eastAsia"/>
        </w:rPr>
        <w:t>cond：条件变量</w:t>
      </w:r>
    </w:p>
    <w:p w:rsidR="009A631B" w:rsidRDefault="009A631B" w:rsidP="001D2BF2">
      <w:r>
        <w:rPr>
          <w:rFonts w:hint="eastAsia"/>
        </w:rPr>
        <w:t>返回值：</w:t>
      </w:r>
    </w:p>
    <w:p w:rsidR="009A631B" w:rsidRDefault="009A631B" w:rsidP="009A631B">
      <w:r>
        <w:tab/>
      </w:r>
      <w:r>
        <w:rPr>
          <w:rFonts w:hint="eastAsia"/>
        </w:rPr>
        <w:t>成功返回：0</w:t>
      </w:r>
    </w:p>
    <w:p w:rsidR="009A631B" w:rsidRDefault="009A631B" w:rsidP="009A631B">
      <w:r>
        <w:tab/>
      </w:r>
      <w:r>
        <w:rPr>
          <w:rFonts w:hint="eastAsia"/>
        </w:rPr>
        <w:t>失败返回：错误号</w:t>
      </w:r>
    </w:p>
    <w:p w:rsidR="00FE1B9E" w:rsidRDefault="00FE1B9E" w:rsidP="001D2BF2"/>
    <w:p w:rsidR="009A631B" w:rsidRPr="009A631B" w:rsidRDefault="00FE1B9E" w:rsidP="001D2BF2">
      <w:r>
        <w:rPr>
          <w:rFonts w:hint="eastAsia"/>
        </w:rPr>
        <w:t>代码示例：</w:t>
      </w:r>
    </w:p>
    <w:p w:rsidR="00FF494A" w:rsidRDefault="00B015A2" w:rsidP="001D2BF2">
      <w:hyperlink r:id="rId21" w:history="1">
        <w:r w:rsidR="00FE1B9E" w:rsidRPr="00FE1B9E">
          <w:rPr>
            <w:rStyle w:val="a8"/>
          </w:rPr>
          <w:t>src\linux系统编程\多线程\线程同步\条件变量\main.c</w:t>
        </w:r>
      </w:hyperlink>
    </w:p>
    <w:p w:rsidR="009A631B" w:rsidRDefault="009A631B" w:rsidP="00662820">
      <w:pPr>
        <w:pStyle w:val="4"/>
      </w:pPr>
      <w:r>
        <w:rPr>
          <w:rFonts w:hint="eastAsia"/>
        </w:rPr>
        <w:t>信号量</w:t>
      </w:r>
    </w:p>
    <w:p w:rsidR="009A631B" w:rsidRDefault="009A631B" w:rsidP="009A631B">
      <w:r>
        <w:rPr>
          <w:rFonts w:hint="eastAsia"/>
        </w:rPr>
        <w:t>说明：生产者和消费者模型，使用信号量，生产出商品后 ++</w:t>
      </w:r>
      <w:r>
        <w:t xml:space="preserve"> </w:t>
      </w:r>
      <w:r>
        <w:rPr>
          <w:rFonts w:hint="eastAsia"/>
        </w:rPr>
        <w:t>，消费后 --</w:t>
      </w:r>
      <w:r>
        <w:t xml:space="preserve"> </w:t>
      </w:r>
      <w:r>
        <w:rPr>
          <w:rFonts w:hint="eastAsia"/>
        </w:rPr>
        <w:t>，防止供不应求</w:t>
      </w:r>
    </w:p>
    <w:p w:rsidR="009A631B" w:rsidRDefault="009A631B" w:rsidP="009A631B"/>
    <w:p w:rsidR="00FE1B9E" w:rsidRDefault="00FE1B9E" w:rsidP="00FE1B9E">
      <w:r>
        <w:rPr>
          <w:rFonts w:hint="eastAsia"/>
        </w:rPr>
        <w:t>头文件</w:t>
      </w:r>
    </w:p>
    <w:p w:rsidR="006D680B" w:rsidRDefault="006D680B" w:rsidP="00FE1B9E">
      <w:r>
        <w:t>#include &lt;semaphore.h&gt;</w:t>
      </w:r>
    </w:p>
    <w:p w:rsidR="00FE1B9E" w:rsidRDefault="00FE1B9E" w:rsidP="00FE1B9E"/>
    <w:p w:rsidR="00123F93" w:rsidRDefault="00123F93" w:rsidP="00FE1B9E">
      <w:r>
        <w:rPr>
          <w:rFonts w:hint="eastAsia"/>
        </w:rPr>
        <w:t>信号量的使用</w:t>
      </w:r>
    </w:p>
    <w:p w:rsidR="00123F93" w:rsidRDefault="00123F93" w:rsidP="00FE1B9E">
      <w:r>
        <w:rPr>
          <w:rFonts w:hint="eastAsia"/>
        </w:rPr>
        <w:t>1、定义信号量</w:t>
      </w:r>
    </w:p>
    <w:p w:rsidR="00123F93" w:rsidRDefault="00123F93" w:rsidP="00FE1B9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em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m;</w:t>
      </w:r>
    </w:p>
    <w:p w:rsidR="00123F93" w:rsidRPr="00123F93" w:rsidRDefault="00123F93" w:rsidP="00FE1B9E"/>
    <w:p w:rsidR="00123F93" w:rsidRDefault="00123F93" w:rsidP="00123F93">
      <w:r>
        <w:rPr>
          <w:rFonts w:hint="eastAsia"/>
        </w:rPr>
        <w:t>2、初始化信号量</w:t>
      </w:r>
    </w:p>
    <w:p w:rsidR="00123F93" w:rsidRDefault="00123F93" w:rsidP="00123F93">
      <w:r>
        <w:t>int sem_init(sem_t *sem, int pshared, unsigned int value);</w:t>
      </w:r>
    </w:p>
    <w:p w:rsidR="00123F93" w:rsidRDefault="00123F93" w:rsidP="00123F93">
      <w:pPr>
        <w:autoSpaceDE w:val="0"/>
        <w:autoSpaceDN w:val="0"/>
        <w:adjustRightInd w:val="0"/>
        <w:jc w:val="left"/>
      </w:pPr>
      <w:r>
        <w:rPr>
          <w:rFonts w:hint="eastAsia"/>
        </w:rPr>
        <w:t>参数</w:t>
      </w:r>
      <w:r>
        <w:t>:</w:t>
      </w:r>
    </w:p>
    <w:p w:rsidR="00123F93" w:rsidRDefault="00123F93" w:rsidP="00123F93">
      <w:pPr>
        <w:autoSpaceDE w:val="0"/>
        <w:autoSpaceDN w:val="0"/>
        <w:adjustRightInd w:val="0"/>
        <w:jc w:val="left"/>
      </w:pPr>
      <w:r>
        <w:tab/>
        <w:t>sem: 信号量</w:t>
      </w:r>
    </w:p>
    <w:p w:rsidR="00123F93" w:rsidRDefault="00123F93" w:rsidP="00123F93">
      <w:pPr>
        <w:autoSpaceDE w:val="0"/>
        <w:autoSpaceDN w:val="0"/>
        <w:adjustRightInd w:val="0"/>
        <w:jc w:val="left"/>
      </w:pPr>
      <w:r>
        <w:tab/>
        <w:t xml:space="preserve">pshared: </w:t>
      </w:r>
      <w:r w:rsidR="00606D9A">
        <w:rPr>
          <w:rFonts w:hint="eastAsia"/>
        </w:rPr>
        <w:t>传</w:t>
      </w:r>
      <w:r w:rsidR="00606D9A">
        <w:t xml:space="preserve"> </w:t>
      </w:r>
      <w:r>
        <w:t>0</w:t>
      </w:r>
      <w:r w:rsidR="00606D9A">
        <w:t xml:space="preserve"> </w:t>
      </w:r>
      <w:r>
        <w:t>表示用于多线程, 非</w:t>
      </w:r>
      <w:r w:rsidR="00E86F88">
        <w:rPr>
          <w:rFonts w:hint="eastAsia"/>
        </w:rPr>
        <w:t xml:space="preserve"> </w:t>
      </w:r>
      <w:r>
        <w:t>0</w:t>
      </w:r>
      <w:r w:rsidR="00E86F88">
        <w:t xml:space="preserve"> </w:t>
      </w:r>
      <w:r>
        <w:t>值表示用于多进程</w:t>
      </w:r>
    </w:p>
    <w:p w:rsidR="00123F93" w:rsidRPr="00326A45" w:rsidRDefault="00123F93" w:rsidP="00123F93">
      <w:pPr>
        <w:autoSpaceDE w:val="0"/>
        <w:autoSpaceDN w:val="0"/>
        <w:adjustRightInd w:val="0"/>
        <w:jc w:val="left"/>
      </w:pPr>
      <w:r>
        <w:tab/>
        <w:t>value: 信号量的初始值</w:t>
      </w:r>
      <w:r w:rsidR="00E807DB">
        <w:rPr>
          <w:rFonts w:hint="eastAsia"/>
        </w:rPr>
        <w:t>，</w:t>
      </w:r>
      <w:r w:rsidR="00326A45">
        <w:rPr>
          <w:rFonts w:hint="eastAsia"/>
        </w:rPr>
        <w:t>小于</w:t>
      </w:r>
      <w:r w:rsidR="00C57D09">
        <w:rPr>
          <w:rFonts w:hint="eastAsia"/>
        </w:rPr>
        <w:t>等于</w:t>
      </w:r>
      <w:r w:rsidR="00326A45">
        <w:rPr>
          <w:rFonts w:hint="eastAsia"/>
        </w:rPr>
        <w:t xml:space="preserve"> 0</w:t>
      </w:r>
      <w:r w:rsidR="00326A45">
        <w:t xml:space="preserve">  </w:t>
      </w:r>
      <w:r w:rsidR="00326A45">
        <w:rPr>
          <w:rFonts w:hint="eastAsia"/>
        </w:rPr>
        <w:t>，--</w:t>
      </w:r>
      <w:r w:rsidR="00326A45">
        <w:t xml:space="preserve"> </w:t>
      </w:r>
      <w:r w:rsidR="00326A45">
        <w:rPr>
          <w:rFonts w:hint="eastAsia"/>
        </w:rPr>
        <w:t>函数阻塞</w:t>
      </w:r>
    </w:p>
    <w:p w:rsidR="00123F93" w:rsidRDefault="00123F93" w:rsidP="00123F93">
      <w:pPr>
        <w:autoSpaceDE w:val="0"/>
        <w:autoSpaceDN w:val="0"/>
        <w:adjustRightInd w:val="0"/>
        <w:jc w:val="left"/>
      </w:pPr>
      <w:r>
        <w:rPr>
          <w:rFonts w:hint="eastAsia"/>
        </w:rPr>
        <w:t>返回值</w:t>
      </w:r>
      <w:r>
        <w:t>:</w:t>
      </w:r>
    </w:p>
    <w:p w:rsidR="00123F93" w:rsidRDefault="00123F93" w:rsidP="00123F93">
      <w:pPr>
        <w:autoSpaceDE w:val="0"/>
        <w:autoSpaceDN w:val="0"/>
        <w:adjustRightInd w:val="0"/>
        <w:jc w:val="left"/>
      </w:pPr>
      <w:r>
        <w:tab/>
        <w:t>成功: 返回0</w:t>
      </w:r>
    </w:p>
    <w:p w:rsidR="00123F93" w:rsidRDefault="00123F93" w:rsidP="00123F93">
      <w:pPr>
        <w:autoSpaceDE w:val="0"/>
        <w:autoSpaceDN w:val="0"/>
        <w:adjustRightInd w:val="0"/>
        <w:jc w:val="left"/>
      </w:pPr>
      <w:r>
        <w:tab/>
        <w:t>失败: 返回-1, 并设置errno</w:t>
      </w:r>
    </w:p>
    <w:p w:rsidR="00123F93" w:rsidRPr="00123F93" w:rsidRDefault="00123F93" w:rsidP="00FE1B9E"/>
    <w:p w:rsidR="000044A2" w:rsidRDefault="00F562A4" w:rsidP="000044A2">
      <w:r>
        <w:rPr>
          <w:rFonts w:hint="eastAsia"/>
        </w:rPr>
        <w:t>3、+</w:t>
      </w:r>
      <w:r>
        <w:t>+</w:t>
      </w:r>
      <w:r w:rsidR="000044A2">
        <w:t xml:space="preserve"> </w:t>
      </w:r>
      <w:r w:rsidR="00B110AC">
        <w:rPr>
          <w:rFonts w:hint="eastAsia"/>
        </w:rPr>
        <w:t>函数</w:t>
      </w:r>
    </w:p>
    <w:p w:rsidR="000044A2" w:rsidRDefault="000044A2" w:rsidP="000044A2">
      <w:r>
        <w:t>int sem_post(sem_t *sem);</w:t>
      </w:r>
    </w:p>
    <w:p w:rsidR="000044A2" w:rsidRDefault="000044A2" w:rsidP="000044A2">
      <w:pPr>
        <w:autoSpaceDE w:val="0"/>
        <w:autoSpaceDN w:val="0"/>
        <w:adjustRightInd w:val="0"/>
        <w:jc w:val="left"/>
      </w:pPr>
      <w:r>
        <w:rPr>
          <w:rFonts w:hint="eastAsia"/>
        </w:rPr>
        <w:t>功能</w:t>
      </w:r>
      <w:r>
        <w:t>: 调用该函数一次, 相当于sem++</w:t>
      </w:r>
    </w:p>
    <w:p w:rsidR="000044A2" w:rsidRDefault="000044A2" w:rsidP="000044A2">
      <w:pPr>
        <w:autoSpaceDE w:val="0"/>
        <w:autoSpaceDN w:val="0"/>
        <w:adjustRightInd w:val="0"/>
        <w:jc w:val="left"/>
      </w:pPr>
      <w:r>
        <w:rPr>
          <w:rFonts w:hint="eastAsia"/>
        </w:rPr>
        <w:t>参数</w:t>
      </w:r>
      <w:r>
        <w:t>:</w:t>
      </w:r>
    </w:p>
    <w:p w:rsidR="000044A2" w:rsidRDefault="000044A2" w:rsidP="000044A2">
      <w:pPr>
        <w:autoSpaceDE w:val="0"/>
        <w:autoSpaceDN w:val="0"/>
        <w:adjustRightInd w:val="0"/>
        <w:jc w:val="left"/>
      </w:pPr>
      <w:r>
        <w:tab/>
        <w:t>sem: 信号量</w:t>
      </w:r>
    </w:p>
    <w:p w:rsidR="000044A2" w:rsidRDefault="000044A2" w:rsidP="000044A2">
      <w:pPr>
        <w:autoSpaceDE w:val="0"/>
        <w:autoSpaceDN w:val="0"/>
        <w:adjustRightInd w:val="0"/>
        <w:jc w:val="left"/>
      </w:pPr>
      <w:r>
        <w:rPr>
          <w:rFonts w:hint="eastAsia"/>
        </w:rPr>
        <w:t>返回值</w:t>
      </w:r>
      <w:r>
        <w:t xml:space="preserve">: </w:t>
      </w:r>
    </w:p>
    <w:p w:rsidR="000044A2" w:rsidRDefault="000044A2" w:rsidP="000044A2">
      <w:pPr>
        <w:autoSpaceDE w:val="0"/>
        <w:autoSpaceDN w:val="0"/>
        <w:adjustRightInd w:val="0"/>
        <w:jc w:val="left"/>
      </w:pPr>
      <w:r>
        <w:tab/>
        <w:t>成功: 返回0</w:t>
      </w:r>
    </w:p>
    <w:p w:rsidR="000044A2" w:rsidRDefault="000044A2" w:rsidP="000044A2">
      <w:pPr>
        <w:autoSpaceDE w:val="0"/>
        <w:autoSpaceDN w:val="0"/>
        <w:adjustRightInd w:val="0"/>
        <w:jc w:val="left"/>
      </w:pPr>
      <w:r>
        <w:tab/>
        <w:t>失败: 返回-1, 并设置errno</w:t>
      </w:r>
    </w:p>
    <w:p w:rsidR="00FE1B9E" w:rsidRPr="000044A2" w:rsidRDefault="00FE1B9E" w:rsidP="00FE1B9E"/>
    <w:p w:rsidR="000044A2" w:rsidRDefault="000044A2" w:rsidP="000044A2">
      <w:r>
        <w:rPr>
          <w:rFonts w:hint="eastAsia"/>
        </w:rPr>
        <w:t>4、--</w:t>
      </w:r>
      <w:r>
        <w:t xml:space="preserve"> </w:t>
      </w:r>
      <w:r>
        <w:rPr>
          <w:rFonts w:hint="eastAsia"/>
        </w:rPr>
        <w:t>函数</w:t>
      </w:r>
    </w:p>
    <w:p w:rsidR="006D680B" w:rsidRDefault="006D680B" w:rsidP="000044A2">
      <w:r>
        <w:t>int sem_wait(sem_t *sem);</w:t>
      </w:r>
    </w:p>
    <w:p w:rsidR="006D680B" w:rsidRDefault="006D680B" w:rsidP="000044A2">
      <w:pPr>
        <w:autoSpaceDE w:val="0"/>
        <w:autoSpaceDN w:val="0"/>
        <w:adjustRightInd w:val="0"/>
        <w:jc w:val="left"/>
      </w:pPr>
      <w:r>
        <w:rPr>
          <w:rFonts w:hint="eastAsia"/>
        </w:rPr>
        <w:t>功能</w:t>
      </w:r>
      <w:r>
        <w:t>: 调用该函数一次, 相当于sem--, 当sem为</w:t>
      </w:r>
      <w:r w:rsidR="000044A2">
        <w:rPr>
          <w:rFonts w:hint="eastAsia"/>
        </w:rPr>
        <w:t xml:space="preserve"> </w:t>
      </w:r>
      <w:r>
        <w:t>0</w:t>
      </w:r>
      <w:r w:rsidR="000044A2">
        <w:t xml:space="preserve"> </w:t>
      </w:r>
      <w:r>
        <w:t>的时候, 引起阻塞</w:t>
      </w:r>
    </w:p>
    <w:p w:rsidR="006D680B" w:rsidRDefault="006D680B" w:rsidP="000044A2">
      <w:pPr>
        <w:autoSpaceDE w:val="0"/>
        <w:autoSpaceDN w:val="0"/>
        <w:adjustRightInd w:val="0"/>
        <w:jc w:val="left"/>
      </w:pPr>
      <w:r>
        <w:rPr>
          <w:rFonts w:hint="eastAsia"/>
        </w:rPr>
        <w:t>参数</w:t>
      </w:r>
      <w:r>
        <w:t>:</w:t>
      </w:r>
    </w:p>
    <w:p w:rsidR="006D680B" w:rsidRDefault="000044A2" w:rsidP="006D680B">
      <w:pPr>
        <w:autoSpaceDE w:val="0"/>
        <w:autoSpaceDN w:val="0"/>
        <w:adjustRightInd w:val="0"/>
        <w:jc w:val="left"/>
      </w:pPr>
      <w:r>
        <w:tab/>
      </w:r>
      <w:r w:rsidR="006D680B">
        <w:t>sem: 信号量</w:t>
      </w:r>
    </w:p>
    <w:p w:rsidR="006D680B" w:rsidRDefault="006D680B" w:rsidP="000044A2">
      <w:pPr>
        <w:autoSpaceDE w:val="0"/>
        <w:autoSpaceDN w:val="0"/>
        <w:adjustRightInd w:val="0"/>
        <w:jc w:val="left"/>
      </w:pPr>
      <w:r>
        <w:rPr>
          <w:rFonts w:hint="eastAsia"/>
        </w:rPr>
        <w:t>返回值</w:t>
      </w:r>
      <w:r>
        <w:t xml:space="preserve">: </w:t>
      </w:r>
    </w:p>
    <w:p w:rsidR="006D680B" w:rsidRDefault="006D680B" w:rsidP="006D680B">
      <w:pPr>
        <w:autoSpaceDE w:val="0"/>
        <w:autoSpaceDN w:val="0"/>
        <w:adjustRightInd w:val="0"/>
        <w:jc w:val="left"/>
      </w:pPr>
      <w:r>
        <w:tab/>
        <w:t>成功: 返回0</w:t>
      </w:r>
    </w:p>
    <w:p w:rsidR="006D680B" w:rsidRDefault="006D680B" w:rsidP="006D680B">
      <w:pPr>
        <w:autoSpaceDE w:val="0"/>
        <w:autoSpaceDN w:val="0"/>
        <w:adjustRightInd w:val="0"/>
        <w:jc w:val="left"/>
      </w:pPr>
      <w:r>
        <w:tab/>
        <w:t>失败: 返回-1, 并设置errno</w:t>
      </w:r>
    </w:p>
    <w:p w:rsidR="006D680B" w:rsidRDefault="006D680B" w:rsidP="006D680B">
      <w:pPr>
        <w:autoSpaceDE w:val="0"/>
        <w:autoSpaceDN w:val="0"/>
        <w:adjustRightInd w:val="0"/>
        <w:jc w:val="left"/>
      </w:pPr>
      <w:r>
        <w:tab/>
      </w:r>
    </w:p>
    <w:p w:rsidR="000044A2" w:rsidRDefault="000044A2" w:rsidP="000044A2">
      <w:pPr>
        <w:autoSpaceDE w:val="0"/>
        <w:autoSpaceDN w:val="0"/>
        <w:adjustRightInd w:val="0"/>
        <w:jc w:val="left"/>
      </w:pPr>
      <w:r>
        <w:t>5</w:t>
      </w:r>
      <w:r>
        <w:rPr>
          <w:rFonts w:hint="eastAsia"/>
        </w:rPr>
        <w:t>、释放信号量</w:t>
      </w:r>
      <w:r w:rsidR="006D680B">
        <w:tab/>
      </w:r>
    </w:p>
    <w:p w:rsidR="006D680B" w:rsidRDefault="006D680B" w:rsidP="000044A2">
      <w:pPr>
        <w:autoSpaceDE w:val="0"/>
        <w:autoSpaceDN w:val="0"/>
        <w:adjustRightInd w:val="0"/>
        <w:jc w:val="left"/>
      </w:pPr>
      <w:r>
        <w:t>int sem_destroy(sem_t *sem);</w:t>
      </w:r>
    </w:p>
    <w:p w:rsidR="006D680B" w:rsidRDefault="006D680B" w:rsidP="000044A2">
      <w:pPr>
        <w:autoSpaceDE w:val="0"/>
        <w:autoSpaceDN w:val="0"/>
        <w:adjustRightInd w:val="0"/>
        <w:jc w:val="left"/>
      </w:pPr>
      <w:r>
        <w:rPr>
          <w:rFonts w:hint="eastAsia"/>
        </w:rPr>
        <w:t>功能</w:t>
      </w:r>
      <w:r>
        <w:t>: 释放信号量资源</w:t>
      </w:r>
    </w:p>
    <w:p w:rsidR="006D680B" w:rsidRDefault="006D680B" w:rsidP="000044A2">
      <w:pPr>
        <w:autoSpaceDE w:val="0"/>
        <w:autoSpaceDN w:val="0"/>
        <w:adjustRightInd w:val="0"/>
        <w:jc w:val="left"/>
      </w:pPr>
      <w:r>
        <w:rPr>
          <w:rFonts w:hint="eastAsia"/>
        </w:rPr>
        <w:t>参数</w:t>
      </w:r>
      <w:r>
        <w:t>:</w:t>
      </w:r>
    </w:p>
    <w:p w:rsidR="006D680B" w:rsidRDefault="006D680B" w:rsidP="006D680B">
      <w:pPr>
        <w:autoSpaceDE w:val="0"/>
        <w:autoSpaceDN w:val="0"/>
        <w:adjustRightInd w:val="0"/>
        <w:jc w:val="left"/>
      </w:pPr>
      <w:r>
        <w:tab/>
        <w:t>sem: 信号量</w:t>
      </w:r>
    </w:p>
    <w:p w:rsidR="006D680B" w:rsidRDefault="006D680B" w:rsidP="000044A2">
      <w:pPr>
        <w:autoSpaceDE w:val="0"/>
        <w:autoSpaceDN w:val="0"/>
        <w:adjustRightInd w:val="0"/>
        <w:jc w:val="left"/>
      </w:pPr>
      <w:r>
        <w:rPr>
          <w:rFonts w:hint="eastAsia"/>
        </w:rPr>
        <w:t>返回值</w:t>
      </w:r>
      <w:r>
        <w:t xml:space="preserve">: </w:t>
      </w:r>
    </w:p>
    <w:p w:rsidR="006D680B" w:rsidRDefault="006D680B" w:rsidP="006D680B">
      <w:pPr>
        <w:autoSpaceDE w:val="0"/>
        <w:autoSpaceDN w:val="0"/>
        <w:adjustRightInd w:val="0"/>
        <w:jc w:val="left"/>
      </w:pPr>
      <w:r>
        <w:tab/>
        <w:t>成功: 返回0</w:t>
      </w:r>
    </w:p>
    <w:p w:rsidR="0044243C" w:rsidRDefault="006D680B" w:rsidP="00EC57E6">
      <w:pPr>
        <w:autoSpaceDE w:val="0"/>
        <w:autoSpaceDN w:val="0"/>
        <w:adjustRightInd w:val="0"/>
        <w:jc w:val="left"/>
      </w:pPr>
      <w:r>
        <w:tab/>
        <w:t>失败: 返回-1, 并设置errno</w:t>
      </w:r>
    </w:p>
    <w:p w:rsidR="00EC57E6" w:rsidRDefault="00EC57E6" w:rsidP="00EC57E6">
      <w:pPr>
        <w:autoSpaceDE w:val="0"/>
        <w:autoSpaceDN w:val="0"/>
        <w:adjustRightInd w:val="0"/>
        <w:jc w:val="left"/>
      </w:pPr>
    </w:p>
    <w:p w:rsidR="00EC57E6" w:rsidRDefault="00EC57E6" w:rsidP="00EC57E6">
      <w:pPr>
        <w:autoSpaceDE w:val="0"/>
        <w:autoSpaceDN w:val="0"/>
        <w:adjustRightInd w:val="0"/>
        <w:jc w:val="left"/>
      </w:pPr>
      <w:r>
        <w:rPr>
          <w:rFonts w:hint="eastAsia"/>
        </w:rPr>
        <w:t>代码示例：</w:t>
      </w:r>
    </w:p>
    <w:p w:rsidR="00EC57E6" w:rsidRDefault="00B015A2" w:rsidP="00EC57E6">
      <w:pPr>
        <w:autoSpaceDE w:val="0"/>
        <w:autoSpaceDN w:val="0"/>
        <w:adjustRightInd w:val="0"/>
        <w:jc w:val="left"/>
      </w:pPr>
      <w:hyperlink r:id="rId22" w:history="1">
        <w:r w:rsidR="00EC57E6" w:rsidRPr="00EC57E6">
          <w:rPr>
            <w:rStyle w:val="a8"/>
          </w:rPr>
          <w:t>src\linux系统编程\多线程\线程同步\信号量\main.c</w:t>
        </w:r>
      </w:hyperlink>
    </w:p>
    <w:p w:rsidR="00EC57E6" w:rsidRDefault="00EC57E6" w:rsidP="00EC57E6">
      <w:pPr>
        <w:autoSpaceDE w:val="0"/>
        <w:autoSpaceDN w:val="0"/>
        <w:adjustRightInd w:val="0"/>
        <w:jc w:val="left"/>
      </w:pPr>
    </w:p>
    <w:p w:rsidR="00EC57E6" w:rsidRDefault="00EC57E6" w:rsidP="00EC57E6">
      <w:pPr>
        <w:autoSpaceDE w:val="0"/>
        <w:autoSpaceDN w:val="0"/>
        <w:adjustRightInd w:val="0"/>
        <w:jc w:val="left"/>
      </w:pPr>
    </w:p>
    <w:bookmarkEnd w:id="0"/>
    <w:p w:rsidR="00465FBD" w:rsidRPr="001D2BF2" w:rsidRDefault="00465FBD" w:rsidP="00EC57E6">
      <w:pPr>
        <w:autoSpaceDE w:val="0"/>
        <w:autoSpaceDN w:val="0"/>
        <w:adjustRightInd w:val="0"/>
        <w:jc w:val="left"/>
      </w:pPr>
    </w:p>
    <w:sectPr w:rsidR="00465FBD" w:rsidRPr="001D2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5A2" w:rsidRDefault="00B015A2" w:rsidP="00A17C5C">
      <w:r>
        <w:separator/>
      </w:r>
    </w:p>
  </w:endnote>
  <w:endnote w:type="continuationSeparator" w:id="0">
    <w:p w:rsidR="00B015A2" w:rsidRDefault="00B015A2" w:rsidP="00A1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5A2" w:rsidRDefault="00B015A2" w:rsidP="00A17C5C">
      <w:r>
        <w:separator/>
      </w:r>
    </w:p>
  </w:footnote>
  <w:footnote w:type="continuationSeparator" w:id="0">
    <w:p w:rsidR="00B015A2" w:rsidRDefault="00B015A2" w:rsidP="00A1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609"/>
    <w:multiLevelType w:val="hybridMultilevel"/>
    <w:tmpl w:val="D376FB6A"/>
    <w:lvl w:ilvl="0" w:tplc="38905A7C">
      <w:start w:val="6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A64B0C"/>
    <w:multiLevelType w:val="hybridMultilevel"/>
    <w:tmpl w:val="4E70A550"/>
    <w:lvl w:ilvl="0" w:tplc="990AA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136C8E"/>
    <w:multiLevelType w:val="hybridMultilevel"/>
    <w:tmpl w:val="1A605064"/>
    <w:lvl w:ilvl="0" w:tplc="EBFA70D6">
      <w:start w:val="6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C40DBB"/>
    <w:multiLevelType w:val="multilevel"/>
    <w:tmpl w:val="16C40D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  <w:shd w:val="clear" w:color="auto" w:fil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47F8B"/>
    <w:multiLevelType w:val="multilevel"/>
    <w:tmpl w:val="17C47F8B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9414C5F"/>
    <w:multiLevelType w:val="hybridMultilevel"/>
    <w:tmpl w:val="605C1E12"/>
    <w:lvl w:ilvl="0" w:tplc="A1720740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35CF8"/>
    <w:multiLevelType w:val="multilevel"/>
    <w:tmpl w:val="2AB35CF8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751B"/>
    <w:multiLevelType w:val="hybridMultilevel"/>
    <w:tmpl w:val="B9AA3D00"/>
    <w:lvl w:ilvl="0" w:tplc="19E4C1F0">
      <w:start w:val="6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800243A"/>
    <w:multiLevelType w:val="hybridMultilevel"/>
    <w:tmpl w:val="26F03374"/>
    <w:lvl w:ilvl="0" w:tplc="20C6CD78">
      <w:start w:val="6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F754FB"/>
    <w:multiLevelType w:val="hybridMultilevel"/>
    <w:tmpl w:val="3580DB32"/>
    <w:lvl w:ilvl="0" w:tplc="3E3A9D9E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0606A22"/>
    <w:multiLevelType w:val="multilevel"/>
    <w:tmpl w:val="40606A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D163A5"/>
    <w:multiLevelType w:val="hybridMultilevel"/>
    <w:tmpl w:val="195415E0"/>
    <w:lvl w:ilvl="0" w:tplc="41DE33FE">
      <w:start w:val="2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C9C32D7"/>
    <w:multiLevelType w:val="hybridMultilevel"/>
    <w:tmpl w:val="C1C2CC00"/>
    <w:lvl w:ilvl="0" w:tplc="23DC14C2">
      <w:start w:val="6"/>
      <w:numFmt w:val="bullet"/>
      <w:lvlText w:val="-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E1E2267"/>
    <w:multiLevelType w:val="multilevel"/>
    <w:tmpl w:val="4E1E2267"/>
    <w:lvl w:ilvl="0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416A12"/>
    <w:multiLevelType w:val="hybridMultilevel"/>
    <w:tmpl w:val="571C4576"/>
    <w:lvl w:ilvl="0" w:tplc="C936B7CA">
      <w:start w:val="6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4E381F"/>
    <w:multiLevelType w:val="multilevel"/>
    <w:tmpl w:val="614E381F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67C7055C"/>
    <w:multiLevelType w:val="hybridMultilevel"/>
    <w:tmpl w:val="9E9E9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226A7F"/>
    <w:multiLevelType w:val="hybridMultilevel"/>
    <w:tmpl w:val="C11CD7DE"/>
    <w:lvl w:ilvl="0" w:tplc="C390FE42">
      <w:start w:val="6"/>
      <w:numFmt w:val="bullet"/>
      <w:lvlText w:val="-"/>
      <w:lvlJc w:val="left"/>
      <w:pPr>
        <w:ind w:left="465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72045497"/>
    <w:multiLevelType w:val="hybridMultilevel"/>
    <w:tmpl w:val="0E7CF90E"/>
    <w:lvl w:ilvl="0" w:tplc="DDBE55B2">
      <w:start w:val="6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2"/>
  </w:num>
  <w:num w:numId="13">
    <w:abstractNumId w:val="2"/>
  </w:num>
  <w:num w:numId="14">
    <w:abstractNumId w:val="18"/>
  </w:num>
  <w:num w:numId="15">
    <w:abstractNumId w:val="17"/>
  </w:num>
  <w:num w:numId="16">
    <w:abstractNumId w:val="5"/>
  </w:num>
  <w:num w:numId="17">
    <w:abstractNumId w:val="14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32"/>
    <w:rsid w:val="000004DF"/>
    <w:rsid w:val="00000D14"/>
    <w:rsid w:val="00001217"/>
    <w:rsid w:val="00003CE2"/>
    <w:rsid w:val="000044A2"/>
    <w:rsid w:val="00004BE3"/>
    <w:rsid w:val="00016181"/>
    <w:rsid w:val="000204A6"/>
    <w:rsid w:val="0002221F"/>
    <w:rsid w:val="00030EEE"/>
    <w:rsid w:val="0003173D"/>
    <w:rsid w:val="00036F6A"/>
    <w:rsid w:val="0003796C"/>
    <w:rsid w:val="00040FD3"/>
    <w:rsid w:val="0004428C"/>
    <w:rsid w:val="0004650B"/>
    <w:rsid w:val="00064729"/>
    <w:rsid w:val="0006720B"/>
    <w:rsid w:val="0006766D"/>
    <w:rsid w:val="00067884"/>
    <w:rsid w:val="000703DB"/>
    <w:rsid w:val="00071249"/>
    <w:rsid w:val="00071950"/>
    <w:rsid w:val="00073BAE"/>
    <w:rsid w:val="000747A6"/>
    <w:rsid w:val="00075BCE"/>
    <w:rsid w:val="0008038E"/>
    <w:rsid w:val="00080547"/>
    <w:rsid w:val="000819CF"/>
    <w:rsid w:val="00086A58"/>
    <w:rsid w:val="00087075"/>
    <w:rsid w:val="000959E1"/>
    <w:rsid w:val="000A0D84"/>
    <w:rsid w:val="000A17FC"/>
    <w:rsid w:val="000A205E"/>
    <w:rsid w:val="000A21BD"/>
    <w:rsid w:val="000C628C"/>
    <w:rsid w:val="000C6921"/>
    <w:rsid w:val="000D64CC"/>
    <w:rsid w:val="000D7818"/>
    <w:rsid w:val="000E426B"/>
    <w:rsid w:val="000F0191"/>
    <w:rsid w:val="000F31D4"/>
    <w:rsid w:val="000F579E"/>
    <w:rsid w:val="0010184A"/>
    <w:rsid w:val="001070A6"/>
    <w:rsid w:val="0010786A"/>
    <w:rsid w:val="0011024E"/>
    <w:rsid w:val="0011753D"/>
    <w:rsid w:val="00121DC3"/>
    <w:rsid w:val="00123ADD"/>
    <w:rsid w:val="00123F93"/>
    <w:rsid w:val="00127194"/>
    <w:rsid w:val="00131A92"/>
    <w:rsid w:val="00132F87"/>
    <w:rsid w:val="0013417C"/>
    <w:rsid w:val="00143469"/>
    <w:rsid w:val="001435E5"/>
    <w:rsid w:val="00151DF3"/>
    <w:rsid w:val="00155AE9"/>
    <w:rsid w:val="00156412"/>
    <w:rsid w:val="001629AE"/>
    <w:rsid w:val="00163DDA"/>
    <w:rsid w:val="001651CD"/>
    <w:rsid w:val="001665A1"/>
    <w:rsid w:val="001676BB"/>
    <w:rsid w:val="00172203"/>
    <w:rsid w:val="00176D2B"/>
    <w:rsid w:val="00180300"/>
    <w:rsid w:val="0018119F"/>
    <w:rsid w:val="001868D4"/>
    <w:rsid w:val="00187571"/>
    <w:rsid w:val="00190E40"/>
    <w:rsid w:val="00191998"/>
    <w:rsid w:val="0019237C"/>
    <w:rsid w:val="00192556"/>
    <w:rsid w:val="001A30F0"/>
    <w:rsid w:val="001A600C"/>
    <w:rsid w:val="001B0CB1"/>
    <w:rsid w:val="001C534F"/>
    <w:rsid w:val="001C7870"/>
    <w:rsid w:val="001D2953"/>
    <w:rsid w:val="001D2BF2"/>
    <w:rsid w:val="001D2DBC"/>
    <w:rsid w:val="001D74F2"/>
    <w:rsid w:val="001E2F9C"/>
    <w:rsid w:val="001E6D69"/>
    <w:rsid w:val="001E786F"/>
    <w:rsid w:val="001F3DC8"/>
    <w:rsid w:val="001F6A74"/>
    <w:rsid w:val="00200787"/>
    <w:rsid w:val="002103C5"/>
    <w:rsid w:val="002161AB"/>
    <w:rsid w:val="002164E0"/>
    <w:rsid w:val="00220294"/>
    <w:rsid w:val="00225879"/>
    <w:rsid w:val="00225DB7"/>
    <w:rsid w:val="00232FE6"/>
    <w:rsid w:val="00235D1B"/>
    <w:rsid w:val="002360D1"/>
    <w:rsid w:val="00241D63"/>
    <w:rsid w:val="00244356"/>
    <w:rsid w:val="0025102E"/>
    <w:rsid w:val="0025609C"/>
    <w:rsid w:val="002637C5"/>
    <w:rsid w:val="0026728C"/>
    <w:rsid w:val="002677E8"/>
    <w:rsid w:val="002708D8"/>
    <w:rsid w:val="00271ED3"/>
    <w:rsid w:val="0028006A"/>
    <w:rsid w:val="002815E4"/>
    <w:rsid w:val="00285999"/>
    <w:rsid w:val="0028713E"/>
    <w:rsid w:val="00287E8A"/>
    <w:rsid w:val="00296201"/>
    <w:rsid w:val="002971A0"/>
    <w:rsid w:val="00297F7E"/>
    <w:rsid w:val="002A0814"/>
    <w:rsid w:val="002A15D3"/>
    <w:rsid w:val="002A1DDE"/>
    <w:rsid w:val="002A50A8"/>
    <w:rsid w:val="002A6402"/>
    <w:rsid w:val="002B5035"/>
    <w:rsid w:val="002B6DDD"/>
    <w:rsid w:val="002B74A8"/>
    <w:rsid w:val="002C0306"/>
    <w:rsid w:val="002C0C40"/>
    <w:rsid w:val="002C5F84"/>
    <w:rsid w:val="002D59C0"/>
    <w:rsid w:val="002D68AC"/>
    <w:rsid w:val="002D772C"/>
    <w:rsid w:val="002E288A"/>
    <w:rsid w:val="002E3A70"/>
    <w:rsid w:val="002E403F"/>
    <w:rsid w:val="002F2F04"/>
    <w:rsid w:val="002F320C"/>
    <w:rsid w:val="002F4BF9"/>
    <w:rsid w:val="002F4C8D"/>
    <w:rsid w:val="002F56A2"/>
    <w:rsid w:val="002F56E2"/>
    <w:rsid w:val="00306932"/>
    <w:rsid w:val="00306AC3"/>
    <w:rsid w:val="003175CA"/>
    <w:rsid w:val="003178E0"/>
    <w:rsid w:val="00320B62"/>
    <w:rsid w:val="003210BA"/>
    <w:rsid w:val="003256D4"/>
    <w:rsid w:val="00326A45"/>
    <w:rsid w:val="00326B0E"/>
    <w:rsid w:val="00327587"/>
    <w:rsid w:val="00332445"/>
    <w:rsid w:val="00333EC5"/>
    <w:rsid w:val="00335A51"/>
    <w:rsid w:val="00336198"/>
    <w:rsid w:val="00344AA3"/>
    <w:rsid w:val="00345C70"/>
    <w:rsid w:val="00346287"/>
    <w:rsid w:val="0035210F"/>
    <w:rsid w:val="003529AC"/>
    <w:rsid w:val="003535FD"/>
    <w:rsid w:val="00360E99"/>
    <w:rsid w:val="003667C3"/>
    <w:rsid w:val="00366E0B"/>
    <w:rsid w:val="003674D5"/>
    <w:rsid w:val="00375B80"/>
    <w:rsid w:val="00377E3B"/>
    <w:rsid w:val="00380EA9"/>
    <w:rsid w:val="003811A9"/>
    <w:rsid w:val="00382C94"/>
    <w:rsid w:val="00393333"/>
    <w:rsid w:val="003A4D14"/>
    <w:rsid w:val="003A6313"/>
    <w:rsid w:val="003B121C"/>
    <w:rsid w:val="003B2C8F"/>
    <w:rsid w:val="003C7A17"/>
    <w:rsid w:val="003D58F8"/>
    <w:rsid w:val="003D5A38"/>
    <w:rsid w:val="003D767F"/>
    <w:rsid w:val="003E10AD"/>
    <w:rsid w:val="003E797C"/>
    <w:rsid w:val="003F0892"/>
    <w:rsid w:val="003F1560"/>
    <w:rsid w:val="003F3CF8"/>
    <w:rsid w:val="00400E55"/>
    <w:rsid w:val="00403B6D"/>
    <w:rsid w:val="00410498"/>
    <w:rsid w:val="00411510"/>
    <w:rsid w:val="00411760"/>
    <w:rsid w:val="00415688"/>
    <w:rsid w:val="0042450E"/>
    <w:rsid w:val="0043222C"/>
    <w:rsid w:val="004324EF"/>
    <w:rsid w:val="00433762"/>
    <w:rsid w:val="0044243C"/>
    <w:rsid w:val="00443932"/>
    <w:rsid w:val="00452243"/>
    <w:rsid w:val="0045468A"/>
    <w:rsid w:val="004552C8"/>
    <w:rsid w:val="00457C1B"/>
    <w:rsid w:val="00461FDE"/>
    <w:rsid w:val="00465FBD"/>
    <w:rsid w:val="0047514F"/>
    <w:rsid w:val="004763F1"/>
    <w:rsid w:val="00476AFD"/>
    <w:rsid w:val="00483028"/>
    <w:rsid w:val="00483AB5"/>
    <w:rsid w:val="0049169B"/>
    <w:rsid w:val="004A0294"/>
    <w:rsid w:val="004A4BA2"/>
    <w:rsid w:val="004A5489"/>
    <w:rsid w:val="004B0BA0"/>
    <w:rsid w:val="004B2DC8"/>
    <w:rsid w:val="004B430C"/>
    <w:rsid w:val="004C13EB"/>
    <w:rsid w:val="004D1631"/>
    <w:rsid w:val="004F02BD"/>
    <w:rsid w:val="004F641B"/>
    <w:rsid w:val="004F6E80"/>
    <w:rsid w:val="00500A14"/>
    <w:rsid w:val="00500C0D"/>
    <w:rsid w:val="00501CFA"/>
    <w:rsid w:val="00502B99"/>
    <w:rsid w:val="0051276D"/>
    <w:rsid w:val="00513BEA"/>
    <w:rsid w:val="00521DEC"/>
    <w:rsid w:val="005246F1"/>
    <w:rsid w:val="00525777"/>
    <w:rsid w:val="0052785A"/>
    <w:rsid w:val="00533C32"/>
    <w:rsid w:val="00545EE1"/>
    <w:rsid w:val="00550083"/>
    <w:rsid w:val="00562954"/>
    <w:rsid w:val="005644B7"/>
    <w:rsid w:val="00567583"/>
    <w:rsid w:val="0057337A"/>
    <w:rsid w:val="00573EA7"/>
    <w:rsid w:val="00580A5E"/>
    <w:rsid w:val="0058285E"/>
    <w:rsid w:val="00585931"/>
    <w:rsid w:val="00585FA2"/>
    <w:rsid w:val="005860EE"/>
    <w:rsid w:val="005864B4"/>
    <w:rsid w:val="005902C4"/>
    <w:rsid w:val="005958CA"/>
    <w:rsid w:val="00595D48"/>
    <w:rsid w:val="005A3B6E"/>
    <w:rsid w:val="005B2D28"/>
    <w:rsid w:val="005C24E0"/>
    <w:rsid w:val="005C24EC"/>
    <w:rsid w:val="005D3F8C"/>
    <w:rsid w:val="005D63B1"/>
    <w:rsid w:val="005D6CC5"/>
    <w:rsid w:val="005D751C"/>
    <w:rsid w:val="005E0CDA"/>
    <w:rsid w:val="005F0F5E"/>
    <w:rsid w:val="005F182B"/>
    <w:rsid w:val="005F28F8"/>
    <w:rsid w:val="005F2C71"/>
    <w:rsid w:val="005F3540"/>
    <w:rsid w:val="005F6FF7"/>
    <w:rsid w:val="00606D9A"/>
    <w:rsid w:val="0061279C"/>
    <w:rsid w:val="00617BE6"/>
    <w:rsid w:val="0062058A"/>
    <w:rsid w:val="00620CDB"/>
    <w:rsid w:val="006238F0"/>
    <w:rsid w:val="00630BFF"/>
    <w:rsid w:val="00635121"/>
    <w:rsid w:val="00643562"/>
    <w:rsid w:val="0064547D"/>
    <w:rsid w:val="00646ABA"/>
    <w:rsid w:val="006544EC"/>
    <w:rsid w:val="00656412"/>
    <w:rsid w:val="00662820"/>
    <w:rsid w:val="006674D0"/>
    <w:rsid w:val="00673EF8"/>
    <w:rsid w:val="00674A65"/>
    <w:rsid w:val="00682C83"/>
    <w:rsid w:val="00682F12"/>
    <w:rsid w:val="00685216"/>
    <w:rsid w:val="00690BFA"/>
    <w:rsid w:val="00692583"/>
    <w:rsid w:val="00693F8D"/>
    <w:rsid w:val="0069410C"/>
    <w:rsid w:val="006A59FB"/>
    <w:rsid w:val="006B6637"/>
    <w:rsid w:val="006C4008"/>
    <w:rsid w:val="006C5560"/>
    <w:rsid w:val="006D680B"/>
    <w:rsid w:val="006D797D"/>
    <w:rsid w:val="006E25D4"/>
    <w:rsid w:val="006E2F84"/>
    <w:rsid w:val="006E6C45"/>
    <w:rsid w:val="0070058D"/>
    <w:rsid w:val="00700DAD"/>
    <w:rsid w:val="007109D6"/>
    <w:rsid w:val="0071312A"/>
    <w:rsid w:val="00722221"/>
    <w:rsid w:val="00723D46"/>
    <w:rsid w:val="00727FEB"/>
    <w:rsid w:val="00732087"/>
    <w:rsid w:val="00734F28"/>
    <w:rsid w:val="00741DDA"/>
    <w:rsid w:val="0074467B"/>
    <w:rsid w:val="00746AA5"/>
    <w:rsid w:val="00757EBC"/>
    <w:rsid w:val="00757F60"/>
    <w:rsid w:val="00771D21"/>
    <w:rsid w:val="00771E0E"/>
    <w:rsid w:val="0077483A"/>
    <w:rsid w:val="00774F9B"/>
    <w:rsid w:val="0077532F"/>
    <w:rsid w:val="00776375"/>
    <w:rsid w:val="007808B6"/>
    <w:rsid w:val="00793F58"/>
    <w:rsid w:val="007A0408"/>
    <w:rsid w:val="007A0E8B"/>
    <w:rsid w:val="007A1479"/>
    <w:rsid w:val="007A2D5A"/>
    <w:rsid w:val="007A70C1"/>
    <w:rsid w:val="007A77A7"/>
    <w:rsid w:val="007B62D5"/>
    <w:rsid w:val="007C33C7"/>
    <w:rsid w:val="007C5C42"/>
    <w:rsid w:val="007C6FFE"/>
    <w:rsid w:val="007C7A8F"/>
    <w:rsid w:val="007D07C7"/>
    <w:rsid w:val="007D4859"/>
    <w:rsid w:val="007F051D"/>
    <w:rsid w:val="007F6778"/>
    <w:rsid w:val="00801C1F"/>
    <w:rsid w:val="008078F0"/>
    <w:rsid w:val="00807E9A"/>
    <w:rsid w:val="00814F85"/>
    <w:rsid w:val="00816AE1"/>
    <w:rsid w:val="00820C42"/>
    <w:rsid w:val="00822619"/>
    <w:rsid w:val="0082307A"/>
    <w:rsid w:val="008244BC"/>
    <w:rsid w:val="00825FE5"/>
    <w:rsid w:val="00827ED2"/>
    <w:rsid w:val="0083205E"/>
    <w:rsid w:val="0083218C"/>
    <w:rsid w:val="00834713"/>
    <w:rsid w:val="00845140"/>
    <w:rsid w:val="008501E7"/>
    <w:rsid w:val="00850B76"/>
    <w:rsid w:val="00852434"/>
    <w:rsid w:val="008548B5"/>
    <w:rsid w:val="008665BD"/>
    <w:rsid w:val="00866F9C"/>
    <w:rsid w:val="00873068"/>
    <w:rsid w:val="008751E7"/>
    <w:rsid w:val="00876CA4"/>
    <w:rsid w:val="00881A6C"/>
    <w:rsid w:val="00884F81"/>
    <w:rsid w:val="00891A07"/>
    <w:rsid w:val="0089633C"/>
    <w:rsid w:val="008967D2"/>
    <w:rsid w:val="00897A0F"/>
    <w:rsid w:val="008A18A1"/>
    <w:rsid w:val="008B1494"/>
    <w:rsid w:val="008B1C87"/>
    <w:rsid w:val="008B2059"/>
    <w:rsid w:val="008B3478"/>
    <w:rsid w:val="008B552D"/>
    <w:rsid w:val="008C59EF"/>
    <w:rsid w:val="008C5AA7"/>
    <w:rsid w:val="008C7011"/>
    <w:rsid w:val="008C7F30"/>
    <w:rsid w:val="008E2483"/>
    <w:rsid w:val="008E3940"/>
    <w:rsid w:val="008E3D5C"/>
    <w:rsid w:val="008F4124"/>
    <w:rsid w:val="008F58B5"/>
    <w:rsid w:val="008F5906"/>
    <w:rsid w:val="008F5F1D"/>
    <w:rsid w:val="009033B5"/>
    <w:rsid w:val="009056F0"/>
    <w:rsid w:val="00910FDC"/>
    <w:rsid w:val="00912F7A"/>
    <w:rsid w:val="00917A4C"/>
    <w:rsid w:val="009220F0"/>
    <w:rsid w:val="00923E6C"/>
    <w:rsid w:val="00927BAC"/>
    <w:rsid w:val="00931478"/>
    <w:rsid w:val="009410E4"/>
    <w:rsid w:val="0096473A"/>
    <w:rsid w:val="00973F1B"/>
    <w:rsid w:val="0097535C"/>
    <w:rsid w:val="00977C5D"/>
    <w:rsid w:val="00977E5D"/>
    <w:rsid w:val="009851F8"/>
    <w:rsid w:val="009922D9"/>
    <w:rsid w:val="009A4704"/>
    <w:rsid w:val="009A631B"/>
    <w:rsid w:val="009A7AF2"/>
    <w:rsid w:val="009B70F1"/>
    <w:rsid w:val="009C26DB"/>
    <w:rsid w:val="009C4B47"/>
    <w:rsid w:val="009D12DC"/>
    <w:rsid w:val="009D2A24"/>
    <w:rsid w:val="009D38ED"/>
    <w:rsid w:val="009D54E5"/>
    <w:rsid w:val="009D6BDA"/>
    <w:rsid w:val="009E1D46"/>
    <w:rsid w:val="009F0062"/>
    <w:rsid w:val="00A000F1"/>
    <w:rsid w:val="00A00270"/>
    <w:rsid w:val="00A01CE9"/>
    <w:rsid w:val="00A07749"/>
    <w:rsid w:val="00A07AA2"/>
    <w:rsid w:val="00A10BCE"/>
    <w:rsid w:val="00A15244"/>
    <w:rsid w:val="00A17C5C"/>
    <w:rsid w:val="00A27569"/>
    <w:rsid w:val="00A3796E"/>
    <w:rsid w:val="00A432ED"/>
    <w:rsid w:val="00A45E06"/>
    <w:rsid w:val="00A46977"/>
    <w:rsid w:val="00A47721"/>
    <w:rsid w:val="00A478C3"/>
    <w:rsid w:val="00A509A4"/>
    <w:rsid w:val="00A5551A"/>
    <w:rsid w:val="00A61511"/>
    <w:rsid w:val="00A63DDF"/>
    <w:rsid w:val="00A640F2"/>
    <w:rsid w:val="00A64C56"/>
    <w:rsid w:val="00A77682"/>
    <w:rsid w:val="00A86BCD"/>
    <w:rsid w:val="00A90607"/>
    <w:rsid w:val="00A941AD"/>
    <w:rsid w:val="00AA2F40"/>
    <w:rsid w:val="00AA547E"/>
    <w:rsid w:val="00AB2166"/>
    <w:rsid w:val="00AB2240"/>
    <w:rsid w:val="00AC0AEB"/>
    <w:rsid w:val="00AC2195"/>
    <w:rsid w:val="00AC74FF"/>
    <w:rsid w:val="00AD0310"/>
    <w:rsid w:val="00AD358E"/>
    <w:rsid w:val="00AD75A3"/>
    <w:rsid w:val="00AE472F"/>
    <w:rsid w:val="00B0111E"/>
    <w:rsid w:val="00B015A2"/>
    <w:rsid w:val="00B048D5"/>
    <w:rsid w:val="00B055E6"/>
    <w:rsid w:val="00B0613A"/>
    <w:rsid w:val="00B110AC"/>
    <w:rsid w:val="00B165C1"/>
    <w:rsid w:val="00B179BC"/>
    <w:rsid w:val="00B20359"/>
    <w:rsid w:val="00B226B6"/>
    <w:rsid w:val="00B2354F"/>
    <w:rsid w:val="00B30E40"/>
    <w:rsid w:val="00B47F01"/>
    <w:rsid w:val="00B52A66"/>
    <w:rsid w:val="00B53546"/>
    <w:rsid w:val="00B60190"/>
    <w:rsid w:val="00B73218"/>
    <w:rsid w:val="00B83CB1"/>
    <w:rsid w:val="00B910D4"/>
    <w:rsid w:val="00B9234D"/>
    <w:rsid w:val="00B96A20"/>
    <w:rsid w:val="00B974DC"/>
    <w:rsid w:val="00BA5313"/>
    <w:rsid w:val="00BA5C9F"/>
    <w:rsid w:val="00BB784F"/>
    <w:rsid w:val="00BC236D"/>
    <w:rsid w:val="00BC5232"/>
    <w:rsid w:val="00BD08D2"/>
    <w:rsid w:val="00BD21DE"/>
    <w:rsid w:val="00BD513C"/>
    <w:rsid w:val="00BE0885"/>
    <w:rsid w:val="00BE2C4B"/>
    <w:rsid w:val="00BF29D8"/>
    <w:rsid w:val="00C002F5"/>
    <w:rsid w:val="00C00A21"/>
    <w:rsid w:val="00C06BC4"/>
    <w:rsid w:val="00C117BE"/>
    <w:rsid w:val="00C127CD"/>
    <w:rsid w:val="00C15907"/>
    <w:rsid w:val="00C21C5D"/>
    <w:rsid w:val="00C2727B"/>
    <w:rsid w:val="00C31D21"/>
    <w:rsid w:val="00C32E63"/>
    <w:rsid w:val="00C338B8"/>
    <w:rsid w:val="00C3768E"/>
    <w:rsid w:val="00C409B0"/>
    <w:rsid w:val="00C40BB0"/>
    <w:rsid w:val="00C57D09"/>
    <w:rsid w:val="00C633C7"/>
    <w:rsid w:val="00C7314A"/>
    <w:rsid w:val="00C871D5"/>
    <w:rsid w:val="00C90D71"/>
    <w:rsid w:val="00C950CB"/>
    <w:rsid w:val="00C95D8D"/>
    <w:rsid w:val="00C96173"/>
    <w:rsid w:val="00CB406D"/>
    <w:rsid w:val="00CB4854"/>
    <w:rsid w:val="00CC0ABC"/>
    <w:rsid w:val="00CD1071"/>
    <w:rsid w:val="00CD2089"/>
    <w:rsid w:val="00CD344A"/>
    <w:rsid w:val="00CD5095"/>
    <w:rsid w:val="00CD68A2"/>
    <w:rsid w:val="00CD72B9"/>
    <w:rsid w:val="00CE4B60"/>
    <w:rsid w:val="00CE6425"/>
    <w:rsid w:val="00CF0642"/>
    <w:rsid w:val="00CF157F"/>
    <w:rsid w:val="00CF4FFF"/>
    <w:rsid w:val="00CF775C"/>
    <w:rsid w:val="00D010E2"/>
    <w:rsid w:val="00D0164A"/>
    <w:rsid w:val="00D053C3"/>
    <w:rsid w:val="00D10A7C"/>
    <w:rsid w:val="00D11C7A"/>
    <w:rsid w:val="00D201BA"/>
    <w:rsid w:val="00D23EC5"/>
    <w:rsid w:val="00D27488"/>
    <w:rsid w:val="00D31D97"/>
    <w:rsid w:val="00D3445C"/>
    <w:rsid w:val="00D50AF6"/>
    <w:rsid w:val="00D55160"/>
    <w:rsid w:val="00D57850"/>
    <w:rsid w:val="00D61DBA"/>
    <w:rsid w:val="00D70F17"/>
    <w:rsid w:val="00D73317"/>
    <w:rsid w:val="00D73B48"/>
    <w:rsid w:val="00D77ED3"/>
    <w:rsid w:val="00D816D8"/>
    <w:rsid w:val="00D878E5"/>
    <w:rsid w:val="00D934F6"/>
    <w:rsid w:val="00D93721"/>
    <w:rsid w:val="00D94B87"/>
    <w:rsid w:val="00D94FEC"/>
    <w:rsid w:val="00D963A3"/>
    <w:rsid w:val="00DA48B8"/>
    <w:rsid w:val="00DA6452"/>
    <w:rsid w:val="00DA74A9"/>
    <w:rsid w:val="00DB0AEA"/>
    <w:rsid w:val="00DB1182"/>
    <w:rsid w:val="00DB2517"/>
    <w:rsid w:val="00DB2786"/>
    <w:rsid w:val="00DB5EDB"/>
    <w:rsid w:val="00DC5782"/>
    <w:rsid w:val="00DC5954"/>
    <w:rsid w:val="00DE72B5"/>
    <w:rsid w:val="00DF74E1"/>
    <w:rsid w:val="00DF760A"/>
    <w:rsid w:val="00DF79FE"/>
    <w:rsid w:val="00E0414A"/>
    <w:rsid w:val="00E05756"/>
    <w:rsid w:val="00E05FAD"/>
    <w:rsid w:val="00E122E7"/>
    <w:rsid w:val="00E145B6"/>
    <w:rsid w:val="00E15D08"/>
    <w:rsid w:val="00E208EE"/>
    <w:rsid w:val="00E2120A"/>
    <w:rsid w:val="00E24714"/>
    <w:rsid w:val="00E256B9"/>
    <w:rsid w:val="00E27089"/>
    <w:rsid w:val="00E30F55"/>
    <w:rsid w:val="00E332A3"/>
    <w:rsid w:val="00E359D7"/>
    <w:rsid w:val="00E46345"/>
    <w:rsid w:val="00E51826"/>
    <w:rsid w:val="00E5421A"/>
    <w:rsid w:val="00E7691A"/>
    <w:rsid w:val="00E807DB"/>
    <w:rsid w:val="00E86F88"/>
    <w:rsid w:val="00E93051"/>
    <w:rsid w:val="00EA247A"/>
    <w:rsid w:val="00EA55FA"/>
    <w:rsid w:val="00EA56F8"/>
    <w:rsid w:val="00EA6BB3"/>
    <w:rsid w:val="00EB0126"/>
    <w:rsid w:val="00EB3656"/>
    <w:rsid w:val="00EB6784"/>
    <w:rsid w:val="00EC57E6"/>
    <w:rsid w:val="00EC58BD"/>
    <w:rsid w:val="00EC68F0"/>
    <w:rsid w:val="00ED0B60"/>
    <w:rsid w:val="00ED49D6"/>
    <w:rsid w:val="00ED5078"/>
    <w:rsid w:val="00ED5CD5"/>
    <w:rsid w:val="00ED7A4A"/>
    <w:rsid w:val="00EE0909"/>
    <w:rsid w:val="00EE243F"/>
    <w:rsid w:val="00EF3038"/>
    <w:rsid w:val="00EF38D7"/>
    <w:rsid w:val="00EF49DF"/>
    <w:rsid w:val="00F02481"/>
    <w:rsid w:val="00F048E7"/>
    <w:rsid w:val="00F0535A"/>
    <w:rsid w:val="00F071DD"/>
    <w:rsid w:val="00F14819"/>
    <w:rsid w:val="00F14BE7"/>
    <w:rsid w:val="00F23014"/>
    <w:rsid w:val="00F23AB7"/>
    <w:rsid w:val="00F347E5"/>
    <w:rsid w:val="00F35886"/>
    <w:rsid w:val="00F35DFF"/>
    <w:rsid w:val="00F37267"/>
    <w:rsid w:val="00F42833"/>
    <w:rsid w:val="00F50C27"/>
    <w:rsid w:val="00F53BC3"/>
    <w:rsid w:val="00F542F1"/>
    <w:rsid w:val="00F54A32"/>
    <w:rsid w:val="00F562A4"/>
    <w:rsid w:val="00F705C3"/>
    <w:rsid w:val="00F726BB"/>
    <w:rsid w:val="00F727A2"/>
    <w:rsid w:val="00F72D96"/>
    <w:rsid w:val="00F75832"/>
    <w:rsid w:val="00F807AB"/>
    <w:rsid w:val="00F87F6B"/>
    <w:rsid w:val="00F95CEB"/>
    <w:rsid w:val="00F9700A"/>
    <w:rsid w:val="00F97EF3"/>
    <w:rsid w:val="00FA11E5"/>
    <w:rsid w:val="00FA14EC"/>
    <w:rsid w:val="00FA4827"/>
    <w:rsid w:val="00FA78DF"/>
    <w:rsid w:val="00FB0959"/>
    <w:rsid w:val="00FB4B97"/>
    <w:rsid w:val="00FC2251"/>
    <w:rsid w:val="00FC3DFC"/>
    <w:rsid w:val="00FC4A16"/>
    <w:rsid w:val="00FC7207"/>
    <w:rsid w:val="00FD5130"/>
    <w:rsid w:val="00FD6FCC"/>
    <w:rsid w:val="00FD77AC"/>
    <w:rsid w:val="00FE1B9E"/>
    <w:rsid w:val="00FE33E0"/>
    <w:rsid w:val="00FE4A1F"/>
    <w:rsid w:val="00FE65A1"/>
    <w:rsid w:val="00FF155B"/>
    <w:rsid w:val="00FF1C9A"/>
    <w:rsid w:val="00FF24DB"/>
    <w:rsid w:val="00FF494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0050E0-6152-4188-943E-111ADE3B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1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3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78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28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4E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A14E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38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next w:val="a"/>
    <w:link w:val="3Char"/>
    <w:qFormat/>
    <w:rsid w:val="00A478C3"/>
    <w:rPr>
      <w:rFonts w:ascii="Calibri" w:eastAsia="华文楷体" w:hAnsi="Calibri" w:cs="Times New Roman"/>
      <w:color w:val="7030A0"/>
      <w:sz w:val="44"/>
    </w:rPr>
  </w:style>
  <w:style w:type="character" w:customStyle="1" w:styleId="3Char">
    <w:name w:val="标题3 Char"/>
    <w:basedOn w:val="a0"/>
    <w:link w:val="31"/>
    <w:rsid w:val="00A478C3"/>
    <w:rPr>
      <w:rFonts w:ascii="Calibri" w:eastAsia="华文楷体" w:hAnsi="Calibri" w:cs="Times New Roman"/>
      <w:b/>
      <w:bCs/>
      <w:color w:val="7030A0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A478C3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17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7C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7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7C5C"/>
    <w:rPr>
      <w:sz w:val="18"/>
      <w:szCs w:val="18"/>
    </w:rPr>
  </w:style>
  <w:style w:type="character" w:styleId="a8">
    <w:name w:val="Hyperlink"/>
    <w:basedOn w:val="a0"/>
    <w:uiPriority w:val="99"/>
    <w:unhideWhenUsed/>
    <w:rsid w:val="0022029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029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C3DFC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628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82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282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282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66282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src/linux&#31995;&#32479;&#32534;&#31243;/&#22810;&#32447;&#31243;/&#32447;&#31243;&#21516;&#27493;/&#26465;&#20214;&#21464;&#37327;/main.c" TargetMode="External"/><Relationship Id="rId7" Type="http://schemas.openxmlformats.org/officeDocument/2006/relationships/endnotes" Target="endnotes.xml"/><Relationship Id="rId12" Type="http://schemas.openxmlformats.org/officeDocument/2006/relationships/hyperlink" Target="src/linux&#31995;&#32479;&#32534;&#31243;/&#30446;&#24405;&#25805;&#20316;/demo.c" TargetMode="External"/><Relationship Id="rId17" Type="http://schemas.openxmlformats.org/officeDocument/2006/relationships/hyperlink" Target="src/linux&#31995;&#32479;&#32534;&#31243;/&#36827;&#31243;&#36890;&#20449;/mmap.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src/linux&#31995;&#32479;&#32534;&#31243;/&#22810;&#32447;&#31243;/&#32447;&#31243;&#21516;&#27493;/&#20114;&#26021;&#38145;/main.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rc/linux&#31995;&#32479;&#32534;&#31243;/&#30446;&#24405;&#25805;&#20316;/main.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src/linux&#31995;&#32479;&#32534;&#31243;/&#25991;&#20214;&#25805;&#20316;/ddq.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src/linux&#31995;&#32479;&#32534;&#31243;/&#22810;&#32447;&#31243;/&#32447;&#31243;&#21516;&#27493;/&#20449;&#21495;&#37327;/main.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3973-EB15-4DC9-AA52-844773BF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0</TotalTime>
  <Pages>1</Pages>
  <Words>2812</Words>
  <Characters>16034</Characters>
  <Application>Microsoft Office Word</Application>
  <DocSecurity>0</DocSecurity>
  <Lines>133</Lines>
  <Paragraphs>37</Paragraphs>
  <ScaleCrop>false</ScaleCrop>
  <Company/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荣</dc:creator>
  <cp:keywords/>
  <dc:description/>
  <cp:lastModifiedBy>罗 荣</cp:lastModifiedBy>
  <cp:revision>613</cp:revision>
  <dcterms:created xsi:type="dcterms:W3CDTF">2019-02-25T18:00:00Z</dcterms:created>
  <dcterms:modified xsi:type="dcterms:W3CDTF">2019-06-09T12:49:00Z</dcterms:modified>
</cp:coreProperties>
</file>